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1A014" w14:textId="02B2453C" w:rsidR="00A60CE5" w:rsidRPr="002A129C" w:rsidRDefault="00491B34" w:rsidP="00491B34">
      <w:pPr>
        <w:shd w:val="clear" w:color="auto" w:fill="FFFFFF"/>
        <w:spacing w:before="300" w:after="150" w:line="240" w:lineRule="auto"/>
        <w:jc w:val="center"/>
        <w:outlineLvl w:val="1"/>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Муниципальное автономное дошкольное образовательное учреждение «Детский сад №3 </w:t>
      </w:r>
      <w:proofErr w:type="spellStart"/>
      <w:r w:rsidRPr="002A129C">
        <w:rPr>
          <w:rFonts w:ascii="Times New Roman" w:eastAsia="Times New Roman" w:hAnsi="Times New Roman" w:cs="Times New Roman"/>
          <w:sz w:val="24"/>
          <w:szCs w:val="24"/>
          <w:lang w:eastAsia="ru-RU"/>
        </w:rPr>
        <w:t>с</w:t>
      </w:r>
      <w:proofErr w:type="gramStart"/>
      <w:r w:rsidRPr="002A129C">
        <w:rPr>
          <w:rFonts w:ascii="Times New Roman" w:eastAsia="Times New Roman" w:hAnsi="Times New Roman" w:cs="Times New Roman"/>
          <w:sz w:val="24"/>
          <w:szCs w:val="24"/>
          <w:lang w:eastAsia="ru-RU"/>
        </w:rPr>
        <w:t>.Т</w:t>
      </w:r>
      <w:proofErr w:type="gramEnd"/>
      <w:r w:rsidRPr="002A129C">
        <w:rPr>
          <w:rFonts w:ascii="Times New Roman" w:eastAsia="Times New Roman" w:hAnsi="Times New Roman" w:cs="Times New Roman"/>
          <w:sz w:val="24"/>
          <w:szCs w:val="24"/>
          <w:lang w:eastAsia="ru-RU"/>
        </w:rPr>
        <w:t>роицкое</w:t>
      </w:r>
      <w:proofErr w:type="spellEnd"/>
      <w:r w:rsidRPr="002A129C">
        <w:rPr>
          <w:rFonts w:ascii="Times New Roman" w:eastAsia="Times New Roman" w:hAnsi="Times New Roman" w:cs="Times New Roman"/>
          <w:sz w:val="24"/>
          <w:szCs w:val="24"/>
          <w:lang w:eastAsia="ru-RU"/>
        </w:rPr>
        <w:t>»</w:t>
      </w:r>
    </w:p>
    <w:p w14:paraId="5D86FCC1" w14:textId="77777777" w:rsidR="00491B34" w:rsidRPr="002A129C" w:rsidRDefault="00491B34" w:rsidP="00491B34">
      <w:pPr>
        <w:shd w:val="clear" w:color="auto" w:fill="FFFFFF"/>
        <w:spacing w:before="300" w:after="150" w:line="240" w:lineRule="auto"/>
        <w:jc w:val="center"/>
        <w:outlineLvl w:val="1"/>
        <w:rPr>
          <w:rFonts w:ascii="Times New Roman" w:eastAsia="Times New Roman" w:hAnsi="Times New Roman" w:cs="Times New Roman"/>
          <w:sz w:val="24"/>
          <w:szCs w:val="24"/>
          <w:lang w:eastAsia="ru-RU"/>
        </w:rPr>
        <w:sectPr w:rsidR="00491B34" w:rsidRPr="002A129C" w:rsidSect="00491B34">
          <w:pgSz w:w="11906" w:h="16838"/>
          <w:pgMar w:top="568" w:right="851" w:bottom="1134" w:left="1701" w:header="709" w:footer="709" w:gutter="0"/>
          <w:cols w:space="708"/>
          <w:docGrid w:linePitch="360"/>
        </w:sectPr>
      </w:pPr>
    </w:p>
    <w:p w14:paraId="0C16B816" w14:textId="4C0E595C" w:rsidR="00491B34" w:rsidRPr="002A129C" w:rsidRDefault="00491B34" w:rsidP="00491B34">
      <w:pPr>
        <w:shd w:val="clear" w:color="auto" w:fill="FFFFFF"/>
        <w:spacing w:before="300" w:after="150" w:line="240" w:lineRule="auto"/>
        <w:jc w:val="center"/>
        <w:outlineLvl w:val="1"/>
        <w:rPr>
          <w:rFonts w:ascii="Times New Roman" w:eastAsia="Times New Roman" w:hAnsi="Times New Roman" w:cs="Times New Roman"/>
          <w:sz w:val="24"/>
          <w:szCs w:val="24"/>
          <w:lang w:eastAsia="ru-RU"/>
        </w:rPr>
      </w:pPr>
    </w:p>
    <w:p w14:paraId="5EA0DAB1" w14:textId="48FA6C89"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r w:rsidRPr="00920B8A">
        <w:rPr>
          <w:rFonts w:ascii="Times New Roman" w:hAnsi="Times New Roman" w:cs="Times New Roman"/>
          <w:noProof/>
          <w:sz w:val="24"/>
          <w:szCs w:val="24"/>
          <w:lang w:eastAsia="ru-RU"/>
        </w:rPr>
        <w:t>СОГЛАСОВАНО:</w:t>
      </w:r>
    </w:p>
    <w:p w14:paraId="24E03914" w14:textId="16C3AC5A"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r w:rsidRPr="00920B8A">
        <w:rPr>
          <w:rFonts w:ascii="Times New Roman" w:hAnsi="Times New Roman" w:cs="Times New Roman"/>
          <w:noProof/>
          <w:sz w:val="24"/>
          <w:szCs w:val="24"/>
          <w:lang w:eastAsia="ru-RU"/>
        </w:rPr>
        <w:t>Педагогическим советом МАДОУ «Детский сад №3 с.Троицкое»  протокол  от 20.07.2021 №4</w:t>
      </w:r>
    </w:p>
    <w:p w14:paraId="133C7D04" w14:textId="77777777" w:rsidR="00A60CE5" w:rsidRPr="00920B8A"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7D1706E1"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1264ED28"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3E3F2AD4"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7398EA66"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4C6532D4"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3A064FBC"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r w:rsidRPr="00920B8A">
        <w:rPr>
          <w:rFonts w:ascii="Times New Roman" w:hAnsi="Times New Roman" w:cs="Times New Roman"/>
          <w:noProof/>
          <w:sz w:val="24"/>
          <w:szCs w:val="24"/>
          <w:lang w:eastAsia="ru-RU"/>
        </w:rPr>
        <w:t xml:space="preserve">УТВЕРЖДЕНО:                                                      </w:t>
      </w:r>
    </w:p>
    <w:p w14:paraId="1F2D9FF6"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r w:rsidRPr="00920B8A">
        <w:rPr>
          <w:rFonts w:ascii="Times New Roman" w:hAnsi="Times New Roman" w:cs="Times New Roman"/>
          <w:noProof/>
          <w:sz w:val="24"/>
          <w:szCs w:val="24"/>
          <w:lang w:eastAsia="ru-RU"/>
        </w:rPr>
        <w:t>Заведующим МАДОУ «Детский сад №3 с.Троицкое»______________/Бельды В.А./</w:t>
      </w:r>
    </w:p>
    <w:p w14:paraId="345E70D7" w14:textId="77777777" w:rsidR="00491B34" w:rsidRPr="00920B8A" w:rsidRDefault="00491B34" w:rsidP="00491B34">
      <w:pPr>
        <w:shd w:val="clear" w:color="auto" w:fill="FFFFFF"/>
        <w:spacing w:before="300" w:after="150" w:line="240" w:lineRule="auto"/>
        <w:outlineLvl w:val="1"/>
        <w:rPr>
          <w:rFonts w:ascii="Times New Roman" w:hAnsi="Times New Roman" w:cs="Times New Roman"/>
          <w:noProof/>
          <w:sz w:val="24"/>
          <w:szCs w:val="24"/>
          <w:lang w:eastAsia="ru-RU"/>
        </w:rPr>
      </w:pPr>
    </w:p>
    <w:p w14:paraId="36DB0009"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p>
    <w:p w14:paraId="0A9D172A"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p>
    <w:p w14:paraId="478E5B15"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p>
    <w:p w14:paraId="3B4910A4"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p>
    <w:p w14:paraId="01383DD9"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sectPr w:rsidR="00491B34" w:rsidRPr="002A129C" w:rsidSect="00491B34">
          <w:type w:val="continuous"/>
          <w:pgSz w:w="11906" w:h="16838"/>
          <w:pgMar w:top="568" w:right="851" w:bottom="1134" w:left="1701" w:header="709" w:footer="709" w:gutter="0"/>
          <w:cols w:num="2" w:space="708"/>
          <w:docGrid w:linePitch="360"/>
        </w:sectPr>
      </w:pPr>
    </w:p>
    <w:p w14:paraId="51718BAD" w14:textId="77777777"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r w:rsidRPr="002A129C">
        <w:rPr>
          <w:rFonts w:ascii="Times New Roman" w:hAnsi="Times New Roman" w:cs="Times New Roman"/>
          <w:noProof/>
          <w:sz w:val="24"/>
          <w:szCs w:val="24"/>
          <w:lang w:eastAsia="ru-RU"/>
        </w:rPr>
        <w:lastRenderedPageBreak/>
        <w:t xml:space="preserve">Рабочая программа воспитания </w:t>
      </w:r>
    </w:p>
    <w:p w14:paraId="700B505E" w14:textId="0C085B7F" w:rsidR="00491B34" w:rsidRPr="002A129C" w:rsidRDefault="00491B34" w:rsidP="00491B34">
      <w:pPr>
        <w:shd w:val="clear" w:color="auto" w:fill="FFFFFF"/>
        <w:spacing w:before="300" w:after="150" w:line="240" w:lineRule="auto"/>
        <w:jc w:val="center"/>
        <w:outlineLvl w:val="1"/>
        <w:rPr>
          <w:rFonts w:ascii="Times New Roman" w:hAnsi="Times New Roman" w:cs="Times New Roman"/>
          <w:noProof/>
          <w:sz w:val="24"/>
          <w:szCs w:val="24"/>
          <w:lang w:eastAsia="ru-RU"/>
        </w:rPr>
      </w:pPr>
      <w:r w:rsidRPr="002A129C">
        <w:rPr>
          <w:rFonts w:ascii="Times New Roman" w:hAnsi="Times New Roman" w:cs="Times New Roman"/>
          <w:noProof/>
          <w:sz w:val="24"/>
          <w:szCs w:val="24"/>
          <w:lang w:eastAsia="ru-RU"/>
        </w:rPr>
        <w:t>МАДОУ «Детский сад №3 с.Троицкое»</w:t>
      </w:r>
    </w:p>
    <w:p w14:paraId="7698890B"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54CE6D25"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4B94C1EB" w14:textId="77777777" w:rsidR="00491B34" w:rsidRPr="002A129C" w:rsidRDefault="00491B34" w:rsidP="004511E7">
      <w:pPr>
        <w:shd w:val="clear" w:color="auto" w:fill="FFFFFF"/>
        <w:spacing w:before="300" w:after="150" w:line="240" w:lineRule="auto"/>
        <w:outlineLvl w:val="1"/>
        <w:rPr>
          <w:rFonts w:ascii="Times New Roman" w:hAnsi="Times New Roman" w:cs="Times New Roman"/>
          <w:noProof/>
          <w:sz w:val="24"/>
          <w:szCs w:val="24"/>
          <w:lang w:eastAsia="ru-RU"/>
        </w:rPr>
        <w:sectPr w:rsidR="00491B34" w:rsidRPr="002A129C" w:rsidSect="00491B34">
          <w:type w:val="continuous"/>
          <w:pgSz w:w="11906" w:h="16838"/>
          <w:pgMar w:top="568" w:right="851" w:bottom="1134" w:left="1701" w:header="709" w:footer="709" w:gutter="0"/>
          <w:cols w:space="708"/>
          <w:docGrid w:linePitch="360"/>
        </w:sectPr>
      </w:pPr>
    </w:p>
    <w:p w14:paraId="0E3E11EA" w14:textId="1E9B6C41"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2CBF341E" w14:textId="77777777" w:rsidR="00491B34" w:rsidRPr="002A129C" w:rsidRDefault="00491B34" w:rsidP="004511E7">
      <w:pPr>
        <w:shd w:val="clear" w:color="auto" w:fill="FFFFFF"/>
        <w:spacing w:before="300" w:after="150" w:line="240" w:lineRule="auto"/>
        <w:outlineLvl w:val="1"/>
        <w:rPr>
          <w:rFonts w:ascii="Times New Roman" w:hAnsi="Times New Roman" w:cs="Times New Roman"/>
          <w:noProof/>
          <w:sz w:val="24"/>
          <w:szCs w:val="24"/>
          <w:lang w:eastAsia="ru-RU"/>
        </w:rPr>
        <w:sectPr w:rsidR="00491B34" w:rsidRPr="002A129C" w:rsidSect="00491B34">
          <w:type w:val="continuous"/>
          <w:pgSz w:w="11906" w:h="16838"/>
          <w:pgMar w:top="568" w:right="851" w:bottom="1134" w:left="1701" w:header="709" w:footer="709" w:gutter="0"/>
          <w:cols w:space="708"/>
          <w:docGrid w:linePitch="360"/>
        </w:sectPr>
      </w:pPr>
    </w:p>
    <w:p w14:paraId="7E41FFF1" w14:textId="65A958C4"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4504BAC2"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617D8834"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27DF2A07"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375C210A"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646C55F2"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2B2A1289"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0815E1A6"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4A7E428B" w14:textId="77777777" w:rsidR="00A60CE5" w:rsidRPr="002A129C" w:rsidRDefault="00A60CE5" w:rsidP="004511E7">
      <w:pPr>
        <w:shd w:val="clear" w:color="auto" w:fill="FFFFFF"/>
        <w:spacing w:before="300" w:after="150" w:line="240" w:lineRule="auto"/>
        <w:outlineLvl w:val="1"/>
        <w:rPr>
          <w:rFonts w:ascii="Times New Roman" w:hAnsi="Times New Roman" w:cs="Times New Roman"/>
          <w:noProof/>
          <w:sz w:val="24"/>
          <w:szCs w:val="24"/>
          <w:lang w:eastAsia="ru-RU"/>
        </w:rPr>
      </w:pPr>
    </w:p>
    <w:p w14:paraId="30A5003D" w14:textId="22258B20" w:rsidR="004511E7" w:rsidRPr="002A129C" w:rsidRDefault="00491B34" w:rsidP="008561DC">
      <w:pPr>
        <w:shd w:val="clear" w:color="auto" w:fill="FFFFFF"/>
        <w:spacing w:before="300" w:after="150" w:line="240" w:lineRule="auto"/>
        <w:jc w:val="center"/>
        <w:outlineLvl w:val="1"/>
        <w:rPr>
          <w:rFonts w:ascii="Times New Roman" w:hAnsi="Times New Roman" w:cs="Times New Roman"/>
          <w:noProof/>
          <w:sz w:val="24"/>
          <w:szCs w:val="24"/>
          <w:lang w:eastAsia="ru-RU"/>
        </w:rPr>
      </w:pPr>
      <w:r w:rsidRPr="002A129C">
        <w:rPr>
          <w:rFonts w:ascii="Times New Roman" w:hAnsi="Times New Roman" w:cs="Times New Roman"/>
          <w:noProof/>
          <w:sz w:val="24"/>
          <w:szCs w:val="24"/>
          <w:lang w:eastAsia="ru-RU"/>
        </w:rPr>
        <w:t>2021</w:t>
      </w:r>
      <w:r w:rsidR="008561DC" w:rsidRPr="002A129C">
        <w:rPr>
          <w:rFonts w:ascii="Times New Roman" w:hAnsi="Times New Roman" w:cs="Times New Roman"/>
          <w:noProof/>
          <w:sz w:val="24"/>
          <w:szCs w:val="24"/>
          <w:lang w:eastAsia="ru-RU"/>
        </w:rPr>
        <w:t>г.</w:t>
      </w:r>
      <w:r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51"/>
        <w:gridCol w:w="603"/>
      </w:tblGrid>
      <w:tr w:rsidR="00BD5F37" w:rsidRPr="00920B8A" w14:paraId="0ACF3F9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506F130" w14:textId="77777777" w:rsidR="004511E7" w:rsidRPr="00920B8A" w:rsidRDefault="004511E7" w:rsidP="004511E7">
            <w:pPr>
              <w:spacing w:after="150" w:line="240" w:lineRule="auto"/>
              <w:ind w:left="80"/>
              <w:rPr>
                <w:rFonts w:ascii="Times New Roman" w:eastAsia="Times New Roman" w:hAnsi="Times New Roman" w:cs="Times New Roman"/>
                <w:sz w:val="24"/>
                <w:szCs w:val="24"/>
                <w:lang w:eastAsia="ru-RU"/>
              </w:rPr>
            </w:pPr>
            <w:r w:rsidRPr="00920B8A">
              <w:rPr>
                <w:rFonts w:ascii="Times New Roman" w:eastAsia="Times New Roman" w:hAnsi="Times New Roman" w:cs="Times New Roman"/>
                <w:bCs/>
                <w:sz w:val="24"/>
                <w:szCs w:val="24"/>
                <w:lang w:eastAsia="ru-RU"/>
              </w:rPr>
              <w:lastRenderedPageBreak/>
              <w:t>Содержание:</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65F8DCA" w14:textId="77777777" w:rsidR="004511E7" w:rsidRPr="00920B8A" w:rsidRDefault="004511E7" w:rsidP="004511E7">
            <w:pPr>
              <w:spacing w:after="150" w:line="240" w:lineRule="auto"/>
              <w:rPr>
                <w:rFonts w:ascii="Times New Roman" w:eastAsia="Times New Roman" w:hAnsi="Times New Roman" w:cs="Times New Roman"/>
                <w:sz w:val="24"/>
                <w:szCs w:val="24"/>
                <w:lang w:eastAsia="ru-RU"/>
              </w:rPr>
            </w:pPr>
            <w:r w:rsidRPr="00920B8A">
              <w:rPr>
                <w:rFonts w:ascii="Times New Roman" w:eastAsia="Times New Roman" w:hAnsi="Times New Roman" w:cs="Times New Roman"/>
                <w:sz w:val="24"/>
                <w:szCs w:val="24"/>
                <w:lang w:eastAsia="ru-RU"/>
              </w:rPr>
              <w:t> </w:t>
            </w:r>
          </w:p>
        </w:tc>
      </w:tr>
      <w:tr w:rsidR="00BD5F37" w:rsidRPr="002A129C" w14:paraId="2F0E6A01"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BC69EED"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I. ЦЕЛЕВО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DCBD09A"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w:t>
            </w:r>
          </w:p>
        </w:tc>
      </w:tr>
      <w:tr w:rsidR="00BD5F37" w:rsidRPr="002A129C" w14:paraId="45B302FF"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7057BD5" w14:textId="77777777" w:rsidR="004511E7" w:rsidRPr="002A129C" w:rsidRDefault="004511E7" w:rsidP="004511E7">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ЯСНИТЕЛЬНАЯ ЗАПИСКА.</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86C818F"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w:t>
            </w:r>
          </w:p>
        </w:tc>
      </w:tr>
      <w:tr w:rsidR="00BD5F37" w:rsidRPr="002A129C" w14:paraId="2277784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F86C561" w14:textId="77777777" w:rsidR="004511E7" w:rsidRPr="002A129C" w:rsidRDefault="004511E7" w:rsidP="004511E7">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СОБЕННОСТИ ВОСПИТАТЕЛЬНОГО ПРОЦЕССА В ДОУ</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04F04C9"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w:t>
            </w:r>
          </w:p>
        </w:tc>
      </w:tr>
      <w:tr w:rsidR="00BD5F37" w:rsidRPr="002A129C" w14:paraId="3C78449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5C4CF202"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1.3. ЦЕЛИ И ЗАДАЧИ.</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EED30DD"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6</w:t>
            </w:r>
          </w:p>
        </w:tc>
      </w:tr>
      <w:tr w:rsidR="00BD5F37" w:rsidRPr="002A129C" w14:paraId="3EBA4BCA"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CECE298"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1.4. ПРИНЦИПЫ И ПОДХОДЫ К ФОРМИРОВАНИЮ </w:t>
            </w:r>
            <w:proofErr w:type="gramStart"/>
            <w:r w:rsidRPr="002A129C">
              <w:rPr>
                <w:rFonts w:ascii="Times New Roman" w:eastAsia="Times New Roman" w:hAnsi="Times New Roman" w:cs="Times New Roman"/>
                <w:sz w:val="24"/>
                <w:szCs w:val="24"/>
                <w:lang w:eastAsia="ru-RU"/>
              </w:rPr>
              <w:t>РАБОЧЕЙ</w:t>
            </w:r>
            <w:proofErr w:type="gramEnd"/>
          </w:p>
          <w:p w14:paraId="56BDDDD3"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CF3C430"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8</w:t>
            </w:r>
          </w:p>
        </w:tc>
      </w:tr>
      <w:tr w:rsidR="00BD5F37" w:rsidRPr="002A129C" w14:paraId="4D240749"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BFA62DF" w14:textId="77777777" w:rsidR="004511E7" w:rsidRPr="002A129C" w:rsidRDefault="004511E7" w:rsidP="004511E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ЛАНИРУЕМЫЕ РЕЗУЛЬТАТЫ ОСВОЕНИЯ </w:t>
            </w:r>
            <w:proofErr w:type="gramStart"/>
            <w:r w:rsidRPr="002A129C">
              <w:rPr>
                <w:rFonts w:ascii="Times New Roman" w:eastAsia="Times New Roman" w:hAnsi="Times New Roman" w:cs="Times New Roman"/>
                <w:sz w:val="24"/>
                <w:szCs w:val="24"/>
                <w:lang w:eastAsia="ru-RU"/>
              </w:rPr>
              <w:t>РАБОЧЕЙ</w:t>
            </w:r>
            <w:proofErr w:type="gramEnd"/>
          </w:p>
          <w:p w14:paraId="1FAFBA5D"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38D41DA"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9</w:t>
            </w:r>
          </w:p>
        </w:tc>
      </w:tr>
      <w:tr w:rsidR="00BD5F37" w:rsidRPr="002A129C" w14:paraId="7278156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7A38531C"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II. СОДЕРЖАТЕЛЬ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DD93FF9"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1</w:t>
            </w:r>
            <w:r w:rsidR="00824149" w:rsidRPr="002A129C">
              <w:rPr>
                <w:rFonts w:ascii="Times New Roman" w:eastAsia="Times New Roman" w:hAnsi="Times New Roman" w:cs="Times New Roman"/>
                <w:sz w:val="24"/>
                <w:szCs w:val="24"/>
                <w:lang w:eastAsia="ru-RU"/>
              </w:rPr>
              <w:t>2</w:t>
            </w:r>
          </w:p>
        </w:tc>
      </w:tr>
      <w:tr w:rsidR="00BD5F37" w:rsidRPr="002A129C" w14:paraId="79986D6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3D96051"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2.1. ОПИСАНИЕ ВОСПИТАТЕЛЬНОЙ ДЕЯТЕЛЬНОСТИ В ИНТЕГРАЦИИ С СОДЕРЖАНИЕМ </w:t>
            </w:r>
            <w:proofErr w:type="gramStart"/>
            <w:r w:rsidRPr="002A129C">
              <w:rPr>
                <w:rFonts w:ascii="Times New Roman" w:eastAsia="Times New Roman" w:hAnsi="Times New Roman" w:cs="Times New Roman"/>
                <w:sz w:val="24"/>
                <w:szCs w:val="24"/>
                <w:lang w:eastAsia="ru-RU"/>
              </w:rPr>
              <w:t>ОБРАЗОВАТЕЛЬНЫХ</w:t>
            </w:r>
            <w:proofErr w:type="gramEnd"/>
          </w:p>
          <w:p w14:paraId="4550C5E3"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ЛАСТЕЙ.</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46C473B9"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12</w:t>
            </w:r>
          </w:p>
        </w:tc>
      </w:tr>
      <w:tr w:rsidR="00BD5F37" w:rsidRPr="002A129C" w14:paraId="4789B3B2"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7A8EEAA"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2.2. ОПИСАНИЕ ВАРИАТИВНЫХ ФОРМ, МЕТОДОВ И СРЕДСТВ РЕАЛИЗАЦИИ РАБОЧЕЙ ПРОГРАММЫ ВОСПИТАНИЯ С УЧЕТОМ ВОЗРАСТНЫХ ОСОБЕННОСТЕЙ</w:t>
            </w:r>
          </w:p>
          <w:p w14:paraId="56D8D416"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574D3226"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w:t>
            </w:r>
            <w:r w:rsidR="00824149" w:rsidRPr="002A129C">
              <w:rPr>
                <w:rFonts w:ascii="Times New Roman" w:eastAsia="Times New Roman" w:hAnsi="Times New Roman" w:cs="Times New Roman"/>
                <w:sz w:val="24"/>
                <w:szCs w:val="24"/>
                <w:lang w:eastAsia="ru-RU"/>
              </w:rPr>
              <w:t>9</w:t>
            </w:r>
          </w:p>
        </w:tc>
      </w:tr>
      <w:tr w:rsidR="00BD5F37" w:rsidRPr="002A129C" w14:paraId="6F058A8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8BF8FFB"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2.3. ОСОБЕННОСТИ ВЗАИМОДЕЙСТВИЯ ПЕДАГОГИЧЕСКОГО КОЛЛЕКТИВА С СЕМЬЯМИ ВОСПИТАННИКОВ.</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8033B45" w14:textId="77777777" w:rsidR="004511E7" w:rsidRPr="002A129C" w:rsidRDefault="00824149"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w:t>
            </w:r>
            <w:r w:rsidR="004511E7" w:rsidRPr="002A129C">
              <w:rPr>
                <w:rFonts w:ascii="Times New Roman" w:eastAsia="Times New Roman" w:hAnsi="Times New Roman" w:cs="Times New Roman"/>
                <w:sz w:val="24"/>
                <w:szCs w:val="24"/>
                <w:lang w:eastAsia="ru-RU"/>
              </w:rPr>
              <w:t>7</w:t>
            </w:r>
          </w:p>
        </w:tc>
      </w:tr>
      <w:tr w:rsidR="00BD5F37" w:rsidRPr="002A129C" w14:paraId="667C3136"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2A11DD0"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III. ОРГАНИЗАЦИОННЫЙ РАЗДЕЛ.</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3A017F44"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9</w:t>
            </w:r>
          </w:p>
        </w:tc>
      </w:tr>
      <w:tr w:rsidR="00BD5F37" w:rsidRPr="002A129C" w14:paraId="05B1A343"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578D8D5"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1. ПСИХОЛОГО-ПЕДАГОГИЧЕСКИЕ УСЛОВИЯ</w:t>
            </w:r>
          </w:p>
          <w:p w14:paraId="482332A7"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ЕСПЕЧИВАЮЩИЕ ВОСПИТАНИЕ РЕБЕНКА В СФЕРЕ ЕГО ЛИЧНОСТНОГО РАЗВИТ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095B1141"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9</w:t>
            </w:r>
          </w:p>
        </w:tc>
      </w:tr>
      <w:tr w:rsidR="00BD5F37" w:rsidRPr="002A129C" w14:paraId="7CABACEF"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0AD1011B"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2. МАТЕРИАЛЬНО-ТЕХНИЧЕСКОЕ ОБЕСПЕЧЕНИЕ</w:t>
            </w:r>
          </w:p>
          <w:p w14:paraId="0F243264"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ЧЕЙ ПРОГРАММЫ ВОСПИТАНИЯ</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AADE809"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w:t>
            </w:r>
            <w:r w:rsidR="00824149" w:rsidRPr="002A129C">
              <w:rPr>
                <w:rFonts w:ascii="Times New Roman" w:eastAsia="Times New Roman" w:hAnsi="Times New Roman" w:cs="Times New Roman"/>
                <w:sz w:val="24"/>
                <w:szCs w:val="24"/>
                <w:lang w:eastAsia="ru-RU"/>
              </w:rPr>
              <w:t>8</w:t>
            </w:r>
          </w:p>
        </w:tc>
      </w:tr>
      <w:tr w:rsidR="00BD5F37" w:rsidRPr="002A129C" w14:paraId="1707B9D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61163CD7"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4. ПЛАНИРОВАНИЕ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2D28F33A"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w:t>
            </w:r>
            <w:r w:rsidR="00824149" w:rsidRPr="002A129C">
              <w:rPr>
                <w:rFonts w:ascii="Times New Roman" w:eastAsia="Times New Roman" w:hAnsi="Times New Roman" w:cs="Times New Roman"/>
                <w:sz w:val="24"/>
                <w:szCs w:val="24"/>
                <w:lang w:eastAsia="ru-RU"/>
              </w:rPr>
              <w:t>8</w:t>
            </w:r>
          </w:p>
        </w:tc>
      </w:tr>
      <w:tr w:rsidR="00BD5F37" w:rsidRPr="002A129C" w14:paraId="31ACCC10"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1E71F2D5" w14:textId="77777777" w:rsidR="004511E7" w:rsidRPr="002A129C" w:rsidRDefault="004511E7" w:rsidP="004511E7">
            <w:pPr>
              <w:spacing w:after="150" w:line="240" w:lineRule="auto"/>
              <w:ind w:left="107"/>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IV. ЦЕЛЕВЫЕ ОРИЕТИР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147D9AEA"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w:t>
            </w:r>
            <w:r w:rsidR="00824149" w:rsidRPr="002A129C">
              <w:rPr>
                <w:rFonts w:ascii="Times New Roman" w:eastAsia="Times New Roman" w:hAnsi="Times New Roman" w:cs="Times New Roman"/>
                <w:sz w:val="24"/>
                <w:szCs w:val="24"/>
                <w:lang w:eastAsia="ru-RU"/>
              </w:rPr>
              <w:t>9</w:t>
            </w:r>
          </w:p>
        </w:tc>
      </w:tr>
      <w:tr w:rsidR="00BD5F37" w:rsidRPr="002A129C" w14:paraId="2B2BE66C"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D1D5F79" w14:textId="77777777" w:rsidR="004511E7" w:rsidRPr="002A129C" w:rsidRDefault="004511E7" w:rsidP="004511E7">
            <w:pPr>
              <w:spacing w:after="150" w:line="240" w:lineRule="auto"/>
              <w:ind w:left="107"/>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1.САМОАНАЛИЗ ВОСПИТАТЕЛЬНОЙ РАБОТЫ.</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7AE480BE"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w:t>
            </w:r>
          </w:p>
        </w:tc>
      </w:tr>
      <w:tr w:rsidR="00BD5F37" w:rsidRPr="002A129C" w14:paraId="6FB9C6D6" w14:textId="77777777" w:rsidTr="001A3232">
        <w:tc>
          <w:tcPr>
            <w:tcW w:w="13608" w:type="dxa"/>
            <w:tcBorders>
              <w:top w:val="nil"/>
              <w:left w:val="nil"/>
              <w:bottom w:val="nil"/>
              <w:right w:val="nil"/>
            </w:tcBorders>
            <w:shd w:val="clear" w:color="auto" w:fill="FFFFFF"/>
            <w:tcMar>
              <w:top w:w="0" w:type="dxa"/>
              <w:left w:w="0" w:type="dxa"/>
              <w:bottom w:w="0" w:type="dxa"/>
              <w:right w:w="0" w:type="dxa"/>
            </w:tcMar>
            <w:vAlign w:val="center"/>
            <w:hideMark/>
          </w:tcPr>
          <w:p w14:paraId="4E337834" w14:textId="77777777" w:rsidR="004511E7" w:rsidRPr="002A129C" w:rsidRDefault="004511E7" w:rsidP="004511E7">
            <w:pPr>
              <w:spacing w:after="150" w:line="240" w:lineRule="auto"/>
              <w:ind w:left="8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ЛОЖЕНИЕ № 1.</w:t>
            </w:r>
          </w:p>
        </w:tc>
        <w:tc>
          <w:tcPr>
            <w:tcW w:w="851" w:type="dxa"/>
            <w:tcBorders>
              <w:top w:val="nil"/>
              <w:left w:val="nil"/>
              <w:bottom w:val="nil"/>
              <w:right w:val="nil"/>
            </w:tcBorders>
            <w:shd w:val="clear" w:color="auto" w:fill="FFFFFF"/>
            <w:tcMar>
              <w:top w:w="0" w:type="dxa"/>
              <w:left w:w="0" w:type="dxa"/>
              <w:bottom w:w="0" w:type="dxa"/>
              <w:right w:w="0" w:type="dxa"/>
            </w:tcMar>
            <w:vAlign w:val="center"/>
            <w:hideMark/>
          </w:tcPr>
          <w:p w14:paraId="27973ADC" w14:textId="77777777" w:rsidR="004511E7" w:rsidRPr="002A129C" w:rsidRDefault="004511E7" w:rsidP="004511E7">
            <w:pPr>
              <w:spacing w:after="150" w:line="240" w:lineRule="auto"/>
              <w:ind w:left="8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7</w:t>
            </w:r>
          </w:p>
        </w:tc>
      </w:tr>
    </w:tbl>
    <w:p w14:paraId="450DF36E" w14:textId="77777777" w:rsidR="004511E7" w:rsidRPr="002A129C"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4340AE2F" w14:textId="77777777" w:rsidR="00B507AD" w:rsidRPr="002A129C" w:rsidRDefault="00B507AD" w:rsidP="004511E7">
      <w:pPr>
        <w:shd w:val="clear" w:color="auto" w:fill="FFFFFF"/>
        <w:spacing w:after="150" w:line="240" w:lineRule="auto"/>
        <w:rPr>
          <w:rFonts w:ascii="Times New Roman" w:eastAsia="Times New Roman" w:hAnsi="Times New Roman" w:cs="Times New Roman"/>
          <w:sz w:val="24"/>
          <w:szCs w:val="24"/>
          <w:lang w:eastAsia="ru-RU"/>
        </w:rPr>
      </w:pPr>
    </w:p>
    <w:p w14:paraId="23671825" w14:textId="77777777" w:rsidR="002B6C16" w:rsidRPr="002A129C" w:rsidRDefault="002B6C16" w:rsidP="004511E7">
      <w:pPr>
        <w:shd w:val="clear" w:color="auto" w:fill="FFFFFF"/>
        <w:spacing w:after="150" w:line="240" w:lineRule="auto"/>
        <w:rPr>
          <w:rFonts w:ascii="Times New Roman" w:eastAsia="Times New Roman" w:hAnsi="Times New Roman" w:cs="Times New Roman"/>
          <w:sz w:val="24"/>
          <w:szCs w:val="24"/>
          <w:lang w:eastAsia="ru-RU"/>
        </w:rPr>
      </w:pPr>
    </w:p>
    <w:p w14:paraId="4515F977" w14:textId="77777777" w:rsidR="002B6C16" w:rsidRPr="002A129C" w:rsidRDefault="002B6C16" w:rsidP="004511E7">
      <w:pPr>
        <w:shd w:val="clear" w:color="auto" w:fill="FFFFFF"/>
        <w:spacing w:after="150" w:line="240" w:lineRule="auto"/>
        <w:rPr>
          <w:rFonts w:ascii="Times New Roman" w:eastAsia="Times New Roman" w:hAnsi="Times New Roman" w:cs="Times New Roman"/>
          <w:sz w:val="24"/>
          <w:szCs w:val="24"/>
          <w:lang w:eastAsia="ru-RU"/>
        </w:rPr>
      </w:pPr>
    </w:p>
    <w:p w14:paraId="1557000D" w14:textId="77777777" w:rsidR="008561DC" w:rsidRPr="002A129C" w:rsidRDefault="008561DC" w:rsidP="004511E7">
      <w:pPr>
        <w:shd w:val="clear" w:color="auto" w:fill="FFFFFF"/>
        <w:spacing w:after="150" w:line="240" w:lineRule="auto"/>
        <w:rPr>
          <w:rFonts w:ascii="Times New Roman" w:eastAsia="Times New Roman" w:hAnsi="Times New Roman" w:cs="Times New Roman"/>
          <w:sz w:val="24"/>
          <w:szCs w:val="24"/>
          <w:lang w:eastAsia="ru-RU"/>
        </w:rPr>
      </w:pPr>
    </w:p>
    <w:p w14:paraId="45A9B9C1" w14:textId="77777777" w:rsidR="008561DC" w:rsidRPr="002A129C" w:rsidRDefault="008561DC" w:rsidP="004511E7">
      <w:pPr>
        <w:shd w:val="clear" w:color="auto" w:fill="FFFFFF"/>
        <w:spacing w:after="150" w:line="240" w:lineRule="auto"/>
        <w:rPr>
          <w:rFonts w:ascii="Times New Roman" w:eastAsia="Times New Roman" w:hAnsi="Times New Roman" w:cs="Times New Roman"/>
          <w:sz w:val="24"/>
          <w:szCs w:val="24"/>
          <w:lang w:eastAsia="ru-RU"/>
        </w:rPr>
      </w:pPr>
    </w:p>
    <w:p w14:paraId="1B480273" w14:textId="77777777" w:rsidR="008561DC" w:rsidRPr="002A129C" w:rsidRDefault="008561DC" w:rsidP="004511E7">
      <w:pPr>
        <w:shd w:val="clear" w:color="auto" w:fill="FFFFFF"/>
        <w:spacing w:after="150" w:line="240" w:lineRule="auto"/>
        <w:rPr>
          <w:rFonts w:ascii="Times New Roman" w:eastAsia="Times New Roman" w:hAnsi="Times New Roman" w:cs="Times New Roman"/>
          <w:sz w:val="24"/>
          <w:szCs w:val="24"/>
          <w:lang w:eastAsia="ru-RU"/>
        </w:rPr>
      </w:pPr>
    </w:p>
    <w:p w14:paraId="771022A5" w14:textId="77777777" w:rsidR="004511E7" w:rsidRPr="002A129C" w:rsidRDefault="004511E7" w:rsidP="004511E7">
      <w:pPr>
        <w:shd w:val="clear" w:color="auto" w:fill="FFFFFF"/>
        <w:spacing w:after="150" w:line="240" w:lineRule="auto"/>
        <w:rPr>
          <w:rFonts w:ascii="Times New Roman" w:eastAsia="Times New Roman" w:hAnsi="Times New Roman" w:cs="Times New Roman"/>
          <w:sz w:val="24"/>
          <w:szCs w:val="24"/>
          <w:lang w:eastAsia="ru-RU"/>
        </w:rPr>
      </w:pPr>
    </w:p>
    <w:p w14:paraId="410DFAAB" w14:textId="77777777" w:rsidR="004511E7" w:rsidRPr="002A129C" w:rsidRDefault="004511E7" w:rsidP="004511E7">
      <w:pPr>
        <w:numPr>
          <w:ilvl w:val="0"/>
          <w:numId w:val="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ЦЕЛЕВОЙ РАЗДЕЛ.</w:t>
      </w:r>
    </w:p>
    <w:p w14:paraId="50564D29" w14:textId="77777777" w:rsidR="004511E7" w:rsidRPr="002A129C" w:rsidRDefault="004511E7" w:rsidP="004511E7">
      <w:pPr>
        <w:numPr>
          <w:ilvl w:val="0"/>
          <w:numId w:val="5"/>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ПОЯСНИТЕЛЬНАЯ ЗАПИСКА.</w:t>
      </w:r>
    </w:p>
    <w:p w14:paraId="19DAEBF9" w14:textId="3D379E07" w:rsidR="004511E7" w:rsidRPr="002A129C" w:rsidRDefault="004511E7" w:rsidP="00A60CE5">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бочая программа воспитания муниципального </w:t>
      </w:r>
      <w:r w:rsidR="004C1D22" w:rsidRPr="002A129C">
        <w:rPr>
          <w:rFonts w:ascii="Times New Roman" w:eastAsia="Times New Roman" w:hAnsi="Times New Roman" w:cs="Times New Roman"/>
          <w:sz w:val="24"/>
          <w:szCs w:val="24"/>
          <w:lang w:eastAsia="ru-RU"/>
        </w:rPr>
        <w:t>автономного</w:t>
      </w:r>
      <w:r w:rsidRPr="002A129C">
        <w:rPr>
          <w:rFonts w:ascii="Times New Roman" w:eastAsia="Times New Roman" w:hAnsi="Times New Roman" w:cs="Times New Roman"/>
          <w:sz w:val="24"/>
          <w:szCs w:val="24"/>
          <w:lang w:eastAsia="ru-RU"/>
        </w:rPr>
        <w:t xml:space="preserve"> дошкольного образовательного учреждения </w:t>
      </w:r>
      <w:r w:rsidR="004C1D22"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Детский сад №</w:t>
      </w:r>
      <w:r w:rsidR="00A60CE5" w:rsidRPr="002A129C">
        <w:rPr>
          <w:rFonts w:ascii="Times New Roman" w:eastAsia="Times New Roman" w:hAnsi="Times New Roman" w:cs="Times New Roman"/>
          <w:sz w:val="24"/>
          <w:szCs w:val="24"/>
          <w:lang w:eastAsia="ru-RU"/>
        </w:rPr>
        <w:t xml:space="preserve"> 3</w:t>
      </w:r>
      <w:r w:rsidR="004C1D22"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xml:space="preserve">» (далее – Рабочая программа воспитания) определяет содержание и организацию воспитательной работы муниципального дошкольного образовательного учреждения </w:t>
      </w:r>
      <w:r w:rsidR="004C1D22" w:rsidRPr="002A129C">
        <w:rPr>
          <w:rFonts w:ascii="Times New Roman" w:eastAsia="Times New Roman" w:hAnsi="Times New Roman" w:cs="Times New Roman"/>
          <w:sz w:val="24"/>
          <w:szCs w:val="24"/>
          <w:lang w:eastAsia="ru-RU"/>
        </w:rPr>
        <w:t xml:space="preserve">«Детский сад № </w:t>
      </w:r>
      <w:r w:rsidR="00A60CE5" w:rsidRPr="002A129C">
        <w:rPr>
          <w:rFonts w:ascii="Times New Roman" w:eastAsia="Times New Roman" w:hAnsi="Times New Roman" w:cs="Times New Roman"/>
          <w:sz w:val="24"/>
          <w:szCs w:val="24"/>
          <w:lang w:eastAsia="ru-RU"/>
        </w:rPr>
        <w:t>3</w:t>
      </w:r>
      <w:r w:rsidR="004C1D22"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далее – М</w:t>
      </w:r>
      <w:r w:rsidR="004C1D22" w:rsidRPr="002A129C">
        <w:rPr>
          <w:rFonts w:ascii="Times New Roman" w:eastAsia="Times New Roman" w:hAnsi="Times New Roman" w:cs="Times New Roman"/>
          <w:sz w:val="24"/>
          <w:szCs w:val="24"/>
          <w:lang w:eastAsia="ru-RU"/>
        </w:rPr>
        <w:t xml:space="preserve">АДОУ «Детский сад № </w:t>
      </w:r>
      <w:r w:rsidR="00A60CE5" w:rsidRPr="002A129C">
        <w:rPr>
          <w:rFonts w:ascii="Times New Roman" w:eastAsia="Times New Roman" w:hAnsi="Times New Roman" w:cs="Times New Roman"/>
          <w:sz w:val="24"/>
          <w:szCs w:val="24"/>
          <w:lang w:eastAsia="ru-RU"/>
        </w:rPr>
        <w:t>3</w:t>
      </w:r>
      <w:r w:rsidR="004C1D22"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и является обязательной частью основной образовательной программы.</w:t>
      </w:r>
    </w:p>
    <w:p w14:paraId="7E9B6D45" w14:textId="6DF18194"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чая программа воспитания</w:t>
      </w:r>
      <w:r w:rsidR="00A60CE5" w:rsidRPr="002A129C">
        <w:rPr>
          <w:rFonts w:ascii="Times New Roman" w:eastAsia="Times New Roman" w:hAnsi="Times New Roman" w:cs="Times New Roman"/>
          <w:sz w:val="24"/>
          <w:szCs w:val="24"/>
          <w:lang w:eastAsia="ru-RU"/>
        </w:rPr>
        <w:t xml:space="preserve"> МАДОУ «Детский сад № 3</w:t>
      </w:r>
      <w:r w:rsidR="004C1D22" w:rsidRPr="002A129C">
        <w:rPr>
          <w:rFonts w:ascii="Times New Roman" w:eastAsia="Times New Roman" w:hAnsi="Times New Roman" w:cs="Times New Roman"/>
          <w:sz w:val="24"/>
          <w:szCs w:val="24"/>
          <w:lang w:eastAsia="ru-RU"/>
        </w:rPr>
        <w:t xml:space="preserve"> с. </w:t>
      </w:r>
      <w:proofErr w:type="gramStart"/>
      <w:r w:rsidR="004C1D22" w:rsidRPr="002A129C">
        <w:rPr>
          <w:rFonts w:ascii="Times New Roman" w:eastAsia="Times New Roman" w:hAnsi="Times New Roman" w:cs="Times New Roman"/>
          <w:sz w:val="24"/>
          <w:szCs w:val="24"/>
          <w:lang w:eastAsia="ru-RU"/>
        </w:rPr>
        <w:t>Троицкое</w:t>
      </w:r>
      <w:proofErr w:type="gramEnd"/>
      <w:r w:rsidR="004C1D22"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 xml:space="preserve"> разработана в соответствии с:</w:t>
      </w:r>
    </w:p>
    <w:p w14:paraId="2BBBEAA7"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едеральный закон от 29.12.2012г. № 273-ФЗ (ред. от 31.07.2020) «Об образовании в Российской Федерации» (с изм. и доп., вступ. в силу с 01.09.2020).</w:t>
      </w:r>
    </w:p>
    <w:p w14:paraId="6325C270"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3AA11E40"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p>
    <w:p w14:paraId="521255BD"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14:paraId="021309DF" w14:textId="4A10D004" w:rsidR="00652C88" w:rsidRPr="002A129C" w:rsidRDefault="008561DC"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hyperlink r:id="rId7" w:tgtFrame="_blank" w:history="1">
        <w:r w:rsidR="00652C88" w:rsidRPr="002A129C">
          <w:rPr>
            <w:rStyle w:val="aa"/>
            <w:rFonts w:ascii="Times New Roman" w:hAnsi="Times New Roman" w:cs="Times New Roman"/>
            <w:color w:val="auto"/>
            <w:sz w:val="24"/>
            <w:szCs w:val="24"/>
            <w:u w:val="none"/>
            <w:shd w:val="clear" w:color="auto" w:fill="FFFFFF"/>
          </w:rPr>
          <w:t>Санитарные правила СП 2.4.3648-20 «Санитарно-эпидемиологические требования к организациям воспитания и обучения, отдыха и оздоровления детей и молодежи»</w:t>
        </w:r>
      </w:hyperlink>
      <w:r w:rsidR="00652C88" w:rsidRPr="002A129C">
        <w:rPr>
          <w:rFonts w:ascii="Times New Roman" w:hAnsi="Times New Roman" w:cs="Times New Roman"/>
          <w:color w:val="222222"/>
          <w:sz w:val="24"/>
          <w:szCs w:val="24"/>
          <w:shd w:val="clear" w:color="auto" w:fill="FFFFFF"/>
        </w:rPr>
        <w:t>.</w:t>
      </w:r>
    </w:p>
    <w:p w14:paraId="7CBC76E6"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 года (утверждена распоряжением Правительства РФ от 29.05.2015 № 996-р).</w:t>
      </w:r>
    </w:p>
    <w:p w14:paraId="652A4366"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Государственная программа РФ «Развитие образования» (2018 - 2025 годы). </w:t>
      </w:r>
      <w:proofErr w:type="gramStart"/>
      <w:r w:rsidRPr="002A129C">
        <w:rPr>
          <w:rFonts w:ascii="Times New Roman" w:eastAsia="Times New Roman" w:hAnsi="Times New Roman" w:cs="Times New Roman"/>
          <w:sz w:val="24"/>
          <w:szCs w:val="24"/>
          <w:lang w:eastAsia="ru-RU"/>
        </w:rPr>
        <w:t>Утверждена</w:t>
      </w:r>
      <w:proofErr w:type="gramEnd"/>
      <w:r w:rsidRPr="002A129C">
        <w:rPr>
          <w:rFonts w:ascii="Times New Roman" w:eastAsia="Times New Roman" w:hAnsi="Times New Roman" w:cs="Times New Roman"/>
          <w:sz w:val="24"/>
          <w:szCs w:val="24"/>
          <w:lang w:eastAsia="ru-RU"/>
        </w:rPr>
        <w:t xml:space="preserve"> постановлением Правительства Российской Федерации от 26 декабря 2017 г. № 1642.</w:t>
      </w:r>
    </w:p>
    <w:p w14:paraId="216884FC"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shd w:val="clear" w:color="auto" w:fill="FFFFFF"/>
          <w:lang w:eastAsia="ru-RU"/>
        </w:rPr>
        <w:t>Национальный проект «Образование»</w:t>
      </w:r>
      <w:r w:rsidRPr="002A129C">
        <w:rPr>
          <w:rFonts w:ascii="Times New Roman" w:eastAsia="Times New Roman" w:hAnsi="Times New Roman" w:cs="Times New Roman"/>
          <w:sz w:val="24"/>
          <w:szCs w:val="24"/>
          <w:lang w:eastAsia="ru-RU"/>
        </w:rPr>
        <w:t>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roofErr w:type="gramEnd"/>
    </w:p>
    <w:p w14:paraId="41C284B9" w14:textId="77777777" w:rsidR="004511E7" w:rsidRPr="002A129C" w:rsidRDefault="004511E7" w:rsidP="004511E7">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14:paraId="5E6A8A7E"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грамма учитывает:</w:t>
      </w:r>
    </w:p>
    <w:p w14:paraId="384FE315" w14:textId="1BB82AD0" w:rsidR="004511E7" w:rsidRPr="002A129C" w:rsidRDefault="00920B8A" w:rsidP="004511E7">
      <w:pPr>
        <w:shd w:val="clear" w:color="auto" w:fill="FFFFFF"/>
        <w:spacing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мерная</w:t>
      </w:r>
      <w:r w:rsidR="004511E7" w:rsidRPr="002A129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грамма</w:t>
      </w:r>
      <w:r w:rsidR="004511E7" w:rsidRPr="002A129C">
        <w:rPr>
          <w:rFonts w:ascii="Times New Roman" w:eastAsia="Times New Roman" w:hAnsi="Times New Roman" w:cs="Times New Roman"/>
          <w:sz w:val="24"/>
          <w:szCs w:val="24"/>
          <w:lang w:eastAsia="ru-RU"/>
        </w:rPr>
        <w:t xml:space="preserve"> воспитания», </w:t>
      </w:r>
      <w:proofErr w:type="spellStart"/>
      <w:r w:rsidR="004511E7" w:rsidRPr="002A129C">
        <w:rPr>
          <w:rFonts w:ascii="Times New Roman" w:eastAsia="Times New Roman" w:hAnsi="Times New Roman" w:cs="Times New Roman"/>
          <w:sz w:val="24"/>
          <w:szCs w:val="24"/>
          <w:shd w:val="clear" w:color="auto" w:fill="FFFFFF"/>
          <w:lang w:eastAsia="ru-RU"/>
        </w:rPr>
        <w:t>разработана</w:t>
      </w:r>
      <w:r>
        <w:rPr>
          <w:rFonts w:ascii="Times New Roman" w:eastAsia="Times New Roman" w:hAnsi="Times New Roman" w:cs="Times New Roman"/>
          <w:sz w:val="24"/>
          <w:szCs w:val="24"/>
          <w:shd w:val="clear" w:color="auto" w:fill="FFFFFF"/>
          <w:lang w:eastAsia="ru-RU"/>
        </w:rPr>
        <w:t>я</w:t>
      </w:r>
      <w:proofErr w:type="spellEnd"/>
      <w:r w:rsidR="004511E7" w:rsidRPr="002A129C">
        <w:rPr>
          <w:rFonts w:ascii="Times New Roman" w:eastAsia="Times New Roman" w:hAnsi="Times New Roman" w:cs="Times New Roman"/>
          <w:sz w:val="24"/>
          <w:szCs w:val="24"/>
          <w:shd w:val="clear" w:color="auto" w:fill="FFFFFF"/>
          <w:lang w:eastAsia="ru-RU"/>
        </w:rPr>
        <w:t xml:space="preserve">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14:paraId="6BC77844"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FFFFFF"/>
          <w:lang w:eastAsia="ru-RU"/>
        </w:rPr>
        <w:t xml:space="preserve">Рабочая программа воспитания является обязательной частью </w:t>
      </w:r>
      <w:proofErr w:type="gramStart"/>
      <w:r w:rsidRPr="002A129C">
        <w:rPr>
          <w:rFonts w:ascii="Times New Roman" w:eastAsia="Times New Roman" w:hAnsi="Times New Roman" w:cs="Times New Roman"/>
          <w:sz w:val="24"/>
          <w:szCs w:val="24"/>
          <w:shd w:val="clear" w:color="auto" w:fill="FFFFFF"/>
          <w:lang w:eastAsia="ru-RU"/>
        </w:rPr>
        <w:t>основной образовательной программы, реализуемой в ДОУ</w:t>
      </w:r>
      <w:r w:rsidRPr="002A129C">
        <w:rPr>
          <w:rFonts w:ascii="Times New Roman" w:eastAsia="Times New Roman" w:hAnsi="Times New Roman" w:cs="Times New Roman"/>
          <w:i/>
          <w:iCs/>
          <w:sz w:val="24"/>
          <w:szCs w:val="24"/>
          <w:shd w:val="clear" w:color="auto" w:fill="FFFFFF"/>
          <w:lang w:eastAsia="ru-RU"/>
        </w:rPr>
        <w:t> </w:t>
      </w:r>
      <w:r w:rsidRPr="002A129C">
        <w:rPr>
          <w:rFonts w:ascii="Times New Roman" w:eastAsia="Times New Roman" w:hAnsi="Times New Roman" w:cs="Times New Roman"/>
          <w:sz w:val="24"/>
          <w:szCs w:val="24"/>
          <w:shd w:val="clear" w:color="auto" w:fill="FFFFFF"/>
          <w:lang w:eastAsia="ru-RU"/>
        </w:rPr>
        <w:t>и призвана</w:t>
      </w:r>
      <w:proofErr w:type="gramEnd"/>
      <w:r w:rsidRPr="002A129C">
        <w:rPr>
          <w:rFonts w:ascii="Times New Roman" w:eastAsia="Times New Roman" w:hAnsi="Times New Roman" w:cs="Times New Roman"/>
          <w:sz w:val="24"/>
          <w:szCs w:val="24"/>
          <w:shd w:val="clear" w:color="auto" w:fill="FFFFFF"/>
          <w:lang w:eastAsia="ru-RU"/>
        </w:rPr>
        <w:t xml:space="preserve"> помочь всем участникам образовательных отношений реализовать воспитательный потенциал совместной деятельности.</w:t>
      </w:r>
    </w:p>
    <w:p w14:paraId="5E5DA829" w14:textId="48524955"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центре рабочей программы воспитания находится личностное развитие воспитанников </w:t>
      </w:r>
      <w:r w:rsidR="00A60CE5" w:rsidRPr="002A129C">
        <w:rPr>
          <w:rFonts w:ascii="Times New Roman" w:eastAsia="Times New Roman" w:hAnsi="Times New Roman" w:cs="Times New Roman"/>
          <w:sz w:val="24"/>
          <w:szCs w:val="24"/>
          <w:lang w:eastAsia="ru-RU"/>
        </w:rPr>
        <w:t xml:space="preserve">МАДОУ «Детский сад № 3 </w:t>
      </w:r>
      <w:r w:rsidR="004C1D22" w:rsidRPr="002A129C">
        <w:rPr>
          <w:rFonts w:ascii="Times New Roman" w:eastAsia="Times New Roman" w:hAnsi="Times New Roman" w:cs="Times New Roman"/>
          <w:sz w:val="24"/>
          <w:szCs w:val="24"/>
          <w:lang w:eastAsia="ru-RU"/>
        </w:rPr>
        <w:t>с. Троицкое»</w:t>
      </w:r>
      <w:r w:rsidR="00B507A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и их приобщение к российским традиционным духовным ценностям, правилам и нормам поведения в российском обществе. Рабочая </w:t>
      </w:r>
      <w:r w:rsidRPr="002A129C">
        <w:rPr>
          <w:rFonts w:ascii="Times New Roman" w:eastAsia="Times New Roman" w:hAnsi="Times New Roman" w:cs="Times New Roman"/>
          <w:sz w:val="24"/>
          <w:szCs w:val="24"/>
          <w:lang w:eastAsia="ru-RU"/>
        </w:rPr>
        <w:lastRenderedPageBreak/>
        <w:t>программа призвана обеспечить взаимодействие воспитания в дошкольном образовательном учреждении (далее - ДОУ) и воспитания в семьях детей от 2 лет до 8 лет.</w:t>
      </w:r>
    </w:p>
    <w:p w14:paraId="4A09169E"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FFFFFF"/>
          <w:lang w:eastAsia="ru-RU"/>
        </w:rPr>
        <w:t>К Программе прилагается календарный план воспитательной работы.</w:t>
      </w:r>
    </w:p>
    <w:p w14:paraId="59B5908D" w14:textId="77777777" w:rsidR="00B507AD" w:rsidRPr="002A129C" w:rsidRDefault="00B507AD"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577534E"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DC3A842"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061ACC6A"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D20A94B"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90B7138"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7035C6B"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6FD3E13"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C434A80"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C8DE40B"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A726824"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212075E"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8B17645"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B12F5BB"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169D768"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4798DC5"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6408201"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3C8261F"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06B513A"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0017C902"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B870847"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6554842"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0C209DB"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F00F664"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2F94062"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F27B25C"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0F26D8E"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F61BD6C"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3ACB419"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385F115"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0B6F07B5" w14:textId="77777777" w:rsidR="008D1868" w:rsidRPr="002A129C" w:rsidRDefault="008D1868"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D8771C9" w14:textId="77777777" w:rsidR="008D1868" w:rsidRPr="002A129C" w:rsidRDefault="008D1868"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47E8FD7"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6610373" w14:textId="77777777" w:rsidR="004511E7" w:rsidRPr="002A129C" w:rsidRDefault="004511E7" w:rsidP="004511E7">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FFFFFF"/>
          <w:lang w:eastAsia="ru-RU"/>
        </w:rPr>
        <w:lastRenderedPageBreak/>
        <w:t>ОСОБЕННОСТИ ВОСПИТАТЕЛЬНОГО ПРОЦЕССА В ДОУ</w:t>
      </w:r>
    </w:p>
    <w:p w14:paraId="22CE0C2D" w14:textId="77777777" w:rsidR="004511E7" w:rsidRPr="002A129C"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55B5D311" w14:textId="77777777" w:rsidR="004511E7" w:rsidRPr="002A129C" w:rsidRDefault="004511E7" w:rsidP="00A60CE5">
      <w:pPr>
        <w:shd w:val="clear" w:color="auto" w:fill="FFFFFF"/>
        <w:spacing w:after="150" w:line="240" w:lineRule="auto"/>
        <w:ind w:firstLine="360"/>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грамма учитывает условия, существующие в дошкольном учреждении, индивидуальные особенности, интересы, потребности воспитанников и их родителей.</w:t>
      </w:r>
    </w:p>
    <w:p w14:paraId="3B6F2046"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FFFFFF"/>
          <w:lang w:eastAsia="ru-RU"/>
        </w:rPr>
        <w:t>Процесс воспитания в ДОУ основывается на общепедагогических принципах, изложенных в ФГОС дошкольного образования (Раздел I, пункт 1.2.):</w:t>
      </w:r>
    </w:p>
    <w:p w14:paraId="3135E2E4"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поддержка разнообразия детства;</w:t>
      </w:r>
    </w:p>
    <w:p w14:paraId="7B4E06E9"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7B6C20C9"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7E32C0DE"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уважение личности ребенка.</w:t>
      </w:r>
    </w:p>
    <w:p w14:paraId="7162AE02" w14:textId="0DEBFE62" w:rsidR="004511E7" w:rsidRPr="00552C88" w:rsidRDefault="004C1D22" w:rsidP="00552C88">
      <w:pPr>
        <w:spacing w:line="360" w:lineRule="auto"/>
        <w:ind w:firstLine="708"/>
        <w:rPr>
          <w:rFonts w:ascii="Times New Roman" w:eastAsia="Calibri" w:hAnsi="Times New Roman" w:cs="Times New Roman"/>
          <w:bCs/>
          <w:iCs/>
          <w:shd w:val="clear" w:color="auto" w:fill="FFFFFF"/>
        </w:rPr>
      </w:pPr>
      <w:r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Pr="002A129C">
        <w:rPr>
          <w:rFonts w:ascii="Times New Roman" w:eastAsia="Times New Roman" w:hAnsi="Times New Roman" w:cs="Times New Roman"/>
          <w:sz w:val="24"/>
          <w:szCs w:val="24"/>
          <w:lang w:eastAsia="ru-RU"/>
        </w:rPr>
        <w:t xml:space="preserve"> с. Троицкое»</w:t>
      </w:r>
      <w:r w:rsidR="004511E7" w:rsidRPr="002A129C">
        <w:rPr>
          <w:rFonts w:ascii="Times New Roman" w:eastAsia="Times New Roman" w:hAnsi="Times New Roman" w:cs="Times New Roman"/>
          <w:sz w:val="24"/>
          <w:szCs w:val="24"/>
          <w:lang w:eastAsia="ru-RU"/>
        </w:rPr>
        <w:t>-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r w:rsidR="00920B8A" w:rsidRPr="00920B8A">
        <w:rPr>
          <w:rFonts w:ascii="Times New Roman" w:eastAsia="Calibri" w:hAnsi="Times New Roman" w:cs="Times New Roman"/>
          <w:bCs/>
          <w:iCs/>
          <w:sz w:val="27"/>
          <w:szCs w:val="27"/>
          <w:shd w:val="clear" w:color="auto" w:fill="FFFFFF"/>
        </w:rPr>
        <w:t xml:space="preserve"> </w:t>
      </w:r>
      <w:r w:rsidR="00920B8A" w:rsidRPr="00920B8A">
        <w:rPr>
          <w:rFonts w:ascii="Times New Roman" w:eastAsia="Calibri" w:hAnsi="Times New Roman" w:cs="Times New Roman"/>
          <w:bCs/>
          <w:iCs/>
          <w:shd w:val="clear" w:color="auto" w:fill="FFFFFF"/>
        </w:rPr>
        <w:t xml:space="preserve">Наш детский сад - это второй дом для воспитанников и сотрудников. </w:t>
      </w:r>
      <w:r w:rsidR="00920B8A">
        <w:rPr>
          <w:rFonts w:ascii="Times New Roman" w:eastAsia="Calibri" w:hAnsi="Times New Roman" w:cs="Times New Roman"/>
        </w:rPr>
        <w:t>«Троицкий детский сад №3</w:t>
      </w:r>
      <w:r w:rsidR="00920B8A" w:rsidRPr="00920B8A">
        <w:rPr>
          <w:rFonts w:ascii="Times New Roman" w:eastAsia="Calibri" w:hAnsi="Times New Roman" w:cs="Times New Roman"/>
        </w:rPr>
        <w:t>»</w:t>
      </w:r>
      <w:r w:rsidR="00920B8A" w:rsidRPr="00920B8A">
        <w:rPr>
          <w:rFonts w:ascii="Times New Roman" w:eastAsia="Calibri" w:hAnsi="Times New Roman" w:cs="Times New Roman"/>
          <w:bCs/>
          <w:iCs/>
          <w:shd w:val="clear" w:color="auto" w:fill="FFFFFF"/>
        </w:rPr>
        <w:t xml:space="preserve"> свои двери распахнул в 1961 </w:t>
      </w:r>
      <w:proofErr w:type="gramStart"/>
      <w:r w:rsidR="00920B8A" w:rsidRPr="00920B8A">
        <w:rPr>
          <w:rFonts w:ascii="Times New Roman" w:eastAsia="Calibri" w:hAnsi="Times New Roman" w:cs="Times New Roman"/>
          <w:bCs/>
          <w:iCs/>
          <w:shd w:val="clear" w:color="auto" w:fill="FFFFFF"/>
        </w:rPr>
        <w:t>году</w:t>
      </w:r>
      <w:proofErr w:type="gramEnd"/>
      <w:r w:rsidR="00920B8A" w:rsidRPr="00920B8A">
        <w:rPr>
          <w:rFonts w:ascii="Times New Roman" w:eastAsia="Calibri" w:hAnsi="Times New Roman" w:cs="Times New Roman"/>
          <w:bCs/>
          <w:iCs/>
          <w:shd w:val="clear" w:color="auto" w:fill="FFFFFF"/>
        </w:rPr>
        <w:t xml:space="preserve"> где</w:t>
      </w:r>
      <w:r w:rsidR="00920B8A" w:rsidRPr="00920B8A">
        <w:rPr>
          <w:rFonts w:ascii="Calibri" w:eastAsia="Calibri" w:hAnsi="Calibri" w:cs="Times New Roman"/>
        </w:rPr>
        <w:t xml:space="preserve"> </w:t>
      </w:r>
      <w:r w:rsidR="00920B8A" w:rsidRPr="00920B8A">
        <w:rPr>
          <w:rFonts w:ascii="Times New Roman" w:eastAsia="Calibri" w:hAnsi="Times New Roman" w:cs="Times New Roman"/>
          <w:bCs/>
          <w:iCs/>
          <w:shd w:val="clear" w:color="auto" w:fill="FFFFFF"/>
        </w:rPr>
        <w:t xml:space="preserve">функционировало три группы с 3 до 7 лет. Затем, в 1998 году, на базе дошкольного образовательного учреждения, было создано </w:t>
      </w:r>
      <w:r w:rsidR="00920B8A" w:rsidRPr="00920B8A">
        <w:rPr>
          <w:rFonts w:ascii="Times New Roman" w:eastAsia="Calibri" w:hAnsi="Times New Roman" w:cs="Times New Roman"/>
        </w:rPr>
        <w:t xml:space="preserve">«Муниципальное образовательное учреждение для детей сирот и </w:t>
      </w:r>
      <w:proofErr w:type="gramStart"/>
      <w:r w:rsidR="00920B8A" w:rsidRPr="00920B8A">
        <w:rPr>
          <w:rFonts w:ascii="Times New Roman" w:eastAsia="Calibri" w:hAnsi="Times New Roman" w:cs="Times New Roman"/>
        </w:rPr>
        <w:t>детей</w:t>
      </w:r>
      <w:proofErr w:type="gramEnd"/>
      <w:r w:rsidR="00920B8A" w:rsidRPr="00920B8A">
        <w:rPr>
          <w:rFonts w:ascii="Times New Roman" w:eastAsia="Calibri" w:hAnsi="Times New Roman" w:cs="Times New Roman"/>
        </w:rPr>
        <w:t xml:space="preserve"> оставшихся без попечения родителей, детский дом для детей дошкольного возраста сельского поселения «Село Троицкое», который стал родным домом для детей, попавших в трудную жизненную ситуацию. Детский дом ликвидирован в июне 2010 года.</w:t>
      </w:r>
      <w:r w:rsidR="00920B8A" w:rsidRPr="00920B8A">
        <w:rPr>
          <w:rFonts w:ascii="Times New Roman" w:hAnsi="Times New Roman" w:cs="Times New Roman"/>
          <w:sz w:val="28"/>
          <w:szCs w:val="28"/>
        </w:rPr>
        <w:t xml:space="preserve"> </w:t>
      </w:r>
      <w:r w:rsidR="00920B8A" w:rsidRPr="00920B8A">
        <w:rPr>
          <w:rFonts w:ascii="Times New Roman" w:hAnsi="Times New Roman" w:cs="Times New Roman"/>
        </w:rPr>
        <w:t xml:space="preserve">В связи с высокой рождаемостью в селе, возникла потребность в учреждении для детей ясельного возраста. 21 ноября 2011года открылось Муниципальное автономное дошкольное образовательное учреждение «Детский сад №3 </w:t>
      </w:r>
      <w:proofErr w:type="spellStart"/>
      <w:r w:rsidR="00920B8A" w:rsidRPr="00920B8A">
        <w:rPr>
          <w:rFonts w:ascii="Times New Roman" w:hAnsi="Times New Roman" w:cs="Times New Roman"/>
        </w:rPr>
        <w:t>с</w:t>
      </w:r>
      <w:proofErr w:type="gramStart"/>
      <w:r w:rsidR="00920B8A" w:rsidRPr="00920B8A">
        <w:rPr>
          <w:rFonts w:ascii="Times New Roman" w:hAnsi="Times New Roman" w:cs="Times New Roman"/>
        </w:rPr>
        <w:t>.Т</w:t>
      </w:r>
      <w:proofErr w:type="gramEnd"/>
      <w:r w:rsidR="00920B8A" w:rsidRPr="00920B8A">
        <w:rPr>
          <w:rFonts w:ascii="Times New Roman" w:hAnsi="Times New Roman" w:cs="Times New Roman"/>
        </w:rPr>
        <w:t>роицкое</w:t>
      </w:r>
      <w:proofErr w:type="spellEnd"/>
      <w:r w:rsidR="00920B8A" w:rsidRPr="00920B8A">
        <w:rPr>
          <w:rFonts w:ascii="Times New Roman" w:hAnsi="Times New Roman" w:cs="Times New Roman"/>
        </w:rPr>
        <w:t>» на 2  группы. В саду работает давно сложившийся коллектив, который делает все, чтобы любимый детский сад каждый день открывал свои двери для любознательных, веселых, чудесных детей.</w:t>
      </w:r>
      <w:r w:rsidR="00552C88">
        <w:rPr>
          <w:rFonts w:ascii="Times New Roman" w:eastAsia="Calibri" w:hAnsi="Times New Roman" w:cs="Times New Roman"/>
          <w:bCs/>
          <w:iCs/>
          <w:shd w:val="clear" w:color="auto" w:fill="FFFFFF"/>
        </w:rPr>
        <w:t xml:space="preserve"> </w:t>
      </w:r>
      <w:r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Pr="002A129C">
        <w:rPr>
          <w:rFonts w:ascii="Times New Roman" w:eastAsia="Times New Roman" w:hAnsi="Times New Roman" w:cs="Times New Roman"/>
          <w:sz w:val="24"/>
          <w:szCs w:val="24"/>
          <w:lang w:eastAsia="ru-RU"/>
        </w:rPr>
        <w:t xml:space="preserve"> с. </w:t>
      </w:r>
      <w:proofErr w:type="gramStart"/>
      <w:r w:rsidRPr="002A129C">
        <w:rPr>
          <w:rFonts w:ascii="Times New Roman" w:eastAsia="Times New Roman" w:hAnsi="Times New Roman" w:cs="Times New Roman"/>
          <w:sz w:val="24"/>
          <w:szCs w:val="24"/>
          <w:lang w:eastAsia="ru-RU"/>
        </w:rPr>
        <w:t>Троицкое</w:t>
      </w:r>
      <w:proofErr w:type="gramEnd"/>
      <w:r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 xml:space="preserve">расположен </w:t>
      </w:r>
      <w:r w:rsidR="00EE7A43" w:rsidRPr="002A129C">
        <w:rPr>
          <w:rFonts w:ascii="Times New Roman" w:eastAsia="Times New Roman" w:hAnsi="Times New Roman" w:cs="Times New Roman"/>
          <w:sz w:val="24"/>
          <w:szCs w:val="24"/>
          <w:lang w:eastAsia="ru-RU"/>
        </w:rPr>
        <w:t xml:space="preserve">в центре села Троицкое. </w:t>
      </w:r>
      <w:proofErr w:type="gramStart"/>
      <w:r w:rsidR="00EE7A43" w:rsidRPr="002A129C">
        <w:rPr>
          <w:rFonts w:ascii="Times New Roman" w:eastAsia="Times New Roman" w:hAnsi="Times New Roman" w:cs="Times New Roman"/>
          <w:sz w:val="24"/>
          <w:szCs w:val="24"/>
          <w:lang w:eastAsia="ru-RU"/>
        </w:rPr>
        <w:t>В близи расположено МБОУ СОШ</w:t>
      </w:r>
      <w:r w:rsidR="00CC2E70" w:rsidRPr="002A129C">
        <w:rPr>
          <w:rFonts w:ascii="Times New Roman" w:eastAsia="Times New Roman" w:hAnsi="Times New Roman" w:cs="Times New Roman"/>
          <w:sz w:val="24"/>
          <w:szCs w:val="24"/>
          <w:lang w:eastAsia="ru-RU"/>
        </w:rPr>
        <w:t xml:space="preserve"> </w:t>
      </w:r>
      <w:r w:rsidR="00EE7A43" w:rsidRPr="002A129C">
        <w:rPr>
          <w:rFonts w:ascii="Times New Roman" w:eastAsia="Times New Roman" w:hAnsi="Times New Roman" w:cs="Times New Roman"/>
          <w:sz w:val="24"/>
          <w:szCs w:val="24"/>
          <w:lang w:eastAsia="ru-RU"/>
        </w:rPr>
        <w:t>№1 с. Троицкое, Районная администрация с. Троицкое</w:t>
      </w:r>
      <w:r w:rsidR="008D1868" w:rsidRPr="002A129C">
        <w:rPr>
          <w:rFonts w:ascii="Times New Roman" w:eastAsia="Times New Roman" w:hAnsi="Times New Roman" w:cs="Times New Roman"/>
          <w:sz w:val="24"/>
          <w:szCs w:val="24"/>
          <w:lang w:eastAsia="ru-RU"/>
        </w:rPr>
        <w:t xml:space="preserve">, спортивный комплекс АМУР, Пожарная часть №74, Администрация ОВД района, православная </w:t>
      </w:r>
      <w:r w:rsidR="00EE7A43" w:rsidRPr="002A129C">
        <w:rPr>
          <w:rFonts w:ascii="Times New Roman" w:eastAsia="Times New Roman" w:hAnsi="Times New Roman" w:cs="Times New Roman"/>
          <w:sz w:val="24"/>
          <w:szCs w:val="24"/>
          <w:lang w:eastAsia="ru-RU"/>
        </w:rPr>
        <w:t xml:space="preserve"> </w:t>
      </w:r>
      <w:r w:rsidR="008D1868" w:rsidRPr="002A129C">
        <w:rPr>
          <w:rFonts w:ascii="Times New Roman" w:eastAsia="Times New Roman" w:hAnsi="Times New Roman" w:cs="Times New Roman"/>
          <w:sz w:val="24"/>
          <w:szCs w:val="24"/>
          <w:lang w:eastAsia="ru-RU"/>
        </w:rPr>
        <w:t>церковь.</w:t>
      </w:r>
      <w:proofErr w:type="gramEnd"/>
      <w:r w:rsidR="00552C88">
        <w:rPr>
          <w:rFonts w:ascii="Times New Roman" w:eastAsia="Calibri" w:hAnsi="Times New Roman" w:cs="Times New Roman"/>
          <w:bCs/>
          <w:iCs/>
          <w:shd w:val="clear" w:color="auto" w:fill="FFFFFF"/>
        </w:rPr>
        <w:t xml:space="preserve"> </w:t>
      </w:r>
      <w:r w:rsidR="004511E7" w:rsidRPr="002A129C">
        <w:rPr>
          <w:rFonts w:ascii="Times New Roman" w:eastAsia="Times New Roman" w:hAnsi="Times New Roman" w:cs="Times New Roman"/>
          <w:sz w:val="24"/>
          <w:szCs w:val="24"/>
          <w:lang w:eastAsia="ru-RU"/>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14:paraId="71BA7750"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новные традиции воспитательного процесса в </w:t>
      </w:r>
      <w:proofErr w:type="gramStart"/>
      <w:r w:rsidRPr="002A129C">
        <w:rPr>
          <w:rFonts w:ascii="Times New Roman" w:eastAsia="Times New Roman" w:hAnsi="Times New Roman" w:cs="Times New Roman"/>
          <w:sz w:val="24"/>
          <w:szCs w:val="24"/>
          <w:lang w:eastAsia="ru-RU"/>
        </w:rPr>
        <w:t>нашем</w:t>
      </w:r>
      <w:proofErr w:type="gramEnd"/>
      <w:r w:rsidRPr="002A129C">
        <w:rPr>
          <w:rFonts w:ascii="Times New Roman" w:eastAsia="Times New Roman" w:hAnsi="Times New Roman" w:cs="Times New Roman"/>
          <w:sz w:val="24"/>
          <w:szCs w:val="24"/>
          <w:lang w:eastAsia="ru-RU"/>
        </w:rPr>
        <w:t xml:space="preserve"> ДОУ:</w:t>
      </w:r>
    </w:p>
    <w:p w14:paraId="19802A2E" w14:textId="77777777" w:rsidR="004511E7" w:rsidRPr="002A129C"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тержнем годового цикла воспитательной работы являются </w:t>
      </w:r>
      <w:r w:rsidRPr="002A129C">
        <w:rPr>
          <w:rFonts w:ascii="Times New Roman" w:eastAsia="Times New Roman" w:hAnsi="Times New Roman" w:cs="Times New Roman"/>
          <w:b/>
          <w:bCs/>
          <w:sz w:val="24"/>
          <w:szCs w:val="24"/>
          <w:lang w:eastAsia="ru-RU"/>
        </w:rPr>
        <w:t>общие для всего детского сада событийные мероприятия</w:t>
      </w:r>
      <w:r w:rsidRPr="002A129C">
        <w:rPr>
          <w:rFonts w:ascii="Times New Roman" w:eastAsia="Times New Roman" w:hAnsi="Times New Roman" w:cs="Times New Roman"/>
          <w:sz w:val="24"/>
          <w:szCs w:val="24"/>
          <w:lang w:eastAsia="ru-RU"/>
        </w:rPr>
        <w:t xml:space="preserve">, в которых участвуют дети разных возрастов. </w:t>
      </w:r>
      <w:proofErr w:type="spellStart"/>
      <w:r w:rsidRPr="002A129C">
        <w:rPr>
          <w:rFonts w:ascii="Times New Roman" w:eastAsia="Times New Roman" w:hAnsi="Times New Roman" w:cs="Times New Roman"/>
          <w:sz w:val="24"/>
          <w:szCs w:val="24"/>
          <w:lang w:eastAsia="ru-RU"/>
        </w:rPr>
        <w:t>Межвозрастное</w:t>
      </w:r>
      <w:proofErr w:type="spellEnd"/>
      <w:r w:rsidRPr="002A129C">
        <w:rPr>
          <w:rFonts w:ascii="Times New Roman" w:eastAsia="Times New Roman" w:hAnsi="Times New Roman" w:cs="Times New Roman"/>
          <w:sz w:val="24"/>
          <w:szCs w:val="24"/>
          <w:lang w:eastAsia="ru-RU"/>
        </w:rPr>
        <w:t xml:space="preserve"> взаимодействие дошкольников способствует их </w:t>
      </w:r>
      <w:proofErr w:type="spellStart"/>
      <w:r w:rsidRPr="002A129C">
        <w:rPr>
          <w:rFonts w:ascii="Times New Roman" w:eastAsia="Times New Roman" w:hAnsi="Times New Roman" w:cs="Times New Roman"/>
          <w:sz w:val="24"/>
          <w:szCs w:val="24"/>
          <w:lang w:eastAsia="ru-RU"/>
        </w:rPr>
        <w:lastRenderedPageBreak/>
        <w:t>взаимообучению</w:t>
      </w:r>
      <w:proofErr w:type="spellEnd"/>
      <w:r w:rsidRPr="002A129C">
        <w:rPr>
          <w:rFonts w:ascii="Times New Roman" w:eastAsia="Times New Roman" w:hAnsi="Times New Roman" w:cs="Times New Roman"/>
          <w:sz w:val="24"/>
          <w:szCs w:val="24"/>
          <w:lang w:eastAsia="ru-RU"/>
        </w:rPr>
        <w:t xml:space="preserve"> и </w:t>
      </w:r>
      <w:proofErr w:type="spellStart"/>
      <w:r w:rsidRPr="002A129C">
        <w:rPr>
          <w:rFonts w:ascii="Times New Roman" w:eastAsia="Times New Roman" w:hAnsi="Times New Roman" w:cs="Times New Roman"/>
          <w:sz w:val="24"/>
          <w:szCs w:val="24"/>
          <w:lang w:eastAsia="ru-RU"/>
        </w:rPr>
        <w:t>взаимовоспитанию</w:t>
      </w:r>
      <w:proofErr w:type="spellEnd"/>
      <w:r w:rsidRPr="002A129C">
        <w:rPr>
          <w:rFonts w:ascii="Times New Roman" w:eastAsia="Times New Roman" w:hAnsi="Times New Roman" w:cs="Times New Roman"/>
          <w:sz w:val="24"/>
          <w:szCs w:val="24"/>
          <w:lang w:eastAsia="ru-RU"/>
        </w:rPr>
        <w:t>.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14:paraId="64DEF2C3" w14:textId="77777777" w:rsidR="004511E7" w:rsidRPr="002A129C"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Детская художественная литература и народное творчество</w:t>
      </w:r>
      <w:r w:rsidRPr="002A129C">
        <w:rPr>
          <w:rFonts w:ascii="Times New Roman" w:eastAsia="Times New Roman" w:hAnsi="Times New Roman" w:cs="Times New Roman"/>
          <w:sz w:val="24"/>
          <w:szCs w:val="24"/>
          <w:lang w:eastAsia="ru-RU"/>
        </w:rPr>
        <w:t> традиционно рассматриваются педагогами 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58140AB0" w14:textId="77777777" w:rsidR="004511E7" w:rsidRPr="002A129C"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Коллективное планирование, разработка и проведение общих мероприятий.</w:t>
      </w:r>
      <w:r w:rsidRPr="002A129C">
        <w:rPr>
          <w:rFonts w:ascii="Times New Roman" w:eastAsia="Times New Roman" w:hAnsi="Times New Roman" w:cs="Times New Roman"/>
          <w:sz w:val="24"/>
          <w:szCs w:val="24"/>
          <w:lang w:eastAsia="ru-RU"/>
        </w:rPr>
        <w:t>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w:t>
      </w:r>
    </w:p>
    <w:p w14:paraId="13EAF8B4" w14:textId="77777777" w:rsidR="004511E7" w:rsidRPr="002A129C"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детском саду создана</w:t>
      </w:r>
      <w:r w:rsidRPr="002A129C">
        <w:rPr>
          <w:rFonts w:ascii="Times New Roman" w:eastAsia="Times New Roman" w:hAnsi="Times New Roman" w:cs="Times New Roman"/>
          <w:b/>
          <w:bCs/>
          <w:sz w:val="24"/>
          <w:szCs w:val="24"/>
          <w:lang w:eastAsia="ru-RU"/>
        </w:rPr>
        <w:t> система </w:t>
      </w:r>
      <w:r w:rsidRPr="002A129C">
        <w:rPr>
          <w:rFonts w:ascii="Times New Roman" w:eastAsia="Times New Roman" w:hAnsi="Times New Roman" w:cs="Times New Roman"/>
          <w:b/>
          <w:bCs/>
          <w:sz w:val="24"/>
          <w:szCs w:val="24"/>
          <w:shd w:val="clear" w:color="auto" w:fill="FFFFFF"/>
          <w:lang w:eastAsia="ru-RU"/>
        </w:rPr>
        <w:t>методического сопровождения педагогических инициатив семьи. </w:t>
      </w:r>
      <w:r w:rsidRPr="002A129C">
        <w:rPr>
          <w:rFonts w:ascii="Times New Roman" w:eastAsia="Times New Roman" w:hAnsi="Times New Roman" w:cs="Times New Roman"/>
          <w:sz w:val="24"/>
          <w:szCs w:val="24"/>
          <w:lang w:eastAsia="ru-RU"/>
        </w:rPr>
        <w:t>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14:paraId="3853C10C" w14:textId="77777777" w:rsidR="004511E7" w:rsidRPr="002A129C" w:rsidRDefault="004511E7" w:rsidP="004511E7">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ополнительным воспитательным ресурсом по приобщению дошкольников к истории и культуре своей Отчизны и своего родного края являются </w:t>
      </w:r>
      <w:r w:rsidRPr="002A129C">
        <w:rPr>
          <w:rFonts w:ascii="Times New Roman" w:eastAsia="Times New Roman" w:hAnsi="Times New Roman" w:cs="Times New Roman"/>
          <w:b/>
          <w:bCs/>
          <w:sz w:val="24"/>
          <w:szCs w:val="24"/>
          <w:lang w:eastAsia="ru-RU"/>
        </w:rPr>
        <w:t>мини-музеи</w:t>
      </w:r>
      <w:r w:rsidRPr="002A129C">
        <w:rPr>
          <w:rFonts w:ascii="Times New Roman" w:eastAsia="Times New Roman" w:hAnsi="Times New Roman" w:cs="Times New Roman"/>
          <w:sz w:val="24"/>
          <w:szCs w:val="24"/>
          <w:lang w:eastAsia="ru-RU"/>
        </w:rPr>
        <w:t xml:space="preserve">, </w:t>
      </w:r>
      <w:proofErr w:type="gramStart"/>
      <w:r w:rsidRPr="002A129C">
        <w:rPr>
          <w:rFonts w:ascii="Times New Roman" w:eastAsia="Times New Roman" w:hAnsi="Times New Roman" w:cs="Times New Roman"/>
          <w:sz w:val="24"/>
          <w:szCs w:val="24"/>
          <w:lang w:eastAsia="ru-RU"/>
        </w:rPr>
        <w:t>организованны</w:t>
      </w:r>
      <w:r w:rsidR="00753771" w:rsidRPr="002A129C">
        <w:rPr>
          <w:rFonts w:ascii="Times New Roman" w:eastAsia="Times New Roman" w:hAnsi="Times New Roman" w:cs="Times New Roman"/>
          <w:sz w:val="24"/>
          <w:szCs w:val="24"/>
          <w:lang w:eastAsia="ru-RU"/>
        </w:rPr>
        <w:t>й</w:t>
      </w:r>
      <w:proofErr w:type="gramEnd"/>
      <w:r w:rsidRPr="002A129C">
        <w:rPr>
          <w:rFonts w:ascii="Times New Roman" w:eastAsia="Times New Roman" w:hAnsi="Times New Roman" w:cs="Times New Roman"/>
          <w:sz w:val="24"/>
          <w:szCs w:val="24"/>
          <w:lang w:eastAsia="ru-RU"/>
        </w:rPr>
        <w:t xml:space="preserve"> </w:t>
      </w:r>
      <w:r w:rsidR="00753771" w:rsidRPr="002A129C">
        <w:rPr>
          <w:rFonts w:ascii="Times New Roman" w:eastAsia="Times New Roman" w:hAnsi="Times New Roman" w:cs="Times New Roman"/>
          <w:sz w:val="24"/>
          <w:szCs w:val="24"/>
          <w:lang w:eastAsia="ru-RU"/>
        </w:rPr>
        <w:t xml:space="preserve"> в стенах </w:t>
      </w:r>
      <w:r w:rsidRPr="002A129C">
        <w:rPr>
          <w:rFonts w:ascii="Times New Roman" w:eastAsia="Times New Roman" w:hAnsi="Times New Roman" w:cs="Times New Roman"/>
          <w:sz w:val="24"/>
          <w:szCs w:val="24"/>
          <w:lang w:eastAsia="ru-RU"/>
        </w:rPr>
        <w:t>дошкольного учреждения. Музейная педагогика рассматривается нами как ценность, обладающая</w:t>
      </w:r>
      <w:r w:rsidRPr="002A129C">
        <w:rPr>
          <w:rFonts w:ascii="Times New Roman" w:eastAsia="Times New Roman" w:hAnsi="Times New Roman" w:cs="Times New Roman"/>
          <w:b/>
          <w:bCs/>
          <w:sz w:val="24"/>
          <w:szCs w:val="24"/>
          <w:shd w:val="clear" w:color="auto" w:fill="FFFFFF"/>
          <w:lang w:eastAsia="ru-RU"/>
        </w:rPr>
        <w:t> </w:t>
      </w:r>
      <w:r w:rsidRPr="002A129C">
        <w:rPr>
          <w:rFonts w:ascii="Times New Roman" w:eastAsia="Times New Roman" w:hAnsi="Times New Roman" w:cs="Times New Roman"/>
          <w:sz w:val="24"/>
          <w:szCs w:val="24"/>
          <w:shd w:val="clear" w:color="auto" w:fill="FFFFFF"/>
          <w:lang w:eastAsia="ru-RU"/>
        </w:rPr>
        <w:t>исторической и художественной значимостью.</w:t>
      </w:r>
    </w:p>
    <w:p w14:paraId="0021B0EC"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тельный процесс в ДОУ выстраивается с учетом </w:t>
      </w:r>
      <w:r w:rsidRPr="002A129C">
        <w:rPr>
          <w:rFonts w:ascii="Times New Roman" w:eastAsia="Times New Roman" w:hAnsi="Times New Roman" w:cs="Times New Roman"/>
          <w:b/>
          <w:bCs/>
          <w:sz w:val="24"/>
          <w:szCs w:val="24"/>
          <w:lang w:eastAsia="ru-RU"/>
        </w:rPr>
        <w:t>концепции духовно - нравственного развития и воспитания личности гражданина России</w:t>
      </w:r>
      <w:r w:rsidRPr="002A129C">
        <w:rPr>
          <w:rFonts w:ascii="Times New Roman" w:eastAsia="Times New Roman" w:hAnsi="Times New Roman" w:cs="Times New Roman"/>
          <w:sz w:val="24"/>
          <w:szCs w:val="24"/>
          <w:lang w:eastAsia="ru-RU"/>
        </w:rPr>
        <w:t>, включающей в себя:</w:t>
      </w:r>
    </w:p>
    <w:p w14:paraId="278CECC2"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национальный воспитательный идеал </w:t>
      </w:r>
      <w:r w:rsidRPr="002A129C">
        <w:rPr>
          <w:rFonts w:ascii="Times New Roman" w:eastAsia="Times New Roman" w:hAnsi="Times New Roman" w:cs="Times New Roman"/>
          <w:sz w:val="24"/>
          <w:szCs w:val="24"/>
          <w:lang w:eastAsia="ru-RU"/>
        </w:rPr>
        <w:t>–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14:paraId="64638998"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базовые национальные ценности </w:t>
      </w:r>
      <w:r w:rsidRPr="002A129C">
        <w:rPr>
          <w:rFonts w:ascii="Times New Roman" w:eastAsia="Times New Roman" w:hAnsi="Times New Roman" w:cs="Times New Roman"/>
          <w:sz w:val="24"/>
          <w:szCs w:val="24"/>
          <w:lang w:eastAsia="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w:t>
      </w:r>
    </w:p>
    <w:p w14:paraId="59A28082"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атриотизм – любовь к России, к своему народу, к своей малой Родине, служение Отечеству;</w:t>
      </w:r>
    </w:p>
    <w:p w14:paraId="4A28D178"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1AF8C50F"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14:paraId="54AC8978"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14:paraId="7A22A332"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ённость и настойчивость;</w:t>
      </w:r>
    </w:p>
    <w:p w14:paraId="1DDBB6DE"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ука – ценность знания, стремление к истине, научная картина мира;</w:t>
      </w:r>
    </w:p>
    <w:p w14:paraId="11032650"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14:paraId="40E17F5D"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14:paraId="25DFE462"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14:paraId="19495606" w14:textId="77777777" w:rsidR="004511E7" w:rsidRPr="002A129C" w:rsidRDefault="004511E7" w:rsidP="004511E7">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человечество – мир во всем мире, многообразие культур и народов, прогресс человечества, международное сотрудничество;</w:t>
      </w:r>
    </w:p>
    <w:p w14:paraId="2D75F687"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духовно-нравственное развитие личности </w:t>
      </w:r>
      <w:r w:rsidRPr="002A129C">
        <w:rPr>
          <w:rFonts w:ascii="Times New Roman" w:eastAsia="Times New Roman" w:hAnsi="Times New Roman" w:cs="Times New Roman"/>
          <w:sz w:val="24"/>
          <w:szCs w:val="24"/>
          <w:lang w:eastAsia="ru-RU"/>
        </w:rPr>
        <w:t>– осуществляемое в процессе социализации последовательное расширение и укрепление ценност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217F646C" w14:textId="77777777" w:rsidR="00B507AD"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духовно-нравственное воспитание личности гражданина России </w:t>
      </w:r>
      <w:r w:rsidRPr="002A129C">
        <w:rPr>
          <w:rFonts w:ascii="Times New Roman" w:eastAsia="Times New Roman" w:hAnsi="Times New Roman" w:cs="Times New Roman"/>
          <w:sz w:val="24"/>
          <w:szCs w:val="24"/>
          <w:lang w:eastAsia="ru-RU"/>
        </w:rPr>
        <w:t>–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14:paraId="2F3C52BC"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83EC56C"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B2892E1"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E97A8FD"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B3AD749"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B620281"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A06F9C8"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8A975A6"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8135539"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8B91F2F"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0EE1FBF"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3A44BBC7"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9E48F84"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062AD11"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74965797"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46AB23B5"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2E85A74E"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87018ED"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5F7921C6"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19DDDD07" w14:textId="77777777" w:rsidR="00BD5F37" w:rsidRPr="002A129C" w:rsidRDefault="00BD5F37" w:rsidP="004511E7">
      <w:pPr>
        <w:shd w:val="clear" w:color="auto" w:fill="FFFFFF"/>
        <w:spacing w:after="150" w:line="240" w:lineRule="auto"/>
        <w:jc w:val="both"/>
        <w:rPr>
          <w:rFonts w:ascii="Times New Roman" w:eastAsia="Times New Roman" w:hAnsi="Times New Roman" w:cs="Times New Roman"/>
          <w:sz w:val="24"/>
          <w:szCs w:val="24"/>
          <w:lang w:eastAsia="ru-RU"/>
        </w:rPr>
      </w:pPr>
    </w:p>
    <w:p w14:paraId="6F751F92" w14:textId="77777777" w:rsidR="004511E7" w:rsidRPr="002A129C" w:rsidRDefault="00753771" w:rsidP="004511E7">
      <w:pPr>
        <w:numPr>
          <w:ilvl w:val="0"/>
          <w:numId w:val="10"/>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 xml:space="preserve"> </w:t>
      </w:r>
      <w:r w:rsidR="004511E7" w:rsidRPr="002A129C">
        <w:rPr>
          <w:rFonts w:ascii="Times New Roman" w:eastAsia="Times New Roman" w:hAnsi="Times New Roman" w:cs="Times New Roman"/>
          <w:b/>
          <w:bCs/>
          <w:sz w:val="24"/>
          <w:szCs w:val="24"/>
          <w:lang w:eastAsia="ru-RU"/>
        </w:rPr>
        <w:t>ЦЕЛИ И ЗАДАЧИ.</w:t>
      </w:r>
    </w:p>
    <w:p w14:paraId="7B490F8F" w14:textId="36B72321" w:rsidR="004511E7" w:rsidRPr="002A129C" w:rsidRDefault="004511E7" w:rsidP="00A60CE5">
      <w:pPr>
        <w:shd w:val="clear" w:color="auto" w:fill="FFFFFF"/>
        <w:spacing w:after="150" w:line="240" w:lineRule="auto"/>
        <w:ind w:firstLine="360"/>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дошкольного образования (далее – ФГОС ДО) и основной образовательной программой нашего дошкольного учреждения (далее - ООП) целью </w:t>
      </w:r>
      <w:r w:rsidR="00552C88">
        <w:rPr>
          <w:rFonts w:ascii="Times New Roman" w:eastAsia="Times New Roman" w:hAnsi="Times New Roman" w:cs="Times New Roman"/>
          <w:sz w:val="24"/>
          <w:szCs w:val="24"/>
          <w:lang w:eastAsia="ru-RU"/>
        </w:rPr>
        <w:t>МАДОУ «Детский сад № 3</w:t>
      </w:r>
      <w:r w:rsidR="00F34926"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w:t>
      </w:r>
      <w:proofErr w:type="gramEnd"/>
      <w:r w:rsidRPr="002A129C">
        <w:rPr>
          <w:rFonts w:ascii="Times New Roman" w:eastAsia="Times New Roman" w:hAnsi="Times New Roman" w:cs="Times New Roman"/>
          <w:sz w:val="24"/>
          <w:szCs w:val="24"/>
          <w:lang w:eastAsia="ru-RU"/>
        </w:rPr>
        <w:t xml:space="preserve"> Исходя из этого, а также основываясь на базовых для нашего общества ценностях, формируется общая </w:t>
      </w:r>
      <w:r w:rsidRPr="002A129C">
        <w:rPr>
          <w:rFonts w:ascii="Times New Roman" w:eastAsia="Times New Roman" w:hAnsi="Times New Roman" w:cs="Times New Roman"/>
          <w:b/>
          <w:bCs/>
          <w:sz w:val="24"/>
          <w:szCs w:val="24"/>
          <w:lang w:eastAsia="ru-RU"/>
        </w:rPr>
        <w:t>цель воспитания </w:t>
      </w:r>
      <w:r w:rsidRPr="002A129C">
        <w:rPr>
          <w:rFonts w:ascii="Times New Roman" w:eastAsia="Times New Roman" w:hAnsi="Times New Roman" w:cs="Times New Roman"/>
          <w:sz w:val="24"/>
          <w:szCs w:val="24"/>
          <w:lang w:eastAsia="ru-RU"/>
        </w:rPr>
        <w:t xml:space="preserve">в </w:t>
      </w:r>
      <w:r w:rsidR="00A60CE5" w:rsidRPr="002A129C">
        <w:rPr>
          <w:rFonts w:ascii="Times New Roman" w:eastAsia="Times New Roman" w:hAnsi="Times New Roman" w:cs="Times New Roman"/>
          <w:sz w:val="24"/>
          <w:szCs w:val="24"/>
          <w:lang w:eastAsia="ru-RU"/>
        </w:rPr>
        <w:t>МАДОУ «Детский сад № 3</w:t>
      </w:r>
      <w:r w:rsidR="00F34926" w:rsidRPr="002A129C">
        <w:rPr>
          <w:rFonts w:ascii="Times New Roman" w:eastAsia="Times New Roman" w:hAnsi="Times New Roman" w:cs="Times New Roman"/>
          <w:sz w:val="24"/>
          <w:szCs w:val="24"/>
          <w:lang w:eastAsia="ru-RU"/>
        </w:rPr>
        <w:t xml:space="preserve"> с. </w:t>
      </w:r>
      <w:proofErr w:type="gramStart"/>
      <w:r w:rsidR="00F34926" w:rsidRPr="002A129C">
        <w:rPr>
          <w:rFonts w:ascii="Times New Roman" w:eastAsia="Times New Roman" w:hAnsi="Times New Roman" w:cs="Times New Roman"/>
          <w:sz w:val="24"/>
          <w:szCs w:val="24"/>
          <w:lang w:eastAsia="ru-RU"/>
        </w:rPr>
        <w:t>Троицкое</w:t>
      </w:r>
      <w:proofErr w:type="gramEnd"/>
      <w:r w:rsidR="00F34926"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w:t>
      </w:r>
    </w:p>
    <w:p w14:paraId="3CE6D3F7"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ние условий для </w:t>
      </w:r>
      <w:r w:rsidRPr="002A129C">
        <w:rPr>
          <w:rFonts w:ascii="Times New Roman" w:eastAsia="Times New Roman" w:hAnsi="Times New Roman" w:cs="Times New Roman"/>
          <w:sz w:val="24"/>
          <w:szCs w:val="24"/>
          <w:shd w:val="clear" w:color="auto" w:fill="FFFFFF"/>
          <w:lang w:eastAsia="ru-RU"/>
        </w:rPr>
        <w:t>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E5E7DAC" w14:textId="7759B0E6"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Данная цель ориентирует педагогических работников </w:t>
      </w:r>
      <w:r w:rsidR="00552C88">
        <w:rPr>
          <w:rFonts w:ascii="Times New Roman" w:eastAsia="Times New Roman" w:hAnsi="Times New Roman" w:cs="Times New Roman"/>
          <w:sz w:val="24"/>
          <w:szCs w:val="24"/>
          <w:lang w:eastAsia="ru-RU"/>
        </w:rPr>
        <w:t>МАДОУ «Детский сад № 3</w:t>
      </w:r>
      <w:r w:rsidR="00F34926"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xml:space="preserve"> не на обеспечение соответствия личности воспитанни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воспитанников и усилий самого ребенка по своему саморазвитию. Их сотрудничество, партнерские отношения являются важным фактором успеха в достижении цели.</w:t>
      </w:r>
    </w:p>
    <w:p w14:paraId="0A08329D"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нкретизация общей цели воспитания, применительно к возрастным особенностям воспитанников, позволяет выделить в ней следующие </w:t>
      </w:r>
      <w:r w:rsidRPr="002A129C">
        <w:rPr>
          <w:rFonts w:ascii="Times New Roman" w:eastAsia="Times New Roman" w:hAnsi="Times New Roman" w:cs="Times New Roman"/>
          <w:b/>
          <w:bCs/>
          <w:sz w:val="24"/>
          <w:szCs w:val="24"/>
          <w:lang w:eastAsia="ru-RU"/>
        </w:rPr>
        <w:t>задачи</w:t>
      </w:r>
      <w:r w:rsidRPr="002A129C">
        <w:rPr>
          <w:rFonts w:ascii="Times New Roman" w:eastAsia="Times New Roman" w:hAnsi="Times New Roman" w:cs="Times New Roman"/>
          <w:sz w:val="24"/>
          <w:szCs w:val="24"/>
          <w:lang w:eastAsia="ru-RU"/>
        </w:rPr>
        <w:t>, выполнение которых необходимо реализовывать на разных этапах дошкольного образования детей от 2 до 8 лет:</w:t>
      </w:r>
    </w:p>
    <w:p w14:paraId="778A5FB6"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держка традиций дошкольного учреждения в проведении социально значимых образовательных и досуговых мероприятий.</w:t>
      </w:r>
    </w:p>
    <w:p w14:paraId="1286CF8B"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тие способностей и творческого потенциала каждого ребенка, социальных, нравственных, физических, интеллектуальных, эстетических качеств.</w:t>
      </w:r>
    </w:p>
    <w:p w14:paraId="58D4B5E0"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14:paraId="73523CEC"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14:paraId="34F80ED0"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14:paraId="2B5D1CC0"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2E24CDC3" w14:textId="77777777"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спользование воспитательного ресурса развивающей предметно-пространственной среды ДОУ.</w:t>
      </w:r>
    </w:p>
    <w:p w14:paraId="54F68DC7" w14:textId="08F6DC02"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бъединение воспитательных ресурсов семьи и </w:t>
      </w:r>
      <w:r w:rsidR="00F34926"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F34926"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xml:space="preserve"> на основе традиционных духовно-нравственных ценностей семьи и общества.</w:t>
      </w:r>
    </w:p>
    <w:p w14:paraId="11A9E044" w14:textId="60C32359" w:rsidR="004511E7" w:rsidRPr="002A129C" w:rsidRDefault="004511E7" w:rsidP="004511E7">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Установление партнерских взаимоотношений </w:t>
      </w:r>
      <w:r w:rsidR="00A60CE5" w:rsidRPr="002A129C">
        <w:rPr>
          <w:rFonts w:ascii="Times New Roman" w:eastAsia="Times New Roman" w:hAnsi="Times New Roman" w:cs="Times New Roman"/>
          <w:sz w:val="24"/>
          <w:szCs w:val="24"/>
          <w:lang w:eastAsia="ru-RU"/>
        </w:rPr>
        <w:t>МАДОУ «Детский сад № 3</w:t>
      </w:r>
      <w:r w:rsidR="00F34926"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xml:space="preserve">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14:paraId="3D0D436E" w14:textId="77777777" w:rsidR="004511E7" w:rsidRPr="002A129C"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40E0ABAD" w14:textId="77777777" w:rsidR="00F34926" w:rsidRPr="002A129C" w:rsidRDefault="004511E7" w:rsidP="00F34926">
      <w:pPr>
        <w:numPr>
          <w:ilvl w:val="0"/>
          <w:numId w:val="12"/>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ПРИНЦИПЫ И ПОДХОДЫ К ФОРМИРОВАНИЮ </w:t>
      </w:r>
    </w:p>
    <w:p w14:paraId="0626E817" w14:textId="77777777" w:rsidR="004511E7" w:rsidRPr="002A129C" w:rsidRDefault="004511E7" w:rsidP="00F34926">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РАБОЧЕЙ ПРОГРАММЫ ВОСПИТАНИЯ.</w:t>
      </w:r>
    </w:p>
    <w:p w14:paraId="1DA25E79" w14:textId="67F7A2D8"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роцесс воспитания в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w:t>
      </w:r>
      <w:proofErr w:type="gramStart"/>
      <w:r w:rsidR="00B507AD" w:rsidRPr="002A129C">
        <w:rPr>
          <w:rFonts w:ascii="Times New Roman" w:eastAsia="Times New Roman" w:hAnsi="Times New Roman" w:cs="Times New Roman"/>
          <w:sz w:val="24"/>
          <w:szCs w:val="24"/>
          <w:lang w:eastAsia="ru-RU"/>
        </w:rPr>
        <w:t>Троицкое</w:t>
      </w:r>
      <w:proofErr w:type="gramEnd"/>
      <w:r w:rsidR="00B507A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основывается на следующих принципах взаимодействия педагогических работников и воспитанников:</w:t>
      </w:r>
    </w:p>
    <w:p w14:paraId="790F108F" w14:textId="34C09CF8" w:rsidR="004511E7" w:rsidRPr="002A129C"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еукоснительное соблюдение законности и прав семьи воспитанника, соблюдения конфиденциальности информации о ребенке и его семье, приоритета безопасности воспитанника при нахождении в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w:t>
      </w:r>
    </w:p>
    <w:p w14:paraId="51FB3E87" w14:textId="69542B17" w:rsidR="004511E7" w:rsidRPr="002A129C"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Ориентир на создание в </w:t>
      </w:r>
      <w:r w:rsidR="00B507AD"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психологически комфортной среды для каждого ребенка и взрослого, без которой невозможно конструктивное взаимодействие воспитанников и педагогических работников.</w:t>
      </w:r>
      <w:proofErr w:type="gramEnd"/>
    </w:p>
    <w:p w14:paraId="2E9A8F32" w14:textId="4C721168" w:rsidR="004511E7" w:rsidRPr="002A129C"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рганизация основных совместных дел воспитанников и педагогических работников </w:t>
      </w:r>
      <w:r w:rsidR="00B507AD"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B507AD" w:rsidRPr="002A129C">
        <w:rPr>
          <w:rFonts w:ascii="Times New Roman" w:eastAsia="Times New Roman" w:hAnsi="Times New Roman" w:cs="Times New Roman"/>
          <w:sz w:val="24"/>
          <w:szCs w:val="24"/>
          <w:lang w:eastAsia="ru-RU"/>
        </w:rPr>
        <w:t xml:space="preserve"> с. </w:t>
      </w:r>
      <w:proofErr w:type="gramStart"/>
      <w:r w:rsidR="00B507AD" w:rsidRPr="002A129C">
        <w:rPr>
          <w:rFonts w:ascii="Times New Roman" w:eastAsia="Times New Roman" w:hAnsi="Times New Roman" w:cs="Times New Roman"/>
          <w:sz w:val="24"/>
          <w:szCs w:val="24"/>
          <w:lang w:eastAsia="ru-RU"/>
        </w:rPr>
        <w:t>Троицкое</w:t>
      </w:r>
      <w:proofErr w:type="gramEnd"/>
      <w:r w:rsidR="00B507A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как предмета совместной заботы и взрослых, и детей.</w:t>
      </w:r>
    </w:p>
    <w:p w14:paraId="7A7435F2" w14:textId="77777777" w:rsidR="004511E7" w:rsidRPr="002A129C" w:rsidRDefault="004511E7" w:rsidP="004511E7">
      <w:pPr>
        <w:numPr>
          <w:ilvl w:val="0"/>
          <w:numId w:val="1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истемность, целесообразность и </w:t>
      </w:r>
      <w:proofErr w:type="spellStart"/>
      <w:r w:rsidRPr="002A129C">
        <w:rPr>
          <w:rFonts w:ascii="Times New Roman" w:eastAsia="Times New Roman" w:hAnsi="Times New Roman" w:cs="Times New Roman"/>
          <w:sz w:val="24"/>
          <w:szCs w:val="24"/>
          <w:lang w:eastAsia="ru-RU"/>
        </w:rPr>
        <w:t>нешаблонность</w:t>
      </w:r>
      <w:proofErr w:type="spellEnd"/>
      <w:r w:rsidRPr="002A129C">
        <w:rPr>
          <w:rFonts w:ascii="Times New Roman" w:eastAsia="Times New Roman" w:hAnsi="Times New Roman" w:cs="Times New Roman"/>
          <w:sz w:val="24"/>
          <w:szCs w:val="24"/>
          <w:lang w:eastAsia="ru-RU"/>
        </w:rPr>
        <w:t>, воспитания как условия его эффективности.</w:t>
      </w:r>
    </w:p>
    <w:p w14:paraId="45F7F275" w14:textId="43934EEA"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бочая программа воспитания – это не перечень обязательных для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w:t>
      </w:r>
      <w:r w:rsidR="00146D11"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мероприятий, а описание системы форм и м</w:t>
      </w:r>
      <w:r w:rsidR="00552C88">
        <w:rPr>
          <w:rFonts w:ascii="Times New Roman" w:eastAsia="Times New Roman" w:hAnsi="Times New Roman" w:cs="Times New Roman"/>
          <w:sz w:val="24"/>
          <w:szCs w:val="24"/>
          <w:lang w:eastAsia="ru-RU"/>
        </w:rPr>
        <w:t xml:space="preserve">етодов работы с воспитанниками. </w:t>
      </w:r>
      <w:proofErr w:type="gramStart"/>
      <w:r w:rsidRPr="002A129C">
        <w:rPr>
          <w:rFonts w:ascii="Times New Roman" w:eastAsia="Times New Roman" w:hAnsi="Times New Roman" w:cs="Times New Roman"/>
          <w:sz w:val="24"/>
          <w:szCs w:val="24"/>
          <w:lang w:eastAsia="ru-RU"/>
        </w:rPr>
        <w:t xml:space="preserve">Рабочая программа воспитания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включает в себя три основных раздела:</w:t>
      </w:r>
      <w:proofErr w:type="gramEnd"/>
    </w:p>
    <w:p w14:paraId="541D5183" w14:textId="77777777" w:rsidR="004511E7" w:rsidRPr="002A129C" w:rsidRDefault="004511E7" w:rsidP="004511E7">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Целевой раздел, который включает в себя:</w:t>
      </w:r>
    </w:p>
    <w:p w14:paraId="03CCF4B9" w14:textId="77777777" w:rsidR="004511E7" w:rsidRPr="002A129C"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яснительную записку;</w:t>
      </w:r>
    </w:p>
    <w:p w14:paraId="68D5006C" w14:textId="77777777" w:rsidR="004511E7" w:rsidRPr="002A129C"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цели и задачи рабочей программы воспитания;</w:t>
      </w:r>
    </w:p>
    <w:p w14:paraId="4E7E174F" w14:textId="77777777" w:rsidR="004511E7" w:rsidRPr="002A129C"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нципы и подходы рабочей программы воспитания;</w:t>
      </w:r>
    </w:p>
    <w:p w14:paraId="56511700" w14:textId="77777777" w:rsidR="004511E7" w:rsidRPr="002A129C" w:rsidRDefault="004511E7" w:rsidP="004511E7">
      <w:pPr>
        <w:numPr>
          <w:ilvl w:val="1"/>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ланируемые результаты освоения рабочей программы воспитания.</w:t>
      </w:r>
    </w:p>
    <w:p w14:paraId="7FEC4B04" w14:textId="77777777" w:rsidR="004511E7" w:rsidRPr="002A129C" w:rsidRDefault="004511E7" w:rsidP="00B507AD">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держательный раздел, который включает в себя:</w:t>
      </w:r>
    </w:p>
    <w:p w14:paraId="2706C780" w14:textId="77777777" w:rsidR="004511E7" w:rsidRPr="002A129C" w:rsidRDefault="004511E7" w:rsidP="004511E7">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писание воспитательной деятельности в интеграции с содержанием образовательных областей;</w:t>
      </w:r>
    </w:p>
    <w:p w14:paraId="4A203478" w14:textId="2F9D9A17" w:rsidR="00B507AD" w:rsidRPr="002A129C" w:rsidRDefault="004511E7" w:rsidP="00B507AD">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писание вариативных форм, способов, методов и средств реализации программы воспитания с учетом возрастных особенностей воспитанников </w:t>
      </w:r>
      <w:r w:rsidR="00A60CE5" w:rsidRPr="002A129C">
        <w:rPr>
          <w:rFonts w:ascii="Times New Roman" w:eastAsia="Times New Roman" w:hAnsi="Times New Roman" w:cs="Times New Roman"/>
          <w:sz w:val="24"/>
          <w:szCs w:val="24"/>
          <w:lang w:eastAsia="ru-RU"/>
        </w:rPr>
        <w:t xml:space="preserve">МАДОУ «Детский сад № 3 </w:t>
      </w:r>
      <w:r w:rsidR="00B507AD" w:rsidRPr="002A129C">
        <w:rPr>
          <w:rFonts w:ascii="Times New Roman" w:eastAsia="Times New Roman" w:hAnsi="Times New Roman" w:cs="Times New Roman"/>
          <w:sz w:val="24"/>
          <w:szCs w:val="24"/>
          <w:lang w:eastAsia="ru-RU"/>
        </w:rPr>
        <w:t>с. Троицкое»;</w:t>
      </w:r>
    </w:p>
    <w:p w14:paraId="5089B78F" w14:textId="5DFED44C" w:rsidR="004511E7" w:rsidRPr="002A129C" w:rsidRDefault="004511E7" w:rsidP="00B507AD">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обенности взаимодействия педагогического коллектива с семьями воспитанников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w:t>
      </w:r>
      <w:proofErr w:type="gramStart"/>
      <w:r w:rsidR="00B507AD" w:rsidRPr="002A129C">
        <w:rPr>
          <w:rFonts w:ascii="Times New Roman" w:eastAsia="Times New Roman" w:hAnsi="Times New Roman" w:cs="Times New Roman"/>
          <w:sz w:val="24"/>
          <w:szCs w:val="24"/>
          <w:lang w:eastAsia="ru-RU"/>
        </w:rPr>
        <w:t>Троицкое</w:t>
      </w:r>
      <w:proofErr w:type="gramEnd"/>
      <w:r w:rsidR="00B507AD" w:rsidRPr="002A129C">
        <w:rPr>
          <w:rFonts w:ascii="Times New Roman" w:eastAsia="Times New Roman" w:hAnsi="Times New Roman" w:cs="Times New Roman"/>
          <w:sz w:val="24"/>
          <w:szCs w:val="24"/>
          <w:lang w:eastAsia="ru-RU"/>
        </w:rPr>
        <w:t>»</w:t>
      </w:r>
    </w:p>
    <w:p w14:paraId="4E53CC3B" w14:textId="77777777" w:rsidR="004511E7" w:rsidRPr="002A129C" w:rsidRDefault="004511E7" w:rsidP="00B507AD">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рганизационный раздел, который включает в себя:</w:t>
      </w:r>
    </w:p>
    <w:p w14:paraId="7FCEC0C2" w14:textId="77777777" w:rsidR="004511E7" w:rsidRPr="002A129C" w:rsidRDefault="004511E7" w:rsidP="004511E7">
      <w:pPr>
        <w:numPr>
          <w:ilvl w:val="1"/>
          <w:numId w:val="1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сихолого-педагогические условия, обеспечивающие воспитание ребенка в сфере его личностного развития;</w:t>
      </w:r>
    </w:p>
    <w:p w14:paraId="39C5BDB3" w14:textId="569B96AC" w:rsidR="00B507AD" w:rsidRPr="002A129C" w:rsidRDefault="004511E7" w:rsidP="00B507AD">
      <w:pPr>
        <w:numPr>
          <w:ilvl w:val="1"/>
          <w:numId w:val="18"/>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материально-техническое обеспечение рабочей программы воспитания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планирование воспитательной работы в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w:t>
      </w:r>
    </w:p>
    <w:p w14:paraId="720B532B" w14:textId="22403FE9" w:rsidR="004511E7" w:rsidRPr="002A129C" w:rsidRDefault="004511E7" w:rsidP="00B507AD">
      <w:pPr>
        <w:numPr>
          <w:ilvl w:val="1"/>
          <w:numId w:val="18"/>
        </w:numPr>
        <w:shd w:val="clear" w:color="auto" w:fill="FFFFFF"/>
        <w:spacing w:before="100" w:beforeAutospacing="1" w:after="150" w:afterAutospacing="1" w:line="240" w:lineRule="auto"/>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Обязательным приложением к рабочей программе воспитания </w:t>
      </w:r>
      <w:r w:rsidR="00B507AD" w:rsidRPr="002A129C">
        <w:rPr>
          <w:rFonts w:ascii="Times New Roman" w:eastAsia="Times New Roman" w:hAnsi="Times New Roman" w:cs="Times New Roman"/>
          <w:sz w:val="24"/>
          <w:szCs w:val="24"/>
          <w:lang w:eastAsia="ru-RU"/>
        </w:rPr>
        <w:t>МАДОУ</w:t>
      </w:r>
      <w:r w:rsidR="00A60CE5" w:rsidRPr="002A129C">
        <w:rPr>
          <w:rFonts w:ascii="Times New Roman" w:eastAsia="Times New Roman" w:hAnsi="Times New Roman" w:cs="Times New Roman"/>
          <w:sz w:val="24"/>
          <w:szCs w:val="24"/>
          <w:lang w:eastAsia="ru-RU"/>
        </w:rPr>
        <w:t xml:space="preserve"> «Детский сад № 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является ежегодный календарный план воспитательной работы, который включает в себя значимые мероприятия воспитательного характера для детей от 2 до 8 лет по образовательным областям (социально-коммуникативное развитие, познавательное развитие, речевое развитие, физическое развитие, художественно-эстетическое развитие) и направлениям работы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lastRenderedPageBreak/>
        <w:t>(духовно-нравственное развитие личности, духовно-нравственное воспитание</w:t>
      </w:r>
      <w:proofErr w:type="gramEnd"/>
      <w:r w:rsidRPr="002A129C">
        <w:rPr>
          <w:rFonts w:ascii="Times New Roman" w:eastAsia="Times New Roman" w:hAnsi="Times New Roman" w:cs="Times New Roman"/>
          <w:sz w:val="24"/>
          <w:szCs w:val="24"/>
          <w:lang w:eastAsia="ru-RU"/>
        </w:rPr>
        <w:t xml:space="preserve"> личности гражданина России).</w:t>
      </w:r>
    </w:p>
    <w:p w14:paraId="23DAFA44" w14:textId="792C1784" w:rsidR="004511E7" w:rsidRPr="002A129C" w:rsidRDefault="004511E7" w:rsidP="008561DC">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бочая программа воспитания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w:t>
      </w:r>
      <w:proofErr w:type="gramStart"/>
      <w:r w:rsidR="00B507AD" w:rsidRPr="002A129C">
        <w:rPr>
          <w:rFonts w:ascii="Times New Roman" w:eastAsia="Times New Roman" w:hAnsi="Times New Roman" w:cs="Times New Roman"/>
          <w:sz w:val="24"/>
          <w:szCs w:val="24"/>
          <w:lang w:eastAsia="ru-RU"/>
        </w:rPr>
        <w:t>Троицкое</w:t>
      </w:r>
      <w:proofErr w:type="gramEnd"/>
      <w:r w:rsidR="00B507A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не является инструментом воспитания, так как воспитанника воспитывает не документ, а педагогический работник – своими действиями, словами, отношениями. </w:t>
      </w:r>
      <w:proofErr w:type="gramStart"/>
      <w:r w:rsidRPr="002A129C">
        <w:rPr>
          <w:rFonts w:ascii="Times New Roman" w:eastAsia="Times New Roman" w:hAnsi="Times New Roman" w:cs="Times New Roman"/>
          <w:sz w:val="24"/>
          <w:szCs w:val="24"/>
          <w:lang w:eastAsia="ru-RU"/>
        </w:rPr>
        <w:t xml:space="preserve">Рабочая программа воспитания лишь позволяет педагогическим работникам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скоординировать свои усилия, направленные на воспитание воспитанников.</w:t>
      </w:r>
      <w:proofErr w:type="gramEnd"/>
    </w:p>
    <w:p w14:paraId="22BFD161" w14:textId="77777777" w:rsidR="004511E7" w:rsidRPr="002A129C" w:rsidRDefault="004511E7" w:rsidP="004511E7">
      <w:pPr>
        <w:numPr>
          <w:ilvl w:val="0"/>
          <w:numId w:val="19"/>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ПЛАНИРУЕМЫЕ РЕЗУЛЬТАТЫ ОСВОЕНИЯ РАБОЧЕЙ ПРОГРАММЫ ВОСПИТАНИЯ.</w:t>
      </w:r>
    </w:p>
    <w:p w14:paraId="33D04570"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результатов его развития и обусловливает необходимость определения результатов его воспитания в виде:</w:t>
      </w:r>
    </w:p>
    <w:p w14:paraId="5804B34D"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tbl>
      <w:tblPr>
        <w:tblW w:w="891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5"/>
        <w:gridCol w:w="3962"/>
        <w:gridCol w:w="2404"/>
      </w:tblGrid>
      <w:tr w:rsidR="00BD5F37" w:rsidRPr="002A129C" w14:paraId="28E3AACF" w14:textId="77777777" w:rsidTr="000E3514">
        <w:tc>
          <w:tcPr>
            <w:tcW w:w="32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5F741A" w14:textId="3B40CCBA" w:rsidR="004511E7" w:rsidRPr="002A129C" w:rsidRDefault="004511E7"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Портрет выпускника </w:t>
            </w:r>
            <w:r w:rsidR="00A60CE5" w:rsidRPr="002A129C">
              <w:rPr>
                <w:rFonts w:ascii="Times New Roman" w:eastAsia="Times New Roman" w:hAnsi="Times New Roman" w:cs="Times New Roman"/>
                <w:sz w:val="24"/>
                <w:szCs w:val="24"/>
                <w:lang w:eastAsia="ru-RU"/>
              </w:rPr>
              <w:t>МАДОУ «Детский сад № 3</w:t>
            </w:r>
            <w:r w:rsidR="00B507AD" w:rsidRPr="002A129C">
              <w:rPr>
                <w:rFonts w:ascii="Times New Roman" w:eastAsia="Times New Roman" w:hAnsi="Times New Roman" w:cs="Times New Roman"/>
                <w:sz w:val="24"/>
                <w:szCs w:val="24"/>
                <w:lang w:eastAsia="ru-RU"/>
              </w:rPr>
              <w:t xml:space="preserve"> с. </w:t>
            </w:r>
            <w:proofErr w:type="gramStart"/>
            <w:r w:rsidR="00B507AD" w:rsidRPr="002A129C">
              <w:rPr>
                <w:rFonts w:ascii="Times New Roman" w:eastAsia="Times New Roman" w:hAnsi="Times New Roman" w:cs="Times New Roman"/>
                <w:sz w:val="24"/>
                <w:szCs w:val="24"/>
                <w:lang w:eastAsia="ru-RU"/>
              </w:rPr>
              <w:t>Троицкое</w:t>
            </w:r>
            <w:proofErr w:type="gramEnd"/>
            <w:r w:rsidR="00B507AD" w:rsidRPr="002A129C">
              <w:rPr>
                <w:rFonts w:ascii="Times New Roman" w:eastAsia="Times New Roman" w:hAnsi="Times New Roman" w:cs="Times New Roman"/>
                <w:sz w:val="24"/>
                <w:szCs w:val="24"/>
                <w:lang w:eastAsia="ru-RU"/>
              </w:rPr>
              <w:t>»</w:t>
            </w:r>
          </w:p>
        </w:tc>
        <w:tc>
          <w:tcPr>
            <w:tcW w:w="323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3F5EF33" w14:textId="77777777" w:rsidR="004511E7" w:rsidRPr="002A129C" w:rsidRDefault="004511E7" w:rsidP="004511E7">
            <w:pPr>
              <w:spacing w:after="150"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Предпосылки универсальной учебной деятельности (личностные)</w:t>
            </w:r>
          </w:p>
        </w:tc>
        <w:tc>
          <w:tcPr>
            <w:tcW w:w="24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CE644A0" w14:textId="77777777" w:rsidR="004511E7" w:rsidRPr="002A129C" w:rsidRDefault="004511E7"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Приобретенный опыт</w:t>
            </w:r>
          </w:p>
        </w:tc>
      </w:tr>
      <w:tr w:rsidR="00BD5F37" w:rsidRPr="002A129C" w14:paraId="113AD10F" w14:textId="77777777" w:rsidTr="000E3514">
        <w:tc>
          <w:tcPr>
            <w:tcW w:w="326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1C8444" w14:textId="77777777" w:rsidR="004511E7" w:rsidRPr="002A129C" w:rsidRDefault="00B507AD" w:rsidP="00B507AD">
            <w:p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1.</w:t>
            </w:r>
            <w:r w:rsidR="004511E7" w:rsidRPr="002A129C">
              <w:rPr>
                <w:rFonts w:ascii="Times New Roman" w:eastAsia="Times New Roman" w:hAnsi="Times New Roman" w:cs="Times New Roman"/>
                <w:sz w:val="24"/>
                <w:szCs w:val="24"/>
                <w:lang w:eastAsia="ru-RU"/>
              </w:rPr>
              <w:t>Любит свою семью, принимает ее ценности.</w:t>
            </w:r>
          </w:p>
          <w:p w14:paraId="7E0AFFF6" w14:textId="77777777" w:rsidR="004511E7" w:rsidRPr="002A129C" w:rsidRDefault="00B507AD" w:rsidP="00B507AD">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2</w:t>
            </w:r>
            <w:proofErr w:type="gramStart"/>
            <w:r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П</w:t>
            </w:r>
            <w:proofErr w:type="gramEnd"/>
            <w:r w:rsidR="004511E7" w:rsidRPr="002A129C">
              <w:rPr>
                <w:rFonts w:ascii="Times New Roman" w:eastAsia="Times New Roman" w:hAnsi="Times New Roman" w:cs="Times New Roman"/>
                <w:sz w:val="24"/>
                <w:szCs w:val="24"/>
                <w:lang w:eastAsia="ru-RU"/>
              </w:rPr>
              <w:t>роявляет интерес к истории своей страны, своего края, своего народа и его традициям.</w:t>
            </w:r>
          </w:p>
          <w:p w14:paraId="070A89B7" w14:textId="77777777" w:rsidR="00B507AD" w:rsidRPr="002A129C" w:rsidRDefault="00B507AD" w:rsidP="00C41E74">
            <w:pPr>
              <w:pStyle w:val="a6"/>
              <w:spacing w:before="100" w:beforeAutospacing="1" w:after="100" w:afterAutospacing="1" w:line="240" w:lineRule="auto"/>
              <w:ind w:left="284"/>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w:t>
            </w:r>
            <w:r w:rsidR="004511E7" w:rsidRPr="002A129C">
              <w:rPr>
                <w:rFonts w:ascii="Times New Roman" w:eastAsia="Times New Roman" w:hAnsi="Times New Roman" w:cs="Times New Roman"/>
                <w:sz w:val="24"/>
                <w:szCs w:val="24"/>
                <w:lang w:eastAsia="ru-RU"/>
              </w:rPr>
              <w:t xml:space="preserve">Осознает свои качества, индивидуальные особенности и возможности, </w:t>
            </w:r>
            <w:proofErr w:type="gramStart"/>
            <w:r w:rsidR="004511E7" w:rsidRPr="002A129C">
              <w:rPr>
                <w:rFonts w:ascii="Times New Roman" w:eastAsia="Times New Roman" w:hAnsi="Times New Roman" w:cs="Times New Roman"/>
                <w:sz w:val="24"/>
                <w:szCs w:val="24"/>
                <w:lang w:eastAsia="ru-RU"/>
              </w:rPr>
              <w:t>способен</w:t>
            </w:r>
            <w:proofErr w:type="gramEnd"/>
            <w:r w:rsidR="004511E7" w:rsidRPr="002A129C">
              <w:rPr>
                <w:rFonts w:ascii="Times New Roman" w:eastAsia="Times New Roman" w:hAnsi="Times New Roman" w:cs="Times New Roman"/>
                <w:sz w:val="24"/>
                <w:szCs w:val="24"/>
                <w:lang w:eastAsia="ru-RU"/>
              </w:rPr>
              <w:t xml:space="preserve"> к</w:t>
            </w:r>
            <w:r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дифференцированной самооценке (умеет сопереживать, проявляет сострадание попавшим в беду).</w:t>
            </w:r>
          </w:p>
          <w:p w14:paraId="3A51E302" w14:textId="77777777" w:rsidR="004511E7" w:rsidRPr="002A129C" w:rsidRDefault="00B507AD" w:rsidP="00B507AD">
            <w:pPr>
              <w:pStyle w:val="a6"/>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w:t>
            </w:r>
            <w:r w:rsidR="004511E7" w:rsidRPr="002A129C">
              <w:rPr>
                <w:rFonts w:ascii="Times New Roman" w:eastAsia="Times New Roman" w:hAnsi="Times New Roman" w:cs="Times New Roman"/>
                <w:sz w:val="24"/>
                <w:szCs w:val="24"/>
                <w:lang w:eastAsia="ru-RU"/>
              </w:rPr>
              <w:t xml:space="preserve">Осознает важность сохранности природы, знает и соблюдает правила бережного отношения к </w:t>
            </w:r>
            <w:r w:rsidR="004511E7" w:rsidRPr="002A129C">
              <w:rPr>
                <w:rFonts w:ascii="Times New Roman" w:eastAsia="Times New Roman" w:hAnsi="Times New Roman" w:cs="Times New Roman"/>
                <w:sz w:val="24"/>
                <w:szCs w:val="24"/>
                <w:lang w:eastAsia="ru-RU"/>
              </w:rPr>
              <w:lastRenderedPageBreak/>
              <w:t>природе.</w:t>
            </w:r>
          </w:p>
          <w:p w14:paraId="727EA009" w14:textId="77777777" w:rsidR="004511E7" w:rsidRPr="002A129C" w:rsidRDefault="004511E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Проявляет миролюбие (не затевает конфликты и стремиться решить спорные вопросы, не прибегая к силе, устанавливает хорошие взаимоотношения с другими людьми, умеет прощать обиды, защищает слабых, уважительно относится к людям иной национальности или религиозной принадлежности, иного имущественного положения, людям с ограниченными возможностями здоровья, умеет соотносить свои желания и стремления с интересами других людей, уважительно относится к ценностям).</w:t>
            </w:r>
            <w:proofErr w:type="gramEnd"/>
          </w:p>
          <w:p w14:paraId="7ECE7114" w14:textId="77777777" w:rsidR="004511E7" w:rsidRPr="002A129C" w:rsidRDefault="00BD5F3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w:t>
            </w:r>
            <w:r w:rsidR="004511E7" w:rsidRPr="002A129C">
              <w:rPr>
                <w:rFonts w:ascii="Times New Roman" w:eastAsia="Times New Roman" w:hAnsi="Times New Roman" w:cs="Times New Roman"/>
                <w:sz w:val="24"/>
                <w:szCs w:val="24"/>
                <w:lang w:eastAsia="ru-RU"/>
              </w:rPr>
              <w:t>меет расположить к себе сверстников и взрослых, заинтересовать их (</w:t>
            </w:r>
            <w:proofErr w:type="gramStart"/>
            <w:r w:rsidR="004511E7" w:rsidRPr="002A129C">
              <w:rPr>
                <w:rFonts w:ascii="Times New Roman" w:eastAsia="Times New Roman" w:hAnsi="Times New Roman" w:cs="Times New Roman"/>
                <w:sz w:val="24"/>
                <w:szCs w:val="24"/>
                <w:lang w:eastAsia="ru-RU"/>
              </w:rPr>
              <w:t>уверен</w:t>
            </w:r>
            <w:proofErr w:type="gramEnd"/>
            <w:r w:rsidR="004511E7" w:rsidRPr="002A129C">
              <w:rPr>
                <w:rFonts w:ascii="Times New Roman" w:eastAsia="Times New Roman" w:hAnsi="Times New Roman" w:cs="Times New Roman"/>
                <w:sz w:val="24"/>
                <w:szCs w:val="24"/>
                <w:lang w:eastAsia="ru-RU"/>
              </w:rPr>
              <w:t xml:space="preserve"> в себе, открыт и общителен, не стесняется быть в чем-то непохожим на других людей)</w:t>
            </w:r>
          </w:p>
          <w:p w14:paraId="50D4F730" w14:textId="77777777" w:rsidR="004511E7" w:rsidRPr="002A129C" w:rsidRDefault="004511E7" w:rsidP="00B507A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блюдает правила личной гигиены, режим </w:t>
            </w:r>
            <w:r w:rsidRPr="002A129C">
              <w:rPr>
                <w:rFonts w:ascii="Times New Roman" w:eastAsia="Times New Roman" w:hAnsi="Times New Roman" w:cs="Times New Roman"/>
                <w:sz w:val="24"/>
                <w:szCs w:val="24"/>
                <w:lang w:eastAsia="ru-RU"/>
              </w:rPr>
              <w:lastRenderedPageBreak/>
              <w:t>дня, ведет здоровый образ жизни.</w:t>
            </w:r>
          </w:p>
        </w:tc>
        <w:tc>
          <w:tcPr>
            <w:tcW w:w="323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1BCE12" w14:textId="4BC0F1CF" w:rsidR="004511E7" w:rsidRPr="002A129C" w:rsidRDefault="00552C88" w:rsidP="00F42E9B">
            <w:pPr>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4511E7" w:rsidRPr="002A129C">
              <w:rPr>
                <w:rFonts w:ascii="Times New Roman" w:eastAsia="Times New Roman" w:hAnsi="Times New Roman" w:cs="Times New Roman"/>
                <w:sz w:val="24"/>
                <w:szCs w:val="24"/>
                <w:lang w:eastAsia="ru-RU"/>
              </w:rPr>
              <w:t>На основе усвоения основных моральных норм формируются внутренние этические инстанции, включающие систему</w:t>
            </w:r>
            <w:r w:rsidR="00F42E9B"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моральных образцов поведения и требований, предъявляемых взрослыми, что обеспечивает становление предпосылок моральной саморегуляции</w:t>
            </w:r>
            <w:r w:rsidR="00F42E9B"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и понятиях (любовь, долг, ответственность, честность, правдивость, доброта, справедливость).</w:t>
            </w:r>
          </w:p>
          <w:p w14:paraId="66BD5603" w14:textId="29ABAB18" w:rsidR="004511E7" w:rsidRPr="002A129C" w:rsidRDefault="00A60CE5" w:rsidP="00A60CE5">
            <w:pPr>
              <w:pStyle w:val="a6"/>
              <w:numPr>
                <w:ilvl w:val="0"/>
                <w:numId w:val="19"/>
              </w:numPr>
              <w:tabs>
                <w:tab w:val="clear" w:pos="720"/>
                <w:tab w:val="num" w:pos="360"/>
              </w:tabs>
              <w:spacing w:before="100" w:beforeAutospacing="1" w:after="100" w:afterAutospacing="1" w:line="240" w:lineRule="auto"/>
              <w:ind w:left="157" w:hanging="142"/>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формирована потребность </w:t>
            </w:r>
            <w:r w:rsidR="004511E7" w:rsidRPr="002A129C">
              <w:rPr>
                <w:rFonts w:ascii="Times New Roman" w:eastAsia="Times New Roman" w:hAnsi="Times New Roman" w:cs="Times New Roman"/>
                <w:sz w:val="24"/>
                <w:szCs w:val="24"/>
                <w:lang w:eastAsia="ru-RU"/>
              </w:rPr>
              <w:t>доводить начатое дело до конца.</w:t>
            </w:r>
          </w:p>
          <w:p w14:paraId="0899AA41" w14:textId="77777777" w:rsidR="004511E7" w:rsidRPr="002A129C" w:rsidRDefault="00F42E9B"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3. </w:t>
            </w:r>
            <w:r w:rsidR="004511E7" w:rsidRPr="002A129C">
              <w:rPr>
                <w:rFonts w:ascii="Times New Roman" w:eastAsia="Times New Roman" w:hAnsi="Times New Roman" w:cs="Times New Roman"/>
                <w:sz w:val="24"/>
                <w:szCs w:val="24"/>
                <w:lang w:eastAsia="ru-RU"/>
              </w:rPr>
              <w:t>Сформировано умение ставить перед собой цели и проявлять инициативу, отстаивать свое мнение и действовать самостоятельно без помощи старших.</w:t>
            </w:r>
          </w:p>
        </w:tc>
        <w:tc>
          <w:tcPr>
            <w:tcW w:w="240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A252814" w14:textId="77777777" w:rsidR="004511E7" w:rsidRPr="002A129C" w:rsidRDefault="004511E7"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1. Опыт совместной деятельности (может выполнять посильную для ребенка 7-8 лет работу, помощь старшим).</w:t>
            </w:r>
          </w:p>
          <w:p w14:paraId="4E7F3E0A" w14:textId="77777777" w:rsidR="004511E7" w:rsidRPr="002A129C"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2.</w:t>
            </w:r>
            <w:r w:rsidR="004511E7" w:rsidRPr="002A129C">
              <w:rPr>
                <w:rFonts w:ascii="Times New Roman" w:eastAsia="Times New Roman" w:hAnsi="Times New Roman" w:cs="Times New Roman"/>
                <w:sz w:val="24"/>
                <w:szCs w:val="24"/>
                <w:lang w:eastAsia="ru-RU"/>
              </w:rPr>
              <w:t>Опыт планирования собственной деятельности, ее самооценки и коррекции.</w:t>
            </w:r>
          </w:p>
          <w:p w14:paraId="027BD702" w14:textId="77777777" w:rsidR="004511E7" w:rsidRPr="002A129C"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3.</w:t>
            </w:r>
            <w:r w:rsidR="004511E7" w:rsidRPr="002A129C">
              <w:rPr>
                <w:rFonts w:ascii="Times New Roman" w:eastAsia="Times New Roman" w:hAnsi="Times New Roman" w:cs="Times New Roman"/>
                <w:sz w:val="24"/>
                <w:szCs w:val="24"/>
                <w:lang w:eastAsia="ru-RU"/>
              </w:rPr>
              <w:t>Опыт «ошибок».</w:t>
            </w:r>
          </w:p>
          <w:p w14:paraId="63F4253E" w14:textId="77777777" w:rsidR="004511E7" w:rsidRPr="002A129C"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4.</w:t>
            </w:r>
            <w:r w:rsidR="004511E7" w:rsidRPr="002A129C">
              <w:rPr>
                <w:rFonts w:ascii="Times New Roman" w:eastAsia="Times New Roman" w:hAnsi="Times New Roman" w:cs="Times New Roman"/>
                <w:sz w:val="24"/>
                <w:szCs w:val="24"/>
                <w:lang w:eastAsia="ru-RU"/>
              </w:rPr>
              <w:t>Опыт улаживания конфликтов «мирным» путем.</w:t>
            </w:r>
          </w:p>
          <w:p w14:paraId="28459A3D" w14:textId="77777777" w:rsidR="004511E7" w:rsidRPr="002A129C" w:rsidRDefault="00F42E9B" w:rsidP="00F42E9B">
            <w:p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5.</w:t>
            </w:r>
            <w:r w:rsidR="004511E7" w:rsidRPr="002A129C">
              <w:rPr>
                <w:rFonts w:ascii="Times New Roman" w:eastAsia="Times New Roman" w:hAnsi="Times New Roman" w:cs="Times New Roman"/>
                <w:sz w:val="24"/>
                <w:szCs w:val="24"/>
                <w:lang w:eastAsia="ru-RU"/>
              </w:rPr>
              <w:t>Опыт выражения своего мнения.</w:t>
            </w:r>
          </w:p>
        </w:tc>
      </w:tr>
    </w:tbl>
    <w:p w14:paraId="1872D716" w14:textId="6C9D7360" w:rsidR="004511E7" w:rsidRPr="002A129C" w:rsidRDefault="004511E7" w:rsidP="00552C88">
      <w:pPr>
        <w:shd w:val="clear" w:color="auto" w:fill="FFFFFF"/>
        <w:spacing w:after="150" w:line="240" w:lineRule="auto"/>
        <w:ind w:firstLine="708"/>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lastRenderedPageBreak/>
        <w:t xml:space="preserve">Успешное воспитание воспитанников в сфере личностного развития, которое обеспечит полноценную реализацию планируемых результатов рабочей программы воспитания </w:t>
      </w:r>
      <w:r w:rsidR="00F42E9B"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F42E9B"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возможно в случае выполнения добросовестной работы педагогических работников, направленной на достижение поставленной цели во всех видах детской деятельности, осуществляющейся в </w:t>
      </w:r>
      <w:r w:rsidR="00A60CE5" w:rsidRPr="002A129C">
        <w:rPr>
          <w:rFonts w:ascii="Times New Roman" w:eastAsia="Times New Roman" w:hAnsi="Times New Roman" w:cs="Times New Roman"/>
          <w:sz w:val="24"/>
          <w:szCs w:val="24"/>
          <w:lang w:eastAsia="ru-RU"/>
        </w:rPr>
        <w:t>МАДОУ «Детский сад № 3</w:t>
      </w:r>
      <w:r w:rsidR="00F42E9B"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и в тесном сотрудничестве с семьями воспитанников по вопросам воспитания, развития и</w:t>
      </w:r>
      <w:proofErr w:type="gramEnd"/>
      <w:r w:rsidRPr="002A129C">
        <w:rPr>
          <w:rFonts w:ascii="Times New Roman" w:eastAsia="Times New Roman" w:hAnsi="Times New Roman" w:cs="Times New Roman"/>
          <w:sz w:val="24"/>
          <w:szCs w:val="24"/>
          <w:lang w:eastAsia="ru-RU"/>
        </w:rPr>
        <w:t xml:space="preserve"> образования детей.</w:t>
      </w:r>
    </w:p>
    <w:p w14:paraId="08B22809" w14:textId="6F83A102"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Анализ достижения детьми от 2 до 8 лет промежуточных результатов освоения рабочей программы воспитания </w:t>
      </w:r>
      <w:r w:rsidR="00A60CE5" w:rsidRPr="002A129C">
        <w:rPr>
          <w:rFonts w:ascii="Times New Roman" w:eastAsia="Times New Roman" w:hAnsi="Times New Roman" w:cs="Times New Roman"/>
          <w:sz w:val="24"/>
          <w:szCs w:val="24"/>
          <w:lang w:eastAsia="ru-RU"/>
        </w:rPr>
        <w:t>МАДОУ «Детский сад № 3</w:t>
      </w:r>
      <w:r w:rsidR="00F42E9B" w:rsidRPr="002A129C">
        <w:rPr>
          <w:rFonts w:ascii="Times New Roman" w:eastAsia="Times New Roman" w:hAnsi="Times New Roman" w:cs="Times New Roman"/>
          <w:sz w:val="24"/>
          <w:szCs w:val="24"/>
          <w:lang w:eastAsia="ru-RU"/>
        </w:rPr>
        <w:t xml:space="preserve"> с. </w:t>
      </w:r>
      <w:proofErr w:type="gramStart"/>
      <w:r w:rsidR="00F42E9B" w:rsidRPr="002A129C">
        <w:rPr>
          <w:rFonts w:ascii="Times New Roman" w:eastAsia="Times New Roman" w:hAnsi="Times New Roman" w:cs="Times New Roman"/>
          <w:sz w:val="24"/>
          <w:szCs w:val="24"/>
          <w:lang w:eastAsia="ru-RU"/>
        </w:rPr>
        <w:t>Троицкое</w:t>
      </w:r>
      <w:proofErr w:type="gramEnd"/>
      <w:r w:rsidR="00F42E9B"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проводится ежегодно по средствам педагогических наблюдений за воспитанием детей в сфере их личностного развития.</w:t>
      </w:r>
    </w:p>
    <w:p w14:paraId="35B687DC" w14:textId="77777777" w:rsidR="004511E7" w:rsidRPr="002A129C" w:rsidRDefault="004511E7" w:rsidP="004511E7">
      <w:pPr>
        <w:shd w:val="clear" w:color="auto" w:fill="FFFFFF"/>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3686CB4E" w14:textId="77777777" w:rsidR="00F42E9B" w:rsidRPr="002A129C" w:rsidRDefault="00F42E9B" w:rsidP="004511E7">
      <w:pPr>
        <w:shd w:val="clear" w:color="auto" w:fill="FFFFFF"/>
        <w:spacing w:after="150" w:line="240" w:lineRule="auto"/>
        <w:rPr>
          <w:rFonts w:ascii="Times New Roman" w:eastAsia="Times New Roman" w:hAnsi="Times New Roman" w:cs="Times New Roman"/>
          <w:sz w:val="24"/>
          <w:szCs w:val="24"/>
          <w:lang w:eastAsia="ru-RU"/>
        </w:rPr>
      </w:pPr>
    </w:p>
    <w:p w14:paraId="6C3234A4" w14:textId="77777777" w:rsidR="00BD5F37" w:rsidRPr="002A129C"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5D1A7874"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5B8BE42A"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0BCF9EC"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CCCA456"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1C9234D"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C5C1352"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35DFC2B"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379FCD1F"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88CED64"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17BC19D"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23BF64ED"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008F971E" w14:textId="77777777" w:rsidR="000E3514" w:rsidRPr="002A129C" w:rsidRDefault="000E3514" w:rsidP="004511E7">
      <w:pPr>
        <w:shd w:val="clear" w:color="auto" w:fill="FFFFFF"/>
        <w:spacing w:after="150" w:line="240" w:lineRule="auto"/>
        <w:rPr>
          <w:rFonts w:ascii="Times New Roman" w:eastAsia="Times New Roman" w:hAnsi="Times New Roman" w:cs="Times New Roman"/>
          <w:sz w:val="24"/>
          <w:szCs w:val="24"/>
          <w:lang w:eastAsia="ru-RU"/>
        </w:rPr>
      </w:pPr>
    </w:p>
    <w:p w14:paraId="1FA50429" w14:textId="77777777" w:rsidR="00BD5F37" w:rsidRPr="002A129C"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189D5D75" w14:textId="77777777" w:rsidR="00BD5F37" w:rsidRPr="002A129C" w:rsidRDefault="00BD5F37" w:rsidP="004511E7">
      <w:pPr>
        <w:shd w:val="clear" w:color="auto" w:fill="FFFFFF"/>
        <w:spacing w:after="150" w:line="240" w:lineRule="auto"/>
        <w:rPr>
          <w:rFonts w:ascii="Times New Roman" w:eastAsia="Times New Roman" w:hAnsi="Times New Roman" w:cs="Times New Roman"/>
          <w:sz w:val="24"/>
          <w:szCs w:val="24"/>
          <w:lang w:eastAsia="ru-RU"/>
        </w:rPr>
      </w:pPr>
    </w:p>
    <w:p w14:paraId="2DC34E5C"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38A1E089"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352FBBB1"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03403991"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51ED0EFF"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0E6523A2" w14:textId="77777777" w:rsidR="008D1868"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44096CA3" w14:textId="77777777" w:rsidR="00552C88" w:rsidRPr="002A129C" w:rsidRDefault="00552C88" w:rsidP="004511E7">
      <w:pPr>
        <w:shd w:val="clear" w:color="auto" w:fill="FFFFFF"/>
        <w:spacing w:after="150" w:line="240" w:lineRule="auto"/>
        <w:rPr>
          <w:rFonts w:ascii="Times New Roman" w:eastAsia="Times New Roman" w:hAnsi="Times New Roman" w:cs="Times New Roman"/>
          <w:sz w:val="24"/>
          <w:szCs w:val="24"/>
          <w:lang w:eastAsia="ru-RU"/>
        </w:rPr>
      </w:pPr>
    </w:p>
    <w:p w14:paraId="5914C3E9" w14:textId="77777777" w:rsidR="008D1868" w:rsidRPr="002A129C" w:rsidRDefault="008D1868" w:rsidP="004511E7">
      <w:pPr>
        <w:shd w:val="clear" w:color="auto" w:fill="FFFFFF"/>
        <w:spacing w:after="150" w:line="240" w:lineRule="auto"/>
        <w:rPr>
          <w:rFonts w:ascii="Times New Roman" w:eastAsia="Times New Roman" w:hAnsi="Times New Roman" w:cs="Times New Roman"/>
          <w:sz w:val="24"/>
          <w:szCs w:val="24"/>
          <w:lang w:eastAsia="ru-RU"/>
        </w:rPr>
      </w:pPr>
    </w:p>
    <w:p w14:paraId="68171832" w14:textId="77777777" w:rsidR="004511E7" w:rsidRPr="002A129C" w:rsidRDefault="004511E7" w:rsidP="000E3514">
      <w:pPr>
        <w:pStyle w:val="a6"/>
        <w:numPr>
          <w:ilvl w:val="0"/>
          <w:numId w:val="18"/>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СОДЕРЖАТЕЛЬНЫЙ РАЗДЕЛ.</w:t>
      </w:r>
    </w:p>
    <w:p w14:paraId="590831AF" w14:textId="77777777" w:rsidR="004511E7" w:rsidRPr="002A129C" w:rsidRDefault="003A3BC1" w:rsidP="003A3BC1">
      <w:pPr>
        <w:pStyle w:val="a6"/>
        <w:numPr>
          <w:ilvl w:val="1"/>
          <w:numId w:val="8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xml:space="preserve"> </w:t>
      </w:r>
      <w:r w:rsidR="004511E7" w:rsidRPr="002A129C">
        <w:rPr>
          <w:rFonts w:ascii="Times New Roman" w:eastAsia="Times New Roman" w:hAnsi="Times New Roman" w:cs="Times New Roman"/>
          <w:b/>
          <w:bCs/>
          <w:sz w:val="24"/>
          <w:szCs w:val="24"/>
          <w:lang w:eastAsia="ru-RU"/>
        </w:rPr>
        <w:t>ОПИСАНИЕ ВОСПИТАТЕЛЬНОЙ ДЕЯТЕЛЬНОСТИ В ИНТЕГРАЦИИ С СОДЕРЖАНИЕМ ОБРАЗОВАТЕЛЬНЫХ ОБЛАСТЕЙ.</w:t>
      </w:r>
    </w:p>
    <w:p w14:paraId="2A66DDF1" w14:textId="433881C4"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держание рабочей программы воспитания </w:t>
      </w:r>
      <w:r w:rsidR="00A60CE5" w:rsidRPr="002A129C">
        <w:rPr>
          <w:rFonts w:ascii="Times New Roman" w:eastAsia="Times New Roman" w:hAnsi="Times New Roman" w:cs="Times New Roman"/>
          <w:sz w:val="24"/>
          <w:szCs w:val="24"/>
          <w:lang w:eastAsia="ru-RU"/>
        </w:rPr>
        <w:t>МАДОУ «Детский сад № 3</w:t>
      </w:r>
      <w:r w:rsidR="00F42E9B"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обеспечивает развитие личности, мотивации и способностей детей в различных видах деятельности:</w:t>
      </w:r>
    </w:p>
    <w:p w14:paraId="475D3873"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овая;</w:t>
      </w:r>
    </w:p>
    <w:p w14:paraId="5E4B5BB5"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ммуникативная;</w:t>
      </w:r>
    </w:p>
    <w:p w14:paraId="0C0A16FC"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знавательно-исследовательская;</w:t>
      </w:r>
    </w:p>
    <w:p w14:paraId="7A20680F"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риятие художественной литературы и фольклора;</w:t>
      </w:r>
    </w:p>
    <w:p w14:paraId="4844EF3A"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обслуживание и элементарный бытовой труд;</w:t>
      </w:r>
    </w:p>
    <w:p w14:paraId="179A4D94"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нструирование из разного материала;</w:t>
      </w:r>
    </w:p>
    <w:p w14:paraId="159EE183"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зобразительная;</w:t>
      </w:r>
    </w:p>
    <w:p w14:paraId="0B3E21A7"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узыкальная;</w:t>
      </w:r>
    </w:p>
    <w:p w14:paraId="699DCCF2" w14:textId="77777777" w:rsidR="004511E7" w:rsidRPr="002A129C" w:rsidRDefault="004511E7" w:rsidP="004511E7">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вигательная.</w:t>
      </w:r>
    </w:p>
    <w:p w14:paraId="65CC527A"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 охватывает следующие образовательные области:</w:t>
      </w:r>
    </w:p>
    <w:p w14:paraId="6A85081B" w14:textId="77777777" w:rsidR="004511E7" w:rsidRPr="002A129C"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w:t>
      </w:r>
    </w:p>
    <w:p w14:paraId="0C94E255" w14:textId="77777777" w:rsidR="004511E7" w:rsidRPr="002A129C"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знавательное развитие;</w:t>
      </w:r>
    </w:p>
    <w:p w14:paraId="46BB8748" w14:textId="77777777" w:rsidR="004511E7" w:rsidRPr="002A129C"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ечевое развитие;</w:t>
      </w:r>
    </w:p>
    <w:p w14:paraId="2341BC09" w14:textId="77777777" w:rsidR="004511E7" w:rsidRPr="002A129C"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w:t>
      </w:r>
    </w:p>
    <w:p w14:paraId="2BD767CF" w14:textId="77777777" w:rsidR="004511E7" w:rsidRPr="002A129C" w:rsidRDefault="004511E7" w:rsidP="004511E7">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изическое развитие.</w:t>
      </w:r>
    </w:p>
    <w:p w14:paraId="01B62F11" w14:textId="53E160B6"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У, воспитанники пребывают в учреждении на протяжении 10 часов. Именно поэтому воспитательный процесс должен осуществляться постоянно, выполняя поставленные задачи рабочей программы воспитания </w:t>
      </w:r>
      <w:r w:rsidR="00F42E9B"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 xml:space="preserve">3 </w:t>
      </w:r>
      <w:proofErr w:type="spellStart"/>
      <w:r w:rsidR="008D1868" w:rsidRPr="002A129C">
        <w:rPr>
          <w:rFonts w:ascii="Times New Roman" w:eastAsia="Times New Roman" w:hAnsi="Times New Roman" w:cs="Times New Roman"/>
          <w:sz w:val="24"/>
          <w:szCs w:val="24"/>
          <w:lang w:eastAsia="ru-RU"/>
        </w:rPr>
        <w:t>с</w:t>
      </w:r>
      <w:proofErr w:type="gramStart"/>
      <w:r w:rsidR="008D1868" w:rsidRPr="002A129C">
        <w:rPr>
          <w:rFonts w:ascii="Times New Roman" w:eastAsia="Times New Roman" w:hAnsi="Times New Roman" w:cs="Times New Roman"/>
          <w:sz w:val="24"/>
          <w:szCs w:val="24"/>
          <w:lang w:eastAsia="ru-RU"/>
        </w:rPr>
        <w:t>.</w:t>
      </w:r>
      <w:r w:rsidR="00F42E9B" w:rsidRPr="002A129C">
        <w:rPr>
          <w:rFonts w:ascii="Times New Roman" w:eastAsia="Times New Roman" w:hAnsi="Times New Roman" w:cs="Times New Roman"/>
          <w:sz w:val="24"/>
          <w:szCs w:val="24"/>
          <w:lang w:eastAsia="ru-RU"/>
        </w:rPr>
        <w:t>Т</w:t>
      </w:r>
      <w:proofErr w:type="gramEnd"/>
      <w:r w:rsidR="00F42E9B" w:rsidRPr="002A129C">
        <w:rPr>
          <w:rFonts w:ascii="Times New Roman" w:eastAsia="Times New Roman" w:hAnsi="Times New Roman" w:cs="Times New Roman"/>
          <w:sz w:val="24"/>
          <w:szCs w:val="24"/>
          <w:lang w:eastAsia="ru-RU"/>
        </w:rPr>
        <w:t>роицкое</w:t>
      </w:r>
      <w:proofErr w:type="spellEnd"/>
      <w:r w:rsidR="00F42E9B"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Процесс воспитания – это процесс формирования морального сознания, нравственных чувств и привычек, нравственного поведения с первых лет жизни ребенка.</w:t>
      </w:r>
    </w:p>
    <w:p w14:paraId="453861DD"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w:t>
      </w:r>
    </w:p>
    <w:p w14:paraId="1F0F2817"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w:t>
      </w:r>
    </w:p>
    <w:p w14:paraId="2381CBCE"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w:t>
      </w:r>
    </w:p>
    <w:p w14:paraId="45746252"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еализация цели и задач данной Программы осуществляется в рамках нескольких направлений воспитательной работы ДОУ, формирование которых в совокупности обеспечит полноценное и гармоничное развитие личности детей от 2 до 8 лет:</w:t>
      </w:r>
    </w:p>
    <w:p w14:paraId="1CECBE61"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415059DE"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Формирование уважительного отношения к истории своей страны и любви к Родине.</w:t>
      </w:r>
    </w:p>
    <w:p w14:paraId="42947031"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53A0D9C5"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позитивных установок к труду и творчеству.</w:t>
      </w:r>
    </w:p>
    <w:p w14:paraId="5CCF4FD4"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экологического сознания.</w:t>
      </w:r>
    </w:p>
    <w:p w14:paraId="18365C1F" w14:textId="77777777" w:rsidR="004511E7" w:rsidRPr="002A129C" w:rsidRDefault="004511E7" w:rsidP="004511E7">
      <w:pPr>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безопасности.</w:t>
      </w:r>
    </w:p>
    <w:p w14:paraId="7878DE82" w14:textId="6D596575"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w:t>
      </w:r>
      <w:r w:rsidR="00A60CE5" w:rsidRPr="002A129C">
        <w:rPr>
          <w:rFonts w:ascii="Times New Roman" w:eastAsia="Times New Roman" w:hAnsi="Times New Roman" w:cs="Times New Roman"/>
          <w:sz w:val="24"/>
          <w:szCs w:val="24"/>
          <w:lang w:eastAsia="ru-RU"/>
        </w:rPr>
        <w:t xml:space="preserve">МАДОУ «Детский сад № 3 </w:t>
      </w:r>
      <w:r w:rsidR="00F42E9B" w:rsidRPr="002A129C">
        <w:rPr>
          <w:rFonts w:ascii="Times New Roman" w:eastAsia="Times New Roman" w:hAnsi="Times New Roman" w:cs="Times New Roman"/>
          <w:sz w:val="24"/>
          <w:szCs w:val="24"/>
          <w:lang w:eastAsia="ru-RU"/>
        </w:rPr>
        <w:t>с. Троицкое».</w:t>
      </w:r>
    </w:p>
    <w:p w14:paraId="4FFD2BD8" w14:textId="77777777" w:rsidR="004511E7" w:rsidRPr="002A129C" w:rsidRDefault="004511E7" w:rsidP="004511E7">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3E87D8CF" w14:textId="77777777" w:rsidR="004511E7" w:rsidRPr="002A129C" w:rsidRDefault="004511E7" w:rsidP="004511E7">
      <w:pPr>
        <w:shd w:val="clear" w:color="auto" w:fill="FFFFFF"/>
        <w:spacing w:after="150"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спитание детей в сфере личностного развития</w:t>
      </w:r>
    </w:p>
    <w:p w14:paraId="1B1D6C47" w14:textId="7BAABFC0" w:rsidR="004511E7" w:rsidRPr="002A129C" w:rsidRDefault="004511E7" w:rsidP="008D1868">
      <w:pPr>
        <w:shd w:val="clear" w:color="auto" w:fill="FFFFFF"/>
        <w:spacing w:after="150"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через реализацию рабочей программы воспитания и в соответствии с требованиями ФГОС ДО и ООП </w:t>
      </w:r>
      <w:r w:rsidR="00A60CE5" w:rsidRPr="002A129C">
        <w:rPr>
          <w:rFonts w:ascii="Times New Roman" w:eastAsia="Times New Roman" w:hAnsi="Times New Roman" w:cs="Times New Roman"/>
          <w:b/>
          <w:bCs/>
          <w:sz w:val="24"/>
          <w:szCs w:val="24"/>
          <w:lang w:eastAsia="ru-RU"/>
        </w:rPr>
        <w:t xml:space="preserve">МАДОУ «Детский сад № 3 </w:t>
      </w:r>
      <w:r w:rsidR="00F42E9B" w:rsidRPr="002A129C">
        <w:rPr>
          <w:rFonts w:ascii="Times New Roman" w:eastAsia="Times New Roman" w:hAnsi="Times New Roman" w:cs="Times New Roman"/>
          <w:b/>
          <w:bCs/>
          <w:sz w:val="24"/>
          <w:szCs w:val="24"/>
          <w:lang w:eastAsia="ru-RU"/>
        </w:rPr>
        <w:t xml:space="preserve"> с. </w:t>
      </w:r>
      <w:proofErr w:type="gramStart"/>
      <w:r w:rsidR="00F42E9B" w:rsidRPr="002A129C">
        <w:rPr>
          <w:rFonts w:ascii="Times New Roman" w:eastAsia="Times New Roman" w:hAnsi="Times New Roman" w:cs="Times New Roman"/>
          <w:b/>
          <w:bCs/>
          <w:sz w:val="24"/>
          <w:szCs w:val="24"/>
          <w:lang w:eastAsia="ru-RU"/>
        </w:rPr>
        <w:t>Троицкое</w:t>
      </w:r>
      <w:proofErr w:type="gramEnd"/>
      <w:r w:rsidR="00F42E9B" w:rsidRPr="002A129C">
        <w:rPr>
          <w:rFonts w:ascii="Times New Roman" w:eastAsia="Times New Roman" w:hAnsi="Times New Roman" w:cs="Times New Roman"/>
          <w:b/>
          <w:bCs/>
          <w:sz w:val="24"/>
          <w:szCs w:val="24"/>
          <w:lang w:eastAsia="ru-RU"/>
        </w:rPr>
        <w:t>»</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2A129C" w14:paraId="0031F12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CF927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18E091B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FD924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2A129C" w14:paraId="7B5647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A431A5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01A9C9B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F308E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Нравственное воспитание.</w:t>
            </w:r>
          </w:p>
        </w:tc>
      </w:tr>
      <w:tr w:rsidR="00BD5F37" w:rsidRPr="002A129C" w14:paraId="042DD79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ABF04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6E42EAB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B4B49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 физическое</w:t>
            </w:r>
          </w:p>
          <w:p w14:paraId="487FEA0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тие</w:t>
            </w:r>
          </w:p>
        </w:tc>
      </w:tr>
      <w:tr w:rsidR="00BD5F37" w:rsidRPr="002A129C" w14:paraId="1FA492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340B5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5391D58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7A7506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восприятие художественной литературы и фольклора, двигательная,</w:t>
            </w:r>
          </w:p>
          <w:p w14:paraId="38C408C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обслуживание и элементы бытового труда</w:t>
            </w:r>
          </w:p>
        </w:tc>
      </w:tr>
      <w:tr w:rsidR="00BD5F37" w:rsidRPr="002A129C" w14:paraId="2AFC10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BA1D2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0433435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03314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4C865D97" w14:textId="77777777" w:rsidR="004511E7" w:rsidRPr="002A129C"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усвоению детьми общепринятых морально-нравственных норм и ценностей;</w:t>
            </w:r>
          </w:p>
          <w:p w14:paraId="59C139CD" w14:textId="77777777" w:rsidR="004511E7" w:rsidRPr="002A129C"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отрицательное отношение к грубости, жадности;</w:t>
            </w:r>
          </w:p>
          <w:p w14:paraId="64D36668" w14:textId="77777777" w:rsidR="004511E7" w:rsidRPr="002A129C"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умение играть не ссорясь, помогать друг другу и вместе радоваться успехам, красивым игрушкам и т. п.;</w:t>
            </w:r>
          </w:p>
          <w:p w14:paraId="1D0C8411" w14:textId="77777777" w:rsidR="004511E7" w:rsidRPr="002A129C" w:rsidRDefault="004511E7" w:rsidP="004511E7">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лементарные представления о том, что хорошо и что плохо.</w:t>
            </w:r>
          </w:p>
        </w:tc>
      </w:tr>
      <w:tr w:rsidR="00BD5F37" w:rsidRPr="002A129C" w14:paraId="147EA3D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DAA245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433FD925" w14:textId="77777777" w:rsidR="004511E7" w:rsidRPr="002A129C"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еспечивать условия для нравственного воспитания детей;</w:t>
            </w:r>
          </w:p>
          <w:p w14:paraId="037A303E" w14:textId="77777777" w:rsidR="004511E7" w:rsidRPr="002A129C"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01997F29" w14:textId="77777777" w:rsidR="004511E7" w:rsidRPr="002A129C"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формировать элементарные представления о том, что хорошо и что плохо;</w:t>
            </w:r>
          </w:p>
          <w:p w14:paraId="78B00A0E" w14:textId="77777777" w:rsidR="004511E7" w:rsidRPr="002A129C" w:rsidRDefault="004511E7" w:rsidP="004511E7">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формировать опыт правильной оценки хороших и плохих поступков.</w:t>
            </w:r>
          </w:p>
        </w:tc>
      </w:tr>
      <w:tr w:rsidR="00BD5F37" w:rsidRPr="002A129C" w14:paraId="67728B7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602B9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4-5 лет.</w:t>
            </w:r>
          </w:p>
          <w:p w14:paraId="59747048" w14:textId="77777777" w:rsidR="004511E7" w:rsidRPr="002A129C"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еспечивать условия для нравственного воспитания детей;</w:t>
            </w:r>
          </w:p>
          <w:p w14:paraId="630457BD" w14:textId="77777777" w:rsidR="004511E7" w:rsidRPr="002A129C"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38A6E8D8" w14:textId="77777777" w:rsidR="004511E7" w:rsidRPr="002A129C"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кромность, отзывчивость, желание быть справедливым, сильным и смелым;</w:t>
            </w:r>
          </w:p>
          <w:p w14:paraId="763F719E" w14:textId="77777777" w:rsidR="004511E7" w:rsidRPr="002A129C"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испытывать чувство стыда за неблаговидный поступок;</w:t>
            </w:r>
          </w:p>
          <w:p w14:paraId="7AF6C1B7" w14:textId="77777777" w:rsidR="004511E7" w:rsidRPr="002A129C" w:rsidRDefault="004511E7" w:rsidP="004511E7">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извиняться перед сверстником за причиненную обиду.</w:t>
            </w:r>
          </w:p>
        </w:tc>
      </w:tr>
      <w:tr w:rsidR="00BD5F37" w:rsidRPr="002A129C" w14:paraId="11DF701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5DCD3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1996A787" w14:textId="77777777" w:rsidR="004511E7" w:rsidRPr="002A129C" w:rsidRDefault="004511E7" w:rsidP="004511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еспечивать условия для нравственного воспитания детей;</w:t>
            </w:r>
          </w:p>
          <w:p w14:paraId="43A592C6" w14:textId="77777777" w:rsidR="004511E7" w:rsidRPr="002A129C" w:rsidRDefault="004511E7" w:rsidP="004511E7">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41FCA0A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заботиться о младших, помогать им, защищать тех, кто слабее;</w:t>
            </w:r>
          </w:p>
          <w:p w14:paraId="13AB0D2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2423F0F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стремление радовать старших хорошими поступками.</w:t>
            </w:r>
          </w:p>
        </w:tc>
      </w:tr>
      <w:tr w:rsidR="00BD5F37" w:rsidRPr="002A129C" w14:paraId="3E3336D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DB3B8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4C888855" w14:textId="77777777" w:rsidR="004511E7" w:rsidRPr="002A129C"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еспечивать условия для нравственного воспитания детей;</w:t>
            </w:r>
          </w:p>
          <w:p w14:paraId="2CE3053D" w14:textId="77777777" w:rsidR="004511E7" w:rsidRPr="002A129C"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усвоению морально-нравственных норм и ценностей, принятых в обществе;</w:t>
            </w:r>
          </w:p>
          <w:p w14:paraId="1C4CBF44" w14:textId="77777777" w:rsidR="004511E7" w:rsidRPr="002A129C"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ительное отношение к окружающим, заботливое отношение к малышам, пожилым людям; учить помогать им;</w:t>
            </w:r>
          </w:p>
          <w:p w14:paraId="47525FD5" w14:textId="77777777" w:rsidR="004511E7" w:rsidRPr="002A129C" w:rsidRDefault="004511E7" w:rsidP="004511E7">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тремление в своих поступках следовать положительному примеру.</w:t>
            </w:r>
          </w:p>
        </w:tc>
      </w:tr>
      <w:tr w:rsidR="00BD5F37" w:rsidRPr="002A129C" w14:paraId="1261A2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CB7C0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6B7D9EC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98B5A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2A129C" w14:paraId="03CC720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424E8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7D0F025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3F6B9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Развитие социального и эмоционального интеллекта.</w:t>
            </w:r>
          </w:p>
        </w:tc>
      </w:tr>
      <w:tr w:rsidR="00BD5F37" w:rsidRPr="002A129C" w14:paraId="7D32171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D92A2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51ADB9A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ADBFA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759E36E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59193AD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B70A7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bl>
    <w:p w14:paraId="37F2379F" w14:textId="77777777" w:rsidR="004511E7" w:rsidRPr="002A129C" w:rsidRDefault="004511E7" w:rsidP="004511E7">
      <w:pPr>
        <w:shd w:val="clear" w:color="auto" w:fill="FFFFFF"/>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2A129C" w14:paraId="314ED4B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4CA47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2A129C" w14:paraId="1EED9B7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43DFC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76175E7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C71A52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4ED8C3B8" w14:textId="77777777" w:rsidR="004511E7" w:rsidRPr="002A129C"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воспитывать эмоциональную отзывчивость;</w:t>
            </w:r>
          </w:p>
          <w:p w14:paraId="6CD956C9" w14:textId="77777777" w:rsidR="004511E7" w:rsidRPr="002A129C"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детей на ребенка, проявившего заботу о товарище;</w:t>
            </w:r>
          </w:p>
          <w:p w14:paraId="68E36144" w14:textId="77777777" w:rsidR="004511E7" w:rsidRPr="002A129C" w:rsidRDefault="004511E7" w:rsidP="004511E7">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умение пожалеть, посочувствовать.</w:t>
            </w:r>
          </w:p>
        </w:tc>
      </w:tr>
      <w:tr w:rsidR="00BD5F37" w:rsidRPr="002A129C" w14:paraId="2D6FA7F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90099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3-4 года.</w:t>
            </w:r>
          </w:p>
          <w:p w14:paraId="25CCEA8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продолжать воспитывать эмоциональную отзывчивость, поощрять попытки пожалеть сверстника, обнять его, помочь;</w:t>
            </w:r>
          </w:p>
          <w:p w14:paraId="414F177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здавать игровые ситуации, способствующие формированию </w:t>
            </w:r>
            <w:proofErr w:type="gramStart"/>
            <w:r w:rsidRPr="002A129C">
              <w:rPr>
                <w:rFonts w:ascii="Times New Roman" w:eastAsia="Times New Roman" w:hAnsi="Times New Roman" w:cs="Times New Roman"/>
                <w:sz w:val="24"/>
                <w:szCs w:val="24"/>
                <w:lang w:eastAsia="ru-RU"/>
              </w:rPr>
              <w:t>внимательного</w:t>
            </w:r>
            <w:proofErr w:type="gramEnd"/>
            <w:r w:rsidRPr="002A129C">
              <w:rPr>
                <w:rFonts w:ascii="Times New Roman" w:eastAsia="Times New Roman" w:hAnsi="Times New Roman" w:cs="Times New Roman"/>
                <w:sz w:val="24"/>
                <w:szCs w:val="24"/>
                <w:lang w:eastAsia="ru-RU"/>
              </w:rPr>
              <w:t>, заботливого</w:t>
            </w:r>
          </w:p>
          <w:p w14:paraId="1242F2F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тношения к окружающим.</w:t>
            </w:r>
          </w:p>
        </w:tc>
      </w:tr>
      <w:tr w:rsidR="00BD5F37" w:rsidRPr="002A129C" w14:paraId="72CFFBE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8AF44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00CA7AA7"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tc>
      </w:tr>
      <w:tr w:rsidR="00BD5F37" w:rsidRPr="002A129C" w14:paraId="3FD02D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FEF52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6310B04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w:t>
            </w:r>
          </w:p>
          <w:p w14:paraId="1246F048" w14:textId="77777777" w:rsidR="004511E7" w:rsidRPr="002A129C"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такие качества, как сочувствие, отзывчивость;</w:t>
            </w:r>
          </w:p>
          <w:p w14:paraId="467CA9E3" w14:textId="77777777" w:rsidR="004511E7" w:rsidRPr="002A129C"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справедливо оценивать свои поступки и поступки сверстников;</w:t>
            </w:r>
          </w:p>
          <w:p w14:paraId="378E37FE" w14:textId="77777777" w:rsidR="004511E7" w:rsidRPr="002A129C"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14:paraId="6606CC89" w14:textId="77777777" w:rsidR="004511E7" w:rsidRPr="002A129C"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буждать к использованию в речи фольклора (пословицы, поговорки, потешки и др.);</w:t>
            </w:r>
          </w:p>
          <w:p w14:paraId="2DE185A1" w14:textId="77777777" w:rsidR="004511E7" w:rsidRPr="002A129C" w:rsidRDefault="004511E7" w:rsidP="004511E7">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казать значение родного языка в формировании основ нравственности.</w:t>
            </w:r>
          </w:p>
        </w:tc>
      </w:tr>
      <w:tr w:rsidR="00BD5F37" w:rsidRPr="002A129C" w14:paraId="609F5D0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6E9AA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1E30155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создавать условия для развития социального и эмоционального интеллекта детей, развивать стремление и умение справедливо оценивать свои поступки и поступки сверстников;</w:t>
            </w:r>
          </w:p>
          <w:p w14:paraId="35AFA38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поощрять проявление таких качеств, как сочувствие, отзывчивость, справедливость,</w:t>
            </w:r>
          </w:p>
          <w:p w14:paraId="2E21C56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кромность.</w:t>
            </w:r>
          </w:p>
        </w:tc>
      </w:tr>
      <w:tr w:rsidR="00BD5F37" w:rsidRPr="002A129C" w14:paraId="48E66FE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BFE5F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3371177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FC0B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2A129C" w14:paraId="2167C6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9E8BD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2A461D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2C29A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Развитие общения.</w:t>
            </w:r>
          </w:p>
        </w:tc>
      </w:tr>
      <w:tr w:rsidR="00BD5F37" w:rsidRPr="002A129C" w14:paraId="412929A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D8E07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11107DB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2EAF8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BD5F37" w:rsidRPr="002A129C" w14:paraId="2E9D56E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B3039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29C834E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1AB0D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4BFFA77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литературы и фольклора, самообслуживание и элементарный бытовой труд, </w:t>
            </w:r>
            <w:proofErr w:type="gramStart"/>
            <w:r w:rsidRPr="002A129C">
              <w:rPr>
                <w:rFonts w:ascii="Times New Roman" w:eastAsia="Times New Roman" w:hAnsi="Times New Roman" w:cs="Times New Roman"/>
                <w:sz w:val="24"/>
                <w:szCs w:val="24"/>
                <w:lang w:eastAsia="ru-RU"/>
              </w:rPr>
              <w:t>музыкальная</w:t>
            </w:r>
            <w:proofErr w:type="gramEnd"/>
            <w:r w:rsidRPr="002A129C">
              <w:rPr>
                <w:rFonts w:ascii="Times New Roman" w:eastAsia="Times New Roman" w:hAnsi="Times New Roman" w:cs="Times New Roman"/>
                <w:sz w:val="24"/>
                <w:szCs w:val="24"/>
                <w:lang w:eastAsia="ru-RU"/>
              </w:rPr>
              <w:t>.</w:t>
            </w:r>
          </w:p>
        </w:tc>
      </w:tr>
      <w:tr w:rsidR="00BD5F37" w:rsidRPr="002A129C" w14:paraId="73A3653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A2765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13B454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6FA96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7CC1D9E8" w14:textId="77777777" w:rsidR="004511E7" w:rsidRPr="002A129C"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формировать у детей опыт поведения в среде сверстников;</w:t>
            </w:r>
          </w:p>
          <w:p w14:paraId="33D19A29" w14:textId="77777777" w:rsidR="004511E7" w:rsidRPr="002A129C"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чувство симпатии к ним;</w:t>
            </w:r>
          </w:p>
          <w:p w14:paraId="0B13DA8F" w14:textId="77777777" w:rsidR="004511E7" w:rsidRPr="002A129C" w:rsidRDefault="004511E7" w:rsidP="004511E7">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накоплению опыта доброжелательных взаимоотношений.</w:t>
            </w:r>
          </w:p>
        </w:tc>
      </w:tr>
      <w:tr w:rsidR="00BD5F37" w:rsidRPr="002A129C" w14:paraId="1CFE76F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10ECD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3-4 года.</w:t>
            </w:r>
          </w:p>
          <w:p w14:paraId="0C5B134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BD5F37" w:rsidRPr="002A129C" w14:paraId="19BCFF9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92686B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060C1CE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продолжать работу по формированию доброжелательных взаимоотношений между детьми, обращать внимание детей на хорошие поступки друг друга;</w:t>
            </w:r>
          </w:p>
        </w:tc>
      </w:tr>
    </w:tbl>
    <w:p w14:paraId="02A61681" w14:textId="77777777" w:rsidR="004511E7" w:rsidRPr="002A129C" w:rsidRDefault="004511E7" w:rsidP="004511E7">
      <w:pPr>
        <w:shd w:val="clear" w:color="auto" w:fill="FFFFFF"/>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80"/>
      </w:tblGrid>
      <w:tr w:rsidR="00BD5F37" w:rsidRPr="002A129C" w14:paraId="3FB6E3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BA13C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учить коллективным играм, соблюдению игровых правил, формировать навыки добрых</w:t>
            </w:r>
          </w:p>
          <w:p w14:paraId="5594922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заимоотношений в игре.</w:t>
            </w:r>
          </w:p>
        </w:tc>
      </w:tr>
      <w:tr w:rsidR="00BD5F37" w:rsidRPr="002A129C" w14:paraId="523FB12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46DFE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4808103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w:t>
            </w:r>
          </w:p>
          <w:p w14:paraId="7862AE0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мение самостоятельно находить общие интересные занятия, развивать желание помогать друг другу;</w:t>
            </w:r>
          </w:p>
          <w:p w14:paraId="7CBBF8A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ительное отношение к окружающим.</w:t>
            </w:r>
          </w:p>
        </w:tc>
      </w:tr>
      <w:tr w:rsidR="00BD5F37" w:rsidRPr="002A129C" w14:paraId="6C647B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7B265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3F79B76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14:paraId="3B7E03C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слушать собеседника, не перебивать без надобности, умение спокойно отстаивать свое мнение.</w:t>
            </w:r>
          </w:p>
        </w:tc>
      </w:tr>
      <w:tr w:rsidR="00BD5F37" w:rsidRPr="002A129C" w14:paraId="08254C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F521F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34CB28A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A045F5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2A129C" w14:paraId="685F4AF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3A5D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7C914C1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CC597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Формирование личности ребенка</w:t>
            </w:r>
          </w:p>
        </w:tc>
      </w:tr>
      <w:tr w:rsidR="00BD5F37" w:rsidRPr="002A129C" w14:paraId="0D738A0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205BE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3E49D4D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8252C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6ADA2C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51F64E4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1778A0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6ED8BD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252A8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39DD036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2BD7E6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FAB3F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1FE30D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A04A5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64510DD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lastRenderedPageBreak/>
              <w:t>- </w:t>
            </w:r>
            <w:r w:rsidRPr="002A129C">
              <w:rPr>
                <w:rFonts w:ascii="Times New Roman" w:eastAsia="Times New Roman" w:hAnsi="Times New Roman" w:cs="Times New Roman"/>
                <w:sz w:val="24"/>
                <w:szCs w:val="24"/>
                <w:lang w:eastAsia="ru-RU"/>
              </w:rPr>
              <w:t>способствовать формированию личности ребенка, проявляя уважительное отношение к его интересам, нуждам, желаниям, возможностям;</w:t>
            </w:r>
          </w:p>
          <w:p w14:paraId="148C3B2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звивать у каждого ребенка уверенность в том, что его, как и всех детей, любят, о нем заботятся;</w:t>
            </w:r>
          </w:p>
          <w:p w14:paraId="62C64FC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поощрять первичные проявления самостоятельности (попытки собрать пирамидку, сделать</w:t>
            </w:r>
            <w:proofErr w:type="gramEnd"/>
          </w:p>
          <w:p w14:paraId="6CEECAB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уличик, самостоятельно есть ложкой и пр.), целенаправленности и саморегуляции собственных действий.</w:t>
            </w:r>
          </w:p>
        </w:tc>
      </w:tr>
      <w:tr w:rsidR="00BD5F37" w:rsidRPr="002A129C" w14:paraId="6839B7D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7EEF3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3-4 года.</w:t>
            </w:r>
          </w:p>
          <w:p w14:paraId="74ACE574" w14:textId="77777777" w:rsidR="004511E7" w:rsidRPr="002A129C"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вать условия для формирования личности ребенка;</w:t>
            </w:r>
          </w:p>
          <w:p w14:paraId="27EB7B5E" w14:textId="77777777" w:rsidR="004511E7" w:rsidRPr="002A129C"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первичным проявлениям целенаправленности и саморегуляции собственных действий;</w:t>
            </w:r>
          </w:p>
          <w:p w14:paraId="0FE8921A" w14:textId="77777777" w:rsidR="004511E7" w:rsidRPr="002A129C" w:rsidRDefault="004511E7" w:rsidP="004511E7">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w:t>
            </w:r>
          </w:p>
        </w:tc>
      </w:tr>
      <w:tr w:rsidR="00BD5F37" w:rsidRPr="002A129C" w14:paraId="060D1C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4E055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112F1BA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способствовать формированию личности ребенка;</w:t>
            </w:r>
          </w:p>
          <w:p w14:paraId="574532C8" w14:textId="77777777" w:rsidR="004511E7" w:rsidRPr="002A129C"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амоуважение, чувство собственного достоинства;</w:t>
            </w:r>
          </w:p>
          <w:p w14:paraId="14B9FD53" w14:textId="77777777" w:rsidR="004511E7" w:rsidRPr="002A129C"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самостоятельность, целенаправленность и саморегуляции собственных действий;</w:t>
            </w:r>
          </w:p>
          <w:p w14:paraId="3E380463" w14:textId="77777777" w:rsidR="004511E7" w:rsidRPr="002A129C" w:rsidRDefault="004511E7" w:rsidP="004511E7">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BD5F37" w:rsidRPr="002A129C" w14:paraId="4503AFC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06D45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610BCC70" w14:textId="77777777" w:rsidR="004511E7" w:rsidRPr="002A129C"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формированию личности ребенка;</w:t>
            </w:r>
          </w:p>
          <w:p w14:paraId="1CAEDA8D" w14:textId="77777777" w:rsidR="004511E7" w:rsidRPr="002A129C"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7B032258" w14:textId="77777777" w:rsidR="004511E7" w:rsidRPr="002A129C"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самостоятельность, целенаправленность и саморегуляцию собственных действий;</w:t>
            </w:r>
          </w:p>
          <w:p w14:paraId="424982FA" w14:textId="77777777" w:rsidR="004511E7" w:rsidRPr="002A129C"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творчески подходить к решению различных жизненных ситуаций; формировать предпосылки учебной деятельности;</w:t>
            </w:r>
          </w:p>
          <w:p w14:paraId="19329826" w14:textId="77777777" w:rsidR="004511E7" w:rsidRPr="002A129C" w:rsidRDefault="004511E7" w:rsidP="004511E7">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сидчивость; учить проявлять настойчивость, целеустремленность в достижении конечного результата.</w:t>
            </w:r>
          </w:p>
        </w:tc>
      </w:tr>
      <w:tr w:rsidR="00BD5F37" w:rsidRPr="002A129C" w14:paraId="49AF26C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7BA4E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57715D66"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формированию личности ребенка;</w:t>
            </w:r>
          </w:p>
          <w:p w14:paraId="3318F017"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самоуважение, чувство собственного достоинства, уверенность в своих силах и возможностях;</w:t>
            </w:r>
          </w:p>
          <w:p w14:paraId="5EBF7A9F"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самостоятельность, целенаправленность и саморегуляцию своих действий;</w:t>
            </w:r>
          </w:p>
          <w:p w14:paraId="72CFFE8D"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б их обязанностях, прежде всего в связи с подготовкой к школе;</w:t>
            </w:r>
          </w:p>
          <w:p w14:paraId="30654A6E"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интерес к школе, желание учиться;</w:t>
            </w:r>
          </w:p>
          <w:p w14:paraId="38E52452" w14:textId="77777777" w:rsidR="004511E7" w:rsidRPr="002A129C" w:rsidRDefault="004511E7" w:rsidP="004511E7">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w:t>
            </w:r>
            <w:r w:rsidRPr="002A129C">
              <w:rPr>
                <w:rFonts w:ascii="Times New Roman" w:eastAsia="Times New Roman" w:hAnsi="Times New Roman" w:cs="Times New Roman"/>
                <w:sz w:val="24"/>
                <w:szCs w:val="24"/>
                <w:lang w:eastAsia="ru-RU"/>
              </w:rPr>
              <w:lastRenderedPageBreak/>
              <w:t>деятельности).</w:t>
            </w:r>
          </w:p>
        </w:tc>
      </w:tr>
      <w:tr w:rsidR="00BD5F37" w:rsidRPr="002A129C" w14:paraId="46B505E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6F2A4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2A129C" w14:paraId="5105361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AF9C2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личности ребенка, нравственное воспитание, развитие общения</w:t>
            </w:r>
          </w:p>
        </w:tc>
      </w:tr>
      <w:tr w:rsidR="00BD5F37" w:rsidRPr="002A129C" w14:paraId="408A64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F9E31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087FA02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3370E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Усвоение общепринятых норм поведения.</w:t>
            </w:r>
          </w:p>
        </w:tc>
      </w:tr>
      <w:tr w:rsidR="00BD5F37" w:rsidRPr="002A129C" w14:paraId="11C5B47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3305F5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5E103A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AA083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5E0AC40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6C09CDB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97C26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6811380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26FA8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25667E8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2A129C" w14:paraId="252B686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9EE10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2EFA7F5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D517E0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0A5DA6DF" w14:textId="77777777" w:rsidR="004511E7" w:rsidRPr="002A129C" w:rsidRDefault="004511E7" w:rsidP="004511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спокойно вести себя в помещении и на улице: не шуметь, не бегать, выполнять просьбы взрослого;</w:t>
            </w:r>
          </w:p>
          <w:p w14:paraId="45D76CF0" w14:textId="77777777" w:rsidR="004511E7" w:rsidRPr="002A129C" w:rsidRDefault="004511E7" w:rsidP="004511E7">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детей не перебивать говорящего взрослого, формировать умение подождать, если взрослый занят.</w:t>
            </w:r>
          </w:p>
          <w:p w14:paraId="747B084E" w14:textId="77777777" w:rsidR="004511E7" w:rsidRPr="002A129C" w:rsidRDefault="004511E7" w:rsidP="000E3514">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элементарные навыки вежливого обращения: здороваться, прощаться, обращаться с</w:t>
            </w:r>
            <w:r w:rsidR="000E3514"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просьбой спокойно, употребляя слова «спасибо» и «пожалуйста».</w:t>
            </w:r>
          </w:p>
        </w:tc>
      </w:tr>
      <w:tr w:rsidR="00BD5F37" w:rsidRPr="002A129C" w14:paraId="1B986B7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F4E35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7FC217D4" w14:textId="77777777" w:rsidR="004511E7" w:rsidRPr="002A129C" w:rsidRDefault="004511E7" w:rsidP="004511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навыки организованного поведения в детском саду, дома, на улице;</w:t>
            </w:r>
          </w:p>
          <w:p w14:paraId="54192C0E" w14:textId="77777777" w:rsidR="004511E7" w:rsidRPr="002A129C" w:rsidRDefault="004511E7" w:rsidP="004511E7">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детей общаться спокойно, без крика;</w:t>
            </w:r>
          </w:p>
          <w:p w14:paraId="64BC01A8" w14:textId="77777777" w:rsidR="004511E7" w:rsidRPr="002A129C" w:rsidRDefault="004511E7" w:rsidP="000E3514">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приучать детей к вежливости (учить здороваться, прощаться, благодарить за</w:t>
            </w:r>
            <w:r w:rsidR="000E3514"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помощь).</w:t>
            </w:r>
          </w:p>
        </w:tc>
      </w:tr>
      <w:tr w:rsidR="00BD5F37" w:rsidRPr="002A129C" w14:paraId="68C189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5E869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625F60E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сширять представления о правилах поведения в общественных местах;</w:t>
            </w:r>
          </w:p>
          <w:p w14:paraId="00160B70" w14:textId="77777777" w:rsidR="004511E7" w:rsidRPr="002A129C" w:rsidRDefault="004511E7" w:rsidP="000E3514">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продолжать формировать у детей основы культуры поведения и вежливого общения; напоминать</w:t>
            </w:r>
            <w:r w:rsidR="000E3514"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BD5F37" w:rsidRPr="002A129C" w14:paraId="1962AD5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B2940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54E4D64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сширять представления о правилах поведения в общественных местах; об обязанностях в группе детского сада, дома;</w:t>
            </w:r>
          </w:p>
          <w:p w14:paraId="69FC916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обогащать словарь детей вежливыми словами (здравствуйте, до свидания, пожалуйста, извините, спасибо и т. д.).</w:t>
            </w:r>
          </w:p>
        </w:tc>
      </w:tr>
      <w:tr w:rsidR="00BD5F37" w:rsidRPr="002A129C" w14:paraId="01021C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A1317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37F42914" w14:textId="77777777" w:rsidR="004511E7" w:rsidRPr="002A129C" w:rsidRDefault="004511E7" w:rsidP="004511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оспитывать организованность, дисциплинированность; развивать волевые качества: </w:t>
            </w:r>
            <w:r w:rsidRPr="002A129C">
              <w:rPr>
                <w:rFonts w:ascii="Times New Roman" w:eastAsia="Times New Roman" w:hAnsi="Times New Roman" w:cs="Times New Roman"/>
                <w:sz w:val="24"/>
                <w:szCs w:val="24"/>
                <w:lang w:eastAsia="ru-RU"/>
              </w:rPr>
              <w:lastRenderedPageBreak/>
              <w:t>умение ограничивать свои желания, выполнять установленные нормы поведения;</w:t>
            </w:r>
          </w:p>
          <w:p w14:paraId="2CD8C599" w14:textId="77777777" w:rsidR="004511E7" w:rsidRPr="002A129C" w:rsidRDefault="004511E7" w:rsidP="004511E7">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формировать основы культуры поведения и вежливого обращения;</w:t>
            </w:r>
          </w:p>
          <w:p w14:paraId="1321568D" w14:textId="77777777" w:rsidR="004511E7" w:rsidRPr="002A129C" w:rsidRDefault="004511E7" w:rsidP="004C3AA6">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воспитывать привычку без напоминаний использовать в общении со сверстниками и взрослыми</w:t>
            </w:r>
            <w:r w:rsidR="004C3AA6"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формулы словесной вежливости (приветствие, прощание, просьбы, извинения).</w:t>
            </w:r>
          </w:p>
        </w:tc>
      </w:tr>
      <w:tr w:rsidR="00BD5F37" w:rsidRPr="002A129C" w14:paraId="617880A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8FE5E6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lastRenderedPageBreak/>
              <w:t>Направление</w:t>
            </w:r>
          </w:p>
        </w:tc>
      </w:tr>
      <w:tr w:rsidR="00BD5F37" w:rsidRPr="002A129C" w14:paraId="054D648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EBF61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2A129C" w14:paraId="5C09CE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16F03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4031A63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38C6D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Образ Я.</w:t>
            </w:r>
          </w:p>
        </w:tc>
      </w:tr>
      <w:tr w:rsidR="00BD5F37" w:rsidRPr="002A129C" w14:paraId="752EC7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C239C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4AD5200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E95510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153118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12468F2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D3B2D5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12CCA8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EDFE5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40442F0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0A7DCEB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6D41B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50410F9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76EEFE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15F76DE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w:t>
            </w:r>
          </w:p>
        </w:tc>
      </w:tr>
      <w:tr w:rsidR="00BD5F37" w:rsidRPr="002A129C" w14:paraId="0DF4811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AFFDC4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74B3B55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2A129C">
              <w:rPr>
                <w:rFonts w:ascii="Times New Roman" w:eastAsia="Times New Roman" w:hAnsi="Times New Roman" w:cs="Times New Roman"/>
                <w:sz w:val="24"/>
                <w:szCs w:val="24"/>
                <w:lang w:eastAsia="ru-RU"/>
              </w:rPr>
              <w:t xml:space="preserve"> знаешь</w:t>
            </w:r>
          </w:p>
          <w:p w14:paraId="2D40A12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ежливые» слова).</w:t>
            </w:r>
          </w:p>
          <w:p w14:paraId="237300D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называть свое имя и возраст.</w:t>
            </w:r>
          </w:p>
        </w:tc>
      </w:tr>
      <w:tr w:rsidR="00BD5F37" w:rsidRPr="002A129C" w14:paraId="7172F7D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0822C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6B2BB9B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представления о росте и развитии ребенка, его прошлом, настоящем и будущем («я был маленьким, я расту, я буду взрослым»);</w:t>
            </w:r>
          </w:p>
          <w:p w14:paraId="0781420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ервичные представления о школе;</w:t>
            </w:r>
          </w:p>
          <w:p w14:paraId="04CEF39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ервичные гендерные представления (мальчики сильные, смелые; девочки нежные, женственные);</w:t>
            </w:r>
          </w:p>
          <w:p w14:paraId="1262C02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называть свое имя, фамилию, возраст.</w:t>
            </w:r>
          </w:p>
        </w:tc>
      </w:tr>
      <w:tr w:rsidR="00BD5F37" w:rsidRPr="002A129C" w14:paraId="77DE8E3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9A616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57984B2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w:t>
            </w:r>
            <w:r w:rsidRPr="002A129C">
              <w:rPr>
                <w:rFonts w:ascii="Times New Roman" w:eastAsia="Times New Roman" w:hAnsi="Times New Roman" w:cs="Times New Roman"/>
                <w:sz w:val="24"/>
                <w:szCs w:val="24"/>
                <w:lang w:eastAsia="ru-RU"/>
              </w:rPr>
              <w:lastRenderedPageBreak/>
              <w:t>прошлом, настоящем и будущем;</w:t>
            </w:r>
          </w:p>
          <w:p w14:paraId="08888FC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об учебных заведениях (детский сад, школа, колледж, вуз);</w:t>
            </w:r>
          </w:p>
          <w:p w14:paraId="7A00B95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традиционные гендерные представления;</w:t>
            </w:r>
          </w:p>
          <w:p w14:paraId="08D3BFC3"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14:paraId="3E705E4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называть свое имя, фамилию, отчество, возраст, месяц рождения, имена и отчества родителей.</w:t>
            </w:r>
          </w:p>
        </w:tc>
      </w:tr>
      <w:tr w:rsidR="00BD5F37" w:rsidRPr="002A129C" w14:paraId="28BBC8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0035A9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0BB7B8D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w:t>
            </w:r>
          </w:p>
          <w:p w14:paraId="2239C88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представления ребенка о себе в прошлом, настоящем и будущем;</w:t>
            </w:r>
          </w:p>
          <w:p w14:paraId="1DCD8E2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14:paraId="71D4063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традиционные гендерные представления, продолжать развивать в мальчиках и девочках качества, свойственные их полу;</w:t>
            </w:r>
          </w:p>
          <w:p w14:paraId="6E009E0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закреплять умение называть свое имя, фамилию, отчество, возраст, дату рождения, домашний адрес, телефон, имена и отчества родителей, их профессии.</w:t>
            </w:r>
            <w:proofErr w:type="gramEnd"/>
          </w:p>
        </w:tc>
      </w:tr>
      <w:tr w:rsidR="00BD5F37" w:rsidRPr="002A129C" w14:paraId="6C8C35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17866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35BBA04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FF646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2A129C" w14:paraId="627B4B5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FFB97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7D29C6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F05661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Первичные представления о сферах человеческой деятельности (знакомство с профессиями).</w:t>
            </w:r>
          </w:p>
        </w:tc>
      </w:tr>
      <w:tr w:rsidR="00BD5F37" w:rsidRPr="002A129C" w14:paraId="64BF5A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A5E14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4E28514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F22DF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4DAEFA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7DB6314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C2DD7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3A18ADA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8D937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3F5EFCE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10F375D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CB2FB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4AF994B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FBE56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689CCB1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вызывать интерес к труду близких взрослых;</w:t>
            </w:r>
          </w:p>
          <w:p w14:paraId="62289C1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BD5F37" w:rsidRPr="002A129C" w14:paraId="67307F5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3CB39A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06706BB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рассказывать детям о понятных им профессиях (воспитатель, помощник воспитателя, музыкальный руководитель, врач, продавец, повар, шофер, строитель);</w:t>
            </w:r>
            <w:proofErr w:type="gramEnd"/>
          </w:p>
          <w:p w14:paraId="21E19C2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расширять и обогащать представления о трудовых действиях, результатах труда.</w:t>
            </w:r>
          </w:p>
        </w:tc>
      </w:tr>
      <w:tr w:rsidR="00BD5F37" w:rsidRPr="002A129C" w14:paraId="2B4DA2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926AD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4-5 лет.</w:t>
            </w:r>
          </w:p>
          <w:p w14:paraId="6E19E7C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дать элементарные представления о жизни и особенностях труда в городе и в сельской местности (с опорой на опыт детей);</w:t>
            </w:r>
          </w:p>
          <w:p w14:paraId="72DE0BD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различными профессиями (шофер, почтальон, продавец, врач и т. д.);</w:t>
            </w:r>
          </w:p>
          <w:p w14:paraId="4B7A3B9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и обогащать представления о трудовых действиях, орудиях труда, результатах труда.</w:t>
            </w:r>
          </w:p>
        </w:tc>
      </w:tr>
      <w:tr w:rsidR="00BD5F37" w:rsidRPr="002A129C" w14:paraId="53FD59F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5324E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7CBCD27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сширять представления о сферах человеческой деятельности (наука, искусство, производство, сельское хозяйство);</w:t>
            </w:r>
          </w:p>
          <w:p w14:paraId="72E22F4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6A3CF5A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14:paraId="3FA83A4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14:paraId="33D02A8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ивать чувство благодарности к человеку за его труд.</w:t>
            </w:r>
          </w:p>
        </w:tc>
      </w:tr>
      <w:tr w:rsidR="00BD5F37" w:rsidRPr="002A129C" w14:paraId="2930DC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971EE9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62D9F83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14:paraId="5F14DB2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w:t>
            </w:r>
          </w:p>
          <w:p w14:paraId="3E29553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14:paraId="52B61EB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расширять представления о людях разных профессий;</w:t>
            </w:r>
          </w:p>
          <w:p w14:paraId="2FC4BA6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tc>
      </w:tr>
      <w:tr w:rsidR="00BD5F37" w:rsidRPr="002A129C" w14:paraId="1A20F5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76297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7600F3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63BAC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2A129C" w14:paraId="3BBD22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D7C11A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068CA0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EE1AF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Родная страна.</w:t>
            </w:r>
          </w:p>
        </w:tc>
      </w:tr>
      <w:tr w:rsidR="00BD5F37" w:rsidRPr="002A129C" w14:paraId="6761BC2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F1D41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25EACB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7B5F6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Социально-коммуникативное развитие, познавательное развитие, речевое развитие,</w:t>
            </w:r>
          </w:p>
          <w:p w14:paraId="3707162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24EC7C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9D846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48DDA35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644BE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65C16F7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5D6EA1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D0E1A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636168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82B55B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3184BAD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поминать детям название города (поселка), в котором они живут;</w:t>
            </w:r>
          </w:p>
          <w:p w14:paraId="4C0127D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звивать предпосылки творчества.</w:t>
            </w:r>
          </w:p>
        </w:tc>
      </w:tr>
      <w:tr w:rsidR="00BD5F37" w:rsidRPr="002A129C" w14:paraId="51E16F7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04EF73"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7762E43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14:paraId="27D92EB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ближайшим окружением (основными объектами городской/поселковой инфраструктуры): дом, улица, магазин, поликлиника, парикмахерская.</w:t>
            </w:r>
          </w:p>
        </w:tc>
      </w:tr>
      <w:tr w:rsidR="00BD5F37" w:rsidRPr="002A129C" w14:paraId="439F6CC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7D9A98"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7DA090C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продолжать воспитывать любовь к родному краю; рассказывать детям о самых красивых местах родного города (поселка), его достопримечательностях;</w:t>
            </w:r>
          </w:p>
          <w:p w14:paraId="13E03C0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культурными явлениями (театром, цирком, зоопарком, вернисажем), их атрибутами, связанными с ними профессиями, правилами поведения;</w:t>
            </w:r>
          </w:p>
          <w:p w14:paraId="1C6AADEF" w14:textId="77777777" w:rsidR="004511E7" w:rsidRPr="002A129C" w:rsidRDefault="004511E7" w:rsidP="004C3AA6">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BD5F37" w:rsidRPr="002A129C" w14:paraId="403E9B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61E29D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5E3946B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14:paraId="565A1013"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w:t>
            </w:r>
          </w:p>
          <w:p w14:paraId="58279AF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любовь к Родине;</w:t>
            </w:r>
          </w:p>
          <w:p w14:paraId="026FFAE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редставления о том, что Российская Федерация (Россия) — большая многонациональная страна. Рассказывать детям о том, что Москва — главный город, столица нашей Родины;</w:t>
            </w:r>
          </w:p>
          <w:p w14:paraId="1CFA14B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знакомить с флагом и гербом России, мелодией гимна;</w:t>
            </w:r>
          </w:p>
          <w:p w14:paraId="40FA6AC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 Российской армии;</w:t>
            </w:r>
          </w:p>
          <w:p w14:paraId="61E0510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w:t>
            </w:r>
          </w:p>
          <w:p w14:paraId="759069F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репродукции, альбомы с военной тематикой.</w:t>
            </w:r>
          </w:p>
        </w:tc>
      </w:tr>
      <w:tr w:rsidR="00BD5F37" w:rsidRPr="002A129C" w14:paraId="75DAB5B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D1E57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5B5D64C4" w14:textId="77777777" w:rsidR="004511E7" w:rsidRPr="002A129C" w:rsidRDefault="004511E7" w:rsidP="004511E7">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интерес к родному краю, расширять представления о малой родине;</w:t>
            </w:r>
          </w:p>
          <w:p w14:paraId="28EF9F2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достопримечательностями региона, в котором живут дети;</w:t>
            </w:r>
          </w:p>
          <w:p w14:paraId="0BBA5160" w14:textId="77777777" w:rsidR="004511E7" w:rsidRPr="002A129C" w:rsidRDefault="004511E7" w:rsidP="004511E7">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профессиями, связанными со спецификой родного города;</w:t>
            </w:r>
          </w:p>
          <w:p w14:paraId="05D0830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w:t>
            </w:r>
          </w:p>
          <w:p w14:paraId="2B4065E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представления о том, что Российская Федерация (Россия) — огромная многонациональная страна;</w:t>
            </w:r>
          </w:p>
          <w:p w14:paraId="609178F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ение к людям разных национальностей и их обычаям;</w:t>
            </w:r>
          </w:p>
          <w:p w14:paraId="47DADB8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о Москве — главном городе, столице Р</w:t>
            </w:r>
            <w:r w:rsidR="009F3056" w:rsidRPr="002A129C">
              <w:rPr>
                <w:rFonts w:ascii="Times New Roman" w:eastAsia="Times New Roman" w:hAnsi="Times New Roman" w:cs="Times New Roman"/>
                <w:sz w:val="24"/>
                <w:szCs w:val="24"/>
                <w:lang w:eastAsia="ru-RU"/>
              </w:rPr>
              <w:t>оссии</w:t>
            </w:r>
            <w:proofErr w:type="gramStart"/>
            <w:r w:rsidR="009F3056"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w:t>
            </w:r>
            <w:proofErr w:type="gramEnd"/>
          </w:p>
          <w:p w14:paraId="322563B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интерес детей к событиям, происходящим в стране, воспитывать чувство гордости за ее достижения;</w:t>
            </w:r>
          </w:p>
          <w:p w14:paraId="5F6E9BB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знания о флаге, гербе и гимне России, республик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14:paraId="3157FB6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знания о государственных и региональных праздниках;</w:t>
            </w:r>
          </w:p>
          <w:p w14:paraId="1755061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ывать детям о Ю. А. Гагарине и других героях космоса;</w:t>
            </w:r>
          </w:p>
          <w:p w14:paraId="33D7B8D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BD5F37" w:rsidRPr="002A129C" w14:paraId="054598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7A34B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35C9B4F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9EB5FD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истории своей страны и любви к Родине</w:t>
            </w:r>
          </w:p>
        </w:tc>
      </w:tr>
      <w:tr w:rsidR="00BD5F37" w:rsidRPr="002A129C" w14:paraId="5A242C9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30687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0B652CB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CF7FC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Наша планета.</w:t>
            </w:r>
          </w:p>
        </w:tc>
      </w:tr>
      <w:tr w:rsidR="00BD5F37" w:rsidRPr="002A129C" w14:paraId="42BD859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70356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77CF126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BBB9FA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7E92F7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78BBA1F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01739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3988ACE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40AF0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2A129C" w14:paraId="58BFC41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5D638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26E7E4C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FD2EAA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6981781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BD5F37" w:rsidRPr="002A129C" w14:paraId="78B89CA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3FFCB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16CE8CD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14:paraId="0CFEBD5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14:paraId="23B2C89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пользоваться картой: показывать на карте, на глобусе континенты и страны, заинтересовавшие детей;</w:t>
            </w:r>
          </w:p>
          <w:p w14:paraId="1CC6FB3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14:paraId="18A1229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лементарные представления о свободе личности как достижении человечества.</w:t>
            </w:r>
          </w:p>
        </w:tc>
      </w:tr>
      <w:tr w:rsidR="00BD5F37" w:rsidRPr="002A129C" w14:paraId="090B909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5E631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2AA51DC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B5DB2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BD5F37" w:rsidRPr="002A129C" w14:paraId="67CAA8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74B82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145AC7E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BBD15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Семья.</w:t>
            </w:r>
          </w:p>
        </w:tc>
      </w:tr>
      <w:tr w:rsidR="00BD5F37" w:rsidRPr="002A129C" w14:paraId="00B938D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B3C5D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36BB509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C6A6C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4BF9519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w:t>
            </w:r>
          </w:p>
        </w:tc>
      </w:tr>
      <w:tr w:rsidR="00BD5F37" w:rsidRPr="002A129C" w14:paraId="0871942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0E8E3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46BF068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4DE91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2FF435C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изобразительная, музыкальная.</w:t>
            </w:r>
          </w:p>
        </w:tc>
      </w:tr>
      <w:tr w:rsidR="00BD5F37" w:rsidRPr="002A129C" w14:paraId="4858AB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69511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7468752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A91D2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4ED01BB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важительное отношение и чувство принадлежности к своей семье;</w:t>
            </w:r>
          </w:p>
          <w:p w14:paraId="20C3037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внимательное отношение и любовь к родителям и близким людям;</w:t>
            </w:r>
          </w:p>
        </w:tc>
      </w:tr>
      <w:tr w:rsidR="00BD5F37" w:rsidRPr="002A129C" w14:paraId="7EB2A13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662FDE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умение называть имена членов своей семьи.</w:t>
            </w:r>
          </w:p>
        </w:tc>
      </w:tr>
      <w:tr w:rsidR="00BD5F37" w:rsidRPr="002A129C" w14:paraId="13EB9C2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5E08EB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32CF7EC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5D40A8D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беседовать с ребенком о членах его семьи (как зовут, чем занимаются, как играют с ребенком и пр.);</w:t>
            </w:r>
          </w:p>
          <w:p w14:paraId="149ADBB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заботиться о близких людях, вызывать чувство благодарности к родителям и близким за их любовь и заботу.</w:t>
            </w:r>
          </w:p>
        </w:tc>
      </w:tr>
      <w:tr w:rsidR="00BD5F37" w:rsidRPr="002A129C" w14:paraId="566496C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D23F2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2CCCF9A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ительное отношение и чувство принадлежности к своей семье, любовь и уважение к родителям;</w:t>
            </w:r>
          </w:p>
          <w:p w14:paraId="4E936B7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 xml:space="preserve">-привлекать родителей к участию в совместных с детьми мероприятиях, </w:t>
            </w:r>
            <w:proofErr w:type="gramStart"/>
            <w:r w:rsidRPr="002A129C">
              <w:rPr>
                <w:rFonts w:ascii="Times New Roman" w:eastAsia="Times New Roman" w:hAnsi="Times New Roman" w:cs="Times New Roman"/>
                <w:sz w:val="24"/>
                <w:szCs w:val="24"/>
                <w:lang w:eastAsia="ru-RU"/>
              </w:rPr>
              <w:t>помогать лучше понимать</w:t>
            </w:r>
            <w:proofErr w:type="gramEnd"/>
            <w:r w:rsidRPr="002A129C">
              <w:rPr>
                <w:rFonts w:ascii="Times New Roman" w:eastAsia="Times New Roman" w:hAnsi="Times New Roman" w:cs="Times New Roman"/>
                <w:sz w:val="24"/>
                <w:szCs w:val="24"/>
                <w:lang w:eastAsia="ru-RU"/>
              </w:rPr>
              <w:t xml:space="preserve"> своих детей, способствовать росту уважительного и внимательного отношения к детям;</w:t>
            </w:r>
          </w:p>
          <w:p w14:paraId="088F8E1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представления детей о семье, ее членах;</w:t>
            </w:r>
          </w:p>
          <w:p w14:paraId="064B404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ать первоначальные представления о родственных отношениях (сын, мама, папа, дочь и т. д.);</w:t>
            </w:r>
          </w:p>
          <w:p w14:paraId="0FEEC76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нтересоваться тем, какие обязанности по дому есть у ребенка (убирать игрушки, помогать накрывать на стол и т. п.).</w:t>
            </w:r>
          </w:p>
        </w:tc>
      </w:tr>
      <w:tr w:rsidR="00BD5F37" w:rsidRPr="002A129C" w14:paraId="34B3515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FA354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5-6 лет.</w:t>
            </w:r>
          </w:p>
          <w:p w14:paraId="78D9BEF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уважительное отношение и чувство принадлежности к своей семье;</w:t>
            </w:r>
          </w:p>
          <w:p w14:paraId="548057D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представления ребенка о семье и ее истории;</w:t>
            </w:r>
          </w:p>
          <w:p w14:paraId="5AB7611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создавать простейшее генеалогическое древо с опорой на историю семьи;</w:t>
            </w:r>
          </w:p>
          <w:p w14:paraId="4813DAB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глублять представления о том, где работают родители, как важен для общества их труд;</w:t>
            </w:r>
          </w:p>
          <w:p w14:paraId="3CB9620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посильное участие детей в подготовке различных семейных праздников;</w:t>
            </w:r>
          </w:p>
          <w:p w14:paraId="2EF2D3C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к выполнению постоянных обязанностей по дому.</w:t>
            </w:r>
          </w:p>
        </w:tc>
      </w:tr>
      <w:tr w:rsidR="00BD5F37" w:rsidRPr="002A129C" w14:paraId="1D1331A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44142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74C4FF3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уважение к традиционным семейным ценностям;</w:t>
            </w:r>
          </w:p>
          <w:p w14:paraId="447EE66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уважительное отношение и чувство принадлежности к своей семье, любовь и уважение к родителям;</w:t>
            </w:r>
          </w:p>
          <w:p w14:paraId="5359AA9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проявлять заботу о близких людях, с благодарностью принимать заботу о себе;</w:t>
            </w:r>
          </w:p>
          <w:p w14:paraId="31F29DB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интерес к профессиям родителей и месту их работы;</w:t>
            </w:r>
          </w:p>
          <w:p w14:paraId="4399C2D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w:t>
            </w:r>
          </w:p>
          <w:p w14:paraId="7CD5470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ывать детям о воинских наградах дедушек, бабушек, родителей.</w:t>
            </w:r>
          </w:p>
        </w:tc>
      </w:tr>
      <w:tr w:rsidR="00BD5F37" w:rsidRPr="002A129C" w14:paraId="2F7C31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464F0F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462225A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A84078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уважительного отношения к своей семье и обществу.</w:t>
            </w:r>
          </w:p>
        </w:tc>
      </w:tr>
      <w:tr w:rsidR="00BD5F37" w:rsidRPr="002A129C" w14:paraId="55DB462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70A6BE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3DD975D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1F24F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Детский сад.</w:t>
            </w:r>
          </w:p>
        </w:tc>
      </w:tr>
      <w:tr w:rsidR="00BD5F37" w:rsidRPr="002A129C" w14:paraId="331D190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8B753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054252A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E55C4A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B674EA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4344D45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69007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17DDF09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292DD0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1736441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534D307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6344A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3D641AB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3499D8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2-3 года.</w:t>
            </w:r>
          </w:p>
          <w:p w14:paraId="4A2DECE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вать условия для развития у каждого ребенка чувства принадлежности к сообществу детей и взрослых в детском саду;</w:t>
            </w:r>
          </w:p>
          <w:p w14:paraId="5EE6737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14:paraId="49E7BD3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14:paraId="5A53014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умение ориентироваться в помещении группы, на участке.</w:t>
            </w:r>
          </w:p>
        </w:tc>
      </w:tr>
      <w:tr w:rsidR="00BD5F37" w:rsidRPr="002A129C" w14:paraId="40CD98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62B5B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19E27E1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 детей положительное отношение к детскому саду;</w:t>
            </w:r>
          </w:p>
          <w:p w14:paraId="210BB97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14:paraId="59D772F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вершенствовать умение свободно ориентироваться в помещениях и на участке детского сада;</w:t>
            </w:r>
          </w:p>
          <w:p w14:paraId="3962019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формированию чувства принадлежности к сообществу детей и взрослых в детском саду</w:t>
            </w:r>
            <w:r w:rsidRPr="002A129C">
              <w:rPr>
                <w:rFonts w:ascii="Times New Roman" w:eastAsia="Times New Roman" w:hAnsi="Times New Roman" w:cs="Times New Roman"/>
                <w:b/>
                <w:bCs/>
                <w:sz w:val="24"/>
                <w:szCs w:val="24"/>
                <w:lang w:eastAsia="ru-RU"/>
              </w:rPr>
              <w:t>;</w:t>
            </w:r>
          </w:p>
          <w:p w14:paraId="7FE3B67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w:t>
            </w:r>
            <w:r w:rsidRPr="002A129C">
              <w:rPr>
                <w:rFonts w:ascii="Times New Roman" w:eastAsia="Times New Roman" w:hAnsi="Times New Roman" w:cs="Times New Roman"/>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w:t>
            </w:r>
          </w:p>
          <w:p w14:paraId="5DDD32A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чувство общности, значимости каждого ребенка для детского сада;</w:t>
            </w:r>
          </w:p>
          <w:p w14:paraId="09EC1425" w14:textId="77777777" w:rsidR="004511E7" w:rsidRPr="002A129C" w:rsidRDefault="004511E7" w:rsidP="009F3056">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оспитывать уважительное отношение к сотрудникам детского сада </w:t>
            </w:r>
            <w:proofErr w:type="gramStart"/>
            <w:r w:rsidRPr="002A129C">
              <w:rPr>
                <w:rFonts w:ascii="Times New Roman" w:eastAsia="Times New Roman" w:hAnsi="Times New Roman" w:cs="Times New Roman"/>
                <w:sz w:val="24"/>
                <w:szCs w:val="24"/>
                <w:lang w:eastAsia="ru-RU"/>
              </w:rPr>
              <w:t xml:space="preserve">( </w:t>
            </w:r>
            <w:proofErr w:type="gramEnd"/>
            <w:r w:rsidRPr="002A129C">
              <w:rPr>
                <w:rFonts w:ascii="Times New Roman" w:eastAsia="Times New Roman" w:hAnsi="Times New Roman" w:cs="Times New Roman"/>
                <w:sz w:val="24"/>
                <w:szCs w:val="24"/>
                <w:lang w:eastAsia="ru-RU"/>
              </w:rPr>
              <w:t xml:space="preserve">заведующая, старший воспитатель </w:t>
            </w:r>
            <w:r w:rsidR="009F3056" w:rsidRPr="002A129C">
              <w:rPr>
                <w:rFonts w:ascii="Times New Roman" w:eastAsia="Times New Roman" w:hAnsi="Times New Roman" w:cs="Times New Roman"/>
                <w:sz w:val="24"/>
                <w:szCs w:val="24"/>
                <w:lang w:eastAsia="ru-RU"/>
              </w:rPr>
              <w:t xml:space="preserve">музыкальный руководитель, психолог, инструктор по физкультуре </w:t>
            </w:r>
            <w:r w:rsidRPr="002A129C">
              <w:rPr>
                <w:rFonts w:ascii="Times New Roman" w:eastAsia="Times New Roman" w:hAnsi="Times New Roman" w:cs="Times New Roman"/>
                <w:sz w:val="24"/>
                <w:szCs w:val="24"/>
                <w:lang w:eastAsia="ru-RU"/>
              </w:rPr>
              <w:t>и др.), их труду; напоминать их имена и отчества.</w:t>
            </w:r>
          </w:p>
        </w:tc>
      </w:tr>
      <w:tr w:rsidR="00BD5F37" w:rsidRPr="002A129C" w14:paraId="127E73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51BE7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1D03E57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чувство принадлежности к сообществу детей и взрослых в детском саду</w:t>
            </w:r>
            <w:r w:rsidRPr="002A129C">
              <w:rPr>
                <w:rFonts w:ascii="Times New Roman" w:eastAsia="Times New Roman" w:hAnsi="Times New Roman" w:cs="Times New Roman"/>
                <w:b/>
                <w:bCs/>
                <w:sz w:val="24"/>
                <w:szCs w:val="24"/>
                <w:lang w:eastAsia="ru-RU"/>
              </w:rPr>
              <w:t>;</w:t>
            </w:r>
          </w:p>
          <w:p w14:paraId="39860B9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w:t>
            </w:r>
            <w:r w:rsidRPr="002A129C">
              <w:rPr>
                <w:rFonts w:ascii="Times New Roman" w:eastAsia="Times New Roman" w:hAnsi="Times New Roman" w:cs="Times New Roman"/>
                <w:sz w:val="24"/>
                <w:szCs w:val="24"/>
                <w:lang w:eastAsia="ru-RU"/>
              </w:rPr>
              <w:t>продолжать знакомить детей с детским садом и его сотрудниками;</w:t>
            </w:r>
          </w:p>
          <w:p w14:paraId="6676D2F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вершенствовать умение свободно ориентироваться в помещениях детского сада;</w:t>
            </w:r>
          </w:p>
          <w:p w14:paraId="7788B31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 детей навыки бережного отношения к вещам, учить использовать их по назначению, ставить на место;</w:t>
            </w:r>
          </w:p>
          <w:p w14:paraId="524B2CE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традициями детского сада;</w:t>
            </w:r>
          </w:p>
          <w:p w14:paraId="290698E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представления ребенка о себе как о члене коллектива, развивать чувство общности с другими детьми;</w:t>
            </w:r>
          </w:p>
          <w:p w14:paraId="7D256B0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замечать изменения в оформлении группы и зала, участка детского сада (как красиво смотрятся яркие игрушки, рисунки детей и т. п.);</w:t>
            </w:r>
          </w:p>
          <w:p w14:paraId="1F86D3F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лекать к обсуждению и посильному участию в оформлении группы, к созданию ее символики и традиций.</w:t>
            </w:r>
          </w:p>
        </w:tc>
      </w:tr>
      <w:tr w:rsidR="00BD5F37" w:rsidRPr="002A129C" w14:paraId="4D7D49D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1004F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399BA31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родолжать развивать чувство принадлежности к сообществу детей и взрослых в детском </w:t>
            </w:r>
            <w:r w:rsidRPr="002A129C">
              <w:rPr>
                <w:rFonts w:ascii="Times New Roman" w:eastAsia="Times New Roman" w:hAnsi="Times New Roman" w:cs="Times New Roman"/>
                <w:sz w:val="24"/>
                <w:szCs w:val="24"/>
                <w:lang w:eastAsia="ru-RU"/>
              </w:rPr>
              <w:lastRenderedPageBreak/>
              <w:t>саду;</w:t>
            </w:r>
          </w:p>
          <w:p w14:paraId="22CC930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p w14:paraId="1D306B8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на своеобразие оформления разных помещений;</w:t>
            </w:r>
          </w:p>
          <w:p w14:paraId="659AC00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умение замечать изменения в оформлении помещений, учить объяснять причины таких изменений;</w:t>
            </w:r>
          </w:p>
          <w:p w14:paraId="7CC6F65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высказывать свое мнение по поводу замеченных перемен, вносить свои предложения о возможных вариантах оформления;</w:t>
            </w:r>
          </w:p>
          <w:p w14:paraId="77E60B6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водить детей к оценке окружающей среды;</w:t>
            </w:r>
          </w:p>
          <w:p w14:paraId="4F4F47B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ызывать стремление поддерживать чистоту и порядок в группе, украшать ее произведениями искусства, рисунками;</w:t>
            </w:r>
          </w:p>
          <w:p w14:paraId="2F7E988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лекать к оформлению групповой комнаты, зала к праздникам;</w:t>
            </w:r>
          </w:p>
          <w:p w14:paraId="26AE98F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буждать использовать созданные детьми изделия, рисунки, аппликации (птички, бабочки, снежинки, веточки с листьями и т. п.);</w:t>
            </w:r>
          </w:p>
          <w:p w14:paraId="132DE88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w:t>
            </w:r>
          </w:p>
          <w:p w14:paraId="633D9B5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BD5F37" w:rsidRPr="002A129C" w14:paraId="4DE13EC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A85E8B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5E3E604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w:t>
            </w:r>
          </w:p>
          <w:p w14:paraId="1A00071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лекать детей к созданию развивающей среды дошкольного учреждения (мини-музеев, выставок, библиотеки, конструкторских мастерских и др.);</w:t>
            </w:r>
          </w:p>
          <w:p w14:paraId="0E1CD6E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14:paraId="036CEB5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эстетически оценивать окружающую среду, высказывать оценочные суждения, обосновывать свое мнение;</w:t>
            </w:r>
          </w:p>
          <w:p w14:paraId="048DC59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BD5F37" w:rsidRPr="002A129C" w14:paraId="707ADAA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31BF0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57778EE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23AB8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2A129C" w14:paraId="5776501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0B1938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001A15A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AF08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Развитие навыков самообслуживания.</w:t>
            </w:r>
          </w:p>
        </w:tc>
      </w:tr>
      <w:tr w:rsidR="00BD5F37" w:rsidRPr="002A129C" w14:paraId="3CA7C51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3BE755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6EFB5BA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B403C8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Социально-коммуникативное развитие, познавательное развитие, речевое развитие,</w:t>
            </w:r>
          </w:p>
          <w:p w14:paraId="3A5F242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1DAF862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BF76A2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254EF94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BB2E6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34F13A1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w:t>
            </w:r>
          </w:p>
        </w:tc>
      </w:tr>
      <w:tr w:rsidR="00BD5F37" w:rsidRPr="002A129C" w14:paraId="6A91A5C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BEAA2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53A6A3A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92A64D"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4502C957"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развитию элементарных навыков самообслуживания; поддерживать стремление к самостоятельности при овладении навыками самообслуживания;</w:t>
            </w:r>
          </w:p>
          <w:p w14:paraId="16F2E1B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самостоятельно, пить из чашки, правильно держать ложку;</w:t>
            </w:r>
          </w:p>
          <w:p w14:paraId="7EC97AB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w:t>
            </w:r>
          </w:p>
          <w:p w14:paraId="1275FE3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к опрятности.</w:t>
            </w:r>
          </w:p>
        </w:tc>
      </w:tr>
      <w:tr w:rsidR="00BD5F37" w:rsidRPr="002A129C" w14:paraId="30F261B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E11A6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68BFC2D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лементарные навыки самообслуживания; поддерживать стремление к самостоятельности при овладении навыками самообслуживания;</w:t>
            </w:r>
          </w:p>
          <w:p w14:paraId="1FA31DA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правильно, пользоваться столовой и чайной ложками, вилкой, салфеткой;</w:t>
            </w:r>
          </w:p>
          <w:p w14:paraId="4FB6790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w:t>
            </w:r>
          </w:p>
          <w:p w14:paraId="264E9D3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навыки опрятности, умение замечать непорядок в одежде и устранять его при небольшой помощи взрослых.</w:t>
            </w:r>
          </w:p>
        </w:tc>
      </w:tr>
      <w:tr w:rsidR="00BD5F37" w:rsidRPr="002A129C" w14:paraId="626BCD0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D9B39F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270B911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развивать навыки самообслуживания;</w:t>
            </w:r>
          </w:p>
          <w:p w14:paraId="01C93F4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вершенствовать умение самостоятельно одеваться, раздеваться;</w:t>
            </w:r>
          </w:p>
          <w:p w14:paraId="208E25B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риучать </w:t>
            </w:r>
            <w:proofErr w:type="gramStart"/>
            <w:r w:rsidRPr="002A129C">
              <w:rPr>
                <w:rFonts w:ascii="Times New Roman" w:eastAsia="Times New Roman" w:hAnsi="Times New Roman" w:cs="Times New Roman"/>
                <w:sz w:val="24"/>
                <w:szCs w:val="24"/>
                <w:lang w:eastAsia="ru-RU"/>
              </w:rPr>
              <w:t>аккуратно</w:t>
            </w:r>
            <w:proofErr w:type="gramEnd"/>
            <w:r w:rsidRPr="002A129C">
              <w:rPr>
                <w:rFonts w:ascii="Times New Roman" w:eastAsia="Times New Roman" w:hAnsi="Times New Roman" w:cs="Times New Roman"/>
                <w:sz w:val="24"/>
                <w:szCs w:val="24"/>
                <w:lang w:eastAsia="ru-RU"/>
              </w:rPr>
              <w:t xml:space="preserve"> складывать и вешать одежду, с помощью взрослого приводить ее в порядок (чистить, просушивать);</w:t>
            </w:r>
          </w:p>
          <w:p w14:paraId="0848E46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тремление быть аккуратным, опрятным;</w:t>
            </w:r>
          </w:p>
          <w:p w14:paraId="6F6EF98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w:t>
            </w:r>
          </w:p>
          <w:p w14:paraId="0F671C5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самостоятельно заправлять кровать;</w:t>
            </w:r>
          </w:p>
          <w:p w14:paraId="01B6F1E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tc>
      </w:tr>
      <w:tr w:rsidR="00BD5F37" w:rsidRPr="002A129C" w14:paraId="777E3B2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CA5DE7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62543FF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продолжать развивать навыки самообслуживания;</w:t>
            </w:r>
          </w:p>
          <w:p w14:paraId="5525C9A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закреплять умение быстро, аккуратно одеваться и раздеваться, соблюдать порядок в своем </w:t>
            </w:r>
            <w:r w:rsidRPr="002A129C">
              <w:rPr>
                <w:rFonts w:ascii="Times New Roman" w:eastAsia="Times New Roman" w:hAnsi="Times New Roman" w:cs="Times New Roman"/>
                <w:sz w:val="24"/>
                <w:szCs w:val="24"/>
                <w:lang w:eastAsia="ru-RU"/>
              </w:rPr>
              <w:lastRenderedPageBreak/>
              <w:t>шкаф у (раскладывать одежду в определенные места), опрятно заправлять постель;</w:t>
            </w:r>
          </w:p>
          <w:p w14:paraId="25B6FCD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правильно пользоваться столовыми приборами (ложкой, ножом, вилкой);</w:t>
            </w:r>
          </w:p>
          <w:p w14:paraId="780E9BC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w:t>
            </w:r>
          </w:p>
          <w:p w14:paraId="637AC25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учить самостоятельно, раскладывать подготовленные воспитателем материалы для занятий, </w:t>
            </w:r>
            <w:proofErr w:type="spellStart"/>
            <w:proofErr w:type="gramStart"/>
            <w:r w:rsidRPr="002A129C">
              <w:rPr>
                <w:rFonts w:ascii="Times New Roman" w:eastAsia="Times New Roman" w:hAnsi="Times New Roman" w:cs="Times New Roman"/>
                <w:sz w:val="24"/>
                <w:szCs w:val="24"/>
                <w:lang w:eastAsia="ru-RU"/>
              </w:rPr>
              <w:t>убир</w:t>
            </w:r>
            <w:proofErr w:type="spellEnd"/>
            <w:r w:rsidRPr="002A129C">
              <w:rPr>
                <w:rFonts w:ascii="Times New Roman" w:eastAsia="Times New Roman" w:hAnsi="Times New Roman" w:cs="Times New Roman"/>
                <w:sz w:val="24"/>
                <w:szCs w:val="24"/>
                <w:lang w:eastAsia="ru-RU"/>
              </w:rPr>
              <w:t xml:space="preserve"> </w:t>
            </w:r>
            <w:proofErr w:type="spellStart"/>
            <w:r w:rsidRPr="002A129C">
              <w:rPr>
                <w:rFonts w:ascii="Times New Roman" w:eastAsia="Times New Roman" w:hAnsi="Times New Roman" w:cs="Times New Roman"/>
                <w:sz w:val="24"/>
                <w:szCs w:val="24"/>
                <w:lang w:eastAsia="ru-RU"/>
              </w:rPr>
              <w:t>ать</w:t>
            </w:r>
            <w:proofErr w:type="spellEnd"/>
            <w:proofErr w:type="gramEnd"/>
            <w:r w:rsidRPr="002A129C">
              <w:rPr>
                <w:rFonts w:ascii="Times New Roman" w:eastAsia="Times New Roman" w:hAnsi="Times New Roman" w:cs="Times New Roman"/>
                <w:sz w:val="24"/>
                <w:szCs w:val="24"/>
                <w:lang w:eastAsia="ru-RU"/>
              </w:rPr>
              <w:t xml:space="preserve"> их, мыть кисточки, розетки для красок, палитру, протирать столы.</w:t>
            </w:r>
          </w:p>
        </w:tc>
      </w:tr>
      <w:tr w:rsidR="00BD5F37" w:rsidRPr="002A129C" w14:paraId="343101A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AF2B5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1B1DA37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детей правильно пользоваться столовыми приборами (ножом, ложкой, вилкой);</w:t>
            </w:r>
          </w:p>
          <w:p w14:paraId="5B14A1F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14:paraId="419627C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аккуратно убирать за собой постель после сна;</w:t>
            </w:r>
          </w:p>
          <w:p w14:paraId="38807C6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самостоятельно и своевременно готовить материалы и пособия к занятию, без напоминания убирать свое рабочее место.</w:t>
            </w:r>
          </w:p>
        </w:tc>
      </w:tr>
      <w:tr w:rsidR="00BD5F37" w:rsidRPr="002A129C" w14:paraId="67CA99B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718A6F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29FD97C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277D39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позитивных установок к труду и творчеству.</w:t>
            </w:r>
          </w:p>
        </w:tc>
      </w:tr>
      <w:tr w:rsidR="00BD5F37" w:rsidRPr="002A129C" w14:paraId="2EBE4F5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0B4AF8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4DF9580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5F5B3A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Приобщение к доступной трудовой деятельности.</w:t>
            </w:r>
          </w:p>
        </w:tc>
      </w:tr>
      <w:tr w:rsidR="00BD5F37" w:rsidRPr="002A129C" w14:paraId="215ED4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1B3FF87"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70EA398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DFFB9F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668E01DC"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w:t>
            </w:r>
          </w:p>
        </w:tc>
      </w:tr>
      <w:tr w:rsidR="00BD5F37" w:rsidRPr="002A129C" w14:paraId="1C51CB6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4AEADE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6C28B67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F45A5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213AE9D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 конструирование из различного материала, изобразительная, музыкальная.</w:t>
            </w:r>
          </w:p>
        </w:tc>
      </w:tr>
      <w:tr w:rsidR="00BD5F37" w:rsidRPr="002A129C" w14:paraId="47B1FB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ECCE4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2BF6408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1FF583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0BE799F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вать условия для приобщения детей к доступной трудовой деятельности;</w:t>
            </w:r>
          </w:p>
          <w:p w14:paraId="4F0A286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14:paraId="53BC5CB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поддерживать порядок в игровой комнате, по окончании игр расставлять игровой материал по местам;</w:t>
            </w:r>
          </w:p>
          <w:p w14:paraId="7C3ECBB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интерес детей к деятельности взрослых;</w:t>
            </w:r>
          </w:p>
          <w:p w14:paraId="101B5FB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14:paraId="0533B6B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воспитывать уважительное отношение к труду взрослых.</w:t>
            </w:r>
          </w:p>
        </w:tc>
      </w:tr>
      <w:tr w:rsidR="00BD5F37" w:rsidRPr="002A129C" w14:paraId="066E515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16936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3-4 года.</w:t>
            </w:r>
          </w:p>
          <w:p w14:paraId="7A2087EA"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приобщению детей к доступной трудовой деятельности;</w:t>
            </w:r>
          </w:p>
          <w:p w14:paraId="4D0B052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w:t>
            </w:r>
          </w:p>
          <w:p w14:paraId="3AD0BD3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соблюдать порядок и чистоту в помещении и на участке детского сада;</w:t>
            </w:r>
          </w:p>
          <w:p w14:paraId="74F70AD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14:paraId="4466E418"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w:t>
            </w:r>
          </w:p>
          <w:p w14:paraId="3A49436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ительное, бережное отношение к результатам своего труда, труда и творчества сверстников (рисункам, поделкам, постройкам и т. п.);</w:t>
            </w:r>
          </w:p>
          <w:p w14:paraId="27ABF30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ращать внимание детей на личностные (доброжелательный, чуткий) и деловые (трудолюбивый, аккуратный) качества человека, которые помогают ему трудиться;</w:t>
            </w:r>
          </w:p>
          <w:p w14:paraId="0A9826B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оложительное отношение к труду взрослых;</w:t>
            </w:r>
          </w:p>
          <w:p w14:paraId="0A132BE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важение к людям знакомых профессий;</w:t>
            </w:r>
          </w:p>
          <w:p w14:paraId="1C871CF3"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буждать оказывать помощь взрослым, воспитывать бережное отношение к результатам их труда.</w:t>
            </w:r>
          </w:p>
        </w:tc>
      </w:tr>
      <w:tr w:rsidR="00BD5F37" w:rsidRPr="002A129C" w14:paraId="5B6A171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13295B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1CA6B95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трудиться;</w:t>
            </w:r>
          </w:p>
          <w:p w14:paraId="432218D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14:paraId="0E20248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w:t>
            </w:r>
          </w:p>
          <w:p w14:paraId="02265E3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14:paraId="14F9DBB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инициативу в оказании помощи товарищам, взрослым;</w:t>
            </w:r>
          </w:p>
          <w:p w14:paraId="506E027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w:t>
            </w:r>
          </w:p>
          <w:p w14:paraId="2761BF6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w:t>
            </w:r>
            <w:proofErr w:type="gramStart"/>
            <w:r w:rsidRPr="002A129C">
              <w:rPr>
                <w:rFonts w:ascii="Times New Roman" w:eastAsia="Times New Roman" w:hAnsi="Times New Roman" w:cs="Times New Roman"/>
                <w:sz w:val="24"/>
                <w:szCs w:val="24"/>
                <w:lang w:eastAsia="ru-RU"/>
              </w:rPr>
              <w:t>помогать воспитателю подклеивать</w:t>
            </w:r>
            <w:proofErr w:type="gramEnd"/>
            <w:r w:rsidRPr="002A129C">
              <w:rPr>
                <w:rFonts w:ascii="Times New Roman" w:eastAsia="Times New Roman" w:hAnsi="Times New Roman" w:cs="Times New Roman"/>
                <w:sz w:val="24"/>
                <w:szCs w:val="24"/>
                <w:lang w:eastAsia="ru-RU"/>
              </w:rPr>
              <w:t xml:space="preserve"> книги, коробки;</w:t>
            </w:r>
          </w:p>
          <w:p w14:paraId="6BF8143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14:paraId="272CD80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озитивное отношение к разным видам труда и творчества;</w:t>
            </w:r>
          </w:p>
          <w:p w14:paraId="7E69429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желание детей ухаживать за комнатными растениями, поливать их;</w:t>
            </w:r>
          </w:p>
          <w:p w14:paraId="272D5D5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w:t>
            </w:r>
            <w:r w:rsidRPr="002A129C">
              <w:rPr>
                <w:rFonts w:ascii="Times New Roman" w:eastAsia="Times New Roman" w:hAnsi="Times New Roman" w:cs="Times New Roman"/>
                <w:sz w:val="24"/>
                <w:szCs w:val="24"/>
                <w:lang w:eastAsia="ru-RU"/>
              </w:rPr>
              <w:lastRenderedPageBreak/>
              <w:t>птиц и т. п.);</w:t>
            </w:r>
          </w:p>
          <w:p w14:paraId="1262F0C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стремление приводить в порядок (очищать, просушивать, относить в отведенное место) используемое детьми в трудовой деятельности оборудование;</w:t>
            </w:r>
          </w:p>
          <w:p w14:paraId="78BBED2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воспитывать ценностное отношение к собственному труду, труду других людей;</w:t>
            </w:r>
          </w:p>
          <w:p w14:paraId="5C8558A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я детей с профессиями близких людей, подчеркивать значимость их труда;</w:t>
            </w:r>
          </w:p>
          <w:p w14:paraId="02A762D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интерес к профессиям родителей.</w:t>
            </w:r>
          </w:p>
          <w:p w14:paraId="6A871629" w14:textId="77777777" w:rsidR="004511E7" w:rsidRPr="002A129C" w:rsidRDefault="004511E7"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tc>
      </w:tr>
      <w:tr w:rsidR="00BD5F37" w:rsidRPr="002A129C" w14:paraId="56B0FEE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005737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5-6 лет.</w:t>
            </w:r>
          </w:p>
          <w:p w14:paraId="3C2ADA4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w:t>
            </w:r>
          </w:p>
          <w:p w14:paraId="53054F1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ъяснять детям значимость их труда;</w:t>
            </w:r>
          </w:p>
          <w:p w14:paraId="0DB7985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p w14:paraId="575B446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необходимые умения и навыки в разных видах труда и творчества;</w:t>
            </w:r>
          </w:p>
          <w:p w14:paraId="635BE94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p w14:paraId="5810212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 и занятиях творчеством;</w:t>
            </w:r>
          </w:p>
          <w:p w14:paraId="7DD5AEE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детей с наиболее экономными приемами работы;</w:t>
            </w:r>
          </w:p>
          <w:p w14:paraId="09A317C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p w14:paraId="50D3002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родолжать учить детей </w:t>
            </w:r>
            <w:proofErr w:type="gramStart"/>
            <w:r w:rsidRPr="002A129C">
              <w:rPr>
                <w:rFonts w:ascii="Times New Roman" w:eastAsia="Times New Roman" w:hAnsi="Times New Roman" w:cs="Times New Roman"/>
                <w:sz w:val="24"/>
                <w:szCs w:val="24"/>
                <w:lang w:eastAsia="ru-RU"/>
              </w:rPr>
              <w:t>помогать взрослым поддерживать</w:t>
            </w:r>
            <w:proofErr w:type="gramEnd"/>
            <w:r w:rsidRPr="002A129C">
              <w:rPr>
                <w:rFonts w:ascii="Times New Roman" w:eastAsia="Times New Roman" w:hAnsi="Times New Roman" w:cs="Times New Roman"/>
                <w:sz w:val="24"/>
                <w:szCs w:val="24"/>
                <w:lang w:eastAsia="ru-RU"/>
              </w:rPr>
              <w:t xml:space="preserve"> порядок в группе: протирать игрушки, строительный материал и т. п.;</w:t>
            </w:r>
          </w:p>
          <w:p w14:paraId="49B8FAF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14:paraId="5880645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учать добросовестно, выполнять обязанности дежурных по столовой: сервировать стол, приводить его в порядок после еды;</w:t>
            </w:r>
          </w:p>
          <w:p w14:paraId="5096478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w:t>
            </w:r>
          </w:p>
          <w:p w14:paraId="3043E64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 д.);</w:t>
            </w:r>
            <w:proofErr w:type="gramEnd"/>
          </w:p>
          <w:p w14:paraId="37E62DE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w:t>
            </w:r>
            <w:proofErr w:type="gramEnd"/>
            <w:r w:rsidRPr="002A129C">
              <w:rPr>
                <w:rFonts w:ascii="Times New Roman" w:eastAsia="Times New Roman" w:hAnsi="Times New Roman" w:cs="Times New Roman"/>
                <w:sz w:val="24"/>
                <w:szCs w:val="24"/>
                <w:lang w:eastAsia="ru-RU"/>
              </w:rPr>
              <w:t xml:space="preserve"> летом — рыхление почвы, поливка грядок и клумб);</w:t>
            </w:r>
          </w:p>
          <w:p w14:paraId="147ABC6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ценностное отношение к собственному труду;</w:t>
            </w:r>
          </w:p>
          <w:p w14:paraId="439B511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достигать запланированного результата;</w:t>
            </w:r>
          </w:p>
          <w:p w14:paraId="3883326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оценивать результат своей работы (с помощью взрослого);</w:t>
            </w:r>
          </w:p>
          <w:p w14:paraId="1C32739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воспитывать уважение к результатам труда и творчества сверстников;</w:t>
            </w:r>
          </w:p>
          <w:p w14:paraId="5689223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 труде взрослых, результатах их труда, его общественной значимости;</w:t>
            </w:r>
          </w:p>
          <w:p w14:paraId="65F2D1A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бережное отношение к тому, что сделано руками человека;</w:t>
            </w:r>
          </w:p>
          <w:p w14:paraId="2F61D18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ивать детям чувство благодарности к людям за их труд</w:t>
            </w:r>
          </w:p>
        </w:tc>
      </w:tr>
      <w:tr w:rsidR="00BD5F37" w:rsidRPr="002A129C" w14:paraId="575F08B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30380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57E2BA1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творческую инициативу, способность реализовывать себя в разных видах труда и творчества;</w:t>
            </w:r>
          </w:p>
          <w:p w14:paraId="3009D1C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формировать осознанное отношение и интерес к трудовой деятельности, умение достигать запланированного результата;</w:t>
            </w:r>
          </w:p>
          <w:p w14:paraId="03C0CB4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формировать трудовые умения и навыки, воспитывать трудолюбие;</w:t>
            </w:r>
          </w:p>
          <w:p w14:paraId="1644424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стремление детей старательно, аккуратно выполнять поручения, беречь материалы и предметы, убирать их на место после работы;</w:t>
            </w:r>
          </w:p>
          <w:p w14:paraId="53AFA0E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14:paraId="13BD2C4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умение самостоятельно объединяться для совместной игры и труда, оказывать друг другу помощь;</w:t>
            </w:r>
          </w:p>
          <w:p w14:paraId="5B57FED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планировать трудовую деятельность, отбирать необходимые материалы, делать несложные заготовки;</w:t>
            </w:r>
          </w:p>
          <w:p w14:paraId="59D7C17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детей за желание поддерживать порядок в группе и на участке детского сада;</w:t>
            </w:r>
          </w:p>
          <w:p w14:paraId="4526B44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держивать инициативу детей добросовестно выполнять обязанности дежурных по столовой: сервировать стол, приводить его в порядок после еды;</w:t>
            </w:r>
          </w:p>
          <w:p w14:paraId="78DEAF6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w:t>
            </w:r>
          </w:p>
          <w:p w14:paraId="11FCEC2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ирать книги, соответствующие тематике наблюдений и занятий, и т. д.);</w:t>
            </w:r>
          </w:p>
          <w:p w14:paraId="2EFD2C5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14:paraId="419A4BE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о труде взрослых, о значении их труда для общества. Воспитывать уважение к людям труда.</w:t>
            </w:r>
          </w:p>
        </w:tc>
      </w:tr>
      <w:tr w:rsidR="00BD5F37" w:rsidRPr="002A129C" w14:paraId="41C5C99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3DEB4A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4CCACEA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BD31B4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основ экологического сознания.</w:t>
            </w:r>
          </w:p>
        </w:tc>
      </w:tr>
      <w:tr w:rsidR="00BD5F37" w:rsidRPr="002A129C" w14:paraId="3153FA5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65F42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6A1751C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B8DA8F"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7A5AE2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w:t>
            </w:r>
          </w:p>
        </w:tc>
      </w:tr>
      <w:tr w:rsidR="00BD5F37" w:rsidRPr="002A129C" w14:paraId="6AF83E0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AA2FC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6E573EB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071B1F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lastRenderedPageBreak/>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w:t>
            </w:r>
          </w:p>
          <w:p w14:paraId="34C46B5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узыкальная.</w:t>
            </w:r>
          </w:p>
        </w:tc>
      </w:tr>
      <w:tr w:rsidR="00BD5F37" w:rsidRPr="002A129C" w14:paraId="74DF9B1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0F2A8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5F0B311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14CB81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373F06D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воспитывать бережное отношение к животным;</w:t>
            </w:r>
          </w:p>
          <w:p w14:paraId="07F5968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основам взаимодействия с природой (рассматривать растения и животных, не нанося им вред);</w:t>
            </w:r>
          </w:p>
          <w:p w14:paraId="739CBCF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деваться по погоде.</w:t>
            </w:r>
          </w:p>
        </w:tc>
      </w:tr>
      <w:tr w:rsidR="00BD5F37" w:rsidRPr="002A129C" w14:paraId="486CD71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B6730D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50CABBF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формировать умение понимать простейшие взаимосвязи в природе (чтобы растение росло, нужно его поливать и т.п.)</w:t>
            </w:r>
          </w:p>
          <w:p w14:paraId="0C99F49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p w14:paraId="0948C9A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любовь к природе, желание беречь ее.</w:t>
            </w:r>
          </w:p>
        </w:tc>
      </w:tr>
      <w:tr w:rsidR="00BD5F37" w:rsidRPr="002A129C" w14:paraId="3DE8F44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8596B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29F44EF0" w14:textId="77777777" w:rsidR="004511E7" w:rsidRPr="002A129C" w:rsidRDefault="004511E7" w:rsidP="004511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стетическое отношение к миру природы;</w:t>
            </w:r>
          </w:p>
          <w:p w14:paraId="1C852036" w14:textId="77777777" w:rsidR="004511E7" w:rsidRPr="002A129C" w:rsidRDefault="004511E7" w:rsidP="004511E7">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любовь к природе, желание беречь ее;</w:t>
            </w:r>
          </w:p>
          <w:p w14:paraId="3A3174F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лементарные экологические представления;</w:t>
            </w:r>
          </w:p>
          <w:p w14:paraId="1661B853" w14:textId="77777777" w:rsidR="004511E7" w:rsidRPr="002A129C" w:rsidRDefault="004511E7" w:rsidP="004511E7">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детей замечать сезонные изменения в природе.</w:t>
            </w:r>
          </w:p>
        </w:tc>
      </w:tr>
      <w:tr w:rsidR="00BD5F37" w:rsidRPr="002A129C" w14:paraId="781F883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CF06DD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1EB2720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формировать элементарные экологические представления;</w:t>
            </w:r>
          </w:p>
          <w:p w14:paraId="3ECC39E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укреплять свое здоровье в процессе общения с природой;</w:t>
            </w:r>
          </w:p>
          <w:p w14:paraId="3BD511F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формировать представления о том, что человек — часть природы и что он должен беречь, охранять и защищать ее.</w:t>
            </w:r>
          </w:p>
        </w:tc>
      </w:tr>
      <w:tr w:rsidR="00BD5F37" w:rsidRPr="002A129C" w14:paraId="568EFA5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B9DBD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31334E3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w:t>
            </w:r>
            <w:r w:rsidRPr="002A129C">
              <w:rPr>
                <w:rFonts w:ascii="Times New Roman" w:eastAsia="Times New Roman" w:hAnsi="Times New Roman" w:cs="Times New Roman"/>
                <w:sz w:val="24"/>
                <w:szCs w:val="24"/>
                <w:lang w:eastAsia="ru-RU"/>
              </w:rPr>
              <w:t>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14:paraId="184CC470" w14:textId="77777777" w:rsidR="004511E7" w:rsidRPr="002A129C" w:rsidRDefault="004511E7" w:rsidP="004511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онимание того, что человек — часть природы, что он должен беречь, охранять и защищать ее, учить самостоятельно, делать элементарные выводы об охране окружающей среды;</w:t>
            </w:r>
          </w:p>
          <w:p w14:paraId="5418CD76" w14:textId="77777777" w:rsidR="004511E7" w:rsidRPr="002A129C" w:rsidRDefault="004511E7" w:rsidP="004511E7">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r w:rsidR="00BD5F37" w:rsidRPr="002A129C" w14:paraId="7875FBB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6279B1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5452147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45F84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2A129C" w14:paraId="2ED1879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BE7987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lastRenderedPageBreak/>
              <w:t>Подраздел</w:t>
            </w:r>
          </w:p>
        </w:tc>
      </w:tr>
      <w:tr w:rsidR="00BD5F37" w:rsidRPr="002A129C" w14:paraId="440D25A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74A9A4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Безопасное поведение в природе.</w:t>
            </w:r>
          </w:p>
        </w:tc>
      </w:tr>
      <w:tr w:rsidR="00BD5F37" w:rsidRPr="002A129C" w14:paraId="7A2F8AFB"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76B4B2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7E5846D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CF3C1A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tc>
      </w:tr>
      <w:tr w:rsidR="00BD5F37" w:rsidRPr="002A129C" w14:paraId="3846208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BA2313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0264F08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59F0C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w:t>
            </w:r>
          </w:p>
          <w:p w14:paraId="1677863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и фольклора, самообслуживание и элементарный бытовой труд.</w:t>
            </w:r>
          </w:p>
        </w:tc>
      </w:tr>
      <w:tr w:rsidR="00BD5F37" w:rsidRPr="002A129C" w14:paraId="5775AE7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56C513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4ECB458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8B1D34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39034DC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BD5F37" w:rsidRPr="002A129C" w14:paraId="3F95529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37000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4409821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редставления о простейших взаимосвязях в живой и неживой природе;</w:t>
            </w:r>
          </w:p>
          <w:p w14:paraId="3BD0428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поведения в природе (не рвать без надобности растения, не ломать ветки деревьев, не трогать животных и др.).</w:t>
            </w:r>
          </w:p>
        </w:tc>
      </w:tr>
      <w:tr w:rsidR="00BD5F37" w:rsidRPr="002A129C" w14:paraId="7229A7F1"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8F50D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3B1E037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многообразием животного и растительного мира, с явлениями неживой природы;</w:t>
            </w:r>
          </w:p>
          <w:p w14:paraId="09784D5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14:paraId="673AE8C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онятия: «съедобное», «несъедобное», «лекарственные растения»;</w:t>
            </w:r>
          </w:p>
          <w:p w14:paraId="5A00F7A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опасными насекомыми и ядовитыми растениями.</w:t>
            </w:r>
          </w:p>
        </w:tc>
      </w:tr>
      <w:tr w:rsidR="00BD5F37" w:rsidRPr="002A129C" w14:paraId="42BFC6E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1CC66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41F549C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формировать основы экологической культуры и безопасного поведения в природе; </w:t>
            </w:r>
            <w:proofErr w:type="gramStart"/>
            <w:r w:rsidRPr="002A129C">
              <w:rPr>
                <w:rFonts w:ascii="Times New Roman" w:eastAsia="Times New Roman" w:hAnsi="Times New Roman" w:cs="Times New Roman"/>
                <w:sz w:val="24"/>
                <w:szCs w:val="24"/>
                <w:lang w:eastAsia="ru-RU"/>
              </w:rPr>
              <w:t>-ф</w:t>
            </w:r>
            <w:proofErr w:type="gramEnd"/>
            <w:r w:rsidRPr="002A129C">
              <w:rPr>
                <w:rFonts w:ascii="Times New Roman" w:eastAsia="Times New Roman" w:hAnsi="Times New Roman" w:cs="Times New Roman"/>
                <w:sz w:val="24"/>
                <w:szCs w:val="24"/>
                <w:lang w:eastAsia="ru-RU"/>
              </w:rPr>
              <w:t>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14:paraId="7A1CD6C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явлениями неживой природы (гроза, гром, молния, радуга), с правилами поведения при грозе;</w:t>
            </w:r>
          </w:p>
          <w:p w14:paraId="3F69391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детей с правилами оказания первой помощи при ушибах и укусах насекомых.</w:t>
            </w:r>
          </w:p>
        </w:tc>
      </w:tr>
      <w:tr w:rsidR="00BD5F37" w:rsidRPr="002A129C" w14:paraId="1B78ADD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3E517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3BC7983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основы экологической культуры;</w:t>
            </w:r>
          </w:p>
          <w:p w14:paraId="732693D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правилами поведения на природе;</w:t>
            </w:r>
          </w:p>
          <w:p w14:paraId="2A01E17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Красной книгой, с отдельными представителями животного и растительного мира, занесенными в нее;</w:t>
            </w:r>
          </w:p>
          <w:p w14:paraId="2532732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BD5F37" w:rsidRPr="002A129C" w14:paraId="5B29A65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FB1983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1895C23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E007B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lastRenderedPageBreak/>
              <w:t>Формирование основ безопасности.</w:t>
            </w:r>
          </w:p>
        </w:tc>
      </w:tr>
      <w:tr w:rsidR="00BD5F37" w:rsidRPr="002A129C" w14:paraId="2DB046B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44888AE"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533BEBF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E969E1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Безопасное поведение на дорогах.</w:t>
            </w:r>
          </w:p>
        </w:tc>
      </w:tr>
      <w:tr w:rsidR="00BD5F37" w:rsidRPr="002A129C" w14:paraId="4DA149D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D8362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1E742629"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9A52E9"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1E6B890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4509053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8E8C63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4599E71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61A1C00"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w:t>
            </w:r>
          </w:p>
          <w:p w14:paraId="32B0D9A2"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вигательная.</w:t>
            </w:r>
          </w:p>
        </w:tc>
      </w:tr>
      <w:tr w:rsidR="00BD5F37" w:rsidRPr="002A129C" w14:paraId="6A86792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42D23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7FA2787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E3388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7EFC0E3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ервичные представления о машинах, улице, дороге;</w:t>
            </w:r>
          </w:p>
          <w:p w14:paraId="26BB6F1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некоторыми видами транспортных средств.</w:t>
            </w:r>
          </w:p>
        </w:tc>
      </w:tr>
      <w:tr w:rsidR="00BD5F37" w:rsidRPr="002A129C" w14:paraId="5540A2C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6F51BC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5438003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ориентировку в окружающем пространстве. Знакомить детей с правилами дорожного движения;</w:t>
            </w:r>
          </w:p>
          <w:p w14:paraId="036CB35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различать проезжую часть дороги, тротуар, понимать значение зеленого, желтого и красного сигналов светофора;</w:t>
            </w:r>
          </w:p>
          <w:p w14:paraId="7C28F26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ервичные представления о безопасном поведении на дорогах (переходить дорогу, держась за руку взрослого);</w:t>
            </w:r>
          </w:p>
          <w:p w14:paraId="49E79B6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работой водителя.</w:t>
            </w:r>
          </w:p>
        </w:tc>
      </w:tr>
      <w:tr w:rsidR="00BD5F37" w:rsidRPr="002A129C" w14:paraId="4F26377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BB2155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4-5 лет.</w:t>
            </w:r>
          </w:p>
          <w:p w14:paraId="69E8C0E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наблюдательность, умение ориентироваться в помещении и на участке детского сада, в ближайшей местности;</w:t>
            </w:r>
          </w:p>
          <w:p w14:paraId="213C6CA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понятиями «улица», «дорога», «перекресток», «остановка общественного транспорта» и элементарными правилами поведения на улице;</w:t>
            </w:r>
          </w:p>
          <w:p w14:paraId="26201DC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3922309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точнять знания детей о назначении светофора и работе полицейского;</w:t>
            </w:r>
          </w:p>
          <w:p w14:paraId="6FAF8CB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14:paraId="3CB528B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о знаками дорожного движения «Пешеходный переход», «Остановка общественного транспорта»;</w:t>
            </w:r>
          </w:p>
          <w:p w14:paraId="0CE8844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навыки культурного поведения в общественном транспорте.</w:t>
            </w:r>
          </w:p>
        </w:tc>
      </w:tr>
      <w:tr w:rsidR="00BD5F37" w:rsidRPr="002A129C" w14:paraId="2551392C"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82A63CA"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5D42FF8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14:paraId="6E51619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знакомить с названиями ближайших к детскому саду улиц и улиц, на которых живут дети;</w:t>
            </w:r>
          </w:p>
          <w:p w14:paraId="4318BFC2"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дорожного движения, правилами передвижения пешеходов и велосипедистов;</w:t>
            </w:r>
          </w:p>
          <w:p w14:paraId="2781456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родолжать знакомить с дорожными знаками: </w:t>
            </w:r>
            <w:proofErr w:type="gramStart"/>
            <w:r w:rsidRPr="002A129C">
              <w:rPr>
                <w:rFonts w:ascii="Times New Roman" w:eastAsia="Times New Roman" w:hAnsi="Times New Roman" w:cs="Times New Roman"/>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tc>
      </w:tr>
      <w:tr w:rsidR="00BD5F37" w:rsidRPr="002A129C" w14:paraId="3172B912"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0B06E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6-8 лет.</w:t>
            </w:r>
          </w:p>
          <w:p w14:paraId="1A14B56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истематизировать знания детей об устройстве улицы, о дорожном движении;</w:t>
            </w:r>
          </w:p>
          <w:p w14:paraId="27809A1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онятиями «площадь», «бульвар», «проспект»;</w:t>
            </w:r>
          </w:p>
          <w:p w14:paraId="0BA55F59"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дорожными знаками — предупреждающими, запрещающими и информационно-указательными;</w:t>
            </w:r>
          </w:p>
          <w:p w14:paraId="624782C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водить детей к осознанию необходимости соблюдать правила дорожного движения;</w:t>
            </w:r>
          </w:p>
          <w:p w14:paraId="6C70843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представления детей о работе ГИБДД;</w:t>
            </w:r>
          </w:p>
          <w:p w14:paraId="338C810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ывать культуру поведения на улице и в общественном транспорте;</w:t>
            </w:r>
          </w:p>
          <w:p w14:paraId="303FB88C"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свободную ориентировку в пределах ближайшей к детскому саду местности;</w:t>
            </w:r>
          </w:p>
          <w:p w14:paraId="1797B11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находить дорогу из дома в детский сад на схеме местности.</w:t>
            </w:r>
          </w:p>
        </w:tc>
      </w:tr>
      <w:tr w:rsidR="00BD5F37" w:rsidRPr="002A129C" w14:paraId="492EEF0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932B3F8"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D1D1D1"/>
                <w:lang w:eastAsia="ru-RU"/>
              </w:rPr>
              <w:t>Направление</w:t>
            </w:r>
          </w:p>
        </w:tc>
      </w:tr>
      <w:tr w:rsidR="00BD5F37" w:rsidRPr="002A129C" w14:paraId="1BD5B634"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895F49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D1D1D1"/>
                <w:lang w:eastAsia="ru-RU"/>
              </w:rPr>
              <w:t>Формирование основ безопасности.</w:t>
            </w:r>
          </w:p>
        </w:tc>
      </w:tr>
      <w:tr w:rsidR="00BD5F37" w:rsidRPr="002A129C" w14:paraId="68C96F8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0BB9ED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shd w:val="clear" w:color="auto" w:fill="EED2D3"/>
                <w:lang w:eastAsia="ru-RU"/>
              </w:rPr>
              <w:t>Подраздел</w:t>
            </w:r>
          </w:p>
        </w:tc>
      </w:tr>
      <w:tr w:rsidR="00BD5F37" w:rsidRPr="002A129C" w14:paraId="5253EFFF"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2C95F26"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shd w:val="clear" w:color="auto" w:fill="EED2D3"/>
                <w:lang w:eastAsia="ru-RU"/>
              </w:rPr>
              <w:t>Безопасность собственной жизнедеятельности.</w:t>
            </w:r>
          </w:p>
        </w:tc>
      </w:tr>
      <w:tr w:rsidR="00BD5F37" w:rsidRPr="002A129C" w14:paraId="003FB026"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92AF681"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образовательные области</w:t>
            </w:r>
          </w:p>
        </w:tc>
      </w:tr>
      <w:tr w:rsidR="00BD5F37" w:rsidRPr="002A129C" w14:paraId="7DB3D968"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5549E5"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циально-коммуникативное развитие, познавательное развитие, речевое развитие,</w:t>
            </w:r>
          </w:p>
          <w:p w14:paraId="3100907D"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удожественно-эстетическое развитие, физическое развитие.</w:t>
            </w:r>
          </w:p>
        </w:tc>
      </w:tr>
      <w:tr w:rsidR="00BD5F37" w:rsidRPr="002A129C" w14:paraId="139E7167"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A86E5A"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Интеграция в детскую деятельность</w:t>
            </w:r>
          </w:p>
        </w:tc>
      </w:tr>
      <w:tr w:rsidR="00BD5F37" w:rsidRPr="002A129C" w14:paraId="29EB4FEE"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07135E3"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Игровая</w:t>
            </w:r>
            <w:proofErr w:type="gramEnd"/>
            <w:r w:rsidRPr="002A129C">
              <w:rPr>
                <w:rFonts w:ascii="Times New Roman" w:eastAsia="Times New Roman" w:hAnsi="Times New Roman" w:cs="Times New Roman"/>
                <w:sz w:val="24"/>
                <w:szCs w:val="24"/>
                <w:lang w:eastAsia="ru-RU"/>
              </w:rPr>
              <w:t>,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w:t>
            </w:r>
          </w:p>
          <w:p w14:paraId="522D2B84"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личного материала, </w:t>
            </w:r>
            <w:proofErr w:type="gramStart"/>
            <w:r w:rsidRPr="002A129C">
              <w:rPr>
                <w:rFonts w:ascii="Times New Roman" w:eastAsia="Times New Roman" w:hAnsi="Times New Roman" w:cs="Times New Roman"/>
                <w:sz w:val="24"/>
                <w:szCs w:val="24"/>
                <w:lang w:eastAsia="ru-RU"/>
              </w:rPr>
              <w:t>изобразительная</w:t>
            </w:r>
            <w:proofErr w:type="gramEnd"/>
            <w:r w:rsidRPr="002A129C">
              <w:rPr>
                <w:rFonts w:ascii="Times New Roman" w:eastAsia="Times New Roman" w:hAnsi="Times New Roman" w:cs="Times New Roman"/>
                <w:sz w:val="24"/>
                <w:szCs w:val="24"/>
                <w:lang w:eastAsia="ru-RU"/>
              </w:rPr>
              <w:t>, музыкальная, двигательная.</w:t>
            </w:r>
          </w:p>
        </w:tc>
      </w:tr>
      <w:tr w:rsidR="00BD5F37" w:rsidRPr="002A129C" w14:paraId="4064D92D"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4366234B" w14:textId="77777777" w:rsidR="004511E7" w:rsidRPr="002A129C" w:rsidRDefault="004511E7" w:rsidP="004511E7">
            <w:pPr>
              <w:spacing w:after="150" w:line="240" w:lineRule="auto"/>
              <w:ind w:left="213"/>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озрастная специфика</w:t>
            </w:r>
          </w:p>
        </w:tc>
      </w:tr>
      <w:tr w:rsidR="00BD5F37" w:rsidRPr="002A129C" w14:paraId="745FFF6A"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7EC608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2-3 года.</w:t>
            </w:r>
          </w:p>
          <w:p w14:paraId="423FD1F7"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едметным миром и правилами безопасного обращения с предметами;</w:t>
            </w:r>
          </w:p>
          <w:p w14:paraId="2566D01E"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онятиями «можно — нельзя», «опасно»;</w:t>
            </w:r>
          </w:p>
          <w:p w14:paraId="744ACB2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представления о правилах безопасного поведения в играх с песком и водой (воду не пить, песком не бросаться и т. д.).</w:t>
            </w:r>
          </w:p>
        </w:tc>
      </w:tr>
      <w:tr w:rsidR="00BD5F37" w:rsidRPr="002A129C" w14:paraId="3E600C35"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D66F8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3-4 года.</w:t>
            </w:r>
          </w:p>
          <w:p w14:paraId="3A818F2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источниками опасности дома (горячая плита, утюг и др.);</w:t>
            </w:r>
          </w:p>
          <w:p w14:paraId="175D570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формировать навыки безопасного передвижения в помещении (осторожно спускаться и </w:t>
            </w:r>
            <w:r w:rsidRPr="002A129C">
              <w:rPr>
                <w:rFonts w:ascii="Times New Roman" w:eastAsia="Times New Roman" w:hAnsi="Times New Roman" w:cs="Times New Roman"/>
                <w:sz w:val="24"/>
                <w:szCs w:val="24"/>
                <w:lang w:eastAsia="ru-RU"/>
              </w:rPr>
              <w:lastRenderedPageBreak/>
              <w:t>подниматься по лестнице, держась за перила; открывать и закрывать двери, держась за дверную ручку);</w:t>
            </w:r>
          </w:p>
          <w:p w14:paraId="72DFB606"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соблюдать правила в играх с мелкими предметами (не засовывать предметы в ухо, нос; не брать их в рот);</w:t>
            </w:r>
          </w:p>
          <w:p w14:paraId="0B56FD4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ть умение обращаться за помощью к взрослым;</w:t>
            </w:r>
          </w:p>
          <w:p w14:paraId="233EE19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навыки безопасного поведения в играх с песком, водой, снегом.</w:t>
            </w:r>
          </w:p>
        </w:tc>
      </w:tr>
      <w:tr w:rsidR="00BD5F37" w:rsidRPr="002A129C" w14:paraId="4A06AE6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C11E4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4-5 лет.</w:t>
            </w:r>
          </w:p>
          <w:p w14:paraId="5CB264A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безопасного поведения во время игр;</w:t>
            </w:r>
          </w:p>
          <w:p w14:paraId="42CC279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ывать о ситуациях, опасных для жизни и здоровья;</w:t>
            </w:r>
          </w:p>
          <w:p w14:paraId="2D18C72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назначением, работой и правилами пользования бытовыми электроприборами (пылесос, электрочайник, утюг и др.);</w:t>
            </w:r>
          </w:p>
          <w:p w14:paraId="2A9C9BC0"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пользоваться столовыми приборами (вилка, нож), ножницами;</w:t>
            </w:r>
          </w:p>
          <w:p w14:paraId="550FEF4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езды на велосипеде;</w:t>
            </w:r>
          </w:p>
          <w:p w14:paraId="5F5AC75D"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накомить с правилами поведения с незнакомыми людьми;</w:t>
            </w:r>
          </w:p>
          <w:p w14:paraId="389F157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ывать детям о работе пожарных, причинах возникновения пожаров и правилах поведения при пожаре.</w:t>
            </w:r>
          </w:p>
        </w:tc>
      </w:tr>
      <w:tr w:rsidR="00BD5F37" w:rsidRPr="002A129C" w14:paraId="6B8B99E3"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7D5C6B4B"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5-6 лет.</w:t>
            </w:r>
          </w:p>
          <w:p w14:paraId="5D8D14F4"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основы безопасности жизнедеятельности человека;</w:t>
            </w:r>
          </w:p>
          <w:p w14:paraId="0869C676"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5CEF4CF8"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знания об источниках опасности в быту (электроприборы, газовая плита, утюг и др.);</w:t>
            </w:r>
          </w:p>
          <w:p w14:paraId="6368B775"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навыки безопасного пользования бытовыми предметами;</w:t>
            </w:r>
          </w:p>
          <w:p w14:paraId="4352FCE3"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w:t>
            </w:r>
          </w:p>
          <w:p w14:paraId="61BC743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15C272F1"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обращаться за помощью к взрослым;</w:t>
            </w:r>
          </w:p>
          <w:p w14:paraId="5FC033AF" w14:textId="77777777" w:rsidR="004511E7" w:rsidRPr="002A129C" w:rsidRDefault="004511E7" w:rsidP="004511E7">
            <w:pPr>
              <w:spacing w:after="150" w:line="240" w:lineRule="auto"/>
              <w:ind w:left="213"/>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ить называть свое имя, фамилию, возраст, домашний адрес, телефон.</w:t>
            </w:r>
          </w:p>
        </w:tc>
      </w:tr>
      <w:tr w:rsidR="00BD5F37" w:rsidRPr="002A129C" w14:paraId="3A7E2B00" w14:textId="77777777" w:rsidTr="004511E7">
        <w:tc>
          <w:tcPr>
            <w:tcW w:w="7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9B8715"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6-8 лет.</w:t>
            </w:r>
          </w:p>
          <w:p w14:paraId="1A9A26F1"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14:paraId="26D4BE20"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правила безопасного обращения с бытовыми предметами;</w:t>
            </w:r>
          </w:p>
          <w:p w14:paraId="4A8E8B8B"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14:paraId="598C3CFE"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вести детей к пониманию необходимости соблюдать меры предосторожности, учить оценивать свои возможности по преодолению опасности;</w:t>
            </w:r>
          </w:p>
          <w:p w14:paraId="740CD2E2"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формировать у детей навыки поведения в ситуациях: «Один дома», «Потерялся», </w:t>
            </w:r>
            <w:r w:rsidRPr="002A129C">
              <w:rPr>
                <w:rFonts w:ascii="Times New Roman" w:eastAsia="Times New Roman" w:hAnsi="Times New Roman" w:cs="Times New Roman"/>
                <w:sz w:val="24"/>
                <w:szCs w:val="24"/>
                <w:lang w:eastAsia="ru-RU"/>
              </w:rPr>
              <w:lastRenderedPageBreak/>
              <w:t>«Заблудился»;</w:t>
            </w:r>
          </w:p>
          <w:p w14:paraId="2B03168C"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ть умение обращаться за помощью к взрослым;</w:t>
            </w:r>
          </w:p>
          <w:p w14:paraId="3084C8CF"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ять знания детей о работе МЧС, пожарной службы, службы скорой помощи;</w:t>
            </w:r>
          </w:p>
          <w:p w14:paraId="71187FC4"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точнять знания о работе пожарных, правилах поведения при пожаре;</w:t>
            </w:r>
          </w:p>
          <w:p w14:paraId="53EA88D9"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знания о том, что в случае необходимости взрослые звонят по телефонам «101», «102», «103»;</w:t>
            </w:r>
          </w:p>
          <w:p w14:paraId="6790D667" w14:textId="77777777" w:rsidR="004511E7" w:rsidRPr="002A129C" w:rsidRDefault="004511E7" w:rsidP="004511E7">
            <w:pPr>
              <w:spacing w:after="150" w:line="240" w:lineRule="auto"/>
              <w:ind w:left="213"/>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креплять умение называть свое имя, фамилию, возраст, домашний адрес, телефон.</w:t>
            </w:r>
          </w:p>
        </w:tc>
      </w:tr>
    </w:tbl>
    <w:p w14:paraId="154462F7"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Мотивы поведения, формируемые в воспитании, закрепляются главным образом в процессе личного опыта, который приобретает дошкольник в повседневной жизни и деятельности, во взаимоотношениях со сверстниками и взрослыми. Чем более устойчивы и нравственно ценны мотивы, тем более устойчивыми и ценными оказываются чувства, привычки поведения и представления дошкольника, степень их осознанности.</w:t>
      </w:r>
    </w:p>
    <w:p w14:paraId="7B95478A"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8E6609C"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91514AB"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8C6AF5A"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6941D141"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D05A858"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D1809DD"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E3F5195"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E2982FD"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9931727"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3AEBF4BB"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918814E"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C2538DF"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B038AF2"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1F627C7"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B60CA2B"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4B38BB65"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5A7A018F"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59AAC0F"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69C77E82"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54D30DF" w14:textId="77777777" w:rsidR="003A3BC1" w:rsidRPr="002A129C" w:rsidRDefault="003A3BC1"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1D58A737" w14:textId="77777777" w:rsidR="004511E7" w:rsidRPr="002A129C" w:rsidRDefault="003A3BC1" w:rsidP="003A3BC1">
      <w:pPr>
        <w:pStyle w:val="a6"/>
        <w:numPr>
          <w:ilvl w:val="1"/>
          <w:numId w:val="8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xml:space="preserve"> </w:t>
      </w:r>
      <w:r w:rsidR="004511E7" w:rsidRPr="002A129C">
        <w:rPr>
          <w:rFonts w:ascii="Times New Roman" w:eastAsia="Times New Roman" w:hAnsi="Times New Roman" w:cs="Times New Roman"/>
          <w:b/>
          <w:bCs/>
          <w:sz w:val="24"/>
          <w:szCs w:val="24"/>
          <w:lang w:eastAsia="ru-RU"/>
        </w:rPr>
        <w:t>ОПИСАНИЕ ВАРИАТИВНЫХ ФОРМ, МЕТОДОВ И СРЕДСТВ РЕАЛИЗАЦИИ РАБОЧЕЙ ПРОГРАММЫ ВОСПИТАНИЯ С</w:t>
      </w:r>
      <w:r w:rsidR="00DA28C6"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b/>
          <w:bCs/>
          <w:sz w:val="24"/>
          <w:szCs w:val="24"/>
          <w:lang w:eastAsia="ru-RU"/>
        </w:rPr>
        <w:t>УЧЕТОМ ВОЗРАСТНЫХ ОСОБЕННОСТЕЙ ВОСПИТАННИКОВ.</w:t>
      </w:r>
    </w:p>
    <w:p w14:paraId="6D13B867" w14:textId="77777777" w:rsidR="004511E7" w:rsidRPr="002A129C"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289635F0"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Методы воспитания – это способы педагогического воздействия на сознание воспитуемых, направленные на достижение цели воспитания.</w:t>
      </w:r>
    </w:p>
    <w:p w14:paraId="25A00F0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w:t>
      </w:r>
    </w:p>
    <w:p w14:paraId="086D6D64" w14:textId="77777777" w:rsidR="004511E7" w:rsidRPr="002A129C" w:rsidRDefault="004511E7" w:rsidP="004511E7">
      <w:pPr>
        <w:numPr>
          <w:ilvl w:val="0"/>
          <w:numId w:val="51"/>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 приучения </w:t>
      </w:r>
      <w:r w:rsidRPr="002A129C">
        <w:rPr>
          <w:rFonts w:ascii="Times New Roman" w:eastAsia="Times New Roman" w:hAnsi="Times New Roman" w:cs="Times New Roman"/>
          <w:sz w:val="24"/>
          <w:szCs w:val="24"/>
          <w:lang w:eastAsia="ru-RU"/>
        </w:rPr>
        <w:t>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690A53BE"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4C3B85A0"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228230A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ледует подчеркнуть значение целенаправленного наблюдения, организуемого педагогом. Наблюдение формирует отношение к </w:t>
      </w:r>
      <w:proofErr w:type="gramStart"/>
      <w:r w:rsidRPr="002A129C">
        <w:rPr>
          <w:rFonts w:ascii="Times New Roman" w:eastAsia="Times New Roman" w:hAnsi="Times New Roman" w:cs="Times New Roman"/>
          <w:sz w:val="24"/>
          <w:szCs w:val="24"/>
          <w:lang w:eastAsia="ru-RU"/>
        </w:rPr>
        <w:t>наблюдаемому</w:t>
      </w:r>
      <w:proofErr w:type="gramEnd"/>
      <w:r w:rsidRPr="002A129C">
        <w:rPr>
          <w:rFonts w:ascii="Times New Roman" w:eastAsia="Times New Roman" w:hAnsi="Times New Roman" w:cs="Times New Roman"/>
          <w:sz w:val="24"/>
          <w:szCs w:val="24"/>
          <w:lang w:eastAsia="ru-RU"/>
        </w:rPr>
        <w:t xml:space="preserve"> и положительно влияет на поведение детей.</w:t>
      </w:r>
    </w:p>
    <w:p w14:paraId="77915539" w14:textId="77777777" w:rsidR="004511E7" w:rsidRPr="002A129C" w:rsidRDefault="004511E7" w:rsidP="00DA28C6">
      <w:pPr>
        <w:shd w:val="clear" w:color="auto" w:fill="FFFFFF"/>
        <w:spacing w:after="0" w:line="240" w:lineRule="auto"/>
        <w:ind w:left="1440"/>
        <w:rPr>
          <w:rFonts w:ascii="Times New Roman" w:eastAsia="Times New Roman" w:hAnsi="Times New Roman" w:cs="Times New Roman"/>
          <w:sz w:val="24"/>
          <w:szCs w:val="24"/>
          <w:lang w:eastAsia="ru-RU"/>
        </w:rPr>
      </w:pPr>
    </w:p>
    <w:p w14:paraId="1D7F74C1" w14:textId="77777777" w:rsidR="004511E7" w:rsidRPr="002A129C" w:rsidRDefault="004511E7" w:rsidP="004511E7">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 показ действия</w:t>
      </w:r>
      <w:r w:rsidRPr="002A129C">
        <w:rPr>
          <w:rFonts w:ascii="Times New Roman" w:eastAsia="Times New Roman" w:hAnsi="Times New Roman" w:cs="Times New Roman"/>
          <w:sz w:val="24"/>
          <w:szCs w:val="24"/>
          <w:lang w:eastAsia="ru-RU"/>
        </w:rPr>
        <w:t>.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3DAECC22" w14:textId="77777777" w:rsidR="004511E7" w:rsidRPr="002A129C" w:rsidRDefault="004511E7" w:rsidP="004511E7">
      <w:pPr>
        <w:numPr>
          <w:ilvl w:val="1"/>
          <w:numId w:val="5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 организации деятельности</w:t>
      </w:r>
      <w:r w:rsidRPr="002A129C">
        <w:rPr>
          <w:rFonts w:ascii="Times New Roman" w:eastAsia="Times New Roman" w:hAnsi="Times New Roman" w:cs="Times New Roman"/>
          <w:sz w:val="24"/>
          <w:szCs w:val="24"/>
          <w:lang w:eastAsia="ru-RU"/>
        </w:rPr>
        <w:t>, которая и в дошкольном возрасте, особенно старшем, носит общественно полезный характер. В первую очередь это совместный, коллективный труд детей.</w:t>
      </w:r>
    </w:p>
    <w:p w14:paraId="75D9FAC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w:t>
      </w:r>
      <w:proofErr w:type="gramStart"/>
      <w:r w:rsidRPr="002A129C">
        <w:rPr>
          <w:rFonts w:ascii="Times New Roman" w:eastAsia="Times New Roman" w:hAnsi="Times New Roman" w:cs="Times New Roman"/>
          <w:sz w:val="24"/>
          <w:szCs w:val="24"/>
          <w:lang w:eastAsia="ru-RU"/>
        </w:rPr>
        <w:t>группах</w:t>
      </w:r>
      <w:proofErr w:type="gramEnd"/>
      <w:r w:rsidRPr="002A129C">
        <w:rPr>
          <w:rFonts w:ascii="Times New Roman" w:eastAsia="Times New Roman" w:hAnsi="Times New Roman" w:cs="Times New Roman"/>
          <w:sz w:val="24"/>
          <w:szCs w:val="24"/>
          <w:lang w:eastAsia="ru-RU"/>
        </w:rPr>
        <w:t xml:space="preserve">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14:paraId="4676C0F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14:paraId="54D5BCBD" w14:textId="77777777" w:rsidR="004511E7" w:rsidRPr="002A129C" w:rsidRDefault="004511E7" w:rsidP="00DA28C6">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lastRenderedPageBreak/>
        <w:t>Труд и игра </w:t>
      </w:r>
      <w:r w:rsidRPr="002A129C">
        <w:rPr>
          <w:rFonts w:ascii="Times New Roman" w:eastAsia="Times New Roman" w:hAnsi="Times New Roman" w:cs="Times New Roman"/>
          <w:sz w:val="24"/>
          <w:szCs w:val="24"/>
          <w:lang w:eastAsia="ru-RU"/>
        </w:rPr>
        <w:t>являются и средствами, и методами воспитания.</w:t>
      </w:r>
    </w:p>
    <w:p w14:paraId="26B685EA" w14:textId="77777777" w:rsidR="004511E7" w:rsidRPr="002A129C" w:rsidRDefault="004511E7" w:rsidP="004511E7">
      <w:pPr>
        <w:numPr>
          <w:ilvl w:val="1"/>
          <w:numId w:val="5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игра – </w:t>
      </w:r>
      <w:r w:rsidRPr="002A129C">
        <w:rPr>
          <w:rFonts w:ascii="Times New Roman" w:eastAsia="Times New Roman" w:hAnsi="Times New Roman" w:cs="Times New Roman"/>
          <w:sz w:val="24"/>
          <w:szCs w:val="24"/>
          <w:lang w:eastAsia="ru-RU"/>
        </w:rPr>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14:paraId="433C2106"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14:paraId="74CBB3CD" w14:textId="77777777" w:rsidR="004511E7" w:rsidRPr="002A129C"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речисленные методы применяются педагогом в любом виде детской деятельности.</w:t>
      </w:r>
    </w:p>
    <w:p w14:paraId="45BDAA65" w14:textId="77777777" w:rsidR="004511E7" w:rsidRPr="002A129C" w:rsidRDefault="004511E7" w:rsidP="00DA28C6">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ледующие методы направлены на формирование у дошкольников нравственных представлений, суждений, оценок:</w:t>
      </w:r>
    </w:p>
    <w:p w14:paraId="183EC653" w14:textId="77777777" w:rsidR="004511E7" w:rsidRPr="002A129C"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беседы воспитателя на этические темы;</w:t>
      </w:r>
    </w:p>
    <w:p w14:paraId="3B4B2BA1" w14:textId="77777777" w:rsidR="004511E7" w:rsidRPr="002A129C"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чтение художественной литературы и рассказывание;</w:t>
      </w:r>
    </w:p>
    <w:p w14:paraId="4DD59249" w14:textId="77777777" w:rsidR="004511E7" w:rsidRPr="002A129C" w:rsidRDefault="004511E7" w:rsidP="004511E7">
      <w:pPr>
        <w:numPr>
          <w:ilvl w:val="1"/>
          <w:numId w:val="54"/>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рассматривание и обсуждение картин, иллюстраций, видеофильмов</w:t>
      </w:r>
      <w:r w:rsidRPr="002A129C">
        <w:rPr>
          <w:rFonts w:ascii="Times New Roman" w:eastAsia="Times New Roman" w:hAnsi="Times New Roman" w:cs="Times New Roman"/>
          <w:sz w:val="24"/>
          <w:szCs w:val="24"/>
          <w:lang w:eastAsia="ru-RU"/>
        </w:rPr>
        <w:t>.</w:t>
      </w:r>
    </w:p>
    <w:p w14:paraId="1559C959"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Эти средства и методы целесообразно применять, при организации занятий со всей группой.</w:t>
      </w:r>
    </w:p>
    <w:p w14:paraId="308E121B"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5559672E"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не занятий, также должны использоваться методы, направленные на формирование у детей нравственных представлений, суждений и оценок.</w:t>
      </w:r>
    </w:p>
    <w:p w14:paraId="61D83397"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ожно использовать также другие методы: </w:t>
      </w:r>
      <w:r w:rsidRPr="002A129C">
        <w:rPr>
          <w:rFonts w:ascii="Times New Roman" w:eastAsia="Times New Roman" w:hAnsi="Times New Roman" w:cs="Times New Roman"/>
          <w:i/>
          <w:iCs/>
          <w:sz w:val="24"/>
          <w:szCs w:val="24"/>
          <w:lang w:eastAsia="ru-RU"/>
        </w:rPr>
        <w:t>вопросы к детям, </w:t>
      </w:r>
      <w:r w:rsidRPr="002A129C">
        <w:rPr>
          <w:rFonts w:ascii="Times New Roman" w:eastAsia="Times New Roman" w:hAnsi="Times New Roman" w:cs="Times New Roman"/>
          <w:sz w:val="24"/>
          <w:szCs w:val="24"/>
          <w:lang w:eastAsia="ru-RU"/>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w:t>
      </w:r>
    </w:p>
    <w:p w14:paraId="3E400691"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3948B2EE" w14:textId="77777777" w:rsidR="004511E7" w:rsidRPr="002A129C" w:rsidRDefault="004511E7" w:rsidP="00DA28C6">
      <w:pPr>
        <w:shd w:val="clear" w:color="auto" w:fill="FFFFFF"/>
        <w:spacing w:after="150" w:line="240" w:lineRule="auto"/>
        <w:ind w:left="426"/>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lastRenderedPageBreak/>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w:t>
      </w:r>
      <w:proofErr w:type="gramEnd"/>
      <w:r w:rsidRPr="002A129C">
        <w:rPr>
          <w:rFonts w:ascii="Times New Roman" w:eastAsia="Times New Roman" w:hAnsi="Times New Roman" w:cs="Times New Roman"/>
          <w:sz w:val="24"/>
          <w:szCs w:val="24"/>
          <w:lang w:eastAsia="ru-RU"/>
        </w:rPr>
        <w:t xml:space="preserve">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35052E87" w14:textId="77777777" w:rsidR="004511E7" w:rsidRPr="002A129C"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 убеждения</w:t>
      </w:r>
      <w:r w:rsidRPr="002A129C">
        <w:rPr>
          <w:rFonts w:ascii="Times New Roman" w:eastAsia="Times New Roman" w:hAnsi="Times New Roman" w:cs="Times New Roman"/>
          <w:sz w:val="24"/>
          <w:szCs w:val="24"/>
          <w:lang w:eastAsia="ru-RU"/>
        </w:rPr>
        <w:t>. Его используют через доброе, умное слово воспитателя, и с помощью художественных произведений, и через умело организованную деятельность.</w:t>
      </w:r>
    </w:p>
    <w:p w14:paraId="22D6B142" w14:textId="77777777" w:rsidR="004511E7" w:rsidRPr="002A129C"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 положительного примера</w:t>
      </w:r>
      <w:r w:rsidRPr="002A129C">
        <w:rPr>
          <w:rFonts w:ascii="Times New Roman" w:eastAsia="Times New Roman" w:hAnsi="Times New Roman" w:cs="Times New Roman"/>
          <w:sz w:val="24"/>
          <w:szCs w:val="24"/>
          <w:lang w:eastAsia="ru-RU"/>
        </w:rPr>
        <w:t>.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215AFE01" w14:textId="77777777" w:rsidR="004511E7" w:rsidRPr="002A129C" w:rsidRDefault="004511E7" w:rsidP="004511E7">
      <w:pPr>
        <w:numPr>
          <w:ilvl w:val="1"/>
          <w:numId w:val="5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i/>
          <w:iCs/>
          <w:sz w:val="24"/>
          <w:szCs w:val="24"/>
          <w:lang w:eastAsia="ru-RU"/>
        </w:rPr>
        <w:t>Методы поощрения. </w:t>
      </w:r>
      <w:r w:rsidRPr="002A129C">
        <w:rPr>
          <w:rFonts w:ascii="Times New Roman" w:eastAsia="Times New Roman" w:hAnsi="Times New Roman" w:cs="Times New Roman"/>
          <w:sz w:val="24"/>
          <w:szCs w:val="24"/>
          <w:lang w:eastAsia="ru-RU"/>
        </w:rPr>
        <w:t>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3ACF3BB7"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конце года педагог в каждой возрастной группы подводит анализ достижения детьми, планируемых результатов по освоению рабочей программы воспитания М</w:t>
      </w:r>
      <w:r w:rsidR="004C3AA6" w:rsidRPr="002A129C">
        <w:rPr>
          <w:rFonts w:ascii="Times New Roman" w:eastAsia="Times New Roman" w:hAnsi="Times New Roman" w:cs="Times New Roman"/>
          <w:sz w:val="24"/>
          <w:szCs w:val="24"/>
          <w:lang w:eastAsia="ru-RU"/>
        </w:rPr>
        <w:t>А</w:t>
      </w:r>
      <w:r w:rsidRPr="002A129C">
        <w:rPr>
          <w:rFonts w:ascii="Times New Roman" w:eastAsia="Times New Roman" w:hAnsi="Times New Roman" w:cs="Times New Roman"/>
          <w:sz w:val="24"/>
          <w:szCs w:val="24"/>
          <w:lang w:eastAsia="ru-RU"/>
        </w:rPr>
        <w:t xml:space="preserve">ДОУ </w:t>
      </w:r>
      <w:r w:rsidR="004C3AA6"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 xml:space="preserve">Детский сад № </w:t>
      </w:r>
      <w:r w:rsidR="004C3AA6" w:rsidRPr="002A129C">
        <w:rPr>
          <w:rFonts w:ascii="Times New Roman" w:eastAsia="Times New Roman" w:hAnsi="Times New Roman" w:cs="Times New Roman"/>
          <w:sz w:val="24"/>
          <w:szCs w:val="24"/>
          <w:lang w:eastAsia="ru-RU"/>
        </w:rPr>
        <w:t xml:space="preserve">1 с. </w:t>
      </w:r>
      <w:proofErr w:type="gramStart"/>
      <w:r w:rsidR="004C3AA6" w:rsidRPr="002A129C">
        <w:rPr>
          <w:rFonts w:ascii="Times New Roman" w:eastAsia="Times New Roman" w:hAnsi="Times New Roman" w:cs="Times New Roman"/>
          <w:sz w:val="24"/>
          <w:szCs w:val="24"/>
          <w:lang w:eastAsia="ru-RU"/>
        </w:rPr>
        <w:t>Троицкое</w:t>
      </w:r>
      <w:proofErr w:type="gramEnd"/>
      <w:r w:rsidR="004C3AA6" w:rsidRPr="002A129C">
        <w:rPr>
          <w:rFonts w:ascii="Times New Roman" w:eastAsia="Times New Roman" w:hAnsi="Times New Roman" w:cs="Times New Roman"/>
          <w:sz w:val="24"/>
          <w:szCs w:val="24"/>
          <w:lang w:eastAsia="ru-RU"/>
        </w:rPr>
        <w:t>»</w:t>
      </w:r>
    </w:p>
    <w:p w14:paraId="3B329CAB"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воспитании детей в сфере их личностного развития используются следующие вариативные формы взаимодействия:</w:t>
      </w:r>
    </w:p>
    <w:tbl>
      <w:tblPr>
        <w:tblW w:w="97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6"/>
        <w:gridCol w:w="2663"/>
        <w:gridCol w:w="3891"/>
      </w:tblGrid>
      <w:tr w:rsidR="00BD5F37" w:rsidRPr="002A129C" w14:paraId="6A325E3A"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FB1270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t>Формирование личности ребенка, нравственное воспитание, развитие общения.</w:t>
            </w:r>
          </w:p>
        </w:tc>
      </w:tr>
      <w:tr w:rsidR="00BD5F37" w:rsidRPr="002A129C" w14:paraId="1A0AA983"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55C37E"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Совместная</w:t>
            </w:r>
          </w:p>
          <w:p w14:paraId="5A398C3E"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деятельность</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CC60DB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Режимные моменты</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5086A71"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Самостоятельная деятельность</w:t>
            </w:r>
          </w:p>
          <w:p w14:paraId="2EE81F6F"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детей</w:t>
            </w:r>
          </w:p>
        </w:tc>
      </w:tr>
      <w:tr w:rsidR="00BD5F37" w:rsidRPr="002A129C" w14:paraId="4896E6B5"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15C54F"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занятия, сюжет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ролевые игры, театрализованные игры, подвижные игры, народные игры, дидактические игры, подвижные игры,</w:t>
            </w:r>
          </w:p>
          <w:p w14:paraId="2C3F1C7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настольно-печатные игры, чтение художественной литературы, досуги, праздники, активизирующее игру проблемное общение</w:t>
            </w:r>
          </w:p>
          <w:p w14:paraId="0C333CD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4B12459"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ACC3EED"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BD5F37" w:rsidRPr="002A129C" w14:paraId="6AD30243"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01D9B1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lastRenderedPageBreak/>
              <w:t>Формирование уважительного отношения к истории своей страны и любви к Родине.</w:t>
            </w:r>
          </w:p>
        </w:tc>
      </w:tr>
      <w:tr w:rsidR="00BD5F37" w:rsidRPr="002A129C" w14:paraId="23383E74"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C0AC6CA"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сюжет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ролевые, подвижные, совместные с воспитателем игры, игры- драматизации, игровые задания, игры- импровизации, чтение художественной</w:t>
            </w:r>
          </w:p>
          <w:p w14:paraId="0479165E"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литературы, беседы, рисование</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45BC59A"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B87A4A"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Сюжетно-ролевые, подвижные и народные игры, инсценировки, рассматривание иллюстраций, фотографий, рисование, лепка.</w:t>
            </w:r>
            <w:proofErr w:type="gramEnd"/>
          </w:p>
        </w:tc>
      </w:tr>
      <w:tr w:rsidR="00BD5F37" w:rsidRPr="002A129C" w14:paraId="68E435A7"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FC0AC40"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t>Формирование уважительного отношения и чувства принадлежности к своей семье и</w:t>
            </w:r>
          </w:p>
          <w:p w14:paraId="5D9CF15C"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t>обществу.</w:t>
            </w:r>
          </w:p>
        </w:tc>
      </w:tr>
      <w:tr w:rsidR="00BD5F37" w:rsidRPr="002A129C" w14:paraId="395AA84C"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5EB42B4"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занятия, сюжет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w:t>
            </w:r>
          </w:p>
          <w:p w14:paraId="7D6AB09B"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телей с детьми</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1061383"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каз и показ воспитателя, беседы, поручения, использование естественно возникающих ситуаций.</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1273CF7"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r>
      <w:tr w:rsidR="00BD5F37" w:rsidRPr="002A129C" w14:paraId="5A2D3E94"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5F7455F"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t>Формирование позитивных установок к труду и творчеству.</w:t>
            </w:r>
          </w:p>
        </w:tc>
      </w:tr>
      <w:tr w:rsidR="00BD5F37" w:rsidRPr="002A129C" w14:paraId="5204EC4C"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4C69147"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ыгрывание игровых ситуаций,</w:t>
            </w:r>
          </w:p>
          <w:p w14:paraId="20C01EA5"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занятия, игр</w:t>
            </w:r>
            <w:proofErr w:type="gramStart"/>
            <w:r w:rsidRPr="002A129C">
              <w:rPr>
                <w:rFonts w:ascii="Times New Roman" w:eastAsia="Times New Roman" w:hAnsi="Times New Roman" w:cs="Times New Roman"/>
                <w:sz w:val="24"/>
                <w:szCs w:val="24"/>
                <w:lang w:eastAsia="ru-RU"/>
              </w:rPr>
              <w:t>ы-</w:t>
            </w:r>
            <w:proofErr w:type="gramEnd"/>
            <w:r w:rsidRPr="002A129C">
              <w:rPr>
                <w:rFonts w:ascii="Times New Roman" w:eastAsia="Times New Roman" w:hAnsi="Times New Roman" w:cs="Times New Roman"/>
                <w:sz w:val="24"/>
                <w:szCs w:val="24"/>
                <w:lang w:eastAsia="ru-RU"/>
              </w:rPr>
              <w:t xml:space="preserve"> упражнения,</w:t>
            </w:r>
          </w:p>
          <w:p w14:paraId="05646F38"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в структуре занятия, занятия по ручному труду, дежурства, экскурсии, поручения, показ, объяснение, личный пример педагога, коллективный труд:</w:t>
            </w:r>
            <w:proofErr w:type="gramEnd"/>
          </w:p>
          <w:p w14:paraId="790B718F"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руд рядом, общий труд, огород на окне, труд в природе, работа в тематических уголках, праздники, досуги, экспериментальная</w:t>
            </w:r>
          </w:p>
          <w:p w14:paraId="47108052"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деятельность, экскурсии за пределы детского сада, туристические походы, трудовая мастерская</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F17AFEA"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Утренний приём, завтрак, занятия, игра, одевание на прогулку, прогулка,</w:t>
            </w:r>
          </w:p>
          <w:p w14:paraId="2AC493F4"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звращение с прогулки, обед, подготовка ко сну, подъём после сна, полдник, игры, подготовка к вечерней прогулке, вечерняя прогулка</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526CB95A"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игры, настольные игры, сюжетно-ролевые игры, игры бытового характера, народные игры,</w:t>
            </w:r>
          </w:p>
          <w:p w14:paraId="300F9700"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зготовление игрушек из бумаги, изготовление игрушек из природного материала, рассматривание иллюстраций, фотографий, картинок, самостоятельные игры,</w:t>
            </w:r>
          </w:p>
          <w:p w14:paraId="6120A4A7"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 инсценировки, продуктивная деятельность,</w:t>
            </w:r>
          </w:p>
          <w:p w14:paraId="3C5989B6"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емонт книг</w:t>
            </w:r>
          </w:p>
        </w:tc>
      </w:tr>
      <w:tr w:rsidR="00BD5F37" w:rsidRPr="002A129C" w14:paraId="2B74BB86"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1EA1001"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lastRenderedPageBreak/>
              <w:t>Формирование основ экологического сознания.</w:t>
            </w:r>
          </w:p>
        </w:tc>
      </w:tr>
      <w:tr w:rsidR="00BD5F37" w:rsidRPr="002A129C" w14:paraId="1D5D9245"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384AD042"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нятия. Интегрированные занятия.</w:t>
            </w:r>
          </w:p>
          <w:p w14:paraId="29243FE1"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Беседа. Экспериментирование. Проектная деятельность. Проблемно-поисковые ситуации.</w:t>
            </w:r>
          </w:p>
          <w:p w14:paraId="6EB374A6"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нкурсы. Викторины</w:t>
            </w:r>
          </w:p>
          <w:p w14:paraId="758F034E"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руд в уголке природы, огороде.</w:t>
            </w:r>
          </w:p>
          <w:p w14:paraId="0A7EC30C"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игры. Игр</w:t>
            </w:r>
            <w:proofErr w:type="gramStart"/>
            <w:r w:rsidRPr="002A129C">
              <w:rPr>
                <w:rFonts w:ascii="Times New Roman" w:eastAsia="Times New Roman" w:hAnsi="Times New Roman" w:cs="Times New Roman"/>
                <w:sz w:val="24"/>
                <w:szCs w:val="24"/>
                <w:lang w:eastAsia="ru-RU"/>
              </w:rPr>
              <w:t>ы-</w:t>
            </w:r>
            <w:proofErr w:type="gramEnd"/>
            <w:r w:rsidRPr="002A129C">
              <w:rPr>
                <w:rFonts w:ascii="Times New Roman" w:eastAsia="Times New Roman" w:hAnsi="Times New Roman" w:cs="Times New Roman"/>
                <w:sz w:val="24"/>
                <w:szCs w:val="24"/>
                <w:lang w:eastAsia="ru-RU"/>
              </w:rPr>
              <w:t xml:space="preserve"> экспериментирования Дидактические игры. Театрализованные игры. Подвижные игры.</w:t>
            </w:r>
          </w:p>
          <w:p w14:paraId="3C0D52A4"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звивающие игры. Сюжетно-ролевые игры. Чтение. Целевые прогулки. Экскурсии Продуктивная деятельность.</w:t>
            </w:r>
          </w:p>
          <w:p w14:paraId="662828A7"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родные игры. Праздники, развлечения (в т.ч. фольклорные).</w:t>
            </w:r>
          </w:p>
          <w:p w14:paraId="2DAC8F06"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идео просмотры Организация тематических выставок. Создание музейных уголков.</w:t>
            </w:r>
          </w:p>
          <w:p w14:paraId="4FF7926D"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алендарь природы.</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67B930BE"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Беседа. Развивающие игры. Игровые задания.</w:t>
            </w:r>
          </w:p>
          <w:p w14:paraId="468FDE5C"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игры. Развивающие игры. Подвижные игры.</w:t>
            </w:r>
          </w:p>
          <w:p w14:paraId="18525A7F"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экспериментирования. На прогулке наблюдение за природными явлениями.</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A668345"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игры. Театрализованные игры. Сюжетно-ролевые игры. Развивающие игры.</w:t>
            </w:r>
          </w:p>
          <w:p w14:paraId="39C6AC55"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экспериментирования. Игры с природным материалом. Наблюдение в уголке природы. Труд в уголке природы, огороде. Продуктивная деятельность.</w:t>
            </w:r>
          </w:p>
          <w:p w14:paraId="15CE108C"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алендарь природы.</w:t>
            </w:r>
          </w:p>
        </w:tc>
      </w:tr>
      <w:tr w:rsidR="00BD5F37" w:rsidRPr="002A129C" w14:paraId="6FD64350" w14:textId="77777777" w:rsidTr="004511E7">
        <w:tc>
          <w:tcPr>
            <w:tcW w:w="738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9C11884" w14:textId="77777777" w:rsidR="004511E7" w:rsidRPr="002A129C" w:rsidRDefault="004511E7" w:rsidP="004511E7">
            <w:pPr>
              <w:spacing w:after="150" w:line="240" w:lineRule="auto"/>
              <w:ind w:left="99"/>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i/>
                <w:iCs/>
                <w:sz w:val="24"/>
                <w:szCs w:val="24"/>
                <w:lang w:eastAsia="ru-RU"/>
              </w:rPr>
              <w:t>Формирование основ безопасности.</w:t>
            </w:r>
          </w:p>
        </w:tc>
      </w:tr>
      <w:tr w:rsidR="00BD5F37" w:rsidRPr="002A129C" w14:paraId="148AC999" w14:textId="77777777" w:rsidTr="004511E7">
        <w:tc>
          <w:tcPr>
            <w:tcW w:w="25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09E13938"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нятия</w:t>
            </w:r>
          </w:p>
          <w:p w14:paraId="205CD537"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овые упражнения</w:t>
            </w:r>
          </w:p>
          <w:p w14:paraId="246C577A"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ндивидуальная работа</w:t>
            </w:r>
          </w:p>
          <w:p w14:paraId="6B64BB82"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забавы</w:t>
            </w:r>
          </w:p>
          <w:p w14:paraId="127A626A"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драматизации</w:t>
            </w:r>
          </w:p>
          <w:p w14:paraId="7C1E3D78"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осуги</w:t>
            </w:r>
          </w:p>
          <w:p w14:paraId="2F2910F1"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еатрализации</w:t>
            </w:r>
          </w:p>
          <w:p w14:paraId="557BBA34"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беседы</w:t>
            </w:r>
          </w:p>
          <w:p w14:paraId="06A32FC4"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зыгрывание сюжета экспериментирование – слушание и проигрывание коротких текстов (стихов, </w:t>
            </w:r>
            <w:r w:rsidRPr="002A129C">
              <w:rPr>
                <w:rFonts w:ascii="Times New Roman" w:eastAsia="Times New Roman" w:hAnsi="Times New Roman" w:cs="Times New Roman"/>
                <w:sz w:val="24"/>
                <w:szCs w:val="24"/>
                <w:lang w:eastAsia="ru-RU"/>
              </w:rPr>
              <w:lastRenderedPageBreak/>
              <w:t>рассказов, сказок), познавательных сюжетов</w:t>
            </w:r>
          </w:p>
          <w:p w14:paraId="3D6C21A2"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пражнения подражательного и имитационного характера</w:t>
            </w:r>
          </w:p>
          <w:p w14:paraId="78531CDD"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активизирующее общение педагога с детьми</w:t>
            </w:r>
          </w:p>
          <w:p w14:paraId="27874266"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та в книжном уголке</w:t>
            </w:r>
          </w:p>
          <w:p w14:paraId="0B0AFD21"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чтение литературы с рассматриванием иллюстраций и тематических картинок</w:t>
            </w:r>
          </w:p>
          <w:p w14:paraId="3F9D85B3"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спользование информацион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компьютерных технологий и технических средств обучения (презентации, видеофильмы, мультфильмы)</w:t>
            </w:r>
          </w:p>
          <w:p w14:paraId="191EEC09"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рудовая деятельность</w:t>
            </w:r>
          </w:p>
          <w:p w14:paraId="5251DE19"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овые тренинги</w:t>
            </w:r>
          </w:p>
          <w:p w14:paraId="29C25434"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ставление историй, рассказов</w:t>
            </w:r>
          </w:p>
          <w:p w14:paraId="1F2510AE"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та с рабочей тетрадью</w:t>
            </w:r>
          </w:p>
          <w:p w14:paraId="6BFDA91E"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ворческое задание</w:t>
            </w:r>
          </w:p>
          <w:p w14:paraId="7D4DCFCB"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бсуждение</w:t>
            </w:r>
          </w:p>
          <w:p w14:paraId="2D298E2A"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овые ситуации</w:t>
            </w:r>
          </w:p>
          <w:p w14:paraId="2E3FBEFF"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остранственное моделирование</w:t>
            </w:r>
          </w:p>
          <w:p w14:paraId="5E8EF907"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та в тематических уголках</w:t>
            </w:r>
          </w:p>
          <w:p w14:paraId="2DF46AD2"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целевые прогулки</w:t>
            </w:r>
          </w:p>
          <w:p w14:paraId="14B2B5A3" w14:textId="77777777" w:rsidR="004511E7" w:rsidRPr="002A129C" w:rsidRDefault="004511E7" w:rsidP="004511E7">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стречи с представителями ГИБДД</w:t>
            </w:r>
          </w:p>
        </w:tc>
        <w:tc>
          <w:tcPr>
            <w:tcW w:w="22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26EEDC4C"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w:t>
            </w:r>
            <w:proofErr w:type="gramEnd"/>
          </w:p>
          <w:p w14:paraId="34861E49"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н</w:t>
            </w:r>
          </w:p>
        </w:tc>
        <w:tc>
          <w:tcPr>
            <w:tcW w:w="238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14:paraId="1844A5B9"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ы-забавы</w:t>
            </w:r>
          </w:p>
          <w:p w14:paraId="1C965D76"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идактические игры</w:t>
            </w:r>
          </w:p>
          <w:p w14:paraId="4F8C34A2"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вижные игры</w:t>
            </w:r>
          </w:p>
          <w:p w14:paraId="50CC109A"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южетно-ролевые игры</w:t>
            </w:r>
          </w:p>
          <w:p w14:paraId="3FA5D769"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сматривание иллюстраций и тематических картинок</w:t>
            </w:r>
          </w:p>
          <w:p w14:paraId="5845AD76"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стольно-печатные игры</w:t>
            </w:r>
          </w:p>
          <w:p w14:paraId="041C6B4D" w14:textId="77777777" w:rsidR="004511E7" w:rsidRPr="002A129C" w:rsidRDefault="004511E7" w:rsidP="004511E7">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ворческая деятельность</w:t>
            </w:r>
          </w:p>
          <w:p w14:paraId="514D1DDF"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167FD6FF"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4167A617" w14:textId="77777777" w:rsidR="004511E7" w:rsidRPr="002A129C" w:rsidRDefault="004511E7" w:rsidP="004511E7">
            <w:pPr>
              <w:spacing w:after="150" w:line="240" w:lineRule="auto"/>
              <w:ind w:left="99"/>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405B95B3" w14:textId="77777777" w:rsidR="004511E7" w:rsidRPr="002A129C" w:rsidRDefault="004511E7" w:rsidP="004511E7">
            <w:pPr>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 </w:t>
            </w:r>
          </w:p>
        </w:tc>
      </w:tr>
    </w:tbl>
    <w:p w14:paraId="2B64B6B2"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w:t>
      </w:r>
    </w:p>
    <w:p w14:paraId="51C18269"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w:t>
      </w:r>
      <w:r w:rsidRPr="002A129C">
        <w:rPr>
          <w:rFonts w:ascii="Times New Roman" w:eastAsia="Times New Roman" w:hAnsi="Times New Roman" w:cs="Times New Roman"/>
          <w:sz w:val="24"/>
          <w:szCs w:val="24"/>
          <w:lang w:eastAsia="ru-RU"/>
        </w:rPr>
        <w:lastRenderedPageBreak/>
        <w:t>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14:paraId="07B4D562"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14:paraId="3F6ABEE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w:t>
      </w:r>
      <w:proofErr w:type="gramStart"/>
      <w:r w:rsidRPr="002A129C">
        <w:rPr>
          <w:rFonts w:ascii="Times New Roman" w:eastAsia="Times New Roman" w:hAnsi="Times New Roman" w:cs="Times New Roman"/>
          <w:sz w:val="24"/>
          <w:szCs w:val="24"/>
          <w:lang w:eastAsia="ru-RU"/>
        </w:rPr>
        <w:t>со</w:t>
      </w:r>
      <w:proofErr w:type="gramEnd"/>
      <w:r w:rsidRPr="002A129C">
        <w:rPr>
          <w:rFonts w:ascii="Times New Roman" w:eastAsia="Times New Roman" w:hAnsi="Times New Roman" w:cs="Times New Roman"/>
          <w:sz w:val="24"/>
          <w:szCs w:val="24"/>
          <w:lang w:eastAsia="ru-RU"/>
        </w:rPr>
        <w:t xml:space="preserve">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14:paraId="695CBA1E" w14:textId="608B2A39" w:rsidR="004C3AA6" w:rsidRPr="002A129C" w:rsidRDefault="004511E7" w:rsidP="008D1868">
      <w:pPr>
        <w:shd w:val="clear" w:color="auto" w:fill="FFFFFF"/>
        <w:spacing w:after="150" w:line="240" w:lineRule="auto"/>
        <w:ind w:left="426"/>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2A129C">
        <w:rPr>
          <w:rFonts w:ascii="Times New Roman" w:eastAsia="Times New Roman" w:hAnsi="Times New Roman" w:cs="Times New Roman"/>
          <w:sz w:val="24"/>
          <w:szCs w:val="24"/>
          <w:lang w:eastAsia="ru-RU"/>
        </w:rPr>
        <w:t>взаимооценке</w:t>
      </w:r>
      <w:proofErr w:type="spellEnd"/>
      <w:r w:rsidRPr="002A129C">
        <w:rPr>
          <w:rFonts w:ascii="Times New Roman" w:eastAsia="Times New Roman" w:hAnsi="Times New Roman" w:cs="Times New Roman"/>
          <w:sz w:val="24"/>
          <w:szCs w:val="24"/>
          <w:lang w:eastAsia="ru-RU"/>
        </w:rPr>
        <w:t>.</w:t>
      </w:r>
      <w:proofErr w:type="gramEnd"/>
    </w:p>
    <w:p w14:paraId="7E886290" w14:textId="4108511D" w:rsidR="004511E7" w:rsidRPr="002A129C" w:rsidRDefault="004511E7" w:rsidP="008D1868">
      <w:pPr>
        <w:pStyle w:val="a6"/>
        <w:numPr>
          <w:ilvl w:val="1"/>
          <w:numId w:val="84"/>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ОСОБЕННОСТИ ВЗАИМОДЕЙСТВИЯ ПЕДАГОГИЧЕСКОГО КОЛЛЕКТИВА С СЕМЬЯМИ ВОСПИТАННИКОВ.</w:t>
      </w:r>
    </w:p>
    <w:p w14:paraId="513A22FA"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етские дошкольные учреждения в тесном сотрудничестве с семьей осуществляют всестороннее гармоническое развитие и воспитание детей. Единство педагогических целей общества и семьи определяет тесную связь между общественным и семейным воспитанием.</w:t>
      </w:r>
    </w:p>
    <w:p w14:paraId="3E5CA39E"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нию благоприятных условий для всестороннего развития детей способствует, и ответственное отношение большинства родителей (законных представителей) к своим родительским обязанностям. Невозможно переоценить огромную роль семьи в формировании личности ребенка, особенно в раннем и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 в сфере развития его личности.</w:t>
      </w:r>
    </w:p>
    <w:p w14:paraId="02FDB33A"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совместный с ними бытовой труд, на него оказывают </w:t>
      </w:r>
      <w:r w:rsidRPr="002A129C">
        <w:rPr>
          <w:rFonts w:ascii="Times New Roman" w:eastAsia="Times New Roman" w:hAnsi="Times New Roman" w:cs="Times New Roman"/>
          <w:sz w:val="24"/>
          <w:szCs w:val="24"/>
          <w:lang w:eastAsia="ru-RU"/>
        </w:rPr>
        <w:lastRenderedPageBreak/>
        <w:t>влияние люди разного пола, возраста, разных профессий, — все это разносторонне формирует его чувства и представления. Воздействие родителей (законных представителей) на детей постоянно. Подражая им как самым близким и авторитетным для него образцам, ребенок овладевает нормами поведения, отношений к окружающим людям.</w:t>
      </w:r>
    </w:p>
    <w:p w14:paraId="59D16ED7"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аким образом, в семье имеются объективные естественно складывающиеся условия для формирования у детей нравственных чувств, представлений, навыков поведения.</w:t>
      </w:r>
    </w:p>
    <w:p w14:paraId="529625D8"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p>
    <w:p w14:paraId="6536A3FC" w14:textId="016A6985"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и специалистам </w:t>
      </w:r>
      <w:r w:rsidR="00552C88">
        <w:rPr>
          <w:rFonts w:ascii="Times New Roman" w:eastAsia="Times New Roman" w:hAnsi="Times New Roman" w:cs="Times New Roman"/>
          <w:sz w:val="24"/>
          <w:szCs w:val="24"/>
          <w:lang w:eastAsia="ru-RU"/>
        </w:rPr>
        <w:t>МАДОУ «Детский сад № 3</w:t>
      </w:r>
      <w:r w:rsidR="00DA28C6" w:rsidRPr="002A129C">
        <w:rPr>
          <w:rFonts w:ascii="Times New Roman" w:eastAsia="Times New Roman" w:hAnsi="Times New Roman" w:cs="Times New Roman"/>
          <w:sz w:val="24"/>
          <w:szCs w:val="24"/>
          <w:lang w:eastAsia="ru-RU"/>
        </w:rPr>
        <w:t xml:space="preserve"> с. </w:t>
      </w:r>
      <w:proofErr w:type="gramStart"/>
      <w:r w:rsidR="00DA28C6" w:rsidRPr="002A129C">
        <w:rPr>
          <w:rFonts w:ascii="Times New Roman" w:eastAsia="Times New Roman" w:hAnsi="Times New Roman" w:cs="Times New Roman"/>
          <w:sz w:val="24"/>
          <w:szCs w:val="24"/>
          <w:lang w:eastAsia="ru-RU"/>
        </w:rPr>
        <w:t>Троицкое</w:t>
      </w:r>
      <w:proofErr w:type="gramEnd"/>
      <w:r w:rsidR="00DA28C6"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 выявлять характер семейного воспитания, добиваться единства влияний на ребенка в ДОУ и семье.</w:t>
      </w:r>
    </w:p>
    <w:p w14:paraId="7C3DF68D" w14:textId="75A711D9"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Уровень семейного воспитания в большой мере зависит от уровня педагогической культуры родителей (законных представителей) детей,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задач </w:t>
      </w:r>
      <w:r w:rsidR="00DA28C6" w:rsidRPr="002A129C">
        <w:rPr>
          <w:rFonts w:ascii="Times New Roman" w:eastAsia="Times New Roman" w:hAnsi="Times New Roman" w:cs="Times New Roman"/>
          <w:sz w:val="24"/>
          <w:szCs w:val="24"/>
          <w:lang w:eastAsia="ru-RU"/>
        </w:rPr>
        <w:t xml:space="preserve">МАДОУ «Детский сад № </w:t>
      </w:r>
      <w:r w:rsidR="00552C88">
        <w:rPr>
          <w:rFonts w:ascii="Times New Roman" w:eastAsia="Times New Roman" w:hAnsi="Times New Roman" w:cs="Times New Roman"/>
          <w:sz w:val="24"/>
          <w:szCs w:val="24"/>
          <w:lang w:eastAsia="ru-RU"/>
        </w:rPr>
        <w:t>3</w:t>
      </w:r>
      <w:r w:rsidR="00DA28C6"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педагогическое просвещение родителей (законных представителей) воспитанников.</w:t>
      </w:r>
    </w:p>
    <w:p w14:paraId="702870A9"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У большинства родителей (законных представителей) есть общие представления о целях воспитания детей, но мало конкретных знаний о том, каковы их физические и психические возможности, какими способами воспитывать у них необходимые умения, навыки, привычки поведения, качества характера и т. п. Поэтому в семьях нередко можно встретиться как с завышением, так и с занижением требований к детям, с преобладанием словесных методов воздействия</w:t>
      </w:r>
      <w:proofErr w:type="gramEnd"/>
      <w:r w:rsidRPr="002A129C">
        <w:rPr>
          <w:rFonts w:ascii="Times New Roman" w:eastAsia="Times New Roman" w:hAnsi="Times New Roman" w:cs="Times New Roman"/>
          <w:sz w:val="24"/>
          <w:szCs w:val="24"/>
          <w:lang w:eastAsia="ru-RU"/>
        </w:rPr>
        <w:t xml:space="preserve"> и недостаточным использованием более эффективных средств воспитания. Таких как:</w:t>
      </w:r>
    </w:p>
    <w:p w14:paraId="5A7703E5" w14:textId="77777777" w:rsidR="004511E7" w:rsidRPr="002A129C"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труд детей;</w:t>
      </w:r>
    </w:p>
    <w:p w14:paraId="22DD55D0" w14:textId="77777777" w:rsidR="004511E7" w:rsidRPr="002A129C"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вместной деятельности </w:t>
      </w:r>
      <w:proofErr w:type="gramStart"/>
      <w:r w:rsidRPr="002A129C">
        <w:rPr>
          <w:rFonts w:ascii="Times New Roman" w:eastAsia="Times New Roman" w:hAnsi="Times New Roman" w:cs="Times New Roman"/>
          <w:sz w:val="24"/>
          <w:szCs w:val="24"/>
          <w:lang w:eastAsia="ru-RU"/>
        </w:rPr>
        <w:t>со</w:t>
      </w:r>
      <w:proofErr w:type="gramEnd"/>
      <w:r w:rsidRPr="002A129C">
        <w:rPr>
          <w:rFonts w:ascii="Times New Roman" w:eastAsia="Times New Roman" w:hAnsi="Times New Roman" w:cs="Times New Roman"/>
          <w:sz w:val="24"/>
          <w:szCs w:val="24"/>
          <w:lang w:eastAsia="ru-RU"/>
        </w:rPr>
        <w:t xml:space="preserve"> взрослыми;</w:t>
      </w:r>
    </w:p>
    <w:p w14:paraId="2031DC70" w14:textId="77777777" w:rsidR="004511E7" w:rsidRPr="002A129C" w:rsidRDefault="004511E7" w:rsidP="004511E7">
      <w:pPr>
        <w:numPr>
          <w:ilvl w:val="1"/>
          <w:numId w:val="5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знакомления с природой и явлениями общественной жизни.</w:t>
      </w:r>
    </w:p>
    <w:p w14:paraId="33E2804B"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риод пребывания ребенка в ДОУ - это период активного педагогического просвещения родителей.</w:t>
      </w:r>
    </w:p>
    <w:p w14:paraId="13607B4A"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w:t>
      </w:r>
    </w:p>
    <w:p w14:paraId="776688A4" w14:textId="27867939"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Особенности семей воспитанников </w:t>
      </w:r>
      <w:r w:rsidR="00DA28C6"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DA28C6" w:rsidRPr="002A129C">
        <w:rPr>
          <w:rFonts w:ascii="Times New Roman" w:eastAsia="Times New Roman" w:hAnsi="Times New Roman" w:cs="Times New Roman"/>
          <w:sz w:val="24"/>
          <w:szCs w:val="24"/>
          <w:lang w:eastAsia="ru-RU"/>
        </w:rPr>
        <w:t xml:space="preserve"> с. </w:t>
      </w:r>
      <w:proofErr w:type="gramStart"/>
      <w:r w:rsidR="00DA28C6" w:rsidRPr="002A129C">
        <w:rPr>
          <w:rFonts w:ascii="Times New Roman" w:eastAsia="Times New Roman" w:hAnsi="Times New Roman" w:cs="Times New Roman"/>
          <w:sz w:val="24"/>
          <w:szCs w:val="24"/>
          <w:lang w:eastAsia="ru-RU"/>
        </w:rPr>
        <w:t>Троицкое</w:t>
      </w:r>
      <w:proofErr w:type="gramEnd"/>
      <w:r w:rsidR="00DA28C6" w:rsidRPr="002A129C">
        <w:rPr>
          <w:rFonts w:ascii="Times New Roman" w:eastAsia="Times New Roman" w:hAnsi="Times New Roman" w:cs="Times New Roman"/>
          <w:sz w:val="24"/>
          <w:szCs w:val="24"/>
          <w:lang w:eastAsia="ru-RU"/>
        </w:rPr>
        <w:t>»</w:t>
      </w:r>
    </w:p>
    <w:p w14:paraId="3394F5B6" w14:textId="77777777" w:rsidR="004511E7" w:rsidRPr="002A129C"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личество родителей (законных представителей) воспитанников –</w:t>
      </w:r>
    </w:p>
    <w:p w14:paraId="74A323F3" w14:textId="77777777" w:rsidR="004511E7" w:rsidRPr="002A129C"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личество полных семей воспитанников –</w:t>
      </w:r>
    </w:p>
    <w:p w14:paraId="31A72381" w14:textId="77777777" w:rsidR="004511E7" w:rsidRPr="002A129C"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личество неполных семей воспитанников –</w:t>
      </w:r>
    </w:p>
    <w:p w14:paraId="7409DA03" w14:textId="77777777" w:rsidR="004511E7" w:rsidRPr="002A129C" w:rsidRDefault="004511E7" w:rsidP="004511E7">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Количество семей с детьми-инвалидами </w:t>
      </w:r>
      <w:proofErr w:type="gramStart"/>
      <w:r w:rsidRPr="002A129C">
        <w:rPr>
          <w:rFonts w:ascii="Times New Roman" w:eastAsia="Times New Roman" w:hAnsi="Times New Roman" w:cs="Times New Roman"/>
          <w:sz w:val="24"/>
          <w:szCs w:val="24"/>
          <w:lang w:eastAsia="ru-RU"/>
        </w:rPr>
        <w:t>и(</w:t>
      </w:r>
      <w:proofErr w:type="gramEnd"/>
      <w:r w:rsidRPr="002A129C">
        <w:rPr>
          <w:rFonts w:ascii="Times New Roman" w:eastAsia="Times New Roman" w:hAnsi="Times New Roman" w:cs="Times New Roman"/>
          <w:sz w:val="24"/>
          <w:szCs w:val="24"/>
          <w:lang w:eastAsia="ru-RU"/>
        </w:rPr>
        <w:t>или) ограниченными возможностями здоровья –</w:t>
      </w:r>
    </w:p>
    <w:p w14:paraId="38FD903D" w14:textId="77777777" w:rsidR="004511E7" w:rsidRPr="002A129C" w:rsidRDefault="004511E7" w:rsidP="00435E15">
      <w:pPr>
        <w:numPr>
          <w:ilvl w:val="0"/>
          <w:numId w:val="60"/>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Дифференциация родителей (законных представителей) по уровню образования: </w:t>
      </w:r>
    </w:p>
    <w:p w14:paraId="72934468" w14:textId="352AA739"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гласованное воспитание ребенка свидетельствует об ответственном отношении его родителей (законных представителей) к своему родительскому долгу, является показателем хороших семейных взаимоотношений, необходимых для правильного нравственного развития ребенка. В корне неправильное мнение, что воспитание детей — исключительно материнская обязанность. Роль отца - это особая роль в формировании личности ребенка, и помогать отцам в овладении необходимыми педагогическими знаниями и навыками — важная задача </w:t>
      </w:r>
      <w:r w:rsidR="00DA28C6" w:rsidRPr="002A129C">
        <w:rPr>
          <w:rFonts w:ascii="Times New Roman" w:eastAsia="Times New Roman" w:hAnsi="Times New Roman" w:cs="Times New Roman"/>
          <w:sz w:val="24"/>
          <w:szCs w:val="24"/>
          <w:lang w:eastAsia="ru-RU"/>
        </w:rPr>
        <w:t xml:space="preserve">МАДОУ «Детский сад № </w:t>
      </w:r>
      <w:r w:rsidR="00A60CE5" w:rsidRPr="002A129C">
        <w:rPr>
          <w:rFonts w:ascii="Times New Roman" w:eastAsia="Times New Roman" w:hAnsi="Times New Roman" w:cs="Times New Roman"/>
          <w:sz w:val="24"/>
          <w:szCs w:val="24"/>
          <w:lang w:eastAsia="ru-RU"/>
        </w:rPr>
        <w:t>3</w:t>
      </w:r>
      <w:r w:rsidR="00DA28C6" w:rsidRPr="002A129C">
        <w:rPr>
          <w:rFonts w:ascii="Times New Roman" w:eastAsia="Times New Roman" w:hAnsi="Times New Roman" w:cs="Times New Roman"/>
          <w:sz w:val="24"/>
          <w:szCs w:val="24"/>
          <w:lang w:eastAsia="ru-RU"/>
        </w:rPr>
        <w:t xml:space="preserve"> с. Троицкое»</w:t>
      </w:r>
    </w:p>
    <w:p w14:paraId="16B4383A" w14:textId="3621AB7E" w:rsidR="004511E7" w:rsidRPr="002A129C" w:rsidRDefault="00DF74EB"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ногие семьи МА</w:t>
      </w:r>
      <w:r w:rsidR="004511E7" w:rsidRPr="002A129C">
        <w:rPr>
          <w:rFonts w:ascii="Times New Roman" w:eastAsia="Times New Roman" w:hAnsi="Times New Roman" w:cs="Times New Roman"/>
          <w:sz w:val="24"/>
          <w:szCs w:val="24"/>
          <w:lang w:eastAsia="ru-RU"/>
        </w:rPr>
        <w:t xml:space="preserve">ДОУ </w:t>
      </w:r>
      <w:r w:rsidR="00A60CE5" w:rsidRPr="002A129C">
        <w:rPr>
          <w:rFonts w:ascii="Times New Roman" w:eastAsia="Times New Roman" w:hAnsi="Times New Roman" w:cs="Times New Roman"/>
          <w:sz w:val="24"/>
          <w:szCs w:val="24"/>
          <w:lang w:eastAsia="ru-RU"/>
        </w:rPr>
        <w:t>«</w:t>
      </w:r>
      <w:r w:rsidR="004511E7" w:rsidRPr="002A129C">
        <w:rPr>
          <w:rFonts w:ascii="Times New Roman" w:eastAsia="Times New Roman" w:hAnsi="Times New Roman" w:cs="Times New Roman"/>
          <w:sz w:val="24"/>
          <w:szCs w:val="24"/>
          <w:lang w:eastAsia="ru-RU"/>
        </w:rPr>
        <w:t>Детский сад №</w:t>
      </w:r>
      <w:r w:rsidR="00A60CE5" w:rsidRPr="002A129C">
        <w:rPr>
          <w:rFonts w:ascii="Times New Roman" w:eastAsia="Times New Roman" w:hAnsi="Times New Roman" w:cs="Times New Roman"/>
          <w:sz w:val="24"/>
          <w:szCs w:val="24"/>
          <w:lang w:eastAsia="ru-RU"/>
        </w:rPr>
        <w:t xml:space="preserve">3 </w:t>
      </w:r>
      <w:proofErr w:type="spellStart"/>
      <w:r w:rsidR="00A60CE5" w:rsidRPr="002A129C">
        <w:rPr>
          <w:rFonts w:ascii="Times New Roman" w:eastAsia="Times New Roman" w:hAnsi="Times New Roman" w:cs="Times New Roman"/>
          <w:sz w:val="24"/>
          <w:szCs w:val="24"/>
          <w:lang w:eastAsia="ru-RU"/>
        </w:rPr>
        <w:t>с</w:t>
      </w:r>
      <w:proofErr w:type="gramStart"/>
      <w:r w:rsidR="00A60CE5" w:rsidRPr="002A129C">
        <w:rPr>
          <w:rFonts w:ascii="Times New Roman" w:eastAsia="Times New Roman" w:hAnsi="Times New Roman" w:cs="Times New Roman"/>
          <w:sz w:val="24"/>
          <w:szCs w:val="24"/>
          <w:lang w:eastAsia="ru-RU"/>
        </w:rPr>
        <w:t>.Т</w:t>
      </w:r>
      <w:proofErr w:type="gramEnd"/>
      <w:r w:rsidR="00A60CE5" w:rsidRPr="002A129C">
        <w:rPr>
          <w:rFonts w:ascii="Times New Roman" w:eastAsia="Times New Roman" w:hAnsi="Times New Roman" w:cs="Times New Roman"/>
          <w:sz w:val="24"/>
          <w:szCs w:val="24"/>
          <w:lang w:eastAsia="ru-RU"/>
        </w:rPr>
        <w:t>роицкое</w:t>
      </w:r>
      <w:proofErr w:type="spellEnd"/>
      <w:r w:rsidR="00A60CE5"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 xml:space="preserve"> </w:t>
      </w:r>
      <w:r w:rsidR="004511E7" w:rsidRPr="002A129C">
        <w:rPr>
          <w:rFonts w:ascii="Times New Roman" w:eastAsia="Times New Roman" w:hAnsi="Times New Roman" w:cs="Times New Roman"/>
          <w:sz w:val="24"/>
          <w:szCs w:val="24"/>
          <w:lang w:eastAsia="ru-RU"/>
        </w:rPr>
        <w:t xml:space="preserve">состоят из двух поколений (не проживают совместно с бабушками и дедушками). Поэтому дети лишены возможности достаточного общения с родственниками, не привлекаются к взаимопомощи, к заботе о престарелых, характерных для большой семьи, включающей несколько поколений. </w:t>
      </w:r>
      <w:proofErr w:type="gramStart"/>
      <w:r w:rsidR="004511E7" w:rsidRPr="002A129C">
        <w:rPr>
          <w:rFonts w:ascii="Times New Roman" w:eastAsia="Times New Roman" w:hAnsi="Times New Roman" w:cs="Times New Roman"/>
          <w:sz w:val="24"/>
          <w:szCs w:val="24"/>
          <w:lang w:eastAsia="ru-RU"/>
        </w:rPr>
        <w:t>То есть знания, которые дети получают в ДОУ о необходимости уважать старость, оказывать помощь пожилым людям, проявлять заботу о них, не подкрепленные жизненной практикой, остаются лишь знаниями, поэтому необходимо обращать внимание родителей (законных представителей) воспитанников на важность расширения опыта заботливого отношения ребенка к старым людям, используя для этого соответствующие жизненные ситуации.</w:t>
      </w:r>
      <w:proofErr w:type="gramEnd"/>
    </w:p>
    <w:p w14:paraId="1ADDD905" w14:textId="0E43F2E4"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собое внимание на повышение уровня образования родителей (законных представителей) воспитанников, рост их педагогической культуры необходимо уделить семьям, где воспитывается один ребенок. Здесь воспитание в сфере развития личности ребенка представляет для родителей объективную трудность, так как разумная мера заботы о нем взрослых, как правило, превышена. Поэ</w:t>
      </w:r>
      <w:r w:rsidR="00DF74EB" w:rsidRPr="002A129C">
        <w:rPr>
          <w:rFonts w:ascii="Times New Roman" w:eastAsia="Times New Roman" w:hAnsi="Times New Roman" w:cs="Times New Roman"/>
          <w:sz w:val="24"/>
          <w:szCs w:val="24"/>
          <w:lang w:eastAsia="ru-RU"/>
        </w:rPr>
        <w:t xml:space="preserve">тому педагогам и специалистам МАДОУ </w:t>
      </w:r>
      <w:r w:rsidR="00C300F2" w:rsidRPr="002A129C">
        <w:rPr>
          <w:rFonts w:ascii="Times New Roman" w:eastAsia="Times New Roman" w:hAnsi="Times New Roman" w:cs="Times New Roman"/>
          <w:sz w:val="24"/>
          <w:szCs w:val="24"/>
          <w:lang w:eastAsia="ru-RU"/>
        </w:rPr>
        <w:t>«</w:t>
      </w:r>
      <w:r w:rsidR="00A60CE5" w:rsidRPr="002A129C">
        <w:rPr>
          <w:rFonts w:ascii="Times New Roman" w:eastAsia="Times New Roman" w:hAnsi="Times New Roman" w:cs="Times New Roman"/>
          <w:sz w:val="24"/>
          <w:szCs w:val="24"/>
          <w:lang w:eastAsia="ru-RU"/>
        </w:rPr>
        <w:t>Детский сад №3</w:t>
      </w:r>
      <w:r w:rsidR="00DF74EB" w:rsidRPr="002A129C">
        <w:rPr>
          <w:rFonts w:ascii="Times New Roman" w:eastAsia="Times New Roman" w:hAnsi="Times New Roman" w:cs="Times New Roman"/>
          <w:sz w:val="24"/>
          <w:szCs w:val="24"/>
          <w:lang w:eastAsia="ru-RU"/>
        </w:rPr>
        <w:t xml:space="preserve"> </w:t>
      </w:r>
      <w:r w:rsidR="00C300F2" w:rsidRPr="002A129C">
        <w:rPr>
          <w:rFonts w:ascii="Times New Roman" w:eastAsia="Times New Roman" w:hAnsi="Times New Roman" w:cs="Times New Roman"/>
          <w:sz w:val="24"/>
          <w:szCs w:val="24"/>
          <w:lang w:eastAsia="ru-RU"/>
        </w:rPr>
        <w:t xml:space="preserve">с. Троицкое» </w:t>
      </w:r>
      <w:r w:rsidRPr="002A129C">
        <w:rPr>
          <w:rFonts w:ascii="Times New Roman" w:eastAsia="Times New Roman" w:hAnsi="Times New Roman" w:cs="Times New Roman"/>
          <w:sz w:val="24"/>
          <w:szCs w:val="24"/>
          <w:lang w:eastAsia="ru-RU"/>
        </w:rPr>
        <w:t>необходимо уделять особое внимание формированию у детей отзывчивости, умения заботиться об окружающих, считаться с их интересами. Преодолеть эгоистическую направленность детей помогает, прежде всего, привлечение их к труду дома, активное включение в жизнь маленького семейного коллектива. Значение труда ребенка в семье, оказание им конкретной помощи в организации этого труда необходимо разъяснять его родителям (законным представителям). Эта работа должна проводиться систематически на протяжении всех лет пребывания р</w:t>
      </w:r>
      <w:r w:rsidR="00DF74EB" w:rsidRPr="002A129C">
        <w:rPr>
          <w:rFonts w:ascii="Times New Roman" w:eastAsia="Times New Roman" w:hAnsi="Times New Roman" w:cs="Times New Roman"/>
          <w:sz w:val="24"/>
          <w:szCs w:val="24"/>
          <w:lang w:eastAsia="ru-RU"/>
        </w:rPr>
        <w:t xml:space="preserve">ебенка в </w:t>
      </w:r>
      <w:r w:rsidR="00C300F2"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C300F2" w:rsidRPr="002A129C">
        <w:rPr>
          <w:rFonts w:ascii="Times New Roman" w:eastAsia="Times New Roman" w:hAnsi="Times New Roman" w:cs="Times New Roman"/>
          <w:sz w:val="24"/>
          <w:szCs w:val="24"/>
          <w:lang w:eastAsia="ru-RU"/>
        </w:rPr>
        <w:t xml:space="preserve"> с. </w:t>
      </w:r>
      <w:proofErr w:type="gramStart"/>
      <w:r w:rsidR="00C300F2" w:rsidRPr="002A129C">
        <w:rPr>
          <w:rFonts w:ascii="Times New Roman" w:eastAsia="Times New Roman" w:hAnsi="Times New Roman" w:cs="Times New Roman"/>
          <w:sz w:val="24"/>
          <w:szCs w:val="24"/>
          <w:lang w:eastAsia="ru-RU"/>
        </w:rPr>
        <w:t>Троицкое</w:t>
      </w:r>
      <w:proofErr w:type="gramEnd"/>
      <w:r w:rsidR="00C300F2" w:rsidRPr="002A129C">
        <w:rPr>
          <w:rFonts w:ascii="Times New Roman" w:eastAsia="Times New Roman" w:hAnsi="Times New Roman" w:cs="Times New Roman"/>
          <w:sz w:val="24"/>
          <w:szCs w:val="24"/>
          <w:lang w:eastAsia="ru-RU"/>
        </w:rPr>
        <w:t>».</w:t>
      </w:r>
    </w:p>
    <w:p w14:paraId="4BDB6763" w14:textId="77777777" w:rsidR="004511E7" w:rsidRPr="002A129C" w:rsidRDefault="004511E7" w:rsidP="008D1868">
      <w:pPr>
        <w:shd w:val="clear" w:color="auto" w:fill="FFFFFF"/>
        <w:spacing w:after="150" w:line="240" w:lineRule="auto"/>
        <w:ind w:left="426" w:firstLine="141"/>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ля удовлетворения потребности ребенка в общении, развития его эмоций и социальной восприимчивости необходимо:</w:t>
      </w:r>
    </w:p>
    <w:p w14:paraId="3B1A2140" w14:textId="77777777" w:rsidR="004511E7" w:rsidRPr="002A129C" w:rsidRDefault="00C300F2" w:rsidP="00A60CE5">
      <w:pPr>
        <w:pStyle w:val="a6"/>
        <w:numPr>
          <w:ilvl w:val="0"/>
          <w:numId w:val="86"/>
        </w:numPr>
        <w:shd w:val="clear" w:color="auto" w:fill="FFFFFF"/>
        <w:spacing w:after="0" w:line="240" w:lineRule="auto"/>
        <w:ind w:left="1134" w:hanging="567"/>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w:t>
      </w:r>
      <w:r w:rsidR="004511E7" w:rsidRPr="002A129C">
        <w:rPr>
          <w:rFonts w:ascii="Times New Roman" w:eastAsia="Times New Roman" w:hAnsi="Times New Roman" w:cs="Times New Roman"/>
          <w:sz w:val="24"/>
          <w:szCs w:val="24"/>
          <w:lang w:eastAsia="ru-RU"/>
        </w:rPr>
        <w:t>истематически проводить работу (родительские собрания, круглые столы, тематические консультации, индивидуальные беседы) с родителями (законными представителями) воспитанников и другими членами их семей, направленную на разъяснения важности общения с детьми, возникновения доверия, взаимопонимания между ними, общности интересов взрослых и детей.</w:t>
      </w:r>
    </w:p>
    <w:p w14:paraId="747A5762" w14:textId="77777777" w:rsidR="004511E7" w:rsidRPr="002A129C" w:rsidRDefault="004511E7" w:rsidP="008D1868">
      <w:pPr>
        <w:shd w:val="clear" w:color="auto" w:fill="FFFFFF"/>
        <w:spacing w:after="150" w:line="240" w:lineRule="auto"/>
        <w:ind w:left="426" w:firstLine="141"/>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ажность данной работы с родителями (законными представителями) возрастает по причине стремления каждого ребенка подражать своим родителям, усваивая нормы, правила и формы социального поведения допустимые в семье. К сожалению не все родители (законные представители) придают значение содержательному общению с детьми, и общение происходит лишь в процессе еды, одевания, купания. Есть родители, которые задаривают ребенка дорогими игрушками, книжками, лакомствами, предоставляют в полное распоряжение телевизор, компьютер, гаджеты и считают, что удовлетворяют все его потребности. Но важнейшая детская потребность в общении с родителями — остается неудовлетворенной. Недопустимо, когда интересы взрослых и детей как бы разделены </w:t>
      </w:r>
      <w:proofErr w:type="gramStart"/>
      <w:r w:rsidRPr="002A129C">
        <w:rPr>
          <w:rFonts w:ascii="Times New Roman" w:eastAsia="Times New Roman" w:hAnsi="Times New Roman" w:cs="Times New Roman"/>
          <w:sz w:val="24"/>
          <w:szCs w:val="24"/>
          <w:lang w:eastAsia="ru-RU"/>
        </w:rPr>
        <w:t>непроницаемом</w:t>
      </w:r>
      <w:proofErr w:type="gramEnd"/>
      <w:r w:rsidRPr="002A129C">
        <w:rPr>
          <w:rFonts w:ascii="Times New Roman" w:eastAsia="Times New Roman" w:hAnsi="Times New Roman" w:cs="Times New Roman"/>
          <w:sz w:val="24"/>
          <w:szCs w:val="24"/>
          <w:lang w:eastAsia="ru-RU"/>
        </w:rPr>
        <w:t xml:space="preserve"> стеной: родители (законные представители) не считают нужным приобщать детей к своим чувствам и </w:t>
      </w:r>
      <w:r w:rsidRPr="002A129C">
        <w:rPr>
          <w:rFonts w:ascii="Times New Roman" w:eastAsia="Times New Roman" w:hAnsi="Times New Roman" w:cs="Times New Roman"/>
          <w:sz w:val="24"/>
          <w:szCs w:val="24"/>
          <w:lang w:eastAsia="ru-RU"/>
        </w:rPr>
        <w:lastRenderedPageBreak/>
        <w:t>переживаниям, к своим увлечениям. Дети иногда очень мало знают об отце и матери, их человеческих качествах, так как между родителями и детьми редко возникают разговоры о труде, взаимоотношениях людей, их поступках, об общественных явлениях, о природе; редко организуются и совместные занятия, когда перед ребенком раскрываются знания, умения взрослых, происходит обмен мыслями, чувствами. Но именно на почве такого содержательного общения между родителями (законными представителями) и детьми вырастает взаимопонимание, доверие, формируются нравственные чувства и представлении ребенка, обогащается его нравственный опыт.</w:t>
      </w:r>
    </w:p>
    <w:p w14:paraId="14774137" w14:textId="2176C7E7" w:rsidR="004511E7" w:rsidRPr="002A129C" w:rsidRDefault="004511E7" w:rsidP="008D1868">
      <w:pPr>
        <w:shd w:val="clear" w:color="auto" w:fill="FFFFFF"/>
        <w:spacing w:after="150" w:line="240" w:lineRule="auto"/>
        <w:ind w:left="426" w:firstLine="141"/>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дагог</w:t>
      </w:r>
      <w:r w:rsidR="00DF74EB" w:rsidRPr="002A129C">
        <w:rPr>
          <w:rFonts w:ascii="Times New Roman" w:eastAsia="Times New Roman" w:hAnsi="Times New Roman" w:cs="Times New Roman"/>
          <w:sz w:val="24"/>
          <w:szCs w:val="24"/>
          <w:lang w:eastAsia="ru-RU"/>
        </w:rPr>
        <w:t xml:space="preserve">и </w:t>
      </w:r>
      <w:r w:rsidR="00F02E88"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 xml:space="preserve"> 3</w:t>
      </w:r>
      <w:r w:rsidR="008D1868" w:rsidRPr="002A129C">
        <w:rPr>
          <w:rFonts w:ascii="Times New Roman" w:eastAsia="Times New Roman" w:hAnsi="Times New Roman" w:cs="Times New Roman"/>
          <w:sz w:val="24"/>
          <w:szCs w:val="24"/>
          <w:lang w:eastAsia="ru-RU"/>
        </w:rPr>
        <w:t xml:space="preserve"> </w:t>
      </w:r>
      <w:proofErr w:type="spellStart"/>
      <w:r w:rsidR="008D1868" w:rsidRPr="002A129C">
        <w:rPr>
          <w:rFonts w:ascii="Times New Roman" w:eastAsia="Times New Roman" w:hAnsi="Times New Roman" w:cs="Times New Roman"/>
          <w:sz w:val="24"/>
          <w:szCs w:val="24"/>
          <w:lang w:eastAsia="ru-RU"/>
        </w:rPr>
        <w:t>с</w:t>
      </w:r>
      <w:proofErr w:type="gramStart"/>
      <w:r w:rsidR="008D1868" w:rsidRPr="002A129C">
        <w:rPr>
          <w:rFonts w:ascii="Times New Roman" w:eastAsia="Times New Roman" w:hAnsi="Times New Roman" w:cs="Times New Roman"/>
          <w:sz w:val="24"/>
          <w:szCs w:val="24"/>
          <w:lang w:eastAsia="ru-RU"/>
        </w:rPr>
        <w:t>.</w:t>
      </w:r>
      <w:r w:rsidR="00F02E88" w:rsidRPr="002A129C">
        <w:rPr>
          <w:rFonts w:ascii="Times New Roman" w:eastAsia="Times New Roman" w:hAnsi="Times New Roman" w:cs="Times New Roman"/>
          <w:sz w:val="24"/>
          <w:szCs w:val="24"/>
          <w:lang w:eastAsia="ru-RU"/>
        </w:rPr>
        <w:t>Т</w:t>
      </w:r>
      <w:proofErr w:type="gramEnd"/>
      <w:r w:rsidR="00F02E88" w:rsidRPr="002A129C">
        <w:rPr>
          <w:rFonts w:ascii="Times New Roman" w:eastAsia="Times New Roman" w:hAnsi="Times New Roman" w:cs="Times New Roman"/>
          <w:sz w:val="24"/>
          <w:szCs w:val="24"/>
          <w:lang w:eastAsia="ru-RU"/>
        </w:rPr>
        <w:t>роицкое</w:t>
      </w:r>
      <w:proofErr w:type="spellEnd"/>
      <w:r w:rsidR="00F02E88"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должны разъяснить родителям (законным представителям) воспитанников важность общения с детьми, рекомендовать игры, занятия, беседы, которые они могут проводить с детьми дома;</w:t>
      </w:r>
    </w:p>
    <w:p w14:paraId="3E0DA323" w14:textId="77777777" w:rsidR="004511E7" w:rsidRPr="002A129C" w:rsidRDefault="00F02E88" w:rsidP="00A60CE5">
      <w:pPr>
        <w:pStyle w:val="a6"/>
        <w:numPr>
          <w:ilvl w:val="0"/>
          <w:numId w:val="85"/>
        </w:numPr>
        <w:shd w:val="clear" w:color="auto" w:fill="FFFFFF"/>
        <w:spacing w:after="0" w:line="240" w:lineRule="auto"/>
        <w:ind w:left="1134" w:hanging="708"/>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w:t>
      </w:r>
      <w:r w:rsidR="004511E7" w:rsidRPr="002A129C">
        <w:rPr>
          <w:rFonts w:ascii="Times New Roman" w:eastAsia="Times New Roman" w:hAnsi="Times New Roman" w:cs="Times New Roman"/>
          <w:sz w:val="24"/>
          <w:szCs w:val="24"/>
          <w:lang w:eastAsia="ru-RU"/>
        </w:rPr>
        <w:t>истематически ор</w:t>
      </w:r>
      <w:r w:rsidR="00DF74EB" w:rsidRPr="002A129C">
        <w:rPr>
          <w:rFonts w:ascii="Times New Roman" w:eastAsia="Times New Roman" w:hAnsi="Times New Roman" w:cs="Times New Roman"/>
          <w:sz w:val="24"/>
          <w:szCs w:val="24"/>
          <w:lang w:eastAsia="ru-RU"/>
        </w:rPr>
        <w:t xml:space="preserve">ганизовывать с воспитанниками </w:t>
      </w:r>
      <w:r w:rsidR="004511E7" w:rsidRPr="002A129C">
        <w:rPr>
          <w:rFonts w:ascii="Times New Roman" w:eastAsia="Times New Roman" w:hAnsi="Times New Roman" w:cs="Times New Roman"/>
          <w:sz w:val="24"/>
          <w:szCs w:val="24"/>
          <w:lang w:eastAsia="ru-RU"/>
        </w:rPr>
        <w:t>и их родителями (законными представителями) мероприятия, обеспечивающие реализацию совместного труда.</w:t>
      </w:r>
    </w:p>
    <w:p w14:paraId="2C384C7C" w14:textId="77777777" w:rsidR="004511E7" w:rsidRPr="002A129C" w:rsidRDefault="004511E7" w:rsidP="00F02E88">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Труд детей вместе с их родителями (законными представителями) особенно важен в воспитании ребенка в сфере развития его личности. Проводимые регулярно, мероприятия трудового характера окажут самое благотворное влияние на детей. </w:t>
      </w:r>
      <w:proofErr w:type="gramStart"/>
      <w:r w:rsidRPr="002A129C">
        <w:rPr>
          <w:rFonts w:ascii="Times New Roman" w:eastAsia="Times New Roman" w:hAnsi="Times New Roman" w:cs="Times New Roman"/>
          <w:sz w:val="24"/>
          <w:szCs w:val="24"/>
          <w:lang w:eastAsia="ru-RU"/>
        </w:rPr>
        <w:t>Это и бытовой труд, и труд в природе, и совместное изготовление игрушек и различных поделок, и труд, направленный не только на благо семьи, но и других людей (благоустройство группового участк</w:t>
      </w:r>
      <w:r w:rsidR="00DF74EB" w:rsidRPr="002A129C">
        <w:rPr>
          <w:rFonts w:ascii="Times New Roman" w:eastAsia="Times New Roman" w:hAnsi="Times New Roman" w:cs="Times New Roman"/>
          <w:sz w:val="24"/>
          <w:szCs w:val="24"/>
          <w:lang w:eastAsia="ru-RU"/>
        </w:rPr>
        <w:t xml:space="preserve">а </w:t>
      </w:r>
      <w:r w:rsidRPr="002A129C">
        <w:rPr>
          <w:rFonts w:ascii="Times New Roman" w:eastAsia="Times New Roman" w:hAnsi="Times New Roman" w:cs="Times New Roman"/>
          <w:sz w:val="24"/>
          <w:szCs w:val="24"/>
          <w:lang w:eastAsia="ru-RU"/>
        </w:rPr>
        <w:t>и прилегающей к нему территории, починка игрушек, изготовление пособий, изготовление кормушек для птиц, сбор семян осенью, посев травы и высадка цветов весной и другое);</w:t>
      </w:r>
      <w:proofErr w:type="gramEnd"/>
    </w:p>
    <w:p w14:paraId="06DAF190" w14:textId="77777777" w:rsidR="004511E7" w:rsidRPr="002A129C" w:rsidRDefault="004511E7" w:rsidP="008D1868">
      <w:pPr>
        <w:numPr>
          <w:ilvl w:val="1"/>
          <w:numId w:val="65"/>
        </w:numPr>
        <w:shd w:val="clear" w:color="auto" w:fill="FFFFFF"/>
        <w:tabs>
          <w:tab w:val="clear" w:pos="1440"/>
        </w:tabs>
        <w:spacing w:before="100" w:beforeAutospacing="1" w:after="100" w:afterAutospacing="1" w:line="240" w:lineRule="auto"/>
        <w:ind w:left="1134" w:hanging="708"/>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предусмотреть и регулярно воплощать в жизнь позитивные семейные традиции: организация семейных праздников (День семьи, День матери, День отца, День пожилого человека, Дни рождения членов семьи, Новый год, 23 февраля, 8 марта), участие семьи в народных</w:t>
      </w:r>
      <w:r w:rsidR="00DF74EB" w:rsidRPr="002A129C">
        <w:rPr>
          <w:rFonts w:ascii="Times New Roman" w:eastAsia="Times New Roman" w:hAnsi="Times New Roman" w:cs="Times New Roman"/>
          <w:sz w:val="24"/>
          <w:szCs w:val="24"/>
          <w:lang w:eastAsia="ru-RU"/>
        </w:rPr>
        <w:t xml:space="preserve"> гуляниях (Масленица,</w:t>
      </w:r>
      <w:r w:rsidRPr="002A129C">
        <w:rPr>
          <w:rFonts w:ascii="Times New Roman" w:eastAsia="Times New Roman" w:hAnsi="Times New Roman" w:cs="Times New Roman"/>
          <w:sz w:val="24"/>
          <w:szCs w:val="24"/>
          <w:lang w:eastAsia="ru-RU"/>
        </w:rPr>
        <w:t xml:space="preserve"> Юбилей детского сада и др.), визиты детей и их родителей (законных представителей) к членам семьи преклонного возраста, оказание им посильной помощи, участие семьи</w:t>
      </w:r>
      <w:proofErr w:type="gramEnd"/>
      <w:r w:rsidRPr="002A129C">
        <w:rPr>
          <w:rFonts w:ascii="Times New Roman" w:eastAsia="Times New Roman" w:hAnsi="Times New Roman" w:cs="Times New Roman"/>
          <w:sz w:val="24"/>
          <w:szCs w:val="24"/>
          <w:lang w:eastAsia="ru-RU"/>
        </w:rPr>
        <w:t xml:space="preserve"> в патриотически направленных праздниках малой Родины и страны в целом (День Победы, Праздник солидарности трудящихся (День Труда), День России).</w:t>
      </w:r>
    </w:p>
    <w:p w14:paraId="1871E3DA"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одители (законные представители) часто не знают, как весело и в то же время с пользой для воспитания ребенка отметить в семье праздник. Нередко и день рождения ребенка превращается в повод для многочасового застолья взрослых. Педагоги должны дать родителям (законным представителям) воспитанников необходимые рекомендации, научить их подвижным и дидактическим играм, которые можно проводить дома, познакомить с детским песенным репертуаром, посоветовать, как устроить кукольный театр, инсценировать с детьми сказку.</w:t>
      </w:r>
    </w:p>
    <w:p w14:paraId="643EE10F"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w:t>
      </w:r>
      <w:r w:rsidRPr="002A129C">
        <w:rPr>
          <w:rFonts w:ascii="Times New Roman" w:eastAsia="Times New Roman" w:hAnsi="Times New Roman" w:cs="Times New Roman"/>
          <w:bCs/>
          <w:sz w:val="24"/>
          <w:szCs w:val="24"/>
          <w:lang w:eastAsia="ru-RU"/>
        </w:rPr>
        <w:t>формы работы</w:t>
      </w:r>
      <w:r w:rsidRPr="002A129C">
        <w:rPr>
          <w:rFonts w:ascii="Times New Roman" w:eastAsia="Times New Roman" w:hAnsi="Times New Roman" w:cs="Times New Roman"/>
          <w:sz w:val="24"/>
          <w:szCs w:val="24"/>
          <w:lang w:eastAsia="ru-RU"/>
        </w:rPr>
        <w:t>.</w:t>
      </w:r>
    </w:p>
    <w:p w14:paraId="5B4CE57F" w14:textId="77777777"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Анкетирование родителей (законных представителей) воспитанников. Необходимо, как для выяснения особенностей семейного воспитания, так и для установления контактов с родителями (законными представителями) воспитанников. Подробное а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Анкетирование подсказывает педагогам темы </w:t>
      </w:r>
      <w:r w:rsidRPr="002A129C">
        <w:rPr>
          <w:rFonts w:ascii="Times New Roman" w:eastAsia="Times New Roman" w:hAnsi="Times New Roman" w:cs="Times New Roman"/>
          <w:sz w:val="24"/>
          <w:szCs w:val="24"/>
          <w:lang w:eastAsia="ru-RU"/>
        </w:rPr>
        <w:lastRenderedPageBreak/>
        <w:t>бесед с родителями (законными представителями), содержание консультаций, содержание наглядной информ</w:t>
      </w:r>
      <w:r w:rsidR="00DF74EB" w:rsidRPr="002A129C">
        <w:rPr>
          <w:rFonts w:ascii="Times New Roman" w:eastAsia="Times New Roman" w:hAnsi="Times New Roman" w:cs="Times New Roman"/>
          <w:sz w:val="24"/>
          <w:szCs w:val="24"/>
          <w:lang w:eastAsia="ru-RU"/>
        </w:rPr>
        <w:t>ации на информационном стенде ДО</w:t>
      </w:r>
      <w:r w:rsidR="00F02E88" w:rsidRPr="002A129C">
        <w:rPr>
          <w:rFonts w:ascii="Times New Roman" w:eastAsia="Times New Roman" w:hAnsi="Times New Roman" w:cs="Times New Roman"/>
          <w:sz w:val="24"/>
          <w:szCs w:val="24"/>
          <w:lang w:eastAsia="ru-RU"/>
        </w:rPr>
        <w:t>У</w:t>
      </w:r>
      <w:r w:rsidRPr="002A129C">
        <w:rPr>
          <w:rFonts w:ascii="Times New Roman" w:eastAsia="Times New Roman" w:hAnsi="Times New Roman" w:cs="Times New Roman"/>
          <w:sz w:val="24"/>
          <w:szCs w:val="24"/>
          <w:lang w:eastAsia="ru-RU"/>
        </w:rPr>
        <w:t xml:space="preserve"> и в групповых уголках.</w:t>
      </w:r>
    </w:p>
    <w:p w14:paraId="300D2C4E" w14:textId="77777777"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Беседа - наиболее распространенная и доступная форма индивидуальной работы с родителями (законными представителями) воспитанников. Она чаще всего возникает непроизвольно, но может быть и заранее предусмотрена. Хотя беседа обычно кратковременна и возникает в связи с вопросами родителей (законных представителей) детей или вызвана желанием педагога что-то сообщить о ребенке, она не должна вестись мимоходом. Нельзя использовать беседу с целью пожаловаться на ребенка, так как жалоба педагога, да еще сделанная с раздражением вызывает одну реакцию родителей (законных представителей) ребенка — наказание. А в результате разрушается доверие ребенка и родителей к воспитателю. Но если возникает необходимость сообщить о плохом поведении ребенка, педагог должен проанализировать с его родителями (законными представителями), следствием чего явился проступок, посоветовать, что предпринять, чтобы предупредить его повторение. Такой деловой конкретный разговор заставляет родителей (законных представителей) задуматься над тем, как они воспитывают ребенка, что и как следует изменить.</w:t>
      </w:r>
    </w:p>
    <w:p w14:paraId="046966C9" w14:textId="77777777"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онсультации — индивидуальные и групповые. Тематика консультаций зависит от актуальных вопросов родителей (законных представителей), связанных с воспитанием их детей в сфере личностного развития.</w:t>
      </w:r>
    </w:p>
    <w:p w14:paraId="5A98D435" w14:textId="77777777"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Успех собрания зависит от тщательности его подготовки. Предварительно педагог проводит целенаправленные наблюдения за поведением детей в коллективе сверстников, за их взаимоотношениями с родителями (законными представителями), беседует детьми, выявляя их нравственные представления, проводит анкетирование представителей родительской общественности. На собрании следует подробно обсудить один наиболее существенный вопрос, иллюстрируя его конкретными фактами из жизни детей группы. На родительских собраниях необходимо широко использовать технические средства для демонстрации жизни детей в детском саду и дома, прослушивания рассказов детей.</w:t>
      </w:r>
    </w:p>
    <w:p w14:paraId="3411CF05" w14:textId="4E8A879D"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Дни открытых дверей, открытые занятия, тематические развлечения, праздники, конкурсы, викторины, игры.</w:t>
      </w:r>
      <w:proofErr w:type="gramEnd"/>
      <w:r w:rsidRPr="002A129C">
        <w:rPr>
          <w:rFonts w:ascii="Times New Roman" w:eastAsia="Times New Roman" w:hAnsi="Times New Roman" w:cs="Times New Roman"/>
          <w:sz w:val="24"/>
          <w:szCs w:val="24"/>
          <w:lang w:eastAsia="ru-RU"/>
        </w:rPr>
        <w:t xml:space="preserve"> Эти формы дают возможность показать родителям (законным представителям)</w:t>
      </w:r>
      <w:r w:rsidR="00552C88">
        <w:rPr>
          <w:rFonts w:ascii="Times New Roman" w:eastAsia="Times New Roman" w:hAnsi="Times New Roman" w:cs="Times New Roman"/>
          <w:sz w:val="24"/>
          <w:szCs w:val="24"/>
          <w:lang w:eastAsia="ru-RU"/>
        </w:rPr>
        <w:t xml:space="preserve"> воспитанников работу ДОУ</w:t>
      </w:r>
      <w:r w:rsidRPr="002A129C">
        <w:rPr>
          <w:rFonts w:ascii="Times New Roman" w:eastAsia="Times New Roman" w:hAnsi="Times New Roman" w:cs="Times New Roman"/>
          <w:sz w:val="24"/>
          <w:szCs w:val="24"/>
          <w:lang w:eastAsia="ru-RU"/>
        </w:rPr>
        <w:t xml:space="preserve">, методы </w:t>
      </w:r>
      <w:proofErr w:type="gramStart"/>
      <w:r w:rsidRPr="002A129C">
        <w:rPr>
          <w:rFonts w:ascii="Times New Roman" w:eastAsia="Times New Roman" w:hAnsi="Times New Roman" w:cs="Times New Roman"/>
          <w:sz w:val="24"/>
          <w:szCs w:val="24"/>
          <w:lang w:eastAsia="ru-RU"/>
        </w:rPr>
        <w:t>обучении</w:t>
      </w:r>
      <w:proofErr w:type="gramEnd"/>
      <w:r w:rsidRPr="002A129C">
        <w:rPr>
          <w:rFonts w:ascii="Times New Roman" w:eastAsia="Times New Roman" w:hAnsi="Times New Roman" w:cs="Times New Roman"/>
          <w:sz w:val="24"/>
          <w:szCs w:val="24"/>
          <w:lang w:eastAsia="ru-RU"/>
        </w:rPr>
        <w:t xml:space="preserve"> и воспитания детей, которые могут быть использованы и в семье. Такое проникновение в жизнь ДОУ  позволяет родителям (законным представителям) увидеть своего ребенка в детском коллективе. Педагог </w:t>
      </w:r>
      <w:proofErr w:type="gramStart"/>
      <w:r w:rsidRPr="002A129C">
        <w:rPr>
          <w:rFonts w:ascii="Times New Roman" w:eastAsia="Times New Roman" w:hAnsi="Times New Roman" w:cs="Times New Roman"/>
          <w:sz w:val="24"/>
          <w:szCs w:val="24"/>
          <w:lang w:eastAsia="ru-RU"/>
        </w:rPr>
        <w:t>обращает внимание</w:t>
      </w:r>
      <w:proofErr w:type="gramEnd"/>
      <w:r w:rsidRPr="002A129C">
        <w:rPr>
          <w:rFonts w:ascii="Times New Roman" w:eastAsia="Times New Roman" w:hAnsi="Times New Roman" w:cs="Times New Roman"/>
          <w:sz w:val="24"/>
          <w:szCs w:val="24"/>
          <w:lang w:eastAsia="ru-RU"/>
        </w:rPr>
        <w:t xml:space="preserve"> родительской общественности на характер взаимоотношений детей в играх, на занятиях, в быту.</w:t>
      </w:r>
    </w:p>
    <w:p w14:paraId="2A3FBD86" w14:textId="0841107E" w:rsidR="004511E7" w:rsidRPr="002A129C" w:rsidRDefault="004511E7" w:rsidP="004511E7">
      <w:pPr>
        <w:numPr>
          <w:ilvl w:val="0"/>
          <w:numId w:val="66"/>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глядная информация, размещенная на официальном сайт</w:t>
      </w:r>
      <w:r w:rsidR="00DF74EB" w:rsidRPr="002A129C">
        <w:rPr>
          <w:rFonts w:ascii="Times New Roman" w:eastAsia="Times New Roman" w:hAnsi="Times New Roman" w:cs="Times New Roman"/>
          <w:sz w:val="24"/>
          <w:szCs w:val="24"/>
          <w:lang w:eastAsia="ru-RU"/>
        </w:rPr>
        <w:t xml:space="preserve">е </w:t>
      </w:r>
      <w:r w:rsidR="00A60CE5" w:rsidRPr="002A129C">
        <w:rPr>
          <w:rFonts w:ascii="Times New Roman" w:eastAsia="Times New Roman" w:hAnsi="Times New Roman" w:cs="Times New Roman"/>
          <w:sz w:val="24"/>
          <w:szCs w:val="24"/>
          <w:lang w:eastAsia="ru-RU"/>
        </w:rPr>
        <w:t>МАДОУ «Детский сад №3</w:t>
      </w:r>
      <w:r w:rsidR="00F02E88"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 и на информационных стендах для родителей (законных представителей) хорошо зарекомендовала себя как форма педагогического просвещения родителей (законных представителей) детей. </w:t>
      </w:r>
      <w:proofErr w:type="gramStart"/>
      <w:r w:rsidRPr="002A129C">
        <w:rPr>
          <w:rFonts w:ascii="Times New Roman" w:eastAsia="Times New Roman" w:hAnsi="Times New Roman" w:cs="Times New Roman"/>
          <w:sz w:val="24"/>
          <w:szCs w:val="24"/>
          <w:lang w:eastAsia="ru-RU"/>
        </w:rPr>
        <w:t>Здесь помещаются краткие тексты на педагогические темы, консультации, ответы на вопросы родителей, фотогра</w:t>
      </w:r>
      <w:r w:rsidR="00DF74EB" w:rsidRPr="002A129C">
        <w:rPr>
          <w:rFonts w:ascii="Times New Roman" w:eastAsia="Times New Roman" w:hAnsi="Times New Roman" w:cs="Times New Roman"/>
          <w:sz w:val="24"/>
          <w:szCs w:val="24"/>
          <w:lang w:eastAsia="ru-RU"/>
        </w:rPr>
        <w:t xml:space="preserve">фии, отражающие жизнь детей в </w:t>
      </w:r>
      <w:r w:rsidR="00F02E88" w:rsidRPr="002A129C">
        <w:rPr>
          <w:rFonts w:ascii="Times New Roman" w:eastAsia="Times New Roman" w:hAnsi="Times New Roman" w:cs="Times New Roman"/>
          <w:sz w:val="24"/>
          <w:szCs w:val="24"/>
          <w:lang w:eastAsia="ru-RU"/>
        </w:rPr>
        <w:t>ДОУ</w:t>
      </w:r>
      <w:r w:rsidRPr="002A129C">
        <w:rPr>
          <w:rFonts w:ascii="Times New Roman" w:eastAsia="Times New Roman" w:hAnsi="Times New Roman" w:cs="Times New Roman"/>
          <w:sz w:val="24"/>
          <w:szCs w:val="24"/>
          <w:lang w:eastAsia="ru-RU"/>
        </w:rPr>
        <w:t xml:space="preserve"> и в семье, детские работы, списки рекомендуемой детской и педагогической литературы, нормативно правовые документы Российского законодательства, право устанавливающие документы и распорядительные акт</w:t>
      </w:r>
      <w:r w:rsidR="00DF74EB" w:rsidRPr="002A129C">
        <w:rPr>
          <w:rFonts w:ascii="Times New Roman" w:eastAsia="Times New Roman" w:hAnsi="Times New Roman" w:cs="Times New Roman"/>
          <w:sz w:val="24"/>
          <w:szCs w:val="24"/>
          <w:lang w:eastAsia="ru-RU"/>
        </w:rPr>
        <w:t xml:space="preserve">ы </w:t>
      </w:r>
      <w:r w:rsidR="00A60CE5" w:rsidRPr="002A129C">
        <w:rPr>
          <w:rFonts w:ascii="Times New Roman" w:eastAsia="Times New Roman" w:hAnsi="Times New Roman" w:cs="Times New Roman"/>
          <w:sz w:val="24"/>
          <w:szCs w:val="24"/>
          <w:lang w:eastAsia="ru-RU"/>
        </w:rPr>
        <w:t>МАДОУ «Детский сад №3</w:t>
      </w:r>
      <w:r w:rsidR="00F02E88"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Очень привлекают родительскую общественность заметки о детях группы: об их достижениях в овладении знаниями</w:t>
      </w:r>
      <w:proofErr w:type="gramEnd"/>
      <w:r w:rsidRPr="002A129C">
        <w:rPr>
          <w:rFonts w:ascii="Times New Roman" w:eastAsia="Times New Roman" w:hAnsi="Times New Roman" w:cs="Times New Roman"/>
          <w:sz w:val="24"/>
          <w:szCs w:val="24"/>
          <w:lang w:eastAsia="ru-RU"/>
        </w:rPr>
        <w:t xml:space="preserve"> и умениями, рассказы детей об </w:t>
      </w:r>
      <w:proofErr w:type="gramStart"/>
      <w:r w:rsidRPr="002A129C">
        <w:rPr>
          <w:rFonts w:ascii="Times New Roman" w:eastAsia="Times New Roman" w:hAnsi="Times New Roman" w:cs="Times New Roman"/>
          <w:sz w:val="24"/>
          <w:szCs w:val="24"/>
          <w:lang w:eastAsia="ru-RU"/>
        </w:rPr>
        <w:t>увиденном</w:t>
      </w:r>
      <w:proofErr w:type="gramEnd"/>
      <w:r w:rsidRPr="002A129C">
        <w:rPr>
          <w:rFonts w:ascii="Times New Roman" w:eastAsia="Times New Roman" w:hAnsi="Times New Roman" w:cs="Times New Roman"/>
          <w:sz w:val="24"/>
          <w:szCs w:val="24"/>
          <w:lang w:eastAsia="ru-RU"/>
        </w:rPr>
        <w:t>, о любимых книжках, игрушках, детские вопросы, суждения и т. п.</w:t>
      </w:r>
    </w:p>
    <w:p w14:paraId="6A5674D3"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Наглядная информация для родителей (законных представителей) воспитанников должна освещать следующие вопросы: воспитание детей в труде, в игре, средствами художественной литературы; роль примера родителей, семейных традиций, семейных взаимоотношений; знакомство детей с окружающей жизнью, воспитание патриотических чувств и др.</w:t>
      </w:r>
    </w:p>
    <w:p w14:paraId="64DF9C18" w14:textId="77777777" w:rsidR="008D1868" w:rsidRPr="002A129C" w:rsidRDefault="004511E7" w:rsidP="004511E7">
      <w:pPr>
        <w:shd w:val="clear" w:color="auto" w:fill="FFFFFF"/>
        <w:spacing w:after="150" w:line="240" w:lineRule="auto"/>
        <w:ind w:left="426"/>
        <w:jc w:val="both"/>
        <w:rPr>
          <w:rFonts w:ascii="Times New Roman" w:eastAsia="Times New Roman" w:hAnsi="Times New Roman" w:cs="Times New Roman"/>
          <w:b/>
          <w:bCs/>
          <w:sz w:val="24"/>
          <w:szCs w:val="24"/>
          <w:lang w:eastAsia="ru-RU"/>
        </w:rPr>
      </w:pPr>
      <w:r w:rsidRPr="002A129C">
        <w:rPr>
          <w:rFonts w:ascii="Times New Roman" w:eastAsia="Times New Roman" w:hAnsi="Times New Roman" w:cs="Times New Roman"/>
          <w:b/>
          <w:bCs/>
          <w:sz w:val="24"/>
          <w:szCs w:val="24"/>
          <w:lang w:eastAsia="ru-RU"/>
        </w:rPr>
        <w:t>Работа с родителями в группах раннего возраста. </w:t>
      </w:r>
    </w:p>
    <w:p w14:paraId="759031EB" w14:textId="358D48C6"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рвые д</w:t>
      </w:r>
      <w:r w:rsidR="00DF74EB" w:rsidRPr="002A129C">
        <w:rPr>
          <w:rFonts w:ascii="Times New Roman" w:eastAsia="Times New Roman" w:hAnsi="Times New Roman" w:cs="Times New Roman"/>
          <w:sz w:val="24"/>
          <w:szCs w:val="24"/>
          <w:lang w:eastAsia="ru-RU"/>
        </w:rPr>
        <w:t>ни посещения ребенком ДОУ</w:t>
      </w:r>
      <w:r w:rsidRPr="002A129C">
        <w:rPr>
          <w:rFonts w:ascii="Times New Roman" w:eastAsia="Times New Roman" w:hAnsi="Times New Roman" w:cs="Times New Roman"/>
          <w:sz w:val="24"/>
          <w:szCs w:val="24"/>
          <w:lang w:eastAsia="ru-RU"/>
        </w:rPr>
        <w:t xml:space="preserve"> особенно ответственный период в работе с семьей: от того, какие впечатления сложатся у родителей (законных представителей) ребенка, во многом зависят дальнейшие взаимоотношения дошкольного учреждения и семьи.</w:t>
      </w:r>
      <w:r w:rsidR="008D1868"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Педагог должен побеседовать с родителями (законными представителями) до прихода ребенка </w:t>
      </w:r>
      <w:r w:rsidR="00DF74EB" w:rsidRPr="002A129C">
        <w:rPr>
          <w:rFonts w:ascii="Times New Roman" w:eastAsia="Times New Roman" w:hAnsi="Times New Roman" w:cs="Times New Roman"/>
          <w:sz w:val="24"/>
          <w:szCs w:val="24"/>
          <w:lang w:eastAsia="ru-RU"/>
        </w:rPr>
        <w:t xml:space="preserve">в  </w:t>
      </w:r>
      <w:r w:rsidR="00F02E88" w:rsidRPr="002A129C">
        <w:rPr>
          <w:rFonts w:ascii="Times New Roman" w:eastAsia="Times New Roman" w:hAnsi="Times New Roman" w:cs="Times New Roman"/>
          <w:sz w:val="24"/>
          <w:szCs w:val="24"/>
          <w:lang w:eastAsia="ru-RU"/>
        </w:rPr>
        <w:t>д</w:t>
      </w:r>
      <w:r w:rsidR="008D1868" w:rsidRPr="002A129C">
        <w:rPr>
          <w:rFonts w:ascii="Times New Roman" w:eastAsia="Times New Roman" w:hAnsi="Times New Roman" w:cs="Times New Roman"/>
          <w:sz w:val="24"/>
          <w:szCs w:val="24"/>
          <w:lang w:eastAsia="ru-RU"/>
        </w:rPr>
        <w:t>етский сад</w:t>
      </w:r>
      <w:r w:rsidRPr="002A129C">
        <w:rPr>
          <w:rFonts w:ascii="Times New Roman" w:eastAsia="Times New Roman" w:hAnsi="Times New Roman" w:cs="Times New Roman"/>
          <w:sz w:val="24"/>
          <w:szCs w:val="24"/>
          <w:lang w:eastAsia="ru-RU"/>
        </w:rPr>
        <w:t>. Ему необходимо узнать об особенностях, ребенка, его привычках, о методах воспитания в семье. Педагогу необходимо с сочувствием отнестись к естественному беспокойству родителей (законных представителей), впервые оставляющих своего малыша на попечение не знакомых людей. Нужно заверить родителей (законных представителей), что к ребенку будут внимательны, пока им группу, спальню, кровать, где будет спать ребенок, рассказать о режиме. Соблюдение правильного режима дня, достаточный сон ребенка, выполнение гигиенических требований в семье — это не только необходимое условие полноценного физического развития ребенка, укрепления его здоровья, но и условие воспитания в сфере личностного развития. Нарушение режима ведет к переутомлению нервной системы ребенка, а это является причиной капризов, негативного отношения к требованиям взрослых. Следует понимать, что часто повторяющиеся конфликты между ребенком и взрослыми отрицательно сказываются на формировании характера малыша, разрушают его доверие к взрослым. Причиной конфликтов между взрослыми и ребенком в семье может быть неудовлетворение естественной потребности малыша в активности, самостоятельности.</w:t>
      </w:r>
    </w:p>
    <w:p w14:paraId="37D80B51"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 собраниях, во время бесед педагог всегда должен подчеркивать, как важно умение отца и матери понимать и учитывать возможности и потребности ребенка, проявлять терпение и мягкость, быть настойчивыми в привитии ребенку полезных навыков и привычек.</w:t>
      </w:r>
    </w:p>
    <w:p w14:paraId="713BC69C" w14:textId="3B089829"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В младшей группе </w:t>
      </w:r>
      <w:r w:rsidRPr="002A129C">
        <w:rPr>
          <w:rFonts w:ascii="Times New Roman" w:eastAsia="Times New Roman" w:hAnsi="Times New Roman" w:cs="Times New Roman"/>
          <w:sz w:val="24"/>
          <w:szCs w:val="24"/>
          <w:lang w:eastAsia="ru-RU"/>
        </w:rPr>
        <w:t>продолжается работа по педагогическому просвещению родителей, приобщение их к жизни детского сада.</w:t>
      </w:r>
      <w:r w:rsidR="008D1868"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В этой группе часто встает вопрос о трудностях вхождения ребенка в детский коллектив. Налаживая отношение ребенка со сверстниками, педагог стремиться воздействовать и на семью, </w:t>
      </w:r>
      <w:r w:rsidR="008D1868" w:rsidRPr="002A129C">
        <w:rPr>
          <w:rFonts w:ascii="Times New Roman" w:eastAsia="Times New Roman" w:hAnsi="Times New Roman" w:cs="Times New Roman"/>
          <w:sz w:val="24"/>
          <w:szCs w:val="24"/>
          <w:lang w:eastAsia="ru-RU"/>
        </w:rPr>
        <w:t xml:space="preserve">сделать ее своим союзником. </w:t>
      </w:r>
      <w:r w:rsidRPr="002A129C">
        <w:rPr>
          <w:rFonts w:ascii="Times New Roman" w:eastAsia="Times New Roman" w:hAnsi="Times New Roman" w:cs="Times New Roman"/>
          <w:sz w:val="24"/>
          <w:szCs w:val="24"/>
          <w:lang w:eastAsia="ru-RU"/>
        </w:rPr>
        <w:t>Педагог должен показать родителям (законным представителям), как неумение и нежелание считаться с окружающими осложняет взаимоотношения ребенка с детьми, советует чаще расспрашивать ребенка о том, как и с кем, он играет в детском саду, хвалить за проявленное желание поделиться игрушкой, уступить, поощрять его игры с детьми. Следует помнить, что на детей благотворно действует привлечение их к труду в семье, выполнение разнообразных поручений, оказание маленьких услуг окружающим.</w:t>
      </w:r>
    </w:p>
    <w:p w14:paraId="1D3F3720"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 детей четвертого года жизни возрастает стремление к самостоятельности, которая очень часто не удовлетворяется в семье. Поэтому вопрос о воспитании самостоятельности по-прежнему актуален и должен быть темой бесед с родителями (законными представителями) детей.</w:t>
      </w:r>
    </w:p>
    <w:p w14:paraId="1D328232"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ети данного возраста активно подражают окружающим, в связи с этим возрастает роль примера взрослых. О роли примера родителей (законных представителей) в воспитании детей, о значении так называемых мелочей быта в формировании личности ребенка нужно неоднократно напоминать на родительских собраниях, во время бесед и консультаций.</w:t>
      </w:r>
    </w:p>
    <w:p w14:paraId="35B97B27"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 xml:space="preserve">В младшем дошкольном возрасте происходит бурное развитие речи ребенка, интереса к окружающему. Внимание родителей (законных представителей) к вопросам детей, умение поддержать их интерес, высказывания способствуют развитию мышления и речи детей, правильного отношения </w:t>
      </w:r>
      <w:proofErr w:type="gramStart"/>
      <w:r w:rsidRPr="002A129C">
        <w:rPr>
          <w:rFonts w:ascii="Times New Roman" w:eastAsia="Times New Roman" w:hAnsi="Times New Roman" w:cs="Times New Roman"/>
          <w:sz w:val="24"/>
          <w:szCs w:val="24"/>
          <w:lang w:eastAsia="ru-RU"/>
        </w:rPr>
        <w:t>к</w:t>
      </w:r>
      <w:proofErr w:type="gramEnd"/>
      <w:r w:rsidRPr="002A129C">
        <w:rPr>
          <w:rFonts w:ascii="Times New Roman" w:eastAsia="Times New Roman" w:hAnsi="Times New Roman" w:cs="Times New Roman"/>
          <w:sz w:val="24"/>
          <w:szCs w:val="24"/>
          <w:lang w:eastAsia="ru-RU"/>
        </w:rPr>
        <w:t xml:space="preserve"> наблюдаемому. Следует предупредить родителей (законных представителей) об опасности возникновения негативных последствий в случае их равнодушного отношения к детским вопросам и проблемам. Это гасит любознательность детей, отдаляя их от родителей. </w:t>
      </w:r>
      <w:proofErr w:type="gramStart"/>
      <w:r w:rsidRPr="002A129C">
        <w:rPr>
          <w:rFonts w:ascii="Times New Roman" w:eastAsia="Times New Roman" w:hAnsi="Times New Roman" w:cs="Times New Roman"/>
          <w:sz w:val="24"/>
          <w:szCs w:val="24"/>
          <w:lang w:eastAsia="ru-RU"/>
        </w:rPr>
        <w:t>Желательно показать родителям (законным представителям) открытое занятие с детьми по развитию речи с последующим его анализом и конкретными рекомендациями о том, как беседовать с ребенком о прочитанном, на что и как обращать внимание в природе и общественной жизни, как знакомить с трудом людей, чтобы у детей уже в этом возрасте закладывалось уважение к людям и их труду.</w:t>
      </w:r>
      <w:proofErr w:type="gramEnd"/>
    </w:p>
    <w:p w14:paraId="27B6497B" w14:textId="3EE5DA0A"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се эти рекомендации следует оформить и разместить на информационном стенде для родителей (законных представителей) воспит</w:t>
      </w:r>
      <w:r w:rsidR="00DF74EB" w:rsidRPr="002A129C">
        <w:rPr>
          <w:rFonts w:ascii="Times New Roman" w:eastAsia="Times New Roman" w:hAnsi="Times New Roman" w:cs="Times New Roman"/>
          <w:sz w:val="24"/>
          <w:szCs w:val="24"/>
          <w:lang w:eastAsia="ru-RU"/>
        </w:rPr>
        <w:t xml:space="preserve">анников, на официальном сайте </w:t>
      </w:r>
      <w:r w:rsidR="00A60CE5" w:rsidRPr="002A129C">
        <w:rPr>
          <w:rFonts w:ascii="Times New Roman" w:eastAsia="Times New Roman" w:hAnsi="Times New Roman" w:cs="Times New Roman"/>
          <w:sz w:val="24"/>
          <w:szCs w:val="24"/>
          <w:lang w:eastAsia="ru-RU"/>
        </w:rPr>
        <w:t>МАДОУ «Детский сад №3</w:t>
      </w:r>
      <w:r w:rsidR="00F02E88" w:rsidRPr="002A129C">
        <w:rPr>
          <w:rFonts w:ascii="Times New Roman" w:eastAsia="Times New Roman" w:hAnsi="Times New Roman" w:cs="Times New Roman"/>
          <w:sz w:val="24"/>
          <w:szCs w:val="24"/>
          <w:lang w:eastAsia="ru-RU"/>
        </w:rPr>
        <w:t xml:space="preserve"> с. Троицкое»</w:t>
      </w:r>
    </w:p>
    <w:p w14:paraId="51C54FC6" w14:textId="5DBD5054" w:rsidR="004511E7" w:rsidRPr="002A129C" w:rsidRDefault="004511E7" w:rsidP="008D1868">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Работа с родителями в средней группе</w:t>
      </w:r>
      <w:r w:rsidR="008D1868"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В начале учебного года педагогам, необходимо выяснить, что изменилось в</w:t>
      </w:r>
      <w:r w:rsidR="00DF74EB" w:rsidRPr="002A129C">
        <w:rPr>
          <w:rFonts w:ascii="Times New Roman" w:eastAsia="Times New Roman" w:hAnsi="Times New Roman" w:cs="Times New Roman"/>
          <w:sz w:val="24"/>
          <w:szCs w:val="24"/>
          <w:lang w:eastAsia="ru-RU"/>
        </w:rPr>
        <w:t xml:space="preserve"> условиях жизни воспитанников ДОУ</w:t>
      </w:r>
      <w:r w:rsidRPr="002A129C">
        <w:rPr>
          <w:rFonts w:ascii="Times New Roman" w:eastAsia="Times New Roman" w:hAnsi="Times New Roman" w:cs="Times New Roman"/>
          <w:sz w:val="24"/>
          <w:szCs w:val="24"/>
          <w:lang w:eastAsia="ru-RU"/>
        </w:rPr>
        <w:t>. В беседах с родителями (законными представителями) педагоги узнают, продолжают ли приучать детей к самостоятельности в самообслуживании, привлекают ли их в помощь взрослым, какие игры и занятия предпочитают дети, как проводит дома выходные дни.</w:t>
      </w:r>
    </w:p>
    <w:p w14:paraId="199250F9"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своем сообщении на первом родительском собрании педагогам необходимо подчеркнуть возросшие возможности детей, подробно ознакомить с новыми, более сложными задачами воспитания в сфере личностного развития.</w:t>
      </w:r>
    </w:p>
    <w:p w14:paraId="1D392578"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аблюдая за детьми, педагоги могут отметить, улучшилось ли их поведение, стали ли более совершенными их культурно-гигиенические навыки, навыки самообслуживания, усложнились ли игровые интересы, каковы их отношения со сверстниками, отношение к взрослым, к трудовым поручениям и т. д. Все это становится предметом разговора педагогов с родителями (законными представителями) воспитанников.</w:t>
      </w:r>
    </w:p>
    <w:p w14:paraId="345F2B3C"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Трудовая деятельность детей пятого года жизни должна быть в центре внимания семьи. Одна из задач рабочей программы воспитания - закрепление в семье навыков самообслуживания. Педагоги должны довести до сведения родителей (законных представителей) воспитанников информацию о необходимости повысить требования к уборке ребенком своих вещей после игр и занятий. Если ребенок делал это раньше вместе </w:t>
      </w:r>
      <w:proofErr w:type="gramStart"/>
      <w:r w:rsidRPr="002A129C">
        <w:rPr>
          <w:rFonts w:ascii="Times New Roman" w:eastAsia="Times New Roman" w:hAnsi="Times New Roman" w:cs="Times New Roman"/>
          <w:sz w:val="24"/>
          <w:szCs w:val="24"/>
          <w:lang w:eastAsia="ru-RU"/>
        </w:rPr>
        <w:t>со</w:t>
      </w:r>
      <w:proofErr w:type="gramEnd"/>
      <w:r w:rsidRPr="002A129C">
        <w:rPr>
          <w:rFonts w:ascii="Times New Roman" w:eastAsia="Times New Roman" w:hAnsi="Times New Roman" w:cs="Times New Roman"/>
          <w:sz w:val="24"/>
          <w:szCs w:val="24"/>
          <w:lang w:eastAsia="ru-RU"/>
        </w:rPr>
        <w:t xml:space="preserve"> взрослыми, то теперь он должен быть самостоятельным. Известно, сколько хлопот доставляют родителям занятия ребенка с клеем, краской, бумагой, поэтому взрослые часто неодобрительно относятся к подобным занятиям и даже запрещают их. Такое отношение родителей к полезной для детей деятельности неправильно. Стремление детей мастерить, </w:t>
      </w:r>
      <w:proofErr w:type="gramStart"/>
      <w:r w:rsidRPr="002A129C">
        <w:rPr>
          <w:rFonts w:ascii="Times New Roman" w:eastAsia="Times New Roman" w:hAnsi="Times New Roman" w:cs="Times New Roman"/>
          <w:sz w:val="24"/>
          <w:szCs w:val="24"/>
          <w:lang w:eastAsia="ru-RU"/>
        </w:rPr>
        <w:t>конструировать надо поощрять</w:t>
      </w:r>
      <w:proofErr w:type="gramEnd"/>
      <w:r w:rsidRPr="002A129C">
        <w:rPr>
          <w:rFonts w:ascii="Times New Roman" w:eastAsia="Times New Roman" w:hAnsi="Times New Roman" w:cs="Times New Roman"/>
          <w:sz w:val="24"/>
          <w:szCs w:val="24"/>
          <w:lang w:eastAsia="ru-RU"/>
        </w:rPr>
        <w:t>. Более того, родителям следует принимать участие в ручном труде детей, способствуя развитию усидчивости, целеустремленности, творчества. Но при этом надо учить ребенка аккуратности: закрыть стол клеенкой или бумагой, после занятий все убрать на место, собрать обрезки с пола и т. д.</w:t>
      </w:r>
    </w:p>
    <w:p w14:paraId="420A70F1"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этом возрасте расширяется круг поручений, которые ребенок может выполнять самостоятельно, например, полить цветы, накрыть на стол. Эти поручения и постепенно становится постоянными, превращаются в обязанность. Важно обращать внимание на внешний вид детей, так как они в состоянии замечать и самостоятельно устранять непорядок в одежде, прическе. </w:t>
      </w:r>
      <w:proofErr w:type="gramStart"/>
      <w:r w:rsidRPr="002A129C">
        <w:rPr>
          <w:rFonts w:ascii="Times New Roman" w:eastAsia="Times New Roman" w:hAnsi="Times New Roman" w:cs="Times New Roman"/>
          <w:sz w:val="24"/>
          <w:szCs w:val="24"/>
          <w:lang w:eastAsia="ru-RU"/>
        </w:rPr>
        <w:t xml:space="preserve">Если, прививаемые в детском саду, культурно-гигиенические навыки не закрепляются в семье, если от ребенка дома не требуют, чтобы он мыл руки после туалета, перед едой, пользовался салфеткой, </w:t>
      </w:r>
      <w:r w:rsidRPr="002A129C">
        <w:rPr>
          <w:rFonts w:ascii="Times New Roman" w:eastAsia="Times New Roman" w:hAnsi="Times New Roman" w:cs="Times New Roman"/>
          <w:sz w:val="24"/>
          <w:szCs w:val="24"/>
          <w:lang w:eastAsia="ru-RU"/>
        </w:rPr>
        <w:lastRenderedPageBreak/>
        <w:t>полоскал рот после еды, все это он будет делать лишь под контролем воспитателя в детском саду, а выполнение культурно-гигиенических правил ребенком четырех лет должно стать привычным.</w:t>
      </w:r>
      <w:proofErr w:type="gramEnd"/>
      <w:r w:rsidRPr="002A129C">
        <w:rPr>
          <w:rFonts w:ascii="Times New Roman" w:eastAsia="Times New Roman" w:hAnsi="Times New Roman" w:cs="Times New Roman"/>
          <w:sz w:val="24"/>
          <w:szCs w:val="24"/>
          <w:lang w:eastAsia="ru-RU"/>
        </w:rPr>
        <w:t xml:space="preserve"> Родители (законные представители) воспитанников должны знать, какие требования следует предъявлять к детям, какие правила вежливости им понятны и доступны. Важно обращать внимание родителей (законных представителей) детей на содержание детских игр, на необходимость создавать в семье условия дли игр, отражающих явления общественной жизни, труд людей, расширять соответствующие знания детей.</w:t>
      </w:r>
    </w:p>
    <w:p w14:paraId="259BA6B8"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собый интерес проявляют дети к труду своих родителей. Однако взрослые, не зная, как доступно рассказать ребенку о своей работе, нередко создают у него искаженное представление о ней (есть дети, которые считают, что родители ходят на работу, чтобы получать деньги). Педагоги должны советовать родителям (законным представителям), как доступно познакомить детей с профессиями, подчеркнув общественную значимость любого труда.</w:t>
      </w:r>
    </w:p>
    <w:p w14:paraId="5F579A2A"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а пятом году жизни ребенок в состоянии осознать нравственный смысл взаимоотношений людей, поступков героев художественных произведений. </w:t>
      </w:r>
      <w:proofErr w:type="gramStart"/>
      <w:r w:rsidRPr="002A129C">
        <w:rPr>
          <w:rFonts w:ascii="Times New Roman" w:eastAsia="Times New Roman" w:hAnsi="Times New Roman" w:cs="Times New Roman"/>
          <w:sz w:val="24"/>
          <w:szCs w:val="24"/>
          <w:lang w:eastAsia="ru-RU"/>
        </w:rPr>
        <w:t>Поэтому родители (законные представители) при чтении книг, просмотре телевизионных передач могут подвести детей к оценке поведения персонажей («Как, по-твоему, поступил мальчик?</w:t>
      </w:r>
      <w:proofErr w:type="gramEnd"/>
      <w:r w:rsidRPr="002A129C">
        <w:rPr>
          <w:rFonts w:ascii="Times New Roman" w:eastAsia="Times New Roman" w:hAnsi="Times New Roman" w:cs="Times New Roman"/>
          <w:sz w:val="24"/>
          <w:szCs w:val="24"/>
          <w:lang w:eastAsia="ru-RU"/>
        </w:rPr>
        <w:t xml:space="preserve"> </w:t>
      </w:r>
      <w:proofErr w:type="gramStart"/>
      <w:r w:rsidRPr="002A129C">
        <w:rPr>
          <w:rFonts w:ascii="Times New Roman" w:eastAsia="Times New Roman" w:hAnsi="Times New Roman" w:cs="Times New Roman"/>
          <w:sz w:val="24"/>
          <w:szCs w:val="24"/>
          <w:lang w:eastAsia="ru-RU"/>
        </w:rPr>
        <w:t>Почему ты думаешь, что плохо?»).</w:t>
      </w:r>
      <w:proofErr w:type="gramEnd"/>
      <w:r w:rsidRPr="002A129C">
        <w:rPr>
          <w:rFonts w:ascii="Times New Roman" w:eastAsia="Times New Roman" w:hAnsi="Times New Roman" w:cs="Times New Roman"/>
          <w:sz w:val="24"/>
          <w:szCs w:val="24"/>
          <w:lang w:eastAsia="ru-RU"/>
        </w:rPr>
        <w:t xml:space="preserve"> Однако такая беседа не должна быть слишком назидательной. Чтобы помочь родителям, (законным представителям) педагоги могут пригласить их па открытое занятие беседу, составить список книг, которые взрослые могут прочитать детям, рекомендовать примерное содержание бесед </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прочитанном.</w:t>
      </w:r>
    </w:p>
    <w:p w14:paraId="3EC21560"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нники средний группы проживают период активного формирования отношения ребенка к окружающим. Жизнь ребенка в коллективе сверстников требует умения считаться с интересами других детей, сопереживать их успехам и неудачам, оказывать помощь, активно участвовать в общей деятельности.</w:t>
      </w:r>
    </w:p>
    <w:p w14:paraId="36BACEBB" w14:textId="77777777" w:rsidR="004511E7" w:rsidRPr="002A129C" w:rsidRDefault="004511E7" w:rsidP="008D186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Характер взаимоотношений ребенка со сверстниками должен быть предметом постоянных бесед педагога с его родителями (законными представителями). Если эти взаимоотношения носят отрицательный характер, необходимо выяснить, не является ли ребенок дома маленьким деспотом, не виноваты ли взрослые в неверной оценке ребенком своего поведения. Родителям (законным представителям) таких детей нужно посоветовать повысить требовательность к ребенку, включить его в коллективные дела семьи, давать трудовые поручения, не захваливать, интересоваться взаимоотношениями ребенка с детьми, давать им правильную оценку, поощрять добрые побуждения ребенка, использовать естественные ситуации, а иногда и создавать их, чтобы ребенок мог проявить отзывчивость.</w:t>
      </w:r>
    </w:p>
    <w:p w14:paraId="3799A105"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b/>
          <w:bCs/>
          <w:sz w:val="24"/>
          <w:szCs w:val="24"/>
          <w:lang w:eastAsia="ru-RU"/>
        </w:rPr>
        <w:t>Работа с родителями детей старшей и подготовительной к школе групп</w:t>
      </w:r>
      <w:r w:rsidRPr="002A129C">
        <w:rPr>
          <w:rFonts w:ascii="Times New Roman" w:eastAsia="Times New Roman" w:hAnsi="Times New Roman" w:cs="Times New Roman"/>
          <w:sz w:val="24"/>
          <w:szCs w:val="24"/>
          <w:lang w:eastAsia="ru-RU"/>
        </w:rPr>
        <w:t>.</w:t>
      </w:r>
      <w:proofErr w:type="gramEnd"/>
    </w:p>
    <w:p w14:paraId="1BC3026D"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ереход детей в старшую группу — новый этап их развития. Наибольшее внимание родителей (законных представителей), как правило, бывает привлечено к интеллектуальному развитию детей, а игра и труд отодвигаются на второй план, как менее существенные стороны воспитания в период подготовки к школе. Такое суждение с педагогической точки зрения не является прогрессивным. Поэтому, на первом родительском собрании, </w:t>
      </w:r>
      <w:proofErr w:type="gramStart"/>
      <w:r w:rsidRPr="002A129C">
        <w:rPr>
          <w:rFonts w:ascii="Times New Roman" w:eastAsia="Times New Roman" w:hAnsi="Times New Roman" w:cs="Times New Roman"/>
          <w:sz w:val="24"/>
          <w:szCs w:val="24"/>
          <w:lang w:eastAsia="ru-RU"/>
        </w:rPr>
        <w:t>посвященном</w:t>
      </w:r>
      <w:proofErr w:type="gramEnd"/>
      <w:r w:rsidRPr="002A129C">
        <w:rPr>
          <w:rFonts w:ascii="Times New Roman" w:eastAsia="Times New Roman" w:hAnsi="Times New Roman" w:cs="Times New Roman"/>
          <w:sz w:val="24"/>
          <w:szCs w:val="24"/>
          <w:lang w:eastAsia="ru-RU"/>
        </w:rPr>
        <w:t xml:space="preserve"> в том числе и задачам воспитания в сфере личностного развития воспитанников старшей группы, необходимо подчеркнуть, что по-прежнему большое значение имеют игра и труд, но игра и труд старшего дошкольника должны быть более высокого уровня, чем на предыдущей возрастной ступени.</w:t>
      </w:r>
    </w:p>
    <w:p w14:paraId="2340DFA0"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ледует показать родителям (законным представителям) воспитанников, как в бытовом труде формировать у детей организованность, ответственность, аккуратность. Но для этого нужно усложнить труд ребенка в семье, определить </w:t>
      </w:r>
      <w:r w:rsidRPr="002A129C">
        <w:rPr>
          <w:rFonts w:ascii="Times New Roman" w:eastAsia="Times New Roman" w:hAnsi="Times New Roman" w:cs="Times New Roman"/>
          <w:sz w:val="24"/>
          <w:szCs w:val="24"/>
          <w:lang w:eastAsia="ru-RU"/>
        </w:rPr>
        <w:lastRenderedPageBreak/>
        <w:t>постоянные трудовые обязанности, например, уход за растениями, стирка своих носков, накрывание на стол, уборка со стола, помощь взрослым в мытье посуды. Детей этого возраста можно привлекать и к приготовлению пищи: мыть фрукты, овощи, делать пирожки, печенье, винегрет.</w:t>
      </w:r>
    </w:p>
    <w:p w14:paraId="0ACFB04E"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казателем правильного развития в сфере личности ребенка старшего дошкольного возраста является его активное стремление оказывать помощь окружающим.</w:t>
      </w:r>
    </w:p>
    <w:p w14:paraId="5CAB5622"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Это стремление необходимо всячески стимулировать. Педагог должен беседовать с детьми о том, что они любят делать с мамой и папой дома, помогают ли им и как, почему помогают, подсказывает детям, в каких конкретных делах может проявляться их забота о родителях.</w:t>
      </w:r>
    </w:p>
    <w:p w14:paraId="3414403A"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гра способствует развитию воображения, творчества, в ней закрепляются нравственные представления детей. В играх находят отражения представления о труде людей, общественных явлениях. Родители (законные представители) должны проявлять интерес к играм детей, обогащать их знаниями, направлять взаимоотношения между участниками игры.</w:t>
      </w:r>
    </w:p>
    <w:p w14:paraId="07F0BDCD"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етям старшего дошкольного возраста полезны игры, требующие усидчивости, сообразительности: настольные игры дидактического характера, разнообразные конструкторы. Многие из этих игр требуют участия двух и более человек. Участниками игр должны быть не только сверстники ребенка, но и взрослые члены семьи.</w:t>
      </w:r>
    </w:p>
    <w:p w14:paraId="39AE14F3"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 ДОУ у детей должно воспитываться заботливое отношение к малышам: старшие дошкольники делают для них игрушки, играют с ними на прогулках. Особенно заботливо относятся к малышам дети, у которых есть маленькие братья и сестры, и которых родители (законные представители) привлекают к уходу за малышами, воспитывают любовь к ним, чувство ответственности за них. Но иногда в семье по вине взрослых складываются неправильные отношения между старшими и младшими детьми: малышу уделяют больше внимания, ему все разрешают, он ломает постройки старшего, отнимает у него игрушки, рвет рисунки. Если же между детьми возникают ссоры, родители не всегда считают нужным вникать в их причину, а сразу встают на защиту малыша, заявляя, что уступать должен тот, кто старше. У старшего ребенка зреет обида, неприязнь к маленькому брату или сестренке. Это отношение он переносит на других малышей.</w:t>
      </w:r>
    </w:p>
    <w:p w14:paraId="66667FF2"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едагог может расспросить детей, у которых есть младшие братья и сестры, об их совместных играх, занятиях дома. Если ребенок недоброжелательно отзывается о брате или сестре, педагог должен провести с его родителями (законными представителями) разговор о том, как наладить взаимоотношения детей, создать в семье условия, при которых не ущемлялись бы интересы старших и младших.</w:t>
      </w:r>
    </w:p>
    <w:p w14:paraId="054766AC"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обое значение имеет совместный труд ребенка </w:t>
      </w:r>
      <w:proofErr w:type="gramStart"/>
      <w:r w:rsidRPr="002A129C">
        <w:rPr>
          <w:rFonts w:ascii="Times New Roman" w:eastAsia="Times New Roman" w:hAnsi="Times New Roman" w:cs="Times New Roman"/>
          <w:sz w:val="24"/>
          <w:szCs w:val="24"/>
          <w:lang w:eastAsia="ru-RU"/>
        </w:rPr>
        <w:t>со</w:t>
      </w:r>
      <w:proofErr w:type="gramEnd"/>
      <w:r w:rsidRPr="002A129C">
        <w:rPr>
          <w:rFonts w:ascii="Times New Roman" w:eastAsia="Times New Roman" w:hAnsi="Times New Roman" w:cs="Times New Roman"/>
          <w:sz w:val="24"/>
          <w:szCs w:val="24"/>
          <w:lang w:eastAsia="ru-RU"/>
        </w:rPr>
        <w:t xml:space="preserve"> взрослыми: дети могут участвовать в уборке квартиры, приготовлении пищи. Но ребенок при этом не предоставляется сам себе: родители наблюдают за его работой, дают советы, помогают. По окончании обязательно следует оценить работу ребенка, подчеркнуть, что трудились все вместе и в общем результате есть доля участия ребенка.</w:t>
      </w:r>
    </w:p>
    <w:p w14:paraId="1F3A7C59" w14:textId="49149B8A"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Знакомство детей с трудом взрослых и общественными явлениями, проводимое в ДОУ, должно продолжаться в семье. </w:t>
      </w:r>
      <w:proofErr w:type="gramStart"/>
      <w:r w:rsidRPr="002A129C">
        <w:rPr>
          <w:rFonts w:ascii="Times New Roman" w:eastAsia="Times New Roman" w:hAnsi="Times New Roman" w:cs="Times New Roman"/>
          <w:sz w:val="24"/>
          <w:szCs w:val="24"/>
          <w:lang w:eastAsia="ru-RU"/>
        </w:rPr>
        <w:t>Этому вопросу может быть посвящена консультация, на которой педагог познакомит родителей (законных представителей) с содержанием раздела по ознакомлению детей старшего дошкольного возраста с окружающим миром в основной образовательной про</w:t>
      </w:r>
      <w:r w:rsidR="00800EF0" w:rsidRPr="002A129C">
        <w:rPr>
          <w:rFonts w:ascii="Times New Roman" w:eastAsia="Times New Roman" w:hAnsi="Times New Roman" w:cs="Times New Roman"/>
          <w:sz w:val="24"/>
          <w:szCs w:val="24"/>
          <w:lang w:eastAsia="ru-RU"/>
        </w:rPr>
        <w:t xml:space="preserve">грамме </w:t>
      </w:r>
      <w:r w:rsidR="008561DC" w:rsidRPr="002A129C">
        <w:rPr>
          <w:rFonts w:ascii="Times New Roman" w:eastAsia="Times New Roman" w:hAnsi="Times New Roman" w:cs="Times New Roman"/>
          <w:sz w:val="24"/>
          <w:szCs w:val="24"/>
          <w:lang w:eastAsia="ru-RU"/>
        </w:rPr>
        <w:t>МАДОУ «Детский сад №3</w:t>
      </w:r>
      <w:r w:rsidR="00F02E88" w:rsidRPr="002A129C">
        <w:rPr>
          <w:rFonts w:ascii="Times New Roman" w:eastAsia="Times New Roman" w:hAnsi="Times New Roman" w:cs="Times New Roman"/>
          <w:sz w:val="24"/>
          <w:szCs w:val="24"/>
          <w:lang w:eastAsia="ru-RU"/>
        </w:rPr>
        <w:t xml:space="preserve"> с. Троицкое» </w:t>
      </w:r>
      <w:r w:rsidR="00DF74EB" w:rsidRPr="002A129C">
        <w:rPr>
          <w:rFonts w:ascii="Times New Roman" w:eastAsia="Times New Roman" w:hAnsi="Times New Roman" w:cs="Times New Roman"/>
          <w:sz w:val="24"/>
          <w:szCs w:val="24"/>
          <w:lang w:eastAsia="ru-RU"/>
        </w:rPr>
        <w:t>1</w:t>
      </w:r>
      <w:r w:rsidRPr="002A129C">
        <w:rPr>
          <w:rFonts w:ascii="Times New Roman" w:eastAsia="Times New Roman" w:hAnsi="Times New Roman" w:cs="Times New Roman"/>
          <w:sz w:val="24"/>
          <w:szCs w:val="24"/>
          <w:lang w:eastAsia="ru-RU"/>
        </w:rPr>
        <w:t xml:space="preserve">, порекомендует художественную литературу, даст советы и </w:t>
      </w:r>
      <w:r w:rsidRPr="002A129C">
        <w:rPr>
          <w:rFonts w:ascii="Times New Roman" w:eastAsia="Times New Roman" w:hAnsi="Times New Roman" w:cs="Times New Roman"/>
          <w:sz w:val="24"/>
          <w:szCs w:val="24"/>
          <w:lang w:eastAsia="ru-RU"/>
        </w:rPr>
        <w:lastRenderedPageBreak/>
        <w:t>рекомендации, как развивать интерес детей к природе, жизни и деятельности взрослых, как отвечать на детские вопросы.</w:t>
      </w:r>
      <w:proofErr w:type="gramEnd"/>
    </w:p>
    <w:p w14:paraId="21C12E16"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Зан</w:t>
      </w:r>
      <w:r w:rsidR="00800EF0" w:rsidRPr="002A129C">
        <w:rPr>
          <w:rFonts w:ascii="Times New Roman" w:eastAsia="Times New Roman" w:hAnsi="Times New Roman" w:cs="Times New Roman"/>
          <w:sz w:val="24"/>
          <w:szCs w:val="24"/>
          <w:lang w:eastAsia="ru-RU"/>
        </w:rPr>
        <w:t>ятие, на котором воспитанники ДОУ</w:t>
      </w:r>
      <w:r w:rsidRPr="002A129C">
        <w:rPr>
          <w:rFonts w:ascii="Times New Roman" w:eastAsia="Times New Roman" w:hAnsi="Times New Roman" w:cs="Times New Roman"/>
          <w:sz w:val="24"/>
          <w:szCs w:val="24"/>
          <w:lang w:eastAsia="ru-RU"/>
        </w:rPr>
        <w:t xml:space="preserve"> расскажут о труде своих родителей, можно записать на диктофон, а затем прослушать эти рассказы на родительском собрании. Полнота представлений детей о труде своих родителей, эмоциональное к нему отношение — показатель того, что отец или мать беседуют с ребенком, воспитывают у него уважение к труду.</w:t>
      </w:r>
    </w:p>
    <w:p w14:paraId="0B11CDF9"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емья должна знакомить детей с местами, связанными с героической историей нашего народа, что способствует воспитанию патриотических чувств. </w:t>
      </w:r>
    </w:p>
    <w:p w14:paraId="451783FA"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Рассказывая родителям (законным представителям) об особенностях труда детей шести лет, педагоги должны подчеркнуть необходимость учить детей планировать свою работу: подумать, что необходимо приготовить для труда, в какой последовательности что делать и т. д. Ребенок не должен выполнять работу кое-как, бросать дело незаконченным. Родителям (законным представителям) детей может быть показано открытое занятие, на котором педагог использует дидактическую игру, закрепляющую знания детей о правилах культурного поведения. Педагог предлагает детям различные ситуации: к вам пришли гости, вы пришли в гости, вы едете в общественном транспорте, вы пришли в магазин за покупкой, вы в театре, вы идете по улице. </w:t>
      </w:r>
      <w:proofErr w:type="gramStart"/>
      <w:r w:rsidRPr="002A129C">
        <w:rPr>
          <w:rFonts w:ascii="Times New Roman" w:eastAsia="Times New Roman" w:hAnsi="Times New Roman" w:cs="Times New Roman"/>
          <w:sz w:val="24"/>
          <w:szCs w:val="24"/>
          <w:lang w:eastAsia="ru-RU"/>
        </w:rPr>
        <w:t>Дети отвечают на вопросы педагога о том, как следует вести себя в соответствующей ситуации, разыгрывают импровизированные сценки, выступая в роли ученика, пассажира трамвая, покупателя и т. п. После просмотра занятия педагог рассказывает родителям (законным представителям) ребенка о том, выполнения каких правил поведения в общественных местах, правил вежливости необходимо требовать от ребенка, как важно, чтобы родители были примером для своих детей</w:t>
      </w:r>
      <w:proofErr w:type="gramEnd"/>
      <w:r w:rsidRPr="002A129C">
        <w:rPr>
          <w:rFonts w:ascii="Times New Roman" w:eastAsia="Times New Roman" w:hAnsi="Times New Roman" w:cs="Times New Roman"/>
          <w:sz w:val="24"/>
          <w:szCs w:val="24"/>
          <w:lang w:eastAsia="ru-RU"/>
        </w:rPr>
        <w:t>.</w:t>
      </w:r>
    </w:p>
    <w:p w14:paraId="322EE257"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Необходимо использовать возможности семьи в ознакомлении детей с окружающей действительностью. Например, педагог просит родителей (законных родителей) помочь детям собрать иллюстративные альбомы, сделать книжк</w:t>
      </w:r>
      <w:proofErr w:type="gramStart"/>
      <w:r w:rsidRPr="002A129C">
        <w:rPr>
          <w:rFonts w:ascii="Times New Roman" w:eastAsia="Times New Roman" w:hAnsi="Times New Roman" w:cs="Times New Roman"/>
          <w:sz w:val="24"/>
          <w:szCs w:val="24"/>
          <w:lang w:eastAsia="ru-RU"/>
        </w:rPr>
        <w:t>и-</w:t>
      </w:r>
      <w:proofErr w:type="gramEnd"/>
      <w:r w:rsidRPr="002A129C">
        <w:rPr>
          <w:rFonts w:ascii="Times New Roman" w:eastAsia="Times New Roman" w:hAnsi="Times New Roman" w:cs="Times New Roman"/>
          <w:sz w:val="24"/>
          <w:szCs w:val="24"/>
          <w:lang w:eastAsia="ru-RU"/>
        </w:rPr>
        <w:t xml:space="preserve"> малышки, оформить открытки, плакаты на определенную тему: </w:t>
      </w:r>
      <w:proofErr w:type="gramStart"/>
      <w:r w:rsidRPr="002A129C">
        <w:rPr>
          <w:rFonts w:ascii="Times New Roman" w:eastAsia="Times New Roman" w:hAnsi="Times New Roman" w:cs="Times New Roman"/>
          <w:sz w:val="24"/>
          <w:szCs w:val="24"/>
          <w:lang w:eastAsia="ru-RU"/>
        </w:rPr>
        <w:t>«Москва — главный город России», «Мо</w:t>
      </w:r>
      <w:r w:rsidR="00F02E88" w:rsidRPr="002A129C">
        <w:rPr>
          <w:rFonts w:ascii="Times New Roman" w:eastAsia="Times New Roman" w:hAnsi="Times New Roman" w:cs="Times New Roman"/>
          <w:sz w:val="24"/>
          <w:szCs w:val="24"/>
          <w:lang w:eastAsia="ru-RU"/>
        </w:rPr>
        <w:t>й Хабаровский край</w:t>
      </w:r>
      <w:r w:rsidRPr="002A129C">
        <w:rPr>
          <w:rFonts w:ascii="Times New Roman" w:eastAsia="Times New Roman" w:hAnsi="Times New Roman" w:cs="Times New Roman"/>
          <w:sz w:val="24"/>
          <w:szCs w:val="24"/>
          <w:lang w:eastAsia="ru-RU"/>
        </w:rPr>
        <w:t xml:space="preserve">», «Мой город </w:t>
      </w:r>
      <w:r w:rsidR="00F02E88" w:rsidRPr="002A129C">
        <w:rPr>
          <w:rFonts w:ascii="Times New Roman" w:eastAsia="Times New Roman" w:hAnsi="Times New Roman" w:cs="Times New Roman"/>
          <w:sz w:val="24"/>
          <w:szCs w:val="24"/>
          <w:lang w:eastAsia="ru-RU"/>
        </w:rPr>
        <w:t>Хабаровск</w:t>
      </w:r>
      <w:r w:rsidRPr="002A129C">
        <w:rPr>
          <w:rFonts w:ascii="Times New Roman" w:eastAsia="Times New Roman" w:hAnsi="Times New Roman" w:cs="Times New Roman"/>
          <w:sz w:val="24"/>
          <w:szCs w:val="24"/>
          <w:lang w:eastAsia="ru-RU"/>
        </w:rPr>
        <w:t>», «Улица, на которой я живу», «Памятники войны», «Исторические места», «История моей семьи» и т.п.</w:t>
      </w:r>
      <w:proofErr w:type="gramEnd"/>
      <w:r w:rsidRPr="002A129C">
        <w:rPr>
          <w:rFonts w:ascii="Times New Roman" w:eastAsia="Times New Roman" w:hAnsi="Times New Roman" w:cs="Times New Roman"/>
          <w:sz w:val="24"/>
          <w:szCs w:val="24"/>
          <w:lang w:eastAsia="ru-RU"/>
        </w:rPr>
        <w:t xml:space="preserve"> Педагог рекомендует также посетить с детьми музеи, выставки, причем предупреждает родителей (законных представителей), что об этом посещении дети будут рассказывать потом на занятии, рисовать.</w:t>
      </w:r>
    </w:p>
    <w:p w14:paraId="4BADF940"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сширение представлений детей об общественной жизни возбуждает их интерес к общественным явлениям, и они обращаются к родителям с разными вопросами. Помочь родителям доступно отвечать на вопросы детей: о победе нашего народа в Великой Отечественной войне</w:t>
      </w:r>
      <w:r w:rsidR="006D21C6"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консультации,</w:t>
      </w:r>
    </w:p>
    <w:p w14:paraId="6C3FD753" w14:textId="78BF7C5A" w:rsidR="004511E7" w:rsidRPr="002A129C" w:rsidRDefault="004511E7" w:rsidP="004511E7">
      <w:pPr>
        <w:numPr>
          <w:ilvl w:val="0"/>
          <w:numId w:val="6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демонстрация соответствующих материалов на информационны</w:t>
      </w:r>
      <w:r w:rsidR="006D21C6" w:rsidRPr="002A129C">
        <w:rPr>
          <w:rFonts w:ascii="Times New Roman" w:eastAsia="Times New Roman" w:hAnsi="Times New Roman" w:cs="Times New Roman"/>
          <w:sz w:val="24"/>
          <w:szCs w:val="24"/>
          <w:lang w:eastAsia="ru-RU"/>
        </w:rPr>
        <w:t xml:space="preserve">х стендах и официальном сайте </w:t>
      </w:r>
      <w:r w:rsidR="00A60CE5" w:rsidRPr="002A129C">
        <w:rPr>
          <w:rFonts w:ascii="Times New Roman" w:eastAsia="Times New Roman" w:hAnsi="Times New Roman" w:cs="Times New Roman"/>
          <w:sz w:val="24"/>
          <w:szCs w:val="24"/>
          <w:lang w:eastAsia="ru-RU"/>
        </w:rPr>
        <w:t>МАДОУ «Детский сад №3</w:t>
      </w:r>
      <w:r w:rsidR="00F02E88" w:rsidRPr="002A129C">
        <w:rPr>
          <w:rFonts w:ascii="Times New Roman" w:eastAsia="Times New Roman" w:hAnsi="Times New Roman" w:cs="Times New Roman"/>
          <w:sz w:val="24"/>
          <w:szCs w:val="24"/>
          <w:lang w:eastAsia="ru-RU"/>
        </w:rPr>
        <w:t xml:space="preserve"> с. </w:t>
      </w:r>
      <w:proofErr w:type="gramStart"/>
      <w:r w:rsidR="00F02E88" w:rsidRPr="002A129C">
        <w:rPr>
          <w:rFonts w:ascii="Times New Roman" w:eastAsia="Times New Roman" w:hAnsi="Times New Roman" w:cs="Times New Roman"/>
          <w:sz w:val="24"/>
          <w:szCs w:val="24"/>
          <w:lang w:eastAsia="ru-RU"/>
        </w:rPr>
        <w:t>Троицкое</w:t>
      </w:r>
      <w:proofErr w:type="gramEnd"/>
      <w:r w:rsidR="00F02E88" w:rsidRPr="002A129C">
        <w:rPr>
          <w:rFonts w:ascii="Times New Roman" w:eastAsia="Times New Roman" w:hAnsi="Times New Roman" w:cs="Times New Roman"/>
          <w:sz w:val="24"/>
          <w:szCs w:val="24"/>
          <w:lang w:eastAsia="ru-RU"/>
        </w:rPr>
        <w:t>»</w:t>
      </w:r>
    </w:p>
    <w:p w14:paraId="68348B81" w14:textId="77777777" w:rsidR="004511E7" w:rsidRPr="002A129C" w:rsidRDefault="004511E7" w:rsidP="004511E7">
      <w:pPr>
        <w:numPr>
          <w:ilvl w:val="0"/>
          <w:numId w:val="67"/>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рганизация выставок книг, которые читаются в ДОУ, и тех, которые рекомендуется прочитать детям дома.</w:t>
      </w:r>
    </w:p>
    <w:p w14:paraId="42D8B38C" w14:textId="58AAA4B5"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а завершающем родительском собрании в подготовительной к школе группе педагоги подводят итоги проделанной </w:t>
      </w:r>
      <w:r w:rsidR="00A60CE5" w:rsidRPr="002A129C">
        <w:rPr>
          <w:rFonts w:ascii="Times New Roman" w:eastAsia="Times New Roman" w:hAnsi="Times New Roman" w:cs="Times New Roman"/>
          <w:sz w:val="24"/>
          <w:szCs w:val="24"/>
          <w:lang w:eastAsia="ru-RU"/>
        </w:rPr>
        <w:t>МАДОУ «Детский сад №3</w:t>
      </w:r>
      <w:r w:rsidR="008B5DAC"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работы, знакомят родителей (законных представителей) с результатами освоения рабочей программы воспитания детьми, подчеркивает положительное, что приобрели за дошкольные годы воспитанники ДОУ. И в индивидуальном порядке, беседуя с представителями каждой семьи группы, отмечает, чего еще не удалось достичь и что является ближайшей задачей семьи.</w:t>
      </w:r>
    </w:p>
    <w:p w14:paraId="6F902D8E" w14:textId="2B3AAE82" w:rsidR="00435E15" w:rsidRPr="002A129C" w:rsidRDefault="004511E7" w:rsidP="00F36C15">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2989B7A6" w14:textId="5DF549B0" w:rsidR="004511E7" w:rsidRPr="002A129C" w:rsidRDefault="004511E7" w:rsidP="00F36C15">
      <w:pPr>
        <w:numPr>
          <w:ilvl w:val="0"/>
          <w:numId w:val="68"/>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lastRenderedPageBreak/>
        <w:t>III.ОРГАНИЗАЦИОННЫЙ РАЗДЕЛ.</w:t>
      </w:r>
    </w:p>
    <w:p w14:paraId="615158A0" w14:textId="6CF99D0A" w:rsidR="004511E7" w:rsidRPr="002A129C" w:rsidRDefault="00F36C15" w:rsidP="00F36C15">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xml:space="preserve">3.1.ПСИХОЛОГО-ПЕДАГОГИЧЕСКИЕ </w:t>
      </w:r>
      <w:r w:rsidR="004511E7" w:rsidRPr="002A129C">
        <w:rPr>
          <w:rFonts w:ascii="Times New Roman" w:eastAsia="Times New Roman" w:hAnsi="Times New Roman" w:cs="Times New Roman"/>
          <w:b/>
          <w:bCs/>
          <w:sz w:val="24"/>
          <w:szCs w:val="24"/>
          <w:lang w:eastAsia="ru-RU"/>
        </w:rPr>
        <w:t>УСЛОВИЯ, ОБЕСПЕЧИВАЮЩИЕ </w:t>
      </w:r>
      <w:r w:rsidRPr="002A129C">
        <w:rPr>
          <w:rFonts w:ascii="Times New Roman" w:eastAsia="Times New Roman" w:hAnsi="Times New Roman" w:cs="Times New Roman"/>
          <w:b/>
          <w:bCs/>
          <w:sz w:val="24"/>
          <w:szCs w:val="24"/>
          <w:lang w:eastAsia="ru-RU"/>
        </w:rPr>
        <w:t xml:space="preserve">  ВОСПИТАНИЯ </w:t>
      </w:r>
      <w:r w:rsidR="004511E7" w:rsidRPr="002A129C">
        <w:rPr>
          <w:rFonts w:ascii="Times New Roman" w:eastAsia="Times New Roman" w:hAnsi="Times New Roman" w:cs="Times New Roman"/>
          <w:b/>
          <w:bCs/>
          <w:sz w:val="24"/>
          <w:szCs w:val="24"/>
          <w:lang w:eastAsia="ru-RU"/>
        </w:rPr>
        <w:t>РЕБЕНКА В СФЕРЕ Е</w:t>
      </w:r>
      <w:r w:rsidRPr="002A129C">
        <w:rPr>
          <w:rFonts w:ascii="Times New Roman" w:eastAsia="Times New Roman" w:hAnsi="Times New Roman" w:cs="Times New Roman"/>
          <w:b/>
          <w:bCs/>
          <w:sz w:val="24"/>
          <w:szCs w:val="24"/>
          <w:lang w:eastAsia="ru-RU"/>
        </w:rPr>
        <w:t xml:space="preserve">ГО </w:t>
      </w:r>
      <w:r w:rsidR="004511E7" w:rsidRPr="002A129C">
        <w:rPr>
          <w:rFonts w:ascii="Times New Roman" w:eastAsia="Times New Roman" w:hAnsi="Times New Roman" w:cs="Times New Roman"/>
          <w:b/>
          <w:bCs/>
          <w:sz w:val="24"/>
          <w:szCs w:val="24"/>
          <w:lang w:eastAsia="ru-RU"/>
        </w:rPr>
        <w:t>ЛИЧНОСТНОГО РАЗВИТИЯ.</w:t>
      </w:r>
    </w:p>
    <w:p w14:paraId="08C1CC58" w14:textId="7777777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абочая программа воспитания предполагает создание следующих психолог</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педагогических условий, обеспечивающих воспитание ребенка в сфере его личностного развития.</w:t>
      </w:r>
    </w:p>
    <w:p w14:paraId="0DC8F3C2" w14:textId="0D9645E3" w:rsidR="004511E7" w:rsidRPr="002A129C"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w:t>
      </w:r>
      <w:proofErr w:type="gramStart"/>
      <w:r w:rsidRPr="002A129C">
        <w:rPr>
          <w:rFonts w:ascii="Times New Roman" w:eastAsia="Times New Roman" w:hAnsi="Times New Roman" w:cs="Times New Roman"/>
          <w:sz w:val="24"/>
          <w:szCs w:val="24"/>
          <w:lang w:eastAsia="ru-RU"/>
        </w:rPr>
        <w:t>Создание таких ситуаций, в которых каждому ребенку 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roofErr w:type="gramEnd"/>
    </w:p>
    <w:p w14:paraId="713C1E42" w14:textId="319DD1B2" w:rsidR="004511E7" w:rsidRPr="002A129C"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w:t>
      </w:r>
    </w:p>
    <w:p w14:paraId="2A61C071" w14:textId="77777777" w:rsidR="004511E7" w:rsidRPr="002A129C"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03206946" w14:textId="77777777" w:rsidR="004511E7" w:rsidRPr="002A129C" w:rsidRDefault="004511E7" w:rsidP="004511E7">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балансированность игровой, коммуникативной, познаватель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14:paraId="0D735B14" w14:textId="5BAB1D87" w:rsidR="004511E7" w:rsidRPr="002A129C" w:rsidRDefault="004511E7" w:rsidP="00652C88">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5.Участие семьи как необходимое условие для полноценного воспитания ребенка в сфере его личностного развития. </w:t>
      </w:r>
      <w:proofErr w:type="gramStart"/>
      <w:r w:rsidRPr="002A129C">
        <w:rPr>
          <w:rFonts w:ascii="Times New Roman" w:eastAsia="Times New Roman" w:hAnsi="Times New Roman" w:cs="Times New Roman"/>
          <w:sz w:val="24"/>
          <w:szCs w:val="24"/>
          <w:lang w:eastAsia="ru-RU"/>
        </w:rPr>
        <w:t xml:space="preserve">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w:t>
      </w:r>
      <w:r w:rsidR="00F34F29"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F34F29"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roofErr w:type="gramEnd"/>
      <w:r w:rsidRPr="002A129C">
        <w:rPr>
          <w:rFonts w:ascii="Times New Roman" w:eastAsia="Times New Roman" w:hAnsi="Times New Roman" w:cs="Times New Roman"/>
          <w:sz w:val="24"/>
          <w:szCs w:val="24"/>
          <w:lang w:eastAsia="ru-RU"/>
        </w:rPr>
        <w:t>.</w:t>
      </w:r>
    </w:p>
    <w:p w14:paraId="64E1E97D" w14:textId="42DD5763" w:rsidR="004511E7" w:rsidRPr="002A129C" w:rsidRDefault="004511E7" w:rsidP="00F36C15">
      <w:pPr>
        <w:numPr>
          <w:ilvl w:val="0"/>
          <w:numId w:val="7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14:paraId="7BD8D1FF" w14:textId="48A1708C" w:rsidR="004511E7" w:rsidRPr="002A129C" w:rsidRDefault="004511E7" w:rsidP="00F36C15">
      <w:pPr>
        <w:pStyle w:val="a6"/>
        <w:numPr>
          <w:ilvl w:val="1"/>
          <w:numId w:val="87"/>
        </w:num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МАТЕРИАЛЬНО-ТЕХНИЧЕСКОЕ ОБЕСПЕЧЕНИЕ РАБОЧЕЙ ПРОГРАММЫ ВОСПИТАНИЯ.</w:t>
      </w:r>
    </w:p>
    <w:p w14:paraId="47FD1394" w14:textId="05623594"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Цель создания развивающей предм</w:t>
      </w:r>
      <w:r w:rsidR="00A60CE5" w:rsidRPr="002A129C">
        <w:rPr>
          <w:rFonts w:ascii="Times New Roman" w:eastAsia="Times New Roman" w:hAnsi="Times New Roman" w:cs="Times New Roman"/>
          <w:sz w:val="24"/>
          <w:szCs w:val="24"/>
          <w:lang w:eastAsia="ru-RU"/>
        </w:rPr>
        <w:t>етно-пространственной среды в МА</w:t>
      </w:r>
      <w:r w:rsidRPr="002A129C">
        <w:rPr>
          <w:rFonts w:ascii="Times New Roman" w:eastAsia="Times New Roman" w:hAnsi="Times New Roman" w:cs="Times New Roman"/>
          <w:sz w:val="24"/>
          <w:szCs w:val="24"/>
          <w:lang w:eastAsia="ru-RU"/>
        </w:rPr>
        <w:t xml:space="preserve">ДОУ </w:t>
      </w:r>
      <w:r w:rsidR="00A60CE5" w:rsidRPr="002A129C">
        <w:rPr>
          <w:rFonts w:ascii="Times New Roman" w:eastAsia="Times New Roman" w:hAnsi="Times New Roman" w:cs="Times New Roman"/>
          <w:sz w:val="24"/>
          <w:szCs w:val="24"/>
          <w:lang w:eastAsia="ru-RU"/>
        </w:rPr>
        <w:t>«</w:t>
      </w:r>
      <w:r w:rsidR="00552C88">
        <w:rPr>
          <w:rFonts w:ascii="Times New Roman" w:eastAsia="Times New Roman" w:hAnsi="Times New Roman" w:cs="Times New Roman"/>
          <w:sz w:val="24"/>
          <w:szCs w:val="24"/>
          <w:lang w:eastAsia="ru-RU"/>
        </w:rPr>
        <w:t>Детский сад №</w:t>
      </w:r>
      <w:r w:rsidR="00A60CE5" w:rsidRPr="002A129C">
        <w:rPr>
          <w:rFonts w:ascii="Times New Roman" w:eastAsia="Times New Roman" w:hAnsi="Times New Roman" w:cs="Times New Roman"/>
          <w:sz w:val="24"/>
          <w:szCs w:val="24"/>
          <w:lang w:eastAsia="ru-RU"/>
        </w:rPr>
        <w:t xml:space="preserve">3 </w:t>
      </w:r>
      <w:proofErr w:type="spellStart"/>
      <w:r w:rsidR="00A60CE5" w:rsidRPr="002A129C">
        <w:rPr>
          <w:rFonts w:ascii="Times New Roman" w:eastAsia="Times New Roman" w:hAnsi="Times New Roman" w:cs="Times New Roman"/>
          <w:sz w:val="24"/>
          <w:szCs w:val="24"/>
          <w:lang w:eastAsia="ru-RU"/>
        </w:rPr>
        <w:t>с</w:t>
      </w:r>
      <w:proofErr w:type="gramStart"/>
      <w:r w:rsidR="00A60CE5" w:rsidRPr="002A129C">
        <w:rPr>
          <w:rFonts w:ascii="Times New Roman" w:eastAsia="Times New Roman" w:hAnsi="Times New Roman" w:cs="Times New Roman"/>
          <w:sz w:val="24"/>
          <w:szCs w:val="24"/>
          <w:lang w:eastAsia="ru-RU"/>
        </w:rPr>
        <w:t>.Т</w:t>
      </w:r>
      <w:proofErr w:type="gramEnd"/>
      <w:r w:rsidR="00A60CE5" w:rsidRPr="002A129C">
        <w:rPr>
          <w:rFonts w:ascii="Times New Roman" w:eastAsia="Times New Roman" w:hAnsi="Times New Roman" w:cs="Times New Roman"/>
          <w:sz w:val="24"/>
          <w:szCs w:val="24"/>
          <w:lang w:eastAsia="ru-RU"/>
        </w:rPr>
        <w:t>роицкое</w:t>
      </w:r>
      <w:proofErr w:type="spellEnd"/>
      <w:r w:rsidR="00A60CE5" w:rsidRPr="002A129C">
        <w:rPr>
          <w:rFonts w:ascii="Times New Roman" w:eastAsia="Times New Roman" w:hAnsi="Times New Roman" w:cs="Times New Roman"/>
          <w:sz w:val="24"/>
          <w:szCs w:val="24"/>
          <w:lang w:eastAsia="ru-RU"/>
        </w:rPr>
        <w:t>»</w:t>
      </w:r>
      <w:r w:rsidRPr="002A129C">
        <w:rPr>
          <w:rFonts w:ascii="Times New Roman" w:eastAsia="Times New Roman" w:hAnsi="Times New Roman" w:cs="Times New Roman"/>
          <w:sz w:val="24"/>
          <w:szCs w:val="24"/>
          <w:lang w:eastAsia="ru-RU"/>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14:paraId="35CA6927" w14:textId="20B5C9C8" w:rsidR="004511E7" w:rsidRPr="002A129C" w:rsidRDefault="004511E7" w:rsidP="00A60CE5">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реда обеспечивает:</w:t>
      </w:r>
    </w:p>
    <w:p w14:paraId="3130BE95" w14:textId="77777777" w:rsidR="004511E7" w:rsidRPr="002A129C" w:rsidRDefault="004511E7" w:rsidP="004511E7">
      <w:pPr>
        <w:numPr>
          <w:ilvl w:val="1"/>
          <w:numId w:val="7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14:paraId="360C238F" w14:textId="77777777" w:rsidR="004511E7" w:rsidRPr="002A129C" w:rsidRDefault="004511E7" w:rsidP="004511E7">
      <w:pPr>
        <w:numPr>
          <w:ilvl w:val="1"/>
          <w:numId w:val="72"/>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учёт возрастных особенностей детей дошкольного возраста.</w:t>
      </w:r>
    </w:p>
    <w:p w14:paraId="0ABCFF17" w14:textId="2A415895"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аполняемость развивающей предметно-пространственной среды </w:t>
      </w:r>
      <w:r w:rsidR="00A60CE5" w:rsidRPr="002A129C">
        <w:rPr>
          <w:rFonts w:ascii="Times New Roman" w:eastAsia="Times New Roman" w:hAnsi="Times New Roman" w:cs="Times New Roman"/>
          <w:sz w:val="24"/>
          <w:szCs w:val="24"/>
          <w:lang w:eastAsia="ru-RU"/>
        </w:rPr>
        <w:t>МАДОУ «Детский сад №3</w:t>
      </w:r>
      <w:r w:rsidR="00F34F29" w:rsidRPr="002A129C">
        <w:rPr>
          <w:rFonts w:ascii="Times New Roman" w:eastAsia="Times New Roman" w:hAnsi="Times New Roman" w:cs="Times New Roman"/>
          <w:sz w:val="24"/>
          <w:szCs w:val="24"/>
          <w:lang w:eastAsia="ru-RU"/>
        </w:rPr>
        <w:t xml:space="preserve"> с. </w:t>
      </w:r>
      <w:proofErr w:type="gramStart"/>
      <w:r w:rsidR="00F34F29" w:rsidRPr="002A129C">
        <w:rPr>
          <w:rFonts w:ascii="Times New Roman" w:eastAsia="Times New Roman" w:hAnsi="Times New Roman" w:cs="Times New Roman"/>
          <w:sz w:val="24"/>
          <w:szCs w:val="24"/>
          <w:lang w:eastAsia="ru-RU"/>
        </w:rPr>
        <w:t>Троицкое</w:t>
      </w:r>
      <w:proofErr w:type="gramEnd"/>
      <w:r w:rsidR="00F34F29"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обеспечивает целостность воспитательного процесса в рамках реализации рабочей программы воспитания:</w:t>
      </w:r>
    </w:p>
    <w:p w14:paraId="0F92DC8A" w14:textId="77777777" w:rsidR="004511E7" w:rsidRPr="002A129C"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ор художественной литературы;</w:t>
      </w:r>
    </w:p>
    <w:p w14:paraId="1023630B" w14:textId="77777777" w:rsidR="004511E7" w:rsidRPr="002A129C"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ор вид</w:t>
      </w:r>
      <w:proofErr w:type="gramStart"/>
      <w:r w:rsidRPr="002A129C">
        <w:rPr>
          <w:rFonts w:ascii="Times New Roman" w:eastAsia="Times New Roman" w:hAnsi="Times New Roman" w:cs="Times New Roman"/>
          <w:sz w:val="24"/>
          <w:szCs w:val="24"/>
          <w:lang w:eastAsia="ru-RU"/>
        </w:rPr>
        <w:t>ео и ау</w:t>
      </w:r>
      <w:proofErr w:type="gramEnd"/>
      <w:r w:rsidRPr="002A129C">
        <w:rPr>
          <w:rFonts w:ascii="Times New Roman" w:eastAsia="Times New Roman" w:hAnsi="Times New Roman" w:cs="Times New Roman"/>
          <w:sz w:val="24"/>
          <w:szCs w:val="24"/>
          <w:lang w:eastAsia="ru-RU"/>
        </w:rPr>
        <w:t>диоматериалов;</w:t>
      </w:r>
    </w:p>
    <w:p w14:paraId="389B465B" w14:textId="77777777" w:rsidR="004511E7" w:rsidRPr="002A129C"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ор наглядно-демонстрационного материала (картины, плакаты, тематические иллюстрации и т.п.);</w:t>
      </w:r>
    </w:p>
    <w:p w14:paraId="37E6F517" w14:textId="77777777" w:rsidR="004511E7" w:rsidRPr="002A129C"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наличие демонстрационных технических средств (экран, </w:t>
      </w:r>
      <w:r w:rsidR="00F34F29" w:rsidRPr="002A129C">
        <w:rPr>
          <w:rFonts w:ascii="Times New Roman" w:eastAsia="Times New Roman" w:hAnsi="Times New Roman" w:cs="Times New Roman"/>
          <w:sz w:val="24"/>
          <w:szCs w:val="24"/>
          <w:lang w:eastAsia="ru-RU"/>
        </w:rPr>
        <w:t>ноутбук,</w:t>
      </w:r>
      <w:r w:rsidRPr="002A129C">
        <w:rPr>
          <w:rFonts w:ascii="Times New Roman" w:eastAsia="Times New Roman" w:hAnsi="Times New Roman" w:cs="Times New Roman"/>
          <w:sz w:val="24"/>
          <w:szCs w:val="24"/>
          <w:lang w:eastAsia="ru-RU"/>
        </w:rPr>
        <w:t xml:space="preserve"> колонки и т.п.);</w:t>
      </w:r>
    </w:p>
    <w:p w14:paraId="325539A4" w14:textId="77777777" w:rsidR="004511E7" w:rsidRPr="002A129C" w:rsidRDefault="004511E7" w:rsidP="004511E7">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ор оборудования для организации игровой деятельности (атрибуты для сюжетно-ролевых, театральных, дидактических игр);</w:t>
      </w:r>
    </w:p>
    <w:p w14:paraId="118F08A8" w14:textId="0D992765" w:rsidR="004511E7" w:rsidRPr="00552C88" w:rsidRDefault="004511E7" w:rsidP="00552C88">
      <w:pPr>
        <w:numPr>
          <w:ilvl w:val="0"/>
          <w:numId w:val="7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одбор оборудования для организации детской трудовой деятельности (самообслуживание, бытовой труд, ручной труд).</w:t>
      </w:r>
      <w:r w:rsidR="00F36C15"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Материально-техническое оснащение развивающей предмет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пространственной среды изменяется и дополняется в соответствии с возрастом воспитанников и календарным планом воспитательной работы </w:t>
      </w:r>
      <w:r w:rsidR="00A60CE5" w:rsidRPr="002A129C">
        <w:rPr>
          <w:rFonts w:ascii="Times New Roman" w:eastAsia="Times New Roman" w:hAnsi="Times New Roman" w:cs="Times New Roman"/>
          <w:sz w:val="24"/>
          <w:szCs w:val="24"/>
          <w:lang w:eastAsia="ru-RU"/>
        </w:rPr>
        <w:t>МАДОУ «Детский сад №3</w:t>
      </w:r>
      <w:r w:rsidR="00F34F29"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на текущий учебный год.</w:t>
      </w:r>
      <w:r w:rsidRPr="00552C88">
        <w:rPr>
          <w:rFonts w:ascii="Times New Roman" w:eastAsia="Times New Roman" w:hAnsi="Times New Roman" w:cs="Times New Roman"/>
          <w:sz w:val="24"/>
          <w:szCs w:val="24"/>
          <w:lang w:eastAsia="ru-RU"/>
        </w:rPr>
        <w:t> </w:t>
      </w:r>
    </w:p>
    <w:p w14:paraId="74C1CD95" w14:textId="62511130" w:rsidR="004511E7" w:rsidRPr="00552C88" w:rsidRDefault="00E122BD" w:rsidP="00552C88">
      <w:pPr>
        <w:pStyle w:val="a6"/>
        <w:numPr>
          <w:ilvl w:val="1"/>
          <w:numId w:val="8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 xml:space="preserve"> </w:t>
      </w:r>
      <w:r w:rsidR="004511E7" w:rsidRPr="002A129C">
        <w:rPr>
          <w:rFonts w:ascii="Times New Roman" w:eastAsia="Times New Roman" w:hAnsi="Times New Roman" w:cs="Times New Roman"/>
          <w:b/>
          <w:bCs/>
          <w:sz w:val="24"/>
          <w:szCs w:val="24"/>
          <w:lang w:eastAsia="ru-RU"/>
        </w:rPr>
        <w:t>ПЛАНИРОВАНИЕ ВОСПИТАТЕЛЬНОЙ РАБОТЫ.</w:t>
      </w:r>
      <w:r w:rsidR="004511E7" w:rsidRPr="00552C88">
        <w:rPr>
          <w:rFonts w:ascii="Times New Roman" w:eastAsia="Times New Roman" w:hAnsi="Times New Roman" w:cs="Times New Roman"/>
          <w:sz w:val="24"/>
          <w:szCs w:val="24"/>
          <w:lang w:eastAsia="ru-RU"/>
        </w:rPr>
        <w:t> </w:t>
      </w:r>
    </w:p>
    <w:p w14:paraId="32222807" w14:textId="77777777" w:rsidR="00552C88" w:rsidRDefault="004511E7" w:rsidP="00552C8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r w:rsidR="00552C88">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Планирование воспитательной работы должно обеспечить интеграцию разнообразного содержания форм работы с воспитанниками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 по всем образовательным областям ООП и направлениям рабочей программы воспитания во в</w:t>
      </w:r>
      <w:r w:rsidR="00552C88">
        <w:rPr>
          <w:rFonts w:ascii="Times New Roman" w:eastAsia="Times New Roman" w:hAnsi="Times New Roman" w:cs="Times New Roman"/>
          <w:sz w:val="24"/>
          <w:szCs w:val="24"/>
          <w:lang w:eastAsia="ru-RU"/>
        </w:rPr>
        <w:t xml:space="preserve">сех видах детской деятельности. </w:t>
      </w:r>
      <w:r w:rsidRPr="002A129C">
        <w:rPr>
          <w:rFonts w:ascii="Times New Roman" w:eastAsia="Times New Roman" w:hAnsi="Times New Roman" w:cs="Times New Roman"/>
          <w:sz w:val="24"/>
          <w:szCs w:val="24"/>
          <w:lang w:eastAsia="ru-RU"/>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w:t>
      </w:r>
      <w:r w:rsidR="00552C88">
        <w:rPr>
          <w:rFonts w:ascii="Times New Roman" w:eastAsia="Times New Roman" w:hAnsi="Times New Roman" w:cs="Times New Roman"/>
          <w:sz w:val="24"/>
          <w:szCs w:val="24"/>
          <w:lang w:eastAsia="ru-RU"/>
        </w:rPr>
        <w:t xml:space="preserve">ожности в развитии их личности. </w:t>
      </w:r>
      <w:r w:rsidRPr="002A129C">
        <w:rPr>
          <w:rFonts w:ascii="Times New Roman" w:eastAsia="Times New Roman" w:hAnsi="Times New Roman" w:cs="Times New Roman"/>
          <w:sz w:val="24"/>
          <w:szCs w:val="24"/>
          <w:lang w:eastAsia="ru-RU"/>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w:t>
      </w:r>
      <w:r w:rsidR="00552C88">
        <w:rPr>
          <w:rFonts w:ascii="Times New Roman" w:eastAsia="Times New Roman" w:hAnsi="Times New Roman" w:cs="Times New Roman"/>
          <w:sz w:val="24"/>
          <w:szCs w:val="24"/>
          <w:lang w:eastAsia="ru-RU"/>
        </w:rPr>
        <w:t xml:space="preserve">звития детей.                                                                          </w:t>
      </w:r>
    </w:p>
    <w:p w14:paraId="149DBC1A" w14:textId="636665D7" w:rsidR="004511E7" w:rsidRPr="002A129C" w:rsidRDefault="004511E7" w:rsidP="00552C88">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Календарный план воспитательной работы </w:t>
      </w:r>
      <w:r w:rsidR="00E122BD" w:rsidRPr="002A129C">
        <w:rPr>
          <w:rFonts w:ascii="Times New Roman" w:eastAsia="Times New Roman" w:hAnsi="Times New Roman" w:cs="Times New Roman"/>
          <w:sz w:val="24"/>
          <w:szCs w:val="24"/>
          <w:lang w:eastAsia="ru-RU"/>
        </w:rPr>
        <w:t>МАДОУ «</w:t>
      </w:r>
      <w:r w:rsidR="00A60CE5" w:rsidRPr="002A129C">
        <w:rPr>
          <w:rFonts w:ascii="Times New Roman" w:eastAsia="Times New Roman" w:hAnsi="Times New Roman" w:cs="Times New Roman"/>
          <w:sz w:val="24"/>
          <w:szCs w:val="24"/>
          <w:lang w:eastAsia="ru-RU"/>
        </w:rPr>
        <w:t>Детский сад №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должен отражать мероприятия, направленные на воспитание детей в сфере их личностного развития по каждому направлению рабочей программы воспитания, определять целевую аудиторию и ответственных за организацию запланированных мероприятий.</w:t>
      </w:r>
      <w:proofErr w:type="gramEnd"/>
      <w:r w:rsidRPr="002A129C">
        <w:rPr>
          <w:rFonts w:ascii="Times New Roman" w:eastAsia="Times New Roman" w:hAnsi="Times New Roman" w:cs="Times New Roman"/>
          <w:sz w:val="24"/>
          <w:szCs w:val="24"/>
          <w:lang w:eastAsia="ru-RU"/>
        </w:rPr>
        <w:t xml:space="preserve"> С целью обеспечения реализации ООП и рабочей программы воспитания, календарный план воспитательной работы должен соответствовать комплексн</w:t>
      </w:r>
      <w:proofErr w:type="gramStart"/>
      <w:r w:rsidRPr="002A129C">
        <w:rPr>
          <w:rFonts w:ascii="Times New Roman" w:eastAsia="Times New Roman" w:hAnsi="Times New Roman" w:cs="Times New Roman"/>
          <w:sz w:val="24"/>
          <w:szCs w:val="24"/>
          <w:lang w:eastAsia="ru-RU"/>
        </w:rPr>
        <w:t>о-</w:t>
      </w:r>
      <w:proofErr w:type="gramEnd"/>
      <w:r w:rsidRPr="002A129C">
        <w:rPr>
          <w:rFonts w:ascii="Times New Roman" w:eastAsia="Times New Roman" w:hAnsi="Times New Roman" w:cs="Times New Roman"/>
          <w:sz w:val="24"/>
          <w:szCs w:val="24"/>
          <w:lang w:eastAsia="ru-RU"/>
        </w:rPr>
        <w:t xml:space="preserve"> тематическому планированию работы с воспитанниками </w:t>
      </w:r>
      <w:r w:rsidR="00E122BD"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и отражаться в годовом плане работы.</w:t>
      </w:r>
    </w:p>
    <w:p w14:paraId="0245EE11" w14:textId="32B4A892" w:rsidR="004511E7" w:rsidRPr="002A129C" w:rsidRDefault="004511E7" w:rsidP="003336FD">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В связи с тем, что комплексно-тематическое планирование в ООП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 xml:space="preserve">предусматривает разделение на периоды, каждая из </w:t>
      </w:r>
      <w:r w:rsidRPr="002A129C">
        <w:rPr>
          <w:rFonts w:ascii="Times New Roman" w:eastAsia="Times New Roman" w:hAnsi="Times New Roman" w:cs="Times New Roman"/>
          <w:sz w:val="24"/>
          <w:szCs w:val="24"/>
          <w:lang w:eastAsia="ru-RU"/>
        </w:rPr>
        <w:lastRenderedPageBreak/>
        <w:t xml:space="preserve">которых может занимать от одной до четырех недель, то в календарном плане воспитательной работы ДОУ  должны отражаться мероприятия, обеспечивающие реализацию всех шести направлений рабочей программы воспитания, </w:t>
      </w:r>
      <w:proofErr w:type="gramStart"/>
      <w:r w:rsidRPr="002A129C">
        <w:rPr>
          <w:rFonts w:ascii="Times New Roman" w:eastAsia="Times New Roman" w:hAnsi="Times New Roman" w:cs="Times New Roman"/>
          <w:sz w:val="24"/>
          <w:szCs w:val="24"/>
          <w:lang w:eastAsia="ru-RU"/>
        </w:rPr>
        <w:t>соответствующих тематике данного периода.</w:t>
      </w:r>
      <w:proofErr w:type="gramEnd"/>
      <w:r w:rsidRPr="002A129C">
        <w:rPr>
          <w:rFonts w:ascii="Times New Roman" w:eastAsia="Times New Roman" w:hAnsi="Times New Roman" w:cs="Times New Roman"/>
          <w:sz w:val="24"/>
          <w:szCs w:val="24"/>
          <w:lang w:eastAsia="ru-RU"/>
        </w:rPr>
        <w:t xml:space="preserve"> Следует учитывать возможность интеграции разных направлений рабочей программы воспитания в одном мероприятии</w:t>
      </w:r>
    </w:p>
    <w:p w14:paraId="4FCAB3A1" w14:textId="34533E12" w:rsidR="004511E7" w:rsidRPr="002A129C" w:rsidRDefault="004511E7" w:rsidP="003336FD">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w:t>
      </w:r>
      <w:proofErr w:type="gramEnd"/>
      <w:r w:rsidRPr="002A129C">
        <w:rPr>
          <w:rFonts w:ascii="Times New Roman" w:eastAsia="Times New Roman" w:hAnsi="Times New Roman" w:cs="Times New Roman"/>
          <w:sz w:val="24"/>
          <w:szCs w:val="24"/>
          <w:lang w:eastAsia="ru-RU"/>
        </w:rPr>
        <w:t xml:space="preserve"> Следует учитывать, что мероприятия могут планироваться как отдельно для каждой из аудиторий, так и быть совместными. </w:t>
      </w:r>
      <w:proofErr w:type="gramStart"/>
      <w:r w:rsidRPr="002A129C">
        <w:rPr>
          <w:rFonts w:ascii="Times New Roman" w:eastAsia="Times New Roman" w:hAnsi="Times New Roman" w:cs="Times New Roman"/>
          <w:sz w:val="24"/>
          <w:szCs w:val="24"/>
          <w:lang w:eastAsia="ru-RU"/>
        </w:rPr>
        <w:t xml:space="preserve">Например, сюжетно - ролевая игра «Школа» предусматривает участие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Троицкое»</w:t>
      </w:r>
      <w:r w:rsidRPr="002A129C">
        <w:rPr>
          <w:rFonts w:ascii="Times New Roman" w:eastAsia="Times New Roman" w:hAnsi="Times New Roman" w:cs="Times New Roman"/>
          <w:sz w:val="24"/>
          <w:szCs w:val="24"/>
          <w:lang w:eastAsia="ru-RU"/>
        </w:rPr>
        <w:t>, родительское собрание – родителей (законных представителей) детей, тематическое развлечение рассчитано на совместное участие родителей и их (законных представителей).</w:t>
      </w:r>
      <w:proofErr w:type="gramEnd"/>
    </w:p>
    <w:p w14:paraId="2E59FCD6" w14:textId="2D689BBC" w:rsidR="004511E7" w:rsidRPr="002A129C" w:rsidRDefault="004511E7" w:rsidP="003336FD">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 xml:space="preserve">Ответственными за то или иное мероприятие могут быть как представители администрации, так и педагоги </w:t>
      </w:r>
      <w:r w:rsidR="008561DC"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Ответственные назначаются в соответствии с уровнем мероприятия:</w:t>
      </w:r>
      <w:proofErr w:type="gramEnd"/>
    </w:p>
    <w:p w14:paraId="4D4563F3" w14:textId="77777777" w:rsidR="004511E7" w:rsidRPr="002A129C"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уководитель ДОУ – мероприятия, предполагающие участие родителей (законных представителей) воспитанников, социальных партнеров, приглашенных гостей;</w:t>
      </w:r>
    </w:p>
    <w:p w14:paraId="7A1842AE" w14:textId="77777777" w:rsidR="004511E7" w:rsidRPr="002A129C"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тарший воспитатель, воспитатель – мероприятия, предполагающие участие воспитанников </w:t>
      </w:r>
      <w:proofErr w:type="gramStart"/>
      <w:r w:rsidRPr="002A129C">
        <w:rPr>
          <w:rFonts w:ascii="Times New Roman" w:eastAsia="Times New Roman" w:hAnsi="Times New Roman" w:cs="Times New Roman"/>
          <w:sz w:val="24"/>
          <w:szCs w:val="24"/>
          <w:lang w:eastAsia="ru-RU"/>
        </w:rPr>
        <w:t>и(</w:t>
      </w:r>
      <w:proofErr w:type="gramEnd"/>
      <w:r w:rsidRPr="002A129C">
        <w:rPr>
          <w:rFonts w:ascii="Times New Roman" w:eastAsia="Times New Roman" w:hAnsi="Times New Roman" w:cs="Times New Roman"/>
          <w:sz w:val="24"/>
          <w:szCs w:val="24"/>
          <w:lang w:eastAsia="ru-RU"/>
        </w:rPr>
        <w:t>или) их родителей (законных представителей) одной или нескольких возрастных групп;</w:t>
      </w:r>
    </w:p>
    <w:p w14:paraId="0FC31283" w14:textId="77777777" w:rsidR="004511E7" w:rsidRPr="002A129C" w:rsidRDefault="004511E7" w:rsidP="004511E7">
      <w:pPr>
        <w:numPr>
          <w:ilvl w:val="0"/>
          <w:numId w:val="7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музыкальный руководитель – мероприятия, обеспечивающие реализацию музыкальной деятельности воспитанников на любом уровне.</w:t>
      </w:r>
    </w:p>
    <w:p w14:paraId="15AE578A" w14:textId="3C2FDE35" w:rsidR="004511E7" w:rsidRPr="002A129C" w:rsidRDefault="004511E7" w:rsidP="003336FD">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Календарный план воспитательной работы </w:t>
      </w:r>
      <w:r w:rsidR="002A129C"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E122BD" w:rsidRPr="002A129C">
        <w:rPr>
          <w:rFonts w:ascii="Times New Roman" w:eastAsia="Times New Roman" w:hAnsi="Times New Roman" w:cs="Times New Roman"/>
          <w:sz w:val="24"/>
          <w:szCs w:val="24"/>
          <w:lang w:eastAsia="ru-RU"/>
        </w:rPr>
        <w:t xml:space="preserve"> 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утверждается ежегодно на педагогическом совете. Форма календарного плана воспитательной работы представлена в Приложении № 1 к рабочей программе воспитания.</w:t>
      </w:r>
      <w:r w:rsidR="003336FD">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При составлении плана </w:t>
      </w:r>
      <w:proofErr w:type="spellStart"/>
      <w:r w:rsidRPr="002A129C">
        <w:rPr>
          <w:rFonts w:ascii="Times New Roman" w:eastAsia="Times New Roman" w:hAnsi="Times New Roman" w:cs="Times New Roman"/>
          <w:sz w:val="24"/>
          <w:szCs w:val="24"/>
          <w:lang w:eastAsia="ru-RU"/>
        </w:rPr>
        <w:t>воспитательно</w:t>
      </w:r>
      <w:proofErr w:type="spellEnd"/>
      <w:r w:rsidRPr="002A129C">
        <w:rPr>
          <w:rFonts w:ascii="Times New Roman" w:eastAsia="Times New Roman" w:hAnsi="Times New Roman" w:cs="Times New Roman"/>
          <w:sz w:val="24"/>
          <w:szCs w:val="24"/>
          <w:lang w:eastAsia="ru-RU"/>
        </w:rPr>
        <w:t xml:space="preserve">-образовательной работы в каждой возрастной группе педагоги должны учитывать мероприятия ДОУ, утвержденные в календарном плане воспитательной работы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на текущий учебный год.</w:t>
      </w:r>
    </w:p>
    <w:p w14:paraId="113D6D89" w14:textId="6B2A8F47" w:rsidR="004511E7" w:rsidRPr="002A129C" w:rsidRDefault="004511E7" w:rsidP="00F36C15">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IV.ЦЕЛЕВЫЕ ОРИЕТИРЫ</w:t>
      </w:r>
    </w:p>
    <w:p w14:paraId="1AC0C502" w14:textId="6A815C54" w:rsidR="004511E7" w:rsidRPr="002A129C" w:rsidRDefault="00F36C15" w:rsidP="003336FD">
      <w:pPr>
        <w:shd w:val="clear" w:color="auto" w:fill="FFFFFF"/>
        <w:spacing w:after="150"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r w:rsidRPr="002A129C">
        <w:rPr>
          <w:rFonts w:ascii="Times New Roman" w:eastAsia="Times New Roman" w:hAnsi="Times New Roman" w:cs="Times New Roman"/>
          <w:sz w:val="24"/>
          <w:szCs w:val="24"/>
          <w:lang w:eastAsia="ru-RU"/>
        </w:rPr>
        <w:tab/>
      </w:r>
      <w:r w:rsidR="004511E7" w:rsidRPr="002A129C">
        <w:rPr>
          <w:rFonts w:ascii="Times New Roman" w:eastAsia="Times New Roman" w:hAnsi="Times New Roman" w:cs="Times New Roman"/>
          <w:sz w:val="24"/>
          <w:szCs w:val="24"/>
          <w:lang w:eastAsia="ru-RU"/>
        </w:rPr>
        <w:t>Цель и конкретные задачи воспитания позволяют выделить </w:t>
      </w:r>
      <w:r w:rsidR="004511E7" w:rsidRPr="002A129C">
        <w:rPr>
          <w:rFonts w:ascii="Times New Roman" w:eastAsia="Times New Roman" w:hAnsi="Times New Roman" w:cs="Times New Roman"/>
          <w:bCs/>
          <w:sz w:val="24"/>
          <w:szCs w:val="24"/>
          <w:lang w:eastAsia="ru-RU"/>
        </w:rPr>
        <w:t>целевые приоритеты</w:t>
      </w:r>
      <w:r w:rsidR="004511E7" w:rsidRPr="002A129C">
        <w:rPr>
          <w:rFonts w:ascii="Times New Roman" w:eastAsia="Times New Roman" w:hAnsi="Times New Roman" w:cs="Times New Roman"/>
          <w:sz w:val="24"/>
          <w:szCs w:val="24"/>
          <w:lang w:eastAsia="ru-RU"/>
        </w:rPr>
        <w:t>.</w:t>
      </w:r>
      <w:r w:rsidR="004511E7" w:rsidRPr="002A129C">
        <w:rPr>
          <w:rFonts w:ascii="Times New Roman" w:eastAsia="Times New Roman" w:hAnsi="Times New Roman" w:cs="Times New Roman"/>
          <w:i/>
          <w:iCs/>
          <w:sz w:val="24"/>
          <w:szCs w:val="24"/>
          <w:lang w:eastAsia="ru-RU"/>
        </w:rPr>
        <w:t> </w:t>
      </w:r>
      <w:r w:rsidR="004511E7" w:rsidRPr="002A129C">
        <w:rPr>
          <w:rFonts w:ascii="Times New Roman" w:eastAsia="Times New Roman" w:hAnsi="Times New Roman" w:cs="Times New Roman"/>
          <w:sz w:val="24"/>
          <w:szCs w:val="24"/>
          <w:lang w:eastAsia="ru-RU"/>
        </w:rPr>
        <w:t>В воспитании детей дошкольного школьного воз</w:t>
      </w:r>
      <w:r w:rsidR="003336FD">
        <w:rPr>
          <w:rFonts w:ascii="Times New Roman" w:eastAsia="Times New Roman" w:hAnsi="Times New Roman" w:cs="Times New Roman"/>
          <w:sz w:val="24"/>
          <w:szCs w:val="24"/>
          <w:lang w:eastAsia="ru-RU"/>
        </w:rPr>
        <w:t xml:space="preserve">раста таким целевым приоритетом </w:t>
      </w:r>
      <w:r w:rsidR="004511E7" w:rsidRPr="002A129C">
        <w:rPr>
          <w:rFonts w:ascii="Times New Roman" w:eastAsia="Times New Roman" w:hAnsi="Times New Roman" w:cs="Times New Roman"/>
          <w:sz w:val="24"/>
          <w:szCs w:val="24"/>
          <w:lang w:eastAsia="ru-RU"/>
        </w:rPr>
        <w:t>является создание благоприятных условий для усвоения детьми социально значимых </w:t>
      </w:r>
      <w:r w:rsidR="004511E7" w:rsidRPr="002A129C">
        <w:rPr>
          <w:rFonts w:ascii="Times New Roman" w:eastAsia="Times New Roman" w:hAnsi="Times New Roman" w:cs="Times New Roman"/>
          <w:bCs/>
          <w:sz w:val="24"/>
          <w:szCs w:val="24"/>
          <w:lang w:eastAsia="ru-RU"/>
        </w:rPr>
        <w:t>знаний</w:t>
      </w:r>
      <w:r w:rsidR="004511E7" w:rsidRPr="002A129C">
        <w:rPr>
          <w:rFonts w:ascii="Times New Roman" w:eastAsia="Times New Roman" w:hAnsi="Times New Roman" w:cs="Times New Roman"/>
          <w:sz w:val="24"/>
          <w:szCs w:val="24"/>
          <w:lang w:eastAsia="ru-RU"/>
        </w:rPr>
        <w:t> основных</w:t>
      </w:r>
      <w:r w:rsidR="004511E7" w:rsidRPr="002A129C">
        <w:rPr>
          <w:rFonts w:ascii="Times New Roman" w:eastAsia="Times New Roman" w:hAnsi="Times New Roman" w:cs="Times New Roman"/>
          <w:i/>
          <w:iCs/>
          <w:sz w:val="24"/>
          <w:szCs w:val="24"/>
          <w:lang w:eastAsia="ru-RU"/>
        </w:rPr>
        <w:t> </w:t>
      </w:r>
      <w:r w:rsidR="004511E7" w:rsidRPr="002A129C">
        <w:rPr>
          <w:rFonts w:ascii="Times New Roman" w:eastAsia="Times New Roman" w:hAnsi="Times New Roman" w:cs="Times New Roman"/>
          <w:sz w:val="24"/>
          <w:szCs w:val="24"/>
          <w:lang w:eastAsia="ru-RU"/>
        </w:rPr>
        <w:t>норм и традиций того общества, в котором они живут.</w:t>
      </w:r>
    </w:p>
    <w:p w14:paraId="7052AC2D"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roofErr w:type="gramStart"/>
      <w:r w:rsidRPr="002A129C">
        <w:rPr>
          <w:rFonts w:ascii="Times New Roman" w:eastAsia="Times New Roman" w:hAnsi="Times New Roman" w:cs="Times New Roman"/>
          <w:sz w:val="24"/>
          <w:szCs w:val="24"/>
          <w:lang w:eastAsia="ru-RU"/>
        </w:rPr>
        <w:t>К наиболее важным из них относятся следующие:</w:t>
      </w:r>
      <w:proofErr w:type="gramEnd"/>
    </w:p>
    <w:p w14:paraId="2EA41B02"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быть вежливым, послушным, доброжелательным, отзывчивым;</w:t>
      </w:r>
    </w:p>
    <w:p w14:paraId="68ACDB7D"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уважать старших и заботиться о младших;</w:t>
      </w:r>
    </w:p>
    <w:p w14:paraId="4A6D3A5A"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стремиться устанавливать хорошие отношения с другими людьми;</w:t>
      </w:r>
    </w:p>
    <w:p w14:paraId="5B6476C5"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быть трудолюбивым, доводить начатое дело до конца;</w:t>
      </w:r>
    </w:p>
    <w:p w14:paraId="382D48DF"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любить своих родителей, свой родной край и свое Отчество;</w:t>
      </w:r>
    </w:p>
    <w:p w14:paraId="3C515CAB"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беречь и охранять окружающую природу;</w:t>
      </w:r>
    </w:p>
    <w:p w14:paraId="185CD4CE"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соблюдать правила личной гигиены, режим дня, вести здоровый образ жизни.</w:t>
      </w:r>
    </w:p>
    <w:p w14:paraId="3C5C9DA8"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14:paraId="4819000F" w14:textId="77777777" w:rsidR="004511E7" w:rsidRPr="002A129C"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02242AFA" w14:textId="77777777" w:rsidR="004511E7" w:rsidRPr="002A129C" w:rsidRDefault="004511E7" w:rsidP="004511E7">
      <w:pPr>
        <w:shd w:val="clear" w:color="auto" w:fill="FFFFFF"/>
        <w:spacing w:after="150" w:line="240" w:lineRule="auto"/>
        <w:ind w:left="426"/>
        <w:jc w:val="center"/>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САМОАНАЛИЗ ВОСПИТАТЕЛЬНОЙ РАБОТЫ.</w:t>
      </w:r>
    </w:p>
    <w:p w14:paraId="40915F09"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23F7A82D" w14:textId="7DF89E37" w:rsidR="004511E7" w:rsidRPr="002A129C" w:rsidRDefault="004511E7" w:rsidP="00F36C15">
      <w:pPr>
        <w:shd w:val="clear" w:color="auto" w:fill="FFFFFF"/>
        <w:spacing w:after="150" w:line="240" w:lineRule="auto"/>
        <w:ind w:left="426" w:firstLine="282"/>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амоанализ организуемой в </w:t>
      </w:r>
      <w:r w:rsidR="002A129C"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 xml:space="preserve">3 </w:t>
      </w:r>
      <w:r w:rsidR="00E122BD" w:rsidRPr="002A129C">
        <w:rPr>
          <w:rFonts w:ascii="Times New Roman" w:eastAsia="Times New Roman" w:hAnsi="Times New Roman" w:cs="Times New Roman"/>
          <w:sz w:val="24"/>
          <w:szCs w:val="24"/>
          <w:lang w:eastAsia="ru-RU"/>
        </w:rPr>
        <w:t xml:space="preserve">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14:paraId="6EFB90E6"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14:paraId="43F2BD7E" w14:textId="57E036CC" w:rsidR="004511E7" w:rsidRPr="002A129C"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амоанализ воспитательной работы, организуемой в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 xml:space="preserve"> осуществляется по направлениям:</w:t>
      </w:r>
    </w:p>
    <w:p w14:paraId="525C6104"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3D02B2EA"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2B969A65"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4BADD0EF"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позитивных установок к труду и творчеству.</w:t>
      </w:r>
    </w:p>
    <w:p w14:paraId="66353C29"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экологического сознания.</w:t>
      </w:r>
    </w:p>
    <w:p w14:paraId="2351DAD8" w14:textId="77777777" w:rsidR="004511E7" w:rsidRPr="002A129C" w:rsidRDefault="004511E7" w:rsidP="004511E7">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безопасности.</w:t>
      </w:r>
    </w:p>
    <w:p w14:paraId="1645642B"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и проводится с целью выявления основных проблем воспитания детей в сфере их личностного развития в возрасте от 2 до 8 лет и последующего их решения.</w:t>
      </w:r>
    </w:p>
    <w:p w14:paraId="7F2074F9"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новными принципами, на основе которых </w:t>
      </w:r>
      <w:proofErr w:type="gramStart"/>
      <w:r w:rsidRPr="002A129C">
        <w:rPr>
          <w:rFonts w:ascii="Times New Roman" w:eastAsia="Times New Roman" w:hAnsi="Times New Roman" w:cs="Times New Roman"/>
          <w:sz w:val="24"/>
          <w:szCs w:val="24"/>
          <w:lang w:eastAsia="ru-RU"/>
        </w:rPr>
        <w:t>осуществляется самоанализ воспитательной работы являются</w:t>
      </w:r>
      <w:proofErr w:type="gramEnd"/>
      <w:r w:rsidRPr="002A129C">
        <w:rPr>
          <w:rFonts w:ascii="Times New Roman" w:eastAsia="Times New Roman" w:hAnsi="Times New Roman" w:cs="Times New Roman"/>
          <w:sz w:val="24"/>
          <w:szCs w:val="24"/>
          <w:lang w:eastAsia="ru-RU"/>
        </w:rPr>
        <w:t>:</w:t>
      </w:r>
    </w:p>
    <w:p w14:paraId="1B346CDF" w14:textId="77777777" w:rsidR="004511E7" w:rsidRPr="002A129C"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14:paraId="45415697" w14:textId="77777777" w:rsidR="004511E7" w:rsidRPr="002A129C"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14:paraId="76A3C5CE" w14:textId="77777777" w:rsidR="004511E7" w:rsidRPr="002A129C"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03E85FB5" w14:textId="77777777" w:rsidR="004511E7" w:rsidRPr="002A129C" w:rsidRDefault="004511E7" w:rsidP="004511E7">
      <w:pPr>
        <w:numPr>
          <w:ilvl w:val="0"/>
          <w:numId w:val="78"/>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14:paraId="04AC5D94"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lastRenderedPageBreak/>
        <w:t xml:space="preserve">Основными критериями </w:t>
      </w:r>
      <w:proofErr w:type="gramStart"/>
      <w:r w:rsidRPr="002A129C">
        <w:rPr>
          <w:rFonts w:ascii="Times New Roman" w:eastAsia="Times New Roman" w:hAnsi="Times New Roman" w:cs="Times New Roman"/>
          <w:sz w:val="24"/>
          <w:szCs w:val="24"/>
          <w:lang w:eastAsia="ru-RU"/>
        </w:rPr>
        <w:t>анализа, организуемого в ДОУ воспитательного процесса являются</w:t>
      </w:r>
      <w:proofErr w:type="gramEnd"/>
      <w:r w:rsidRPr="002A129C">
        <w:rPr>
          <w:rFonts w:ascii="Times New Roman" w:eastAsia="Times New Roman" w:hAnsi="Times New Roman" w:cs="Times New Roman"/>
          <w:sz w:val="24"/>
          <w:szCs w:val="24"/>
          <w:lang w:eastAsia="ru-RU"/>
        </w:rPr>
        <w:t>:</w:t>
      </w:r>
    </w:p>
    <w:p w14:paraId="638E9A6E" w14:textId="77777777" w:rsidR="004511E7" w:rsidRPr="002A129C" w:rsidRDefault="004511E7" w:rsidP="004511E7">
      <w:pPr>
        <w:numPr>
          <w:ilvl w:val="0"/>
          <w:numId w:val="79"/>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70C7597B" w14:textId="77777777" w:rsidR="004511E7" w:rsidRPr="002A129C"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2AC0B6A0" w14:textId="77777777" w:rsidR="004511E7" w:rsidRPr="002A129C"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3E2AE42D" w14:textId="77777777" w:rsidR="004511E7" w:rsidRPr="002A129C"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позитивных установок к труду и творчеству.</w:t>
      </w:r>
    </w:p>
    <w:p w14:paraId="0E807A34" w14:textId="77777777" w:rsidR="004511E7" w:rsidRPr="002A129C"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экологического сознания.</w:t>
      </w:r>
    </w:p>
    <w:p w14:paraId="71DCC6EC" w14:textId="77777777" w:rsidR="004511E7" w:rsidRPr="002A129C" w:rsidRDefault="004511E7" w:rsidP="004511E7">
      <w:pPr>
        <w:numPr>
          <w:ilvl w:val="0"/>
          <w:numId w:val="79"/>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безопасности.</w:t>
      </w:r>
    </w:p>
    <w:p w14:paraId="3DC8481E" w14:textId="3AB3588D"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новными объектами анализа, организуемого в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воспитательного процесса являются:</w:t>
      </w:r>
    </w:p>
    <w:p w14:paraId="47836E74" w14:textId="77777777" w:rsidR="004511E7" w:rsidRPr="002A129C" w:rsidRDefault="004511E7" w:rsidP="004511E7">
      <w:pPr>
        <w:numPr>
          <w:ilvl w:val="0"/>
          <w:numId w:val="8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Результаты воспитания, социализации и саморазвития дошкольников. Критерием, на основе которого осуществляется данный анализ, является динамика личностного развития воспитанника каждой возрастной группы.</w:t>
      </w:r>
    </w:p>
    <w:p w14:paraId="183143E4" w14:textId="6BD56FC4"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уществляется анализ воспитателями совместно со старшим воспитателем с последующим обсуждением его результатов на заседании педагогического совета </w:t>
      </w:r>
      <w:r w:rsidR="00A60CE5"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Троицкое»</w:t>
      </w:r>
    </w:p>
    <w:p w14:paraId="35063CF3"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w:t>
      </w:r>
      <w:proofErr w:type="gramStart"/>
      <w:r w:rsidRPr="002A129C">
        <w:rPr>
          <w:rFonts w:ascii="Times New Roman" w:eastAsia="Times New Roman" w:hAnsi="Times New Roman" w:cs="Times New Roman"/>
          <w:sz w:val="24"/>
          <w:szCs w:val="24"/>
          <w:lang w:eastAsia="ru-RU"/>
        </w:rPr>
        <w:t>проблемы</w:t>
      </w:r>
      <w:proofErr w:type="gramEnd"/>
      <w:r w:rsidRPr="002A129C">
        <w:rPr>
          <w:rFonts w:ascii="Times New Roman" w:eastAsia="Times New Roman" w:hAnsi="Times New Roman" w:cs="Times New Roman"/>
          <w:sz w:val="24"/>
          <w:szCs w:val="24"/>
          <w:lang w:eastAsia="ru-RU"/>
        </w:rPr>
        <w:t xml:space="preserve"> решить не удалось и почему; </w:t>
      </w:r>
      <w:proofErr w:type="gramStart"/>
      <w:r w:rsidRPr="002A129C">
        <w:rPr>
          <w:rFonts w:ascii="Times New Roman" w:eastAsia="Times New Roman" w:hAnsi="Times New Roman" w:cs="Times New Roman"/>
          <w:sz w:val="24"/>
          <w:szCs w:val="24"/>
          <w:lang w:eastAsia="ru-RU"/>
        </w:rPr>
        <w:t>какие</w:t>
      </w:r>
      <w:proofErr w:type="gramEnd"/>
      <w:r w:rsidRPr="002A129C">
        <w:rPr>
          <w:rFonts w:ascii="Times New Roman" w:eastAsia="Times New Roman" w:hAnsi="Times New Roman" w:cs="Times New Roman"/>
          <w:sz w:val="24"/>
          <w:szCs w:val="24"/>
          <w:lang w:eastAsia="ru-RU"/>
        </w:rPr>
        <w:t xml:space="preserve"> новые проблемы появились, над чем далее предстоит работать педагогическому коллективу.</w:t>
      </w:r>
    </w:p>
    <w:p w14:paraId="4B5CF5D1" w14:textId="45DA9426" w:rsidR="004511E7" w:rsidRPr="002A129C" w:rsidRDefault="004511E7" w:rsidP="00F36C15">
      <w:pPr>
        <w:pStyle w:val="a6"/>
        <w:numPr>
          <w:ilvl w:val="0"/>
          <w:numId w:val="80"/>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Состояние организуемой в </w:t>
      </w:r>
      <w:r w:rsidR="00E122BD" w:rsidRPr="002A129C">
        <w:rPr>
          <w:rFonts w:ascii="Times New Roman" w:eastAsia="Times New Roman" w:hAnsi="Times New Roman" w:cs="Times New Roman"/>
          <w:sz w:val="24"/>
          <w:szCs w:val="24"/>
          <w:lang w:eastAsia="ru-RU"/>
        </w:rPr>
        <w:t>МАДОУ «Детский сад №</w:t>
      </w:r>
      <w:r w:rsidR="00A60CE5" w:rsidRPr="002A129C">
        <w:rPr>
          <w:rFonts w:ascii="Times New Roman" w:eastAsia="Times New Roman" w:hAnsi="Times New Roman" w:cs="Times New Roman"/>
          <w:sz w:val="24"/>
          <w:szCs w:val="24"/>
          <w:lang w:eastAsia="ru-RU"/>
        </w:rPr>
        <w:t>3</w:t>
      </w:r>
      <w:r w:rsidR="00E122BD" w:rsidRPr="002A129C">
        <w:rPr>
          <w:rFonts w:ascii="Times New Roman" w:eastAsia="Times New Roman" w:hAnsi="Times New Roman" w:cs="Times New Roman"/>
          <w:sz w:val="24"/>
          <w:szCs w:val="24"/>
          <w:lang w:eastAsia="ru-RU"/>
        </w:rPr>
        <w:t xml:space="preserve"> с. Троицкое» </w:t>
      </w:r>
      <w:r w:rsidRPr="002A129C">
        <w:rPr>
          <w:rFonts w:ascii="Times New Roman" w:eastAsia="Times New Roman" w:hAnsi="Times New Roman" w:cs="Times New Roman"/>
          <w:sz w:val="24"/>
          <w:szCs w:val="24"/>
          <w:lang w:eastAsia="ru-RU"/>
        </w:rPr>
        <w:t>совместной деятельности детей и взрослых.</w:t>
      </w:r>
    </w:p>
    <w:p w14:paraId="484F2DF7"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14:paraId="20A32ACF" w14:textId="36EF8705"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Осуществляется анализ заведующим и старшим воспитателем, воспитателями. 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w:t>
      </w:r>
      <w:r w:rsidR="002A129C" w:rsidRPr="002A129C">
        <w:rPr>
          <w:rFonts w:ascii="Times New Roman" w:eastAsia="Times New Roman" w:hAnsi="Times New Roman" w:cs="Times New Roman"/>
          <w:sz w:val="24"/>
          <w:szCs w:val="24"/>
          <w:lang w:eastAsia="ru-RU"/>
        </w:rPr>
        <w:t>МАДОУ «Детский сад №3</w:t>
      </w:r>
      <w:r w:rsidR="00E122BD" w:rsidRPr="002A129C">
        <w:rPr>
          <w:rFonts w:ascii="Times New Roman" w:eastAsia="Times New Roman" w:hAnsi="Times New Roman" w:cs="Times New Roman"/>
          <w:sz w:val="24"/>
          <w:szCs w:val="24"/>
          <w:lang w:eastAsia="ru-RU"/>
        </w:rPr>
        <w:t xml:space="preserve"> с. </w:t>
      </w:r>
      <w:proofErr w:type="gramStart"/>
      <w:r w:rsidR="00E122BD" w:rsidRPr="002A129C">
        <w:rPr>
          <w:rFonts w:ascii="Times New Roman" w:eastAsia="Times New Roman" w:hAnsi="Times New Roman" w:cs="Times New Roman"/>
          <w:sz w:val="24"/>
          <w:szCs w:val="24"/>
          <w:lang w:eastAsia="ru-RU"/>
        </w:rPr>
        <w:t>Троицкое</w:t>
      </w:r>
      <w:proofErr w:type="gramEnd"/>
      <w:r w:rsidR="00E122BD" w:rsidRPr="002A129C">
        <w:rPr>
          <w:rFonts w:ascii="Times New Roman" w:eastAsia="Times New Roman" w:hAnsi="Times New Roman" w:cs="Times New Roman"/>
          <w:sz w:val="24"/>
          <w:szCs w:val="24"/>
          <w:lang w:eastAsia="ru-RU"/>
        </w:rPr>
        <w:t xml:space="preserve">» </w:t>
      </w:r>
      <w:r w:rsidRPr="002A129C">
        <w:rPr>
          <w:rFonts w:ascii="Times New Roman" w:eastAsia="Times New Roman" w:hAnsi="Times New Roman" w:cs="Times New Roman"/>
          <w:sz w:val="24"/>
          <w:szCs w:val="24"/>
          <w:lang w:eastAsia="ru-RU"/>
        </w:rPr>
        <w:t>Итогом самоанализа организуемой в ДОУ воспитательной работы является перечень выявленных проблем, над которыми предстоит работать педагогическому коллективу.</w:t>
      </w:r>
    </w:p>
    <w:p w14:paraId="2EAE0504" w14:textId="77777777" w:rsidR="004511E7" w:rsidRPr="002A129C" w:rsidRDefault="004511E7"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p>
    <w:p w14:paraId="7BC427E2" w14:textId="77777777" w:rsidR="00F36C15" w:rsidRPr="002A129C" w:rsidRDefault="00F36C15"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2F3AF2FA" w14:textId="77777777" w:rsidR="00F36C15" w:rsidRDefault="00F36C15"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7FBFF454" w14:textId="77777777" w:rsidR="003336FD" w:rsidRDefault="003336FD"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020D375A" w14:textId="77777777" w:rsidR="003336FD" w:rsidRDefault="003336FD"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50111C7C" w14:textId="77777777" w:rsidR="003336FD" w:rsidRDefault="003336FD"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3B7EA202" w14:textId="77777777" w:rsidR="003336FD" w:rsidRPr="002A129C" w:rsidRDefault="003336FD" w:rsidP="004511E7">
      <w:pPr>
        <w:shd w:val="clear" w:color="auto" w:fill="FFFFFF"/>
        <w:spacing w:after="150" w:line="240" w:lineRule="auto"/>
        <w:ind w:left="426"/>
        <w:jc w:val="both"/>
        <w:rPr>
          <w:rFonts w:ascii="Times New Roman" w:eastAsia="Times New Roman" w:hAnsi="Times New Roman" w:cs="Times New Roman"/>
          <w:sz w:val="24"/>
          <w:szCs w:val="24"/>
          <w:lang w:eastAsia="ru-RU"/>
        </w:rPr>
      </w:pPr>
    </w:p>
    <w:p w14:paraId="65033EAC" w14:textId="77777777" w:rsidR="004511E7" w:rsidRPr="002A129C" w:rsidRDefault="004511E7" w:rsidP="004511E7">
      <w:pPr>
        <w:shd w:val="clear" w:color="auto" w:fill="FFFFFF"/>
        <w:spacing w:after="150" w:line="240" w:lineRule="auto"/>
        <w:ind w:left="426"/>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ложение № 1</w:t>
      </w:r>
    </w:p>
    <w:p w14:paraId="48882C9E" w14:textId="77777777" w:rsidR="004511E7" w:rsidRPr="002A129C" w:rsidRDefault="004511E7" w:rsidP="003336FD">
      <w:pPr>
        <w:shd w:val="clear" w:color="auto" w:fill="FFFFFF"/>
        <w:spacing w:after="150" w:line="240" w:lineRule="auto"/>
        <w:ind w:left="5245"/>
        <w:rPr>
          <w:rFonts w:ascii="Times New Roman" w:eastAsia="Times New Roman" w:hAnsi="Times New Roman" w:cs="Times New Roman"/>
          <w:sz w:val="24"/>
          <w:szCs w:val="24"/>
          <w:lang w:eastAsia="ru-RU"/>
        </w:rPr>
      </w:pPr>
      <w:r w:rsidRPr="002A129C">
        <w:rPr>
          <w:rFonts w:ascii="Times New Roman" w:eastAsia="Times New Roman" w:hAnsi="Times New Roman" w:cs="Times New Roman"/>
          <w:b/>
          <w:bCs/>
          <w:sz w:val="24"/>
          <w:szCs w:val="24"/>
          <w:lang w:eastAsia="ru-RU"/>
        </w:rPr>
        <w:t>Утверждаю:</w:t>
      </w:r>
    </w:p>
    <w:p w14:paraId="2B2484F6" w14:textId="518CFC1F" w:rsidR="004511E7" w:rsidRPr="002A129C" w:rsidRDefault="004511E7" w:rsidP="003336FD">
      <w:pPr>
        <w:shd w:val="clear" w:color="auto" w:fill="FFFFFF"/>
        <w:spacing w:after="150" w:line="240" w:lineRule="auto"/>
        <w:ind w:left="5245"/>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xml:space="preserve">Заведующий </w:t>
      </w:r>
      <w:r w:rsidR="00A60CE5" w:rsidRPr="002A129C">
        <w:rPr>
          <w:rFonts w:ascii="Times New Roman" w:eastAsia="Times New Roman" w:hAnsi="Times New Roman" w:cs="Times New Roman"/>
          <w:sz w:val="24"/>
          <w:szCs w:val="24"/>
          <w:lang w:eastAsia="ru-RU"/>
        </w:rPr>
        <w:t>МАДОУ «Детский сад №3</w:t>
      </w:r>
      <w:r w:rsidR="00624AD0" w:rsidRPr="002A129C">
        <w:rPr>
          <w:rFonts w:ascii="Times New Roman" w:eastAsia="Times New Roman" w:hAnsi="Times New Roman" w:cs="Times New Roman"/>
          <w:sz w:val="24"/>
          <w:szCs w:val="24"/>
          <w:lang w:eastAsia="ru-RU"/>
        </w:rPr>
        <w:t xml:space="preserve"> с. </w:t>
      </w:r>
      <w:proofErr w:type="gramStart"/>
      <w:r w:rsidR="00624AD0" w:rsidRPr="002A129C">
        <w:rPr>
          <w:rFonts w:ascii="Times New Roman" w:eastAsia="Times New Roman" w:hAnsi="Times New Roman" w:cs="Times New Roman"/>
          <w:sz w:val="24"/>
          <w:szCs w:val="24"/>
          <w:lang w:eastAsia="ru-RU"/>
        </w:rPr>
        <w:t>Троицкое</w:t>
      </w:r>
      <w:proofErr w:type="gramEnd"/>
      <w:r w:rsidR="00624AD0" w:rsidRPr="002A129C">
        <w:rPr>
          <w:rFonts w:ascii="Times New Roman" w:eastAsia="Times New Roman" w:hAnsi="Times New Roman" w:cs="Times New Roman"/>
          <w:sz w:val="24"/>
          <w:szCs w:val="24"/>
          <w:lang w:eastAsia="ru-RU"/>
        </w:rPr>
        <w:t xml:space="preserve">» </w:t>
      </w:r>
      <w:bookmarkStart w:id="0" w:name="_GoBack"/>
      <w:bookmarkEnd w:id="0"/>
      <w:r w:rsidRPr="002A129C">
        <w:rPr>
          <w:rFonts w:ascii="Times New Roman" w:eastAsia="Times New Roman" w:hAnsi="Times New Roman" w:cs="Times New Roman"/>
          <w:sz w:val="24"/>
          <w:szCs w:val="24"/>
          <w:lang w:eastAsia="ru-RU"/>
        </w:rPr>
        <w:t>_______ ____________</w:t>
      </w:r>
    </w:p>
    <w:p w14:paraId="330DA9DC" w14:textId="77777777" w:rsidR="004511E7" w:rsidRPr="002A129C" w:rsidRDefault="004511E7" w:rsidP="003336FD">
      <w:pPr>
        <w:shd w:val="clear" w:color="auto" w:fill="FFFFFF"/>
        <w:spacing w:after="150" w:line="240" w:lineRule="auto"/>
        <w:ind w:left="5245"/>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Приказ № ___ «___» _____2021г.</w:t>
      </w:r>
    </w:p>
    <w:p w14:paraId="608457FC" w14:textId="77777777" w:rsidR="00624AD0" w:rsidRPr="002A129C" w:rsidRDefault="00624AD0" w:rsidP="00624AD0">
      <w:pPr>
        <w:spacing w:after="0" w:line="240" w:lineRule="auto"/>
        <w:jc w:val="center"/>
        <w:rPr>
          <w:rFonts w:ascii="Times New Roman" w:hAnsi="Times New Roman" w:cs="Times New Roman"/>
          <w:sz w:val="24"/>
          <w:szCs w:val="24"/>
        </w:rPr>
      </w:pPr>
      <w:r w:rsidRPr="002A129C">
        <w:rPr>
          <w:rFonts w:ascii="Times New Roman" w:hAnsi="Times New Roman" w:cs="Times New Roman"/>
          <w:sz w:val="24"/>
          <w:szCs w:val="24"/>
        </w:rPr>
        <w:t>КАЛЕНДАРНЫЙ ПЛАН ВОСПИТАТЕЛЬНОЙ РАБОТЫ</w:t>
      </w:r>
    </w:p>
    <w:p w14:paraId="50304353" w14:textId="77777777" w:rsidR="00624AD0" w:rsidRPr="002A129C" w:rsidRDefault="00624AD0" w:rsidP="00624AD0">
      <w:pPr>
        <w:spacing w:after="0" w:line="240" w:lineRule="auto"/>
        <w:jc w:val="center"/>
        <w:rPr>
          <w:rFonts w:ascii="Times New Roman" w:hAnsi="Times New Roman" w:cs="Times New Roman"/>
          <w:sz w:val="24"/>
          <w:szCs w:val="24"/>
        </w:rPr>
      </w:pPr>
      <w:r w:rsidRPr="002A129C">
        <w:rPr>
          <w:rFonts w:ascii="Times New Roman" w:hAnsi="Times New Roman" w:cs="Times New Roman"/>
          <w:sz w:val="24"/>
          <w:szCs w:val="24"/>
        </w:rPr>
        <w:t>на 2021 – 2022 учебный год</w:t>
      </w:r>
    </w:p>
    <w:p w14:paraId="6693ACC1" w14:textId="086ACC6A" w:rsidR="00624AD0" w:rsidRPr="002A129C" w:rsidRDefault="00624AD0" w:rsidP="00624AD0">
      <w:pPr>
        <w:spacing w:after="0" w:line="240" w:lineRule="auto"/>
        <w:jc w:val="center"/>
        <w:rPr>
          <w:rFonts w:ascii="Times New Roman" w:hAnsi="Times New Roman" w:cs="Times New Roman"/>
          <w:sz w:val="24"/>
          <w:szCs w:val="24"/>
        </w:rPr>
      </w:pPr>
    </w:p>
    <w:tbl>
      <w:tblPr>
        <w:tblStyle w:val="a7"/>
        <w:tblW w:w="0" w:type="auto"/>
        <w:tblLook w:val="04A0" w:firstRow="1" w:lastRow="0" w:firstColumn="1" w:lastColumn="0" w:noHBand="0" w:noVBand="1"/>
      </w:tblPr>
      <w:tblGrid>
        <w:gridCol w:w="1970"/>
        <w:gridCol w:w="1916"/>
        <w:gridCol w:w="1988"/>
        <w:gridCol w:w="1657"/>
        <w:gridCol w:w="2039"/>
      </w:tblGrid>
      <w:tr w:rsidR="00DF52BA" w:rsidRPr="002A129C" w14:paraId="21012757" w14:textId="77777777" w:rsidTr="00004F39">
        <w:tc>
          <w:tcPr>
            <w:tcW w:w="1866" w:type="dxa"/>
          </w:tcPr>
          <w:p w14:paraId="4A574DA4" w14:textId="77777777" w:rsidR="00624AD0" w:rsidRPr="002A129C" w:rsidRDefault="00624AD0" w:rsidP="00652C88">
            <w:pPr>
              <w:jc w:val="center"/>
              <w:rPr>
                <w:rFonts w:ascii="Times New Roman" w:hAnsi="Times New Roman" w:cs="Times New Roman"/>
                <w:b/>
                <w:sz w:val="24"/>
                <w:szCs w:val="24"/>
              </w:rPr>
            </w:pPr>
            <w:r w:rsidRPr="002A129C">
              <w:rPr>
                <w:rFonts w:ascii="Times New Roman" w:hAnsi="Times New Roman" w:cs="Times New Roman"/>
                <w:b/>
                <w:sz w:val="24"/>
                <w:szCs w:val="24"/>
              </w:rPr>
              <w:t xml:space="preserve">Модуль </w:t>
            </w:r>
            <w:proofErr w:type="gramStart"/>
            <w:r w:rsidRPr="002A129C">
              <w:rPr>
                <w:rFonts w:ascii="Times New Roman" w:hAnsi="Times New Roman" w:cs="Times New Roman"/>
                <w:b/>
                <w:sz w:val="24"/>
                <w:szCs w:val="24"/>
              </w:rPr>
              <w:t>воспитательной</w:t>
            </w:r>
            <w:proofErr w:type="gramEnd"/>
          </w:p>
          <w:p w14:paraId="124A6B24" w14:textId="77777777" w:rsidR="00624AD0" w:rsidRPr="002A129C" w:rsidRDefault="00624AD0" w:rsidP="00652C88">
            <w:pPr>
              <w:jc w:val="center"/>
              <w:rPr>
                <w:rFonts w:ascii="Times New Roman" w:hAnsi="Times New Roman" w:cs="Times New Roman"/>
                <w:b/>
                <w:sz w:val="24"/>
                <w:szCs w:val="24"/>
              </w:rPr>
            </w:pPr>
            <w:r w:rsidRPr="002A129C">
              <w:rPr>
                <w:rFonts w:ascii="Times New Roman" w:hAnsi="Times New Roman" w:cs="Times New Roman"/>
                <w:b/>
                <w:sz w:val="24"/>
                <w:szCs w:val="24"/>
              </w:rPr>
              <w:t>работы</w:t>
            </w:r>
          </w:p>
        </w:tc>
        <w:tc>
          <w:tcPr>
            <w:tcW w:w="1943" w:type="dxa"/>
          </w:tcPr>
          <w:p w14:paraId="4BFD0065" w14:textId="77777777" w:rsidR="00624AD0" w:rsidRPr="002A129C" w:rsidRDefault="00624AD0" w:rsidP="00652C88">
            <w:pPr>
              <w:jc w:val="center"/>
              <w:rPr>
                <w:rFonts w:ascii="Times New Roman" w:hAnsi="Times New Roman" w:cs="Times New Roman"/>
                <w:b/>
                <w:sz w:val="24"/>
                <w:szCs w:val="24"/>
              </w:rPr>
            </w:pPr>
            <w:r w:rsidRPr="002A129C">
              <w:rPr>
                <w:rFonts w:ascii="Times New Roman" w:hAnsi="Times New Roman" w:cs="Times New Roman"/>
                <w:b/>
                <w:sz w:val="24"/>
                <w:szCs w:val="24"/>
              </w:rPr>
              <w:t>Наименование мероприятия</w:t>
            </w:r>
          </w:p>
        </w:tc>
        <w:tc>
          <w:tcPr>
            <w:tcW w:w="2015" w:type="dxa"/>
          </w:tcPr>
          <w:p w14:paraId="440504FF" w14:textId="37130299" w:rsidR="00624AD0" w:rsidRPr="002A129C" w:rsidRDefault="00004F39" w:rsidP="00652C88">
            <w:pPr>
              <w:jc w:val="center"/>
              <w:rPr>
                <w:rFonts w:ascii="Times New Roman" w:hAnsi="Times New Roman" w:cs="Times New Roman"/>
                <w:b/>
                <w:sz w:val="24"/>
                <w:szCs w:val="24"/>
              </w:rPr>
            </w:pPr>
            <w:r w:rsidRPr="002A129C">
              <w:rPr>
                <w:rFonts w:ascii="Times New Roman" w:hAnsi="Times New Roman" w:cs="Times New Roman"/>
                <w:b/>
                <w:sz w:val="24"/>
                <w:szCs w:val="24"/>
              </w:rPr>
              <w:t>Возраст воспитанников</w:t>
            </w:r>
          </w:p>
        </w:tc>
        <w:tc>
          <w:tcPr>
            <w:tcW w:w="1679" w:type="dxa"/>
          </w:tcPr>
          <w:p w14:paraId="0F9D9078" w14:textId="77777777" w:rsidR="00624AD0" w:rsidRPr="002A129C" w:rsidRDefault="00624AD0" w:rsidP="00652C88">
            <w:pPr>
              <w:jc w:val="center"/>
              <w:rPr>
                <w:rFonts w:ascii="Times New Roman" w:hAnsi="Times New Roman" w:cs="Times New Roman"/>
                <w:b/>
                <w:sz w:val="24"/>
                <w:szCs w:val="24"/>
              </w:rPr>
            </w:pPr>
            <w:r w:rsidRPr="002A129C">
              <w:rPr>
                <w:rFonts w:ascii="Times New Roman" w:hAnsi="Times New Roman" w:cs="Times New Roman"/>
                <w:b/>
                <w:sz w:val="24"/>
                <w:szCs w:val="24"/>
              </w:rPr>
              <w:t>Срок выполнения</w:t>
            </w:r>
          </w:p>
          <w:p w14:paraId="2ABBF94D" w14:textId="6F577FFF" w:rsidR="00624AD0" w:rsidRPr="002A129C" w:rsidRDefault="00624AD0" w:rsidP="00652C88">
            <w:pPr>
              <w:jc w:val="center"/>
              <w:rPr>
                <w:rFonts w:ascii="Times New Roman" w:hAnsi="Times New Roman" w:cs="Times New Roman"/>
                <w:b/>
                <w:sz w:val="24"/>
                <w:szCs w:val="24"/>
              </w:rPr>
            </w:pPr>
          </w:p>
        </w:tc>
        <w:tc>
          <w:tcPr>
            <w:tcW w:w="2067" w:type="dxa"/>
          </w:tcPr>
          <w:p w14:paraId="0857D12C" w14:textId="77777777" w:rsidR="00624AD0" w:rsidRPr="002A129C" w:rsidRDefault="00624AD0" w:rsidP="00652C88">
            <w:pPr>
              <w:jc w:val="center"/>
              <w:rPr>
                <w:rFonts w:ascii="Times New Roman" w:hAnsi="Times New Roman" w:cs="Times New Roman"/>
                <w:b/>
                <w:sz w:val="24"/>
                <w:szCs w:val="24"/>
              </w:rPr>
            </w:pPr>
            <w:r w:rsidRPr="002A129C">
              <w:rPr>
                <w:rFonts w:ascii="Times New Roman" w:hAnsi="Times New Roman" w:cs="Times New Roman"/>
                <w:b/>
                <w:sz w:val="24"/>
                <w:szCs w:val="24"/>
              </w:rPr>
              <w:t>Ответственный</w:t>
            </w:r>
          </w:p>
          <w:p w14:paraId="2C00426D" w14:textId="77777777" w:rsidR="00624AD0" w:rsidRPr="002A129C" w:rsidRDefault="00624AD0" w:rsidP="00652C88">
            <w:pPr>
              <w:jc w:val="center"/>
              <w:rPr>
                <w:rFonts w:ascii="Times New Roman" w:hAnsi="Times New Roman" w:cs="Times New Roman"/>
                <w:b/>
                <w:sz w:val="24"/>
                <w:szCs w:val="24"/>
              </w:rPr>
            </w:pPr>
          </w:p>
        </w:tc>
      </w:tr>
      <w:tr w:rsidR="00004F39" w:rsidRPr="002A129C" w14:paraId="181F8A6C" w14:textId="77777777" w:rsidTr="00004F39">
        <w:tc>
          <w:tcPr>
            <w:tcW w:w="1866" w:type="dxa"/>
            <w:vMerge w:val="restart"/>
          </w:tcPr>
          <w:p w14:paraId="444F02FB" w14:textId="77777777" w:rsidR="00004F39" w:rsidRPr="002A129C" w:rsidRDefault="00004F39" w:rsidP="00652C88">
            <w:pPr>
              <w:jc w:val="center"/>
              <w:rPr>
                <w:rFonts w:ascii="Times New Roman" w:hAnsi="Times New Roman" w:cs="Times New Roman"/>
                <w:sz w:val="24"/>
                <w:szCs w:val="24"/>
              </w:rPr>
            </w:pPr>
          </w:p>
          <w:p w14:paraId="263230E0" w14:textId="77777777" w:rsidR="00004F39" w:rsidRPr="002A129C" w:rsidRDefault="00004F39" w:rsidP="00652C88">
            <w:pPr>
              <w:jc w:val="center"/>
              <w:rPr>
                <w:rFonts w:ascii="Times New Roman" w:hAnsi="Times New Roman" w:cs="Times New Roman"/>
                <w:sz w:val="24"/>
                <w:szCs w:val="24"/>
              </w:rPr>
            </w:pPr>
          </w:p>
          <w:p w14:paraId="6E89C51C" w14:textId="77777777" w:rsidR="00004F39" w:rsidRPr="002A129C" w:rsidRDefault="00004F39" w:rsidP="00652C88">
            <w:pPr>
              <w:jc w:val="center"/>
              <w:rPr>
                <w:rFonts w:ascii="Times New Roman" w:hAnsi="Times New Roman" w:cs="Times New Roman"/>
                <w:sz w:val="24"/>
                <w:szCs w:val="24"/>
              </w:rPr>
            </w:pPr>
          </w:p>
          <w:p w14:paraId="365BA4CE" w14:textId="77777777" w:rsidR="00004F39" w:rsidRPr="002A129C" w:rsidRDefault="00004F39" w:rsidP="00652C88">
            <w:pPr>
              <w:jc w:val="center"/>
              <w:rPr>
                <w:rFonts w:ascii="Times New Roman" w:hAnsi="Times New Roman" w:cs="Times New Roman"/>
                <w:sz w:val="24"/>
                <w:szCs w:val="24"/>
              </w:rPr>
            </w:pPr>
          </w:p>
          <w:p w14:paraId="74CE4062" w14:textId="77777777" w:rsidR="00004F39" w:rsidRPr="002A129C" w:rsidRDefault="00004F39" w:rsidP="00652C88">
            <w:pPr>
              <w:jc w:val="center"/>
              <w:rPr>
                <w:rFonts w:ascii="Times New Roman" w:hAnsi="Times New Roman" w:cs="Times New Roman"/>
                <w:sz w:val="24"/>
                <w:szCs w:val="24"/>
              </w:rPr>
            </w:pPr>
          </w:p>
          <w:p w14:paraId="2788EFBB" w14:textId="77777777"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Экология»</w:t>
            </w:r>
          </w:p>
        </w:tc>
        <w:tc>
          <w:tcPr>
            <w:tcW w:w="1943" w:type="dxa"/>
          </w:tcPr>
          <w:p w14:paraId="4B61A3C9" w14:textId="3F8C1DD7"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Выставка рисунков «Осенняя палитра»</w:t>
            </w:r>
          </w:p>
        </w:tc>
        <w:tc>
          <w:tcPr>
            <w:tcW w:w="2015" w:type="dxa"/>
          </w:tcPr>
          <w:p w14:paraId="7BD54177" w14:textId="59099AA9" w:rsidR="00004F39"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w:t>
            </w:r>
            <w:r w:rsidR="00004F39" w:rsidRPr="002A129C">
              <w:rPr>
                <w:rFonts w:ascii="Times New Roman" w:hAnsi="Times New Roman" w:cs="Times New Roman"/>
                <w:sz w:val="24"/>
                <w:szCs w:val="24"/>
              </w:rPr>
              <w:t>-7 лет</w:t>
            </w:r>
          </w:p>
        </w:tc>
        <w:tc>
          <w:tcPr>
            <w:tcW w:w="1679" w:type="dxa"/>
          </w:tcPr>
          <w:p w14:paraId="3F3D5E34" w14:textId="2B1EC1B9"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октябрь</w:t>
            </w:r>
          </w:p>
        </w:tc>
        <w:tc>
          <w:tcPr>
            <w:tcW w:w="2067" w:type="dxa"/>
          </w:tcPr>
          <w:p w14:paraId="3053C0FE" w14:textId="58700AD2"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педагоги</w:t>
            </w:r>
          </w:p>
        </w:tc>
      </w:tr>
      <w:tr w:rsidR="00004F39" w:rsidRPr="002A129C" w14:paraId="4D301DA2" w14:textId="77777777" w:rsidTr="00004F39">
        <w:tc>
          <w:tcPr>
            <w:tcW w:w="1866" w:type="dxa"/>
            <w:vMerge/>
          </w:tcPr>
          <w:p w14:paraId="0D0E02EA" w14:textId="77777777" w:rsidR="00004F39" w:rsidRPr="002A129C" w:rsidRDefault="00004F39" w:rsidP="00652C88">
            <w:pPr>
              <w:jc w:val="center"/>
              <w:rPr>
                <w:rFonts w:ascii="Times New Roman" w:hAnsi="Times New Roman" w:cs="Times New Roman"/>
                <w:sz w:val="24"/>
                <w:szCs w:val="24"/>
              </w:rPr>
            </w:pPr>
          </w:p>
        </w:tc>
        <w:tc>
          <w:tcPr>
            <w:tcW w:w="1943" w:type="dxa"/>
          </w:tcPr>
          <w:p w14:paraId="6D928EE4" w14:textId="56CBB053" w:rsidR="00004F39" w:rsidRPr="002A129C" w:rsidRDefault="00004F39" w:rsidP="00004F39">
            <w:pPr>
              <w:jc w:val="center"/>
              <w:rPr>
                <w:rFonts w:ascii="Times New Roman" w:hAnsi="Times New Roman" w:cs="Times New Roman"/>
                <w:sz w:val="24"/>
                <w:szCs w:val="24"/>
              </w:rPr>
            </w:pPr>
            <w:r w:rsidRPr="002A129C">
              <w:rPr>
                <w:rFonts w:ascii="Times New Roman" w:hAnsi="Times New Roman" w:cs="Times New Roman"/>
                <w:sz w:val="24"/>
                <w:szCs w:val="24"/>
              </w:rPr>
              <w:t>Выставка рисунков «зимние узоры»</w:t>
            </w:r>
          </w:p>
        </w:tc>
        <w:tc>
          <w:tcPr>
            <w:tcW w:w="2015" w:type="dxa"/>
          </w:tcPr>
          <w:p w14:paraId="2A80B066" w14:textId="098A5F34" w:rsidR="00004F39"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w:t>
            </w:r>
            <w:r w:rsidR="00004F39" w:rsidRPr="002A129C">
              <w:rPr>
                <w:rFonts w:ascii="Times New Roman" w:hAnsi="Times New Roman" w:cs="Times New Roman"/>
                <w:sz w:val="24"/>
                <w:szCs w:val="24"/>
              </w:rPr>
              <w:t>-7 лет</w:t>
            </w:r>
          </w:p>
        </w:tc>
        <w:tc>
          <w:tcPr>
            <w:tcW w:w="1679" w:type="dxa"/>
          </w:tcPr>
          <w:p w14:paraId="25FBFE5E" w14:textId="0CF011A8"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декабрь</w:t>
            </w:r>
          </w:p>
        </w:tc>
        <w:tc>
          <w:tcPr>
            <w:tcW w:w="2067" w:type="dxa"/>
          </w:tcPr>
          <w:p w14:paraId="4F5A104C" w14:textId="1CBB4E2A"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педагоги</w:t>
            </w:r>
          </w:p>
        </w:tc>
      </w:tr>
      <w:tr w:rsidR="00004F39" w:rsidRPr="002A129C" w14:paraId="3AB2E9D7" w14:textId="77777777" w:rsidTr="00004F39">
        <w:tc>
          <w:tcPr>
            <w:tcW w:w="1866" w:type="dxa"/>
            <w:vMerge/>
          </w:tcPr>
          <w:p w14:paraId="49EDAA84" w14:textId="77777777" w:rsidR="00004F39" w:rsidRPr="002A129C" w:rsidRDefault="00004F39" w:rsidP="00652C88">
            <w:pPr>
              <w:jc w:val="center"/>
              <w:rPr>
                <w:rFonts w:ascii="Times New Roman" w:hAnsi="Times New Roman" w:cs="Times New Roman"/>
                <w:sz w:val="24"/>
                <w:szCs w:val="24"/>
              </w:rPr>
            </w:pPr>
          </w:p>
        </w:tc>
        <w:tc>
          <w:tcPr>
            <w:tcW w:w="1943" w:type="dxa"/>
          </w:tcPr>
          <w:p w14:paraId="3DB35B8D" w14:textId="6BEE6EC2" w:rsidR="00004F39" w:rsidRPr="002A129C" w:rsidRDefault="00004F39" w:rsidP="00004F39">
            <w:pPr>
              <w:jc w:val="center"/>
              <w:rPr>
                <w:rFonts w:ascii="Times New Roman" w:hAnsi="Times New Roman" w:cs="Times New Roman"/>
                <w:sz w:val="24"/>
                <w:szCs w:val="24"/>
              </w:rPr>
            </w:pPr>
            <w:r w:rsidRPr="002A129C">
              <w:rPr>
                <w:rFonts w:ascii="Times New Roman" w:hAnsi="Times New Roman" w:cs="Times New Roman"/>
                <w:sz w:val="24"/>
                <w:szCs w:val="24"/>
              </w:rPr>
              <w:t>Выставка рисунков «Наша армия родная»</w:t>
            </w:r>
          </w:p>
        </w:tc>
        <w:tc>
          <w:tcPr>
            <w:tcW w:w="2015" w:type="dxa"/>
          </w:tcPr>
          <w:p w14:paraId="24CC02A5" w14:textId="02EE65FD" w:rsidR="00004F39"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w:t>
            </w:r>
            <w:r w:rsidR="00004F39" w:rsidRPr="002A129C">
              <w:rPr>
                <w:rFonts w:ascii="Times New Roman" w:hAnsi="Times New Roman" w:cs="Times New Roman"/>
                <w:sz w:val="24"/>
                <w:szCs w:val="24"/>
              </w:rPr>
              <w:t>-7 лет</w:t>
            </w:r>
          </w:p>
        </w:tc>
        <w:tc>
          <w:tcPr>
            <w:tcW w:w="1679" w:type="dxa"/>
          </w:tcPr>
          <w:p w14:paraId="418E464A" w14:textId="51E46E20"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февраль</w:t>
            </w:r>
          </w:p>
        </w:tc>
        <w:tc>
          <w:tcPr>
            <w:tcW w:w="2067" w:type="dxa"/>
          </w:tcPr>
          <w:p w14:paraId="0A2B5044" w14:textId="682C2C6B"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педагоги</w:t>
            </w:r>
          </w:p>
        </w:tc>
      </w:tr>
      <w:tr w:rsidR="00004F39" w:rsidRPr="002A129C" w14:paraId="7BBABB5D" w14:textId="77777777" w:rsidTr="00004F39">
        <w:tc>
          <w:tcPr>
            <w:tcW w:w="1866" w:type="dxa"/>
            <w:vMerge/>
          </w:tcPr>
          <w:p w14:paraId="7CC1AC3A" w14:textId="77777777" w:rsidR="00004F39" w:rsidRPr="002A129C" w:rsidRDefault="00004F39" w:rsidP="00652C88">
            <w:pPr>
              <w:jc w:val="center"/>
              <w:rPr>
                <w:rFonts w:ascii="Times New Roman" w:hAnsi="Times New Roman" w:cs="Times New Roman"/>
                <w:sz w:val="24"/>
                <w:szCs w:val="24"/>
              </w:rPr>
            </w:pPr>
          </w:p>
        </w:tc>
        <w:tc>
          <w:tcPr>
            <w:tcW w:w="1943" w:type="dxa"/>
          </w:tcPr>
          <w:p w14:paraId="2CF92615" w14:textId="79BE7964" w:rsidR="00004F39" w:rsidRPr="002A129C" w:rsidRDefault="00004F39" w:rsidP="00004F39">
            <w:pPr>
              <w:jc w:val="center"/>
              <w:rPr>
                <w:rFonts w:ascii="Times New Roman" w:hAnsi="Times New Roman" w:cs="Times New Roman"/>
                <w:sz w:val="24"/>
                <w:szCs w:val="24"/>
              </w:rPr>
            </w:pPr>
            <w:r w:rsidRPr="002A129C">
              <w:rPr>
                <w:rFonts w:ascii="Times New Roman" w:hAnsi="Times New Roman" w:cs="Times New Roman"/>
                <w:sz w:val="24"/>
                <w:szCs w:val="24"/>
              </w:rPr>
              <w:t>Выставка рисунков «Портрет мамы»</w:t>
            </w:r>
          </w:p>
        </w:tc>
        <w:tc>
          <w:tcPr>
            <w:tcW w:w="2015" w:type="dxa"/>
          </w:tcPr>
          <w:p w14:paraId="6D36B497" w14:textId="2848E09E" w:rsidR="00004F39"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w:t>
            </w:r>
            <w:r w:rsidR="00004F39" w:rsidRPr="002A129C">
              <w:rPr>
                <w:rFonts w:ascii="Times New Roman" w:hAnsi="Times New Roman" w:cs="Times New Roman"/>
                <w:sz w:val="24"/>
                <w:szCs w:val="24"/>
              </w:rPr>
              <w:t>-7 лет</w:t>
            </w:r>
          </w:p>
        </w:tc>
        <w:tc>
          <w:tcPr>
            <w:tcW w:w="1679" w:type="dxa"/>
          </w:tcPr>
          <w:p w14:paraId="66BAF133" w14:textId="14E05B86"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март</w:t>
            </w:r>
          </w:p>
        </w:tc>
        <w:tc>
          <w:tcPr>
            <w:tcW w:w="2067" w:type="dxa"/>
          </w:tcPr>
          <w:p w14:paraId="2CC4248B" w14:textId="7E23DA00"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педагоги</w:t>
            </w:r>
          </w:p>
        </w:tc>
      </w:tr>
      <w:tr w:rsidR="00004F39" w:rsidRPr="002A129C" w14:paraId="2622F0B6" w14:textId="77777777" w:rsidTr="00004F39">
        <w:tc>
          <w:tcPr>
            <w:tcW w:w="1866" w:type="dxa"/>
            <w:vMerge/>
          </w:tcPr>
          <w:p w14:paraId="02ADAEB8" w14:textId="77777777" w:rsidR="00004F39" w:rsidRPr="002A129C" w:rsidRDefault="00004F39" w:rsidP="00652C88">
            <w:pPr>
              <w:jc w:val="center"/>
              <w:rPr>
                <w:rFonts w:ascii="Times New Roman" w:hAnsi="Times New Roman" w:cs="Times New Roman"/>
                <w:sz w:val="24"/>
                <w:szCs w:val="24"/>
              </w:rPr>
            </w:pPr>
          </w:p>
        </w:tc>
        <w:tc>
          <w:tcPr>
            <w:tcW w:w="1943" w:type="dxa"/>
          </w:tcPr>
          <w:p w14:paraId="5C147C3E" w14:textId="7848473D" w:rsidR="00004F39" w:rsidRPr="002A129C" w:rsidRDefault="00004F39" w:rsidP="00004F39">
            <w:pPr>
              <w:jc w:val="center"/>
              <w:rPr>
                <w:rFonts w:ascii="Times New Roman" w:hAnsi="Times New Roman" w:cs="Times New Roman"/>
                <w:sz w:val="24"/>
                <w:szCs w:val="24"/>
              </w:rPr>
            </w:pPr>
            <w:r w:rsidRPr="002A129C">
              <w:rPr>
                <w:rFonts w:ascii="Times New Roman" w:hAnsi="Times New Roman" w:cs="Times New Roman"/>
                <w:sz w:val="24"/>
                <w:szCs w:val="24"/>
              </w:rPr>
              <w:t>Выставка поделок «Флаг России»</w:t>
            </w:r>
          </w:p>
        </w:tc>
        <w:tc>
          <w:tcPr>
            <w:tcW w:w="2015" w:type="dxa"/>
          </w:tcPr>
          <w:p w14:paraId="18EF4798" w14:textId="1E313767"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2E9A605F" w14:textId="612734F8"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август</w:t>
            </w:r>
          </w:p>
        </w:tc>
        <w:tc>
          <w:tcPr>
            <w:tcW w:w="2067" w:type="dxa"/>
          </w:tcPr>
          <w:p w14:paraId="736FE14B" w14:textId="22DB3787" w:rsidR="00004F39"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педагоги</w:t>
            </w:r>
          </w:p>
        </w:tc>
      </w:tr>
      <w:tr w:rsidR="00DF52BA" w:rsidRPr="002A129C" w14:paraId="4DBAEBA6" w14:textId="77777777" w:rsidTr="00004F39">
        <w:tc>
          <w:tcPr>
            <w:tcW w:w="1866" w:type="dxa"/>
            <w:vMerge w:val="restart"/>
          </w:tcPr>
          <w:p w14:paraId="45B2DAF1" w14:textId="6E254842" w:rsidR="00624AD0"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 xml:space="preserve">Конкурсы </w:t>
            </w:r>
          </w:p>
        </w:tc>
        <w:tc>
          <w:tcPr>
            <w:tcW w:w="1943" w:type="dxa"/>
          </w:tcPr>
          <w:p w14:paraId="798628A3" w14:textId="521EA85D" w:rsidR="00624AD0"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 xml:space="preserve">Творческий конкурс </w:t>
            </w:r>
            <w:proofErr w:type="spellStart"/>
            <w:r w:rsidRPr="002A129C">
              <w:rPr>
                <w:rFonts w:ascii="Times New Roman" w:hAnsi="Times New Roman" w:cs="Times New Roman"/>
                <w:sz w:val="24"/>
                <w:szCs w:val="24"/>
              </w:rPr>
              <w:t>детско</w:t>
            </w:r>
            <w:proofErr w:type="spellEnd"/>
            <w:r w:rsidRPr="002A129C">
              <w:rPr>
                <w:rFonts w:ascii="Times New Roman" w:hAnsi="Times New Roman" w:cs="Times New Roman"/>
                <w:sz w:val="24"/>
                <w:szCs w:val="24"/>
              </w:rPr>
              <w:t xml:space="preserve"> родительского творчества «Осенняя палитра»</w:t>
            </w:r>
          </w:p>
        </w:tc>
        <w:tc>
          <w:tcPr>
            <w:tcW w:w="2015" w:type="dxa"/>
          </w:tcPr>
          <w:p w14:paraId="2AD1F44B" w14:textId="7D2DDCDC" w:rsidR="00624AD0"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5395BD7B" w14:textId="16334F1A" w:rsidR="00624AD0"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сентябрь</w:t>
            </w:r>
          </w:p>
        </w:tc>
        <w:tc>
          <w:tcPr>
            <w:tcW w:w="2067" w:type="dxa"/>
          </w:tcPr>
          <w:p w14:paraId="32930887" w14:textId="496E5224" w:rsidR="00624AD0" w:rsidRPr="002A129C" w:rsidRDefault="00004F39" w:rsidP="00652C88">
            <w:pPr>
              <w:jc w:val="center"/>
              <w:rPr>
                <w:rFonts w:ascii="Times New Roman" w:hAnsi="Times New Roman" w:cs="Times New Roman"/>
                <w:sz w:val="24"/>
                <w:szCs w:val="24"/>
              </w:rPr>
            </w:pPr>
            <w:r w:rsidRPr="002A129C">
              <w:rPr>
                <w:rFonts w:ascii="Times New Roman" w:hAnsi="Times New Roman" w:cs="Times New Roman"/>
                <w:sz w:val="24"/>
                <w:szCs w:val="24"/>
              </w:rPr>
              <w:t>воспитатели</w:t>
            </w:r>
          </w:p>
        </w:tc>
      </w:tr>
      <w:tr w:rsidR="00DF52BA" w:rsidRPr="002A129C" w14:paraId="71DF98F0" w14:textId="77777777" w:rsidTr="00DF52BA">
        <w:trPr>
          <w:trHeight w:val="1285"/>
        </w:trPr>
        <w:tc>
          <w:tcPr>
            <w:tcW w:w="1866" w:type="dxa"/>
            <w:vMerge/>
          </w:tcPr>
          <w:p w14:paraId="16EF1985" w14:textId="77777777" w:rsidR="00DF52BA" w:rsidRPr="002A129C" w:rsidRDefault="00DF52BA" w:rsidP="00652C88">
            <w:pPr>
              <w:jc w:val="center"/>
              <w:rPr>
                <w:rFonts w:ascii="Times New Roman" w:hAnsi="Times New Roman" w:cs="Times New Roman"/>
                <w:sz w:val="24"/>
                <w:szCs w:val="24"/>
              </w:rPr>
            </w:pPr>
          </w:p>
        </w:tc>
        <w:tc>
          <w:tcPr>
            <w:tcW w:w="1943" w:type="dxa"/>
          </w:tcPr>
          <w:p w14:paraId="6DB2D177" w14:textId="25CC0E4D" w:rsidR="00DF52BA"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Мастерская Дедушки Мороза»</w:t>
            </w:r>
          </w:p>
        </w:tc>
        <w:tc>
          <w:tcPr>
            <w:tcW w:w="2015" w:type="dxa"/>
          </w:tcPr>
          <w:p w14:paraId="001AAD62" w14:textId="48C96D75" w:rsidR="00DF52BA"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1A7A327D" w14:textId="529E07E7" w:rsidR="00DF52BA"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кабрь</w:t>
            </w:r>
          </w:p>
        </w:tc>
        <w:tc>
          <w:tcPr>
            <w:tcW w:w="2067" w:type="dxa"/>
          </w:tcPr>
          <w:p w14:paraId="5CEFAD7E" w14:textId="72790861" w:rsidR="00DF52BA"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воспитатели</w:t>
            </w:r>
          </w:p>
        </w:tc>
      </w:tr>
      <w:tr w:rsidR="00DF52BA" w:rsidRPr="002A129C" w14:paraId="212B9EEA" w14:textId="77777777" w:rsidTr="00004F39">
        <w:tc>
          <w:tcPr>
            <w:tcW w:w="1866" w:type="dxa"/>
            <w:vMerge w:val="restart"/>
          </w:tcPr>
          <w:p w14:paraId="580DD8D6" w14:textId="77777777" w:rsidR="00624AD0" w:rsidRPr="002A129C" w:rsidRDefault="00624AD0" w:rsidP="00652C88">
            <w:pPr>
              <w:jc w:val="center"/>
              <w:rPr>
                <w:rFonts w:ascii="Times New Roman" w:hAnsi="Times New Roman" w:cs="Times New Roman"/>
                <w:sz w:val="24"/>
                <w:szCs w:val="24"/>
              </w:rPr>
            </w:pPr>
          </w:p>
          <w:p w14:paraId="26447D22" w14:textId="77777777" w:rsidR="00624AD0" w:rsidRPr="002A129C" w:rsidRDefault="00624AD0" w:rsidP="00652C88">
            <w:pPr>
              <w:jc w:val="center"/>
              <w:rPr>
                <w:rFonts w:ascii="Times New Roman" w:hAnsi="Times New Roman" w:cs="Times New Roman"/>
                <w:sz w:val="24"/>
                <w:szCs w:val="24"/>
              </w:rPr>
            </w:pPr>
          </w:p>
          <w:p w14:paraId="2C8150B4" w14:textId="77777777" w:rsidR="00624AD0" w:rsidRPr="002A129C" w:rsidRDefault="00624AD0" w:rsidP="00652C88">
            <w:pPr>
              <w:jc w:val="center"/>
              <w:rPr>
                <w:rFonts w:ascii="Times New Roman" w:hAnsi="Times New Roman" w:cs="Times New Roman"/>
                <w:sz w:val="24"/>
                <w:szCs w:val="24"/>
              </w:rPr>
            </w:pPr>
          </w:p>
          <w:p w14:paraId="7801CA93" w14:textId="77777777" w:rsidR="00624AD0" w:rsidRPr="002A129C" w:rsidRDefault="00624AD0" w:rsidP="00652C88">
            <w:pPr>
              <w:jc w:val="center"/>
              <w:rPr>
                <w:rFonts w:ascii="Times New Roman" w:hAnsi="Times New Roman" w:cs="Times New Roman"/>
                <w:sz w:val="24"/>
                <w:szCs w:val="24"/>
              </w:rPr>
            </w:pPr>
          </w:p>
          <w:p w14:paraId="77C56AA7" w14:textId="77777777" w:rsidR="00624AD0" w:rsidRPr="002A129C" w:rsidRDefault="00624AD0" w:rsidP="00652C88">
            <w:pPr>
              <w:jc w:val="center"/>
              <w:rPr>
                <w:rFonts w:ascii="Times New Roman" w:hAnsi="Times New Roman" w:cs="Times New Roman"/>
                <w:sz w:val="24"/>
                <w:szCs w:val="24"/>
              </w:rPr>
            </w:pPr>
          </w:p>
          <w:p w14:paraId="6B996F3E" w14:textId="105C6AF6"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 xml:space="preserve">Фестиваль </w:t>
            </w:r>
          </w:p>
        </w:tc>
        <w:tc>
          <w:tcPr>
            <w:tcW w:w="1943" w:type="dxa"/>
          </w:tcPr>
          <w:p w14:paraId="784D90FC" w14:textId="57E83A56"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Золотая осень»</w:t>
            </w:r>
          </w:p>
        </w:tc>
        <w:tc>
          <w:tcPr>
            <w:tcW w:w="2015" w:type="dxa"/>
          </w:tcPr>
          <w:p w14:paraId="52C0104D" w14:textId="0312D4A1"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2D3E4472" w14:textId="77777777" w:rsidR="00624AD0" w:rsidRPr="002A129C" w:rsidRDefault="00624AD0" w:rsidP="00652C88">
            <w:pPr>
              <w:jc w:val="center"/>
              <w:rPr>
                <w:rFonts w:ascii="Times New Roman" w:hAnsi="Times New Roman" w:cs="Times New Roman"/>
                <w:sz w:val="24"/>
                <w:szCs w:val="24"/>
              </w:rPr>
            </w:pPr>
            <w:r w:rsidRPr="002A129C">
              <w:rPr>
                <w:rFonts w:ascii="Times New Roman" w:hAnsi="Times New Roman" w:cs="Times New Roman"/>
                <w:sz w:val="24"/>
                <w:szCs w:val="24"/>
              </w:rPr>
              <w:t>сентябрь</w:t>
            </w:r>
          </w:p>
        </w:tc>
        <w:tc>
          <w:tcPr>
            <w:tcW w:w="2067" w:type="dxa"/>
          </w:tcPr>
          <w:p w14:paraId="48D4A786" w14:textId="0473E0BC"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воспитатель</w:t>
            </w:r>
          </w:p>
        </w:tc>
      </w:tr>
      <w:tr w:rsidR="00DF52BA" w:rsidRPr="002A129C" w14:paraId="31C0215B" w14:textId="77777777" w:rsidTr="00004F39">
        <w:tc>
          <w:tcPr>
            <w:tcW w:w="1866" w:type="dxa"/>
            <w:vMerge/>
          </w:tcPr>
          <w:p w14:paraId="217C4BAE" w14:textId="77777777" w:rsidR="00624AD0" w:rsidRPr="002A129C" w:rsidRDefault="00624AD0" w:rsidP="00652C88">
            <w:pPr>
              <w:jc w:val="center"/>
              <w:rPr>
                <w:rFonts w:ascii="Times New Roman" w:hAnsi="Times New Roman" w:cs="Times New Roman"/>
                <w:sz w:val="24"/>
                <w:szCs w:val="24"/>
              </w:rPr>
            </w:pPr>
          </w:p>
        </w:tc>
        <w:tc>
          <w:tcPr>
            <w:tcW w:w="1943" w:type="dxa"/>
          </w:tcPr>
          <w:p w14:paraId="38700F6E" w14:textId="1278FCA0"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Фестиваль чтецов «Дарю тебе нежность»</w:t>
            </w:r>
          </w:p>
        </w:tc>
        <w:tc>
          <w:tcPr>
            <w:tcW w:w="2015" w:type="dxa"/>
          </w:tcPr>
          <w:p w14:paraId="3E0CB1CC" w14:textId="468030E9"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080DB9DA" w14:textId="5F067D78"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ноябрь</w:t>
            </w:r>
          </w:p>
        </w:tc>
        <w:tc>
          <w:tcPr>
            <w:tcW w:w="2067" w:type="dxa"/>
          </w:tcPr>
          <w:p w14:paraId="119F9267" w14:textId="17085417"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воспитатель</w:t>
            </w:r>
          </w:p>
        </w:tc>
      </w:tr>
      <w:tr w:rsidR="00DF52BA" w:rsidRPr="002A129C" w14:paraId="708EE2D2" w14:textId="77777777" w:rsidTr="00004F39">
        <w:tc>
          <w:tcPr>
            <w:tcW w:w="1866" w:type="dxa"/>
            <w:vMerge/>
          </w:tcPr>
          <w:p w14:paraId="32CC72C8" w14:textId="77777777" w:rsidR="00624AD0" w:rsidRPr="002A129C" w:rsidRDefault="00624AD0" w:rsidP="00652C88">
            <w:pPr>
              <w:jc w:val="center"/>
              <w:rPr>
                <w:rFonts w:ascii="Times New Roman" w:hAnsi="Times New Roman" w:cs="Times New Roman"/>
                <w:sz w:val="24"/>
                <w:szCs w:val="24"/>
              </w:rPr>
            </w:pPr>
          </w:p>
        </w:tc>
        <w:tc>
          <w:tcPr>
            <w:tcW w:w="1943" w:type="dxa"/>
          </w:tcPr>
          <w:p w14:paraId="685C2A83" w14:textId="17BACDBB" w:rsidR="00624AD0" w:rsidRPr="002A129C" w:rsidRDefault="00DF52BA" w:rsidP="00DF52BA">
            <w:pPr>
              <w:jc w:val="center"/>
              <w:rPr>
                <w:rFonts w:ascii="Times New Roman" w:hAnsi="Times New Roman" w:cs="Times New Roman"/>
                <w:sz w:val="24"/>
                <w:szCs w:val="24"/>
              </w:rPr>
            </w:pPr>
            <w:r w:rsidRPr="002A129C">
              <w:rPr>
                <w:rFonts w:ascii="Times New Roman" w:hAnsi="Times New Roman" w:cs="Times New Roman"/>
                <w:sz w:val="24"/>
                <w:szCs w:val="24"/>
              </w:rPr>
              <w:t>Фестиваль чтецов «День Победы!»</w:t>
            </w:r>
          </w:p>
        </w:tc>
        <w:tc>
          <w:tcPr>
            <w:tcW w:w="2015" w:type="dxa"/>
          </w:tcPr>
          <w:p w14:paraId="32D7C4D9" w14:textId="3C6E2808"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2-7 лет</w:t>
            </w:r>
          </w:p>
        </w:tc>
        <w:tc>
          <w:tcPr>
            <w:tcW w:w="1679" w:type="dxa"/>
          </w:tcPr>
          <w:p w14:paraId="1AA789D5" w14:textId="0413C44B"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май</w:t>
            </w:r>
          </w:p>
        </w:tc>
        <w:tc>
          <w:tcPr>
            <w:tcW w:w="2067" w:type="dxa"/>
          </w:tcPr>
          <w:p w14:paraId="285F716B" w14:textId="0816F951"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воспитатель</w:t>
            </w:r>
          </w:p>
        </w:tc>
      </w:tr>
      <w:tr w:rsidR="00DF52BA" w:rsidRPr="002A129C" w14:paraId="396AE531" w14:textId="77777777" w:rsidTr="00004F39">
        <w:tc>
          <w:tcPr>
            <w:tcW w:w="1866" w:type="dxa"/>
            <w:vMerge w:val="restart"/>
          </w:tcPr>
          <w:p w14:paraId="34A08109" w14:textId="1C312203"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 xml:space="preserve">Праздники </w:t>
            </w:r>
          </w:p>
        </w:tc>
        <w:tc>
          <w:tcPr>
            <w:tcW w:w="1943" w:type="dxa"/>
          </w:tcPr>
          <w:p w14:paraId="0C82FBBB" w14:textId="5EC167AF"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Осенний калейдоскоп</w:t>
            </w:r>
          </w:p>
        </w:tc>
        <w:tc>
          <w:tcPr>
            <w:tcW w:w="2015" w:type="dxa"/>
          </w:tcPr>
          <w:p w14:paraId="17FFF706" w14:textId="0EDDC320"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51B45C99" w14:textId="2251A97F"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сентябр</w:t>
            </w:r>
            <w:r w:rsidR="00624AD0" w:rsidRPr="002A129C">
              <w:rPr>
                <w:rFonts w:ascii="Times New Roman" w:hAnsi="Times New Roman" w:cs="Times New Roman"/>
                <w:sz w:val="24"/>
                <w:szCs w:val="24"/>
              </w:rPr>
              <w:t>ь</w:t>
            </w:r>
          </w:p>
        </w:tc>
        <w:tc>
          <w:tcPr>
            <w:tcW w:w="2067" w:type="dxa"/>
          </w:tcPr>
          <w:p w14:paraId="0F5134FF" w14:textId="6C068CD6"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54C0E8CD" w14:textId="77777777" w:rsidTr="00004F39">
        <w:tc>
          <w:tcPr>
            <w:tcW w:w="1866" w:type="dxa"/>
            <w:vMerge/>
          </w:tcPr>
          <w:p w14:paraId="54E75860" w14:textId="77777777" w:rsidR="00624AD0" w:rsidRPr="002A129C" w:rsidRDefault="00624AD0" w:rsidP="00652C88">
            <w:pPr>
              <w:jc w:val="center"/>
              <w:rPr>
                <w:rFonts w:ascii="Times New Roman" w:hAnsi="Times New Roman" w:cs="Times New Roman"/>
                <w:sz w:val="24"/>
                <w:szCs w:val="24"/>
              </w:rPr>
            </w:pPr>
          </w:p>
        </w:tc>
        <w:tc>
          <w:tcPr>
            <w:tcW w:w="1943" w:type="dxa"/>
          </w:tcPr>
          <w:p w14:paraId="4A3630F8" w14:textId="3CB39498"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нь матери</w:t>
            </w:r>
          </w:p>
        </w:tc>
        <w:tc>
          <w:tcPr>
            <w:tcW w:w="2015" w:type="dxa"/>
          </w:tcPr>
          <w:p w14:paraId="1C01689F" w14:textId="77777777" w:rsidR="00624AD0" w:rsidRPr="002A129C" w:rsidRDefault="00624AD0" w:rsidP="00652C88">
            <w:pPr>
              <w:jc w:val="center"/>
              <w:rPr>
                <w:rFonts w:ascii="Times New Roman" w:hAnsi="Times New Roman" w:cs="Times New Roman"/>
                <w:sz w:val="24"/>
                <w:szCs w:val="24"/>
              </w:rPr>
            </w:pPr>
          </w:p>
        </w:tc>
        <w:tc>
          <w:tcPr>
            <w:tcW w:w="1679" w:type="dxa"/>
          </w:tcPr>
          <w:p w14:paraId="7D175D05" w14:textId="288EF3E4"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ноябрь</w:t>
            </w:r>
          </w:p>
        </w:tc>
        <w:tc>
          <w:tcPr>
            <w:tcW w:w="2067" w:type="dxa"/>
          </w:tcPr>
          <w:p w14:paraId="0458910A" w14:textId="049864E1"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 xml:space="preserve">Музыкальный </w:t>
            </w:r>
            <w:r>
              <w:rPr>
                <w:rFonts w:ascii="Times New Roman" w:hAnsi="Times New Roman" w:cs="Times New Roman"/>
                <w:sz w:val="24"/>
                <w:szCs w:val="24"/>
              </w:rPr>
              <w:lastRenderedPageBreak/>
              <w:t>руководитель</w:t>
            </w:r>
          </w:p>
        </w:tc>
      </w:tr>
      <w:tr w:rsidR="00DF52BA" w:rsidRPr="002A129C" w14:paraId="2CB2BCE6" w14:textId="77777777" w:rsidTr="00004F39">
        <w:tc>
          <w:tcPr>
            <w:tcW w:w="1866" w:type="dxa"/>
            <w:vMerge/>
          </w:tcPr>
          <w:p w14:paraId="07AFD4D8" w14:textId="77777777" w:rsidR="00624AD0" w:rsidRPr="002A129C" w:rsidRDefault="00624AD0" w:rsidP="00652C88">
            <w:pPr>
              <w:jc w:val="center"/>
              <w:rPr>
                <w:rFonts w:ascii="Times New Roman" w:hAnsi="Times New Roman" w:cs="Times New Roman"/>
                <w:sz w:val="24"/>
                <w:szCs w:val="24"/>
              </w:rPr>
            </w:pPr>
          </w:p>
        </w:tc>
        <w:tc>
          <w:tcPr>
            <w:tcW w:w="1943" w:type="dxa"/>
          </w:tcPr>
          <w:p w14:paraId="7F852A2C" w14:textId="6CA73171"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Здравствуй, здравствуй Новый год</w:t>
            </w:r>
          </w:p>
        </w:tc>
        <w:tc>
          <w:tcPr>
            <w:tcW w:w="2015" w:type="dxa"/>
          </w:tcPr>
          <w:p w14:paraId="32AFD3AB" w14:textId="6C935F2A"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1E58205D" w14:textId="157A7C44"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кабрь</w:t>
            </w:r>
          </w:p>
        </w:tc>
        <w:tc>
          <w:tcPr>
            <w:tcW w:w="2067" w:type="dxa"/>
          </w:tcPr>
          <w:p w14:paraId="35DE5013" w14:textId="6562C894"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5BE5E0C0" w14:textId="77777777" w:rsidTr="00004F39">
        <w:tc>
          <w:tcPr>
            <w:tcW w:w="1866" w:type="dxa"/>
            <w:vMerge/>
          </w:tcPr>
          <w:p w14:paraId="60058EC8" w14:textId="77777777" w:rsidR="00624AD0" w:rsidRPr="002A129C" w:rsidRDefault="00624AD0" w:rsidP="00652C88">
            <w:pPr>
              <w:jc w:val="center"/>
              <w:rPr>
                <w:rFonts w:ascii="Times New Roman" w:hAnsi="Times New Roman" w:cs="Times New Roman"/>
                <w:sz w:val="24"/>
                <w:szCs w:val="24"/>
              </w:rPr>
            </w:pPr>
          </w:p>
        </w:tc>
        <w:tc>
          <w:tcPr>
            <w:tcW w:w="1943" w:type="dxa"/>
          </w:tcPr>
          <w:p w14:paraId="6CF2FE63" w14:textId="77777777" w:rsidR="002A129C" w:rsidRDefault="00DF52BA" w:rsidP="002A129C">
            <w:pPr>
              <w:pStyle w:val="a6"/>
              <w:numPr>
                <w:ilvl w:val="1"/>
                <w:numId w:val="79"/>
              </w:numPr>
              <w:ind w:left="22" w:hanging="1417"/>
              <w:jc w:val="center"/>
              <w:rPr>
                <w:rFonts w:ascii="Times New Roman" w:hAnsi="Times New Roman" w:cs="Times New Roman"/>
                <w:sz w:val="24"/>
                <w:szCs w:val="24"/>
              </w:rPr>
            </w:pPr>
            <w:r w:rsidRPr="002A129C">
              <w:rPr>
                <w:rFonts w:ascii="Times New Roman" w:hAnsi="Times New Roman" w:cs="Times New Roman"/>
                <w:sz w:val="24"/>
                <w:szCs w:val="24"/>
              </w:rPr>
              <w:t>8Марта</w:t>
            </w:r>
          </w:p>
          <w:p w14:paraId="50437695" w14:textId="41161905" w:rsidR="00624AD0" w:rsidRPr="002A129C" w:rsidRDefault="00DF52BA" w:rsidP="002A129C">
            <w:pPr>
              <w:pStyle w:val="a6"/>
              <w:numPr>
                <w:ilvl w:val="1"/>
                <w:numId w:val="79"/>
              </w:numPr>
              <w:ind w:left="22" w:hanging="1417"/>
              <w:jc w:val="center"/>
              <w:rPr>
                <w:rFonts w:ascii="Times New Roman" w:hAnsi="Times New Roman" w:cs="Times New Roman"/>
                <w:sz w:val="24"/>
                <w:szCs w:val="24"/>
              </w:rPr>
            </w:pPr>
            <w:r w:rsidRPr="002A129C">
              <w:rPr>
                <w:rFonts w:ascii="Times New Roman" w:hAnsi="Times New Roman" w:cs="Times New Roman"/>
                <w:sz w:val="24"/>
                <w:szCs w:val="24"/>
              </w:rPr>
              <w:t>- мамин день</w:t>
            </w:r>
          </w:p>
        </w:tc>
        <w:tc>
          <w:tcPr>
            <w:tcW w:w="2015" w:type="dxa"/>
          </w:tcPr>
          <w:p w14:paraId="4729097F" w14:textId="5CD12555"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0C5E1F09" w14:textId="77777777" w:rsidR="00624AD0" w:rsidRPr="002A129C" w:rsidRDefault="00624AD0" w:rsidP="00652C88">
            <w:pPr>
              <w:jc w:val="center"/>
              <w:rPr>
                <w:rFonts w:ascii="Times New Roman" w:hAnsi="Times New Roman" w:cs="Times New Roman"/>
                <w:sz w:val="24"/>
                <w:szCs w:val="24"/>
              </w:rPr>
            </w:pPr>
            <w:r w:rsidRPr="002A129C">
              <w:rPr>
                <w:rFonts w:ascii="Times New Roman" w:hAnsi="Times New Roman" w:cs="Times New Roman"/>
                <w:sz w:val="24"/>
                <w:szCs w:val="24"/>
              </w:rPr>
              <w:t>март</w:t>
            </w:r>
          </w:p>
        </w:tc>
        <w:tc>
          <w:tcPr>
            <w:tcW w:w="2067" w:type="dxa"/>
          </w:tcPr>
          <w:p w14:paraId="11D96434" w14:textId="19B5C27D"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6299F0F3" w14:textId="77777777" w:rsidTr="00004F39">
        <w:tc>
          <w:tcPr>
            <w:tcW w:w="1866" w:type="dxa"/>
            <w:vMerge/>
          </w:tcPr>
          <w:p w14:paraId="1CEC18FE" w14:textId="77777777" w:rsidR="00624AD0" w:rsidRPr="002A129C" w:rsidRDefault="00624AD0" w:rsidP="00652C88">
            <w:pPr>
              <w:jc w:val="center"/>
              <w:rPr>
                <w:rFonts w:ascii="Times New Roman" w:hAnsi="Times New Roman" w:cs="Times New Roman"/>
                <w:sz w:val="24"/>
                <w:szCs w:val="24"/>
              </w:rPr>
            </w:pPr>
          </w:p>
        </w:tc>
        <w:tc>
          <w:tcPr>
            <w:tcW w:w="1943" w:type="dxa"/>
          </w:tcPr>
          <w:p w14:paraId="288789B0" w14:textId="31E03405"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нь Победы</w:t>
            </w:r>
          </w:p>
        </w:tc>
        <w:tc>
          <w:tcPr>
            <w:tcW w:w="2015" w:type="dxa"/>
          </w:tcPr>
          <w:p w14:paraId="72B9EE5D" w14:textId="5E921CD9"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61FA6649" w14:textId="0686EA1A"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ай</w:t>
            </w:r>
          </w:p>
        </w:tc>
        <w:tc>
          <w:tcPr>
            <w:tcW w:w="2067" w:type="dxa"/>
          </w:tcPr>
          <w:p w14:paraId="5E32EC23" w14:textId="00CFA1D2"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05510EB2" w14:textId="77777777" w:rsidTr="00004F39">
        <w:tc>
          <w:tcPr>
            <w:tcW w:w="1866" w:type="dxa"/>
            <w:vMerge/>
          </w:tcPr>
          <w:p w14:paraId="46BD8C3E" w14:textId="77777777" w:rsidR="00624AD0" w:rsidRPr="002A129C" w:rsidRDefault="00624AD0" w:rsidP="00652C88">
            <w:pPr>
              <w:jc w:val="center"/>
              <w:rPr>
                <w:rFonts w:ascii="Times New Roman" w:hAnsi="Times New Roman" w:cs="Times New Roman"/>
                <w:sz w:val="24"/>
                <w:szCs w:val="24"/>
              </w:rPr>
            </w:pPr>
          </w:p>
        </w:tc>
        <w:tc>
          <w:tcPr>
            <w:tcW w:w="1943" w:type="dxa"/>
          </w:tcPr>
          <w:p w14:paraId="70BA0AED" w14:textId="01387737"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нь защиты детей</w:t>
            </w:r>
          </w:p>
        </w:tc>
        <w:tc>
          <w:tcPr>
            <w:tcW w:w="2015" w:type="dxa"/>
          </w:tcPr>
          <w:p w14:paraId="2C420F39" w14:textId="26698B0C"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7D4ED18C" w14:textId="77777777" w:rsidR="00624AD0" w:rsidRPr="002A129C" w:rsidRDefault="00624AD0" w:rsidP="00652C88">
            <w:pPr>
              <w:jc w:val="center"/>
              <w:rPr>
                <w:rFonts w:ascii="Times New Roman" w:hAnsi="Times New Roman" w:cs="Times New Roman"/>
                <w:sz w:val="24"/>
                <w:szCs w:val="24"/>
              </w:rPr>
            </w:pPr>
            <w:r w:rsidRPr="002A129C">
              <w:rPr>
                <w:rFonts w:ascii="Times New Roman" w:hAnsi="Times New Roman" w:cs="Times New Roman"/>
                <w:sz w:val="24"/>
                <w:szCs w:val="24"/>
              </w:rPr>
              <w:t>май</w:t>
            </w:r>
          </w:p>
        </w:tc>
        <w:tc>
          <w:tcPr>
            <w:tcW w:w="2067" w:type="dxa"/>
          </w:tcPr>
          <w:p w14:paraId="53C9F1E0" w14:textId="387F9582"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7F4C23F3" w14:textId="77777777" w:rsidTr="00004F39">
        <w:tc>
          <w:tcPr>
            <w:tcW w:w="1866" w:type="dxa"/>
            <w:vMerge w:val="restart"/>
          </w:tcPr>
          <w:p w14:paraId="11AD80DC" w14:textId="63BD736A"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Фольклорные мероприятия</w:t>
            </w:r>
          </w:p>
        </w:tc>
        <w:tc>
          <w:tcPr>
            <w:tcW w:w="1943" w:type="dxa"/>
          </w:tcPr>
          <w:p w14:paraId="48352242" w14:textId="6F59B72D"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День первой кеты</w:t>
            </w:r>
          </w:p>
        </w:tc>
        <w:tc>
          <w:tcPr>
            <w:tcW w:w="2015" w:type="dxa"/>
          </w:tcPr>
          <w:p w14:paraId="39700981" w14:textId="3A081983"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1A29774D" w14:textId="7B348053"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2067" w:type="dxa"/>
          </w:tcPr>
          <w:p w14:paraId="43D28BDB" w14:textId="11DEE4EF"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72BE5ECB" w14:textId="77777777" w:rsidTr="00004F39">
        <w:tc>
          <w:tcPr>
            <w:tcW w:w="1866" w:type="dxa"/>
            <w:vMerge/>
          </w:tcPr>
          <w:p w14:paraId="270C27DA" w14:textId="77777777" w:rsidR="00624AD0" w:rsidRPr="002A129C" w:rsidRDefault="00624AD0" w:rsidP="00652C88">
            <w:pPr>
              <w:jc w:val="center"/>
              <w:rPr>
                <w:rFonts w:ascii="Times New Roman" w:hAnsi="Times New Roman" w:cs="Times New Roman"/>
                <w:sz w:val="24"/>
                <w:szCs w:val="24"/>
              </w:rPr>
            </w:pPr>
          </w:p>
        </w:tc>
        <w:tc>
          <w:tcPr>
            <w:tcW w:w="1943" w:type="dxa"/>
          </w:tcPr>
          <w:p w14:paraId="1861925E" w14:textId="763A4985" w:rsidR="00624AD0" w:rsidRPr="002A129C" w:rsidRDefault="00DF52BA" w:rsidP="00652C88">
            <w:pPr>
              <w:jc w:val="center"/>
              <w:rPr>
                <w:rFonts w:ascii="Times New Roman" w:hAnsi="Times New Roman" w:cs="Times New Roman"/>
                <w:sz w:val="24"/>
                <w:szCs w:val="24"/>
              </w:rPr>
            </w:pPr>
            <w:r w:rsidRPr="002A129C">
              <w:rPr>
                <w:rFonts w:ascii="Times New Roman" w:hAnsi="Times New Roman" w:cs="Times New Roman"/>
                <w:sz w:val="24"/>
                <w:szCs w:val="24"/>
              </w:rPr>
              <w:t>Веселись честной народ, к нам ярмарка идет</w:t>
            </w:r>
          </w:p>
        </w:tc>
        <w:tc>
          <w:tcPr>
            <w:tcW w:w="2015" w:type="dxa"/>
          </w:tcPr>
          <w:p w14:paraId="7238CE27" w14:textId="63C77B5F"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08499C3E" w14:textId="38910627"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067" w:type="dxa"/>
          </w:tcPr>
          <w:p w14:paraId="0AFBA38F" w14:textId="2F016D48"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DF52BA" w:rsidRPr="002A129C" w14:paraId="3967DF64" w14:textId="77777777" w:rsidTr="00004F39">
        <w:tc>
          <w:tcPr>
            <w:tcW w:w="1866" w:type="dxa"/>
            <w:vMerge/>
          </w:tcPr>
          <w:p w14:paraId="0C477448" w14:textId="77777777" w:rsidR="00624AD0" w:rsidRPr="002A129C" w:rsidRDefault="00624AD0" w:rsidP="00652C88">
            <w:pPr>
              <w:jc w:val="center"/>
              <w:rPr>
                <w:rFonts w:ascii="Times New Roman" w:hAnsi="Times New Roman" w:cs="Times New Roman"/>
                <w:sz w:val="24"/>
                <w:szCs w:val="24"/>
              </w:rPr>
            </w:pPr>
          </w:p>
        </w:tc>
        <w:tc>
          <w:tcPr>
            <w:tcW w:w="1943" w:type="dxa"/>
          </w:tcPr>
          <w:p w14:paraId="2C449C3D" w14:textId="757669B3" w:rsidR="00624AD0"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Гуляют ребятки в зимние святки</w:t>
            </w:r>
          </w:p>
        </w:tc>
        <w:tc>
          <w:tcPr>
            <w:tcW w:w="2015" w:type="dxa"/>
          </w:tcPr>
          <w:p w14:paraId="5F2A9ED5" w14:textId="76D4E1F8"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011C46F2" w14:textId="32FFEFE2"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067" w:type="dxa"/>
          </w:tcPr>
          <w:p w14:paraId="34DA652B" w14:textId="64CA2F6E" w:rsidR="00624AD0"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0247DD" w:rsidRPr="002A129C" w14:paraId="5F65823F" w14:textId="77777777" w:rsidTr="00004F39">
        <w:tc>
          <w:tcPr>
            <w:tcW w:w="1866" w:type="dxa"/>
          </w:tcPr>
          <w:p w14:paraId="0C07EFB8" w14:textId="77777777" w:rsidR="000247DD" w:rsidRPr="002A129C" w:rsidRDefault="000247DD" w:rsidP="00652C88">
            <w:pPr>
              <w:jc w:val="center"/>
              <w:rPr>
                <w:rFonts w:ascii="Times New Roman" w:hAnsi="Times New Roman" w:cs="Times New Roman"/>
                <w:sz w:val="24"/>
                <w:szCs w:val="24"/>
              </w:rPr>
            </w:pPr>
          </w:p>
        </w:tc>
        <w:tc>
          <w:tcPr>
            <w:tcW w:w="1943" w:type="dxa"/>
          </w:tcPr>
          <w:p w14:paraId="27840EAE" w14:textId="21EAF1D7" w:rsidR="000247DD" w:rsidRPr="002A129C" w:rsidRDefault="000247DD" w:rsidP="00652C88">
            <w:pPr>
              <w:jc w:val="center"/>
              <w:rPr>
                <w:rFonts w:ascii="Times New Roman" w:hAnsi="Times New Roman" w:cs="Times New Roman"/>
                <w:sz w:val="24"/>
                <w:szCs w:val="24"/>
              </w:rPr>
            </w:pPr>
            <w:proofErr w:type="spellStart"/>
            <w:r w:rsidRPr="002A129C">
              <w:rPr>
                <w:rFonts w:ascii="Times New Roman" w:hAnsi="Times New Roman" w:cs="Times New Roman"/>
                <w:sz w:val="24"/>
                <w:szCs w:val="24"/>
              </w:rPr>
              <w:t>Масленница</w:t>
            </w:r>
            <w:proofErr w:type="spellEnd"/>
            <w:r w:rsidRPr="002A129C">
              <w:rPr>
                <w:rFonts w:ascii="Times New Roman" w:hAnsi="Times New Roman" w:cs="Times New Roman"/>
                <w:sz w:val="24"/>
                <w:szCs w:val="24"/>
              </w:rPr>
              <w:t xml:space="preserve"> </w:t>
            </w:r>
            <w:proofErr w:type="spellStart"/>
            <w:r w:rsidRPr="002A129C">
              <w:rPr>
                <w:rFonts w:ascii="Times New Roman" w:hAnsi="Times New Roman" w:cs="Times New Roman"/>
                <w:sz w:val="24"/>
                <w:szCs w:val="24"/>
              </w:rPr>
              <w:t>кривошейка</w:t>
            </w:r>
            <w:proofErr w:type="spellEnd"/>
            <w:r w:rsidRPr="002A129C">
              <w:rPr>
                <w:rFonts w:ascii="Times New Roman" w:hAnsi="Times New Roman" w:cs="Times New Roman"/>
                <w:sz w:val="24"/>
                <w:szCs w:val="24"/>
              </w:rPr>
              <w:t>, встретим тебя хорошенько</w:t>
            </w:r>
          </w:p>
        </w:tc>
        <w:tc>
          <w:tcPr>
            <w:tcW w:w="2015" w:type="dxa"/>
          </w:tcPr>
          <w:p w14:paraId="103402D4" w14:textId="5FEDEDF7"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365D3BC9" w14:textId="4D4C8252" w:rsidR="000247DD"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март</w:t>
            </w:r>
          </w:p>
        </w:tc>
        <w:tc>
          <w:tcPr>
            <w:tcW w:w="2067" w:type="dxa"/>
          </w:tcPr>
          <w:p w14:paraId="31CB4D69" w14:textId="3B8A8BB8"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r>
      <w:tr w:rsidR="000247DD" w:rsidRPr="002A129C" w14:paraId="507440C8" w14:textId="77777777" w:rsidTr="00004F39">
        <w:tc>
          <w:tcPr>
            <w:tcW w:w="1866" w:type="dxa"/>
            <w:vMerge w:val="restart"/>
          </w:tcPr>
          <w:p w14:paraId="7FF9DF00" w14:textId="66DA03D9" w:rsidR="000247DD"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Проектная деятельность</w:t>
            </w:r>
          </w:p>
        </w:tc>
        <w:tc>
          <w:tcPr>
            <w:tcW w:w="1943" w:type="dxa"/>
          </w:tcPr>
          <w:p w14:paraId="2FED041A" w14:textId="65DD8370" w:rsidR="000247DD"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С чего начинается Родина»</w:t>
            </w:r>
          </w:p>
        </w:tc>
        <w:tc>
          <w:tcPr>
            <w:tcW w:w="2015" w:type="dxa"/>
          </w:tcPr>
          <w:p w14:paraId="32C33216" w14:textId="45CEF4C5"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05654B44" w14:textId="1FA26E18"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067" w:type="dxa"/>
          </w:tcPr>
          <w:p w14:paraId="1A0517F1" w14:textId="35666304"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воспитатель</w:t>
            </w:r>
          </w:p>
        </w:tc>
      </w:tr>
      <w:tr w:rsidR="000247DD" w:rsidRPr="002A129C" w14:paraId="6A2949CA" w14:textId="77777777" w:rsidTr="00004F39">
        <w:tc>
          <w:tcPr>
            <w:tcW w:w="1866" w:type="dxa"/>
            <w:vMerge/>
          </w:tcPr>
          <w:p w14:paraId="70552716" w14:textId="77777777" w:rsidR="000247DD" w:rsidRPr="002A129C" w:rsidRDefault="000247DD" w:rsidP="00652C88">
            <w:pPr>
              <w:jc w:val="center"/>
              <w:rPr>
                <w:rFonts w:ascii="Times New Roman" w:hAnsi="Times New Roman" w:cs="Times New Roman"/>
                <w:sz w:val="24"/>
                <w:szCs w:val="24"/>
              </w:rPr>
            </w:pPr>
          </w:p>
        </w:tc>
        <w:tc>
          <w:tcPr>
            <w:tcW w:w="1943" w:type="dxa"/>
          </w:tcPr>
          <w:p w14:paraId="0DC97972" w14:textId="712A80A6" w:rsidR="000247DD"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Волшебные краски»</w:t>
            </w:r>
          </w:p>
        </w:tc>
        <w:tc>
          <w:tcPr>
            <w:tcW w:w="2015" w:type="dxa"/>
          </w:tcPr>
          <w:p w14:paraId="0544C709" w14:textId="2F9113D1"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3A9455B9" w14:textId="33F15131"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067" w:type="dxa"/>
          </w:tcPr>
          <w:p w14:paraId="67A96F8C" w14:textId="4BC49C3E"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воспитатель</w:t>
            </w:r>
          </w:p>
        </w:tc>
      </w:tr>
      <w:tr w:rsidR="000247DD" w:rsidRPr="002A129C" w14:paraId="69A6663D" w14:textId="77777777" w:rsidTr="00004F39">
        <w:tc>
          <w:tcPr>
            <w:tcW w:w="1866" w:type="dxa"/>
            <w:vMerge/>
          </w:tcPr>
          <w:p w14:paraId="703E2E6B" w14:textId="77777777" w:rsidR="000247DD" w:rsidRPr="002A129C" w:rsidRDefault="000247DD" w:rsidP="00652C88">
            <w:pPr>
              <w:jc w:val="center"/>
              <w:rPr>
                <w:rFonts w:ascii="Times New Roman" w:hAnsi="Times New Roman" w:cs="Times New Roman"/>
                <w:sz w:val="24"/>
                <w:szCs w:val="24"/>
              </w:rPr>
            </w:pPr>
          </w:p>
        </w:tc>
        <w:tc>
          <w:tcPr>
            <w:tcW w:w="1943" w:type="dxa"/>
          </w:tcPr>
          <w:p w14:paraId="1C87C54C" w14:textId="5601AD83" w:rsidR="000247DD" w:rsidRPr="002A129C" w:rsidRDefault="000247DD" w:rsidP="00652C88">
            <w:pPr>
              <w:jc w:val="center"/>
              <w:rPr>
                <w:rFonts w:ascii="Times New Roman" w:hAnsi="Times New Roman" w:cs="Times New Roman"/>
                <w:sz w:val="24"/>
                <w:szCs w:val="24"/>
              </w:rPr>
            </w:pPr>
            <w:r w:rsidRPr="002A129C">
              <w:rPr>
                <w:rFonts w:ascii="Times New Roman" w:hAnsi="Times New Roman" w:cs="Times New Roman"/>
                <w:sz w:val="24"/>
                <w:szCs w:val="24"/>
              </w:rPr>
              <w:t>«Умелые ручки»</w:t>
            </w:r>
          </w:p>
        </w:tc>
        <w:tc>
          <w:tcPr>
            <w:tcW w:w="2015" w:type="dxa"/>
          </w:tcPr>
          <w:p w14:paraId="1FA8A2FE" w14:textId="6BB20221"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2-7 лет</w:t>
            </w:r>
          </w:p>
        </w:tc>
        <w:tc>
          <w:tcPr>
            <w:tcW w:w="1679" w:type="dxa"/>
          </w:tcPr>
          <w:p w14:paraId="2381AE76" w14:textId="50AACF63"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1 раз в месяц</w:t>
            </w:r>
          </w:p>
        </w:tc>
        <w:tc>
          <w:tcPr>
            <w:tcW w:w="2067" w:type="dxa"/>
          </w:tcPr>
          <w:p w14:paraId="410EA395" w14:textId="43E2F323" w:rsidR="000247DD" w:rsidRPr="002A129C" w:rsidRDefault="002A129C" w:rsidP="00652C88">
            <w:pPr>
              <w:jc w:val="center"/>
              <w:rPr>
                <w:rFonts w:ascii="Times New Roman" w:hAnsi="Times New Roman" w:cs="Times New Roman"/>
                <w:sz w:val="24"/>
                <w:szCs w:val="24"/>
              </w:rPr>
            </w:pPr>
            <w:r>
              <w:rPr>
                <w:rFonts w:ascii="Times New Roman" w:hAnsi="Times New Roman" w:cs="Times New Roman"/>
                <w:sz w:val="24"/>
                <w:szCs w:val="24"/>
              </w:rPr>
              <w:t>воспитатель</w:t>
            </w:r>
          </w:p>
        </w:tc>
      </w:tr>
    </w:tbl>
    <w:p w14:paraId="60F1CA38" w14:textId="77777777" w:rsidR="00624AD0" w:rsidRPr="002A129C" w:rsidRDefault="00624AD0" w:rsidP="004511E7">
      <w:pPr>
        <w:shd w:val="clear" w:color="auto" w:fill="FFFFFF"/>
        <w:spacing w:after="150" w:line="240" w:lineRule="auto"/>
        <w:ind w:left="2202"/>
        <w:jc w:val="center"/>
        <w:rPr>
          <w:rFonts w:ascii="Times New Roman" w:eastAsia="Times New Roman" w:hAnsi="Times New Roman" w:cs="Times New Roman"/>
          <w:sz w:val="24"/>
          <w:szCs w:val="24"/>
          <w:lang w:eastAsia="ru-RU"/>
        </w:rPr>
      </w:pPr>
    </w:p>
    <w:p w14:paraId="36E7A20F" w14:textId="77777777" w:rsidR="004511E7" w:rsidRPr="002A129C" w:rsidRDefault="004511E7" w:rsidP="00E122BD">
      <w:pPr>
        <w:shd w:val="clear" w:color="auto" w:fill="FFFFFF"/>
        <w:spacing w:after="150"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 </w:t>
      </w:r>
      <w:r w:rsidRPr="002A129C">
        <w:rPr>
          <w:rFonts w:ascii="Times New Roman" w:eastAsia="Times New Roman" w:hAnsi="Times New Roman" w:cs="Times New Roman"/>
          <w:b/>
          <w:bCs/>
          <w:sz w:val="24"/>
          <w:szCs w:val="24"/>
          <w:lang w:eastAsia="ru-RU"/>
        </w:rPr>
        <w:t>Условные обозначения направлений рабочей программы по воспитанию:</w:t>
      </w:r>
    </w:p>
    <w:p w14:paraId="6F40D983"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личности ребенка, нравственное воспитание, развитие общения.</w:t>
      </w:r>
    </w:p>
    <w:p w14:paraId="25E55C0B"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к истории своей страны и любви к Родине.</w:t>
      </w:r>
    </w:p>
    <w:p w14:paraId="6B08E9BC"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уважительного отношения и чувства принадлежности к своей семье и обществу.</w:t>
      </w:r>
    </w:p>
    <w:p w14:paraId="4FFBC609"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позитивных установок к труду и творчеству.</w:t>
      </w:r>
    </w:p>
    <w:p w14:paraId="08E9211D"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экологического сознания.</w:t>
      </w:r>
    </w:p>
    <w:p w14:paraId="72A800D7" w14:textId="77777777" w:rsidR="004511E7" w:rsidRPr="002A129C" w:rsidRDefault="004511E7" w:rsidP="004511E7">
      <w:pPr>
        <w:numPr>
          <w:ilvl w:val="0"/>
          <w:numId w:val="82"/>
        </w:num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r w:rsidRPr="002A129C">
        <w:rPr>
          <w:rFonts w:ascii="Times New Roman" w:eastAsia="Times New Roman" w:hAnsi="Times New Roman" w:cs="Times New Roman"/>
          <w:sz w:val="24"/>
          <w:szCs w:val="24"/>
          <w:lang w:eastAsia="ru-RU"/>
        </w:rPr>
        <w:t>Формирование основ безопасности.</w:t>
      </w:r>
    </w:p>
    <w:p w14:paraId="323537DC" w14:textId="77777777" w:rsidR="00721D93" w:rsidRPr="002A129C" w:rsidRDefault="00721D93">
      <w:pPr>
        <w:rPr>
          <w:rFonts w:ascii="Times New Roman" w:hAnsi="Times New Roman" w:cs="Times New Roman"/>
          <w:sz w:val="24"/>
          <w:szCs w:val="24"/>
        </w:rPr>
      </w:pPr>
    </w:p>
    <w:sectPr w:rsidR="00721D93" w:rsidRPr="002A129C" w:rsidSect="00491B34">
      <w:type w:val="continuous"/>
      <w:pgSz w:w="11906" w:h="16838"/>
      <w:pgMar w:top="568"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B67"/>
    <w:multiLevelType w:val="multilevel"/>
    <w:tmpl w:val="06846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37238"/>
    <w:multiLevelType w:val="multilevel"/>
    <w:tmpl w:val="424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36581"/>
    <w:multiLevelType w:val="multilevel"/>
    <w:tmpl w:val="92E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00154"/>
    <w:multiLevelType w:val="multilevel"/>
    <w:tmpl w:val="48F65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B7593"/>
    <w:multiLevelType w:val="multilevel"/>
    <w:tmpl w:val="B0D6992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0BFF70DC"/>
    <w:multiLevelType w:val="multilevel"/>
    <w:tmpl w:val="F628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8D1FE7"/>
    <w:multiLevelType w:val="multilevel"/>
    <w:tmpl w:val="2A3ED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03DA5"/>
    <w:multiLevelType w:val="multilevel"/>
    <w:tmpl w:val="4FE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F695C"/>
    <w:multiLevelType w:val="multilevel"/>
    <w:tmpl w:val="6FD2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B61728"/>
    <w:multiLevelType w:val="multilevel"/>
    <w:tmpl w:val="1E923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BB2C05"/>
    <w:multiLevelType w:val="multilevel"/>
    <w:tmpl w:val="DEA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11989"/>
    <w:multiLevelType w:val="multilevel"/>
    <w:tmpl w:val="C11A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67742C"/>
    <w:multiLevelType w:val="multilevel"/>
    <w:tmpl w:val="2B3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78041A"/>
    <w:multiLevelType w:val="multilevel"/>
    <w:tmpl w:val="30E6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472D41"/>
    <w:multiLevelType w:val="multilevel"/>
    <w:tmpl w:val="9BF8FB5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17AD0C54"/>
    <w:multiLevelType w:val="multilevel"/>
    <w:tmpl w:val="65D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3E382F"/>
    <w:multiLevelType w:val="multilevel"/>
    <w:tmpl w:val="28D28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814129"/>
    <w:multiLevelType w:val="multilevel"/>
    <w:tmpl w:val="FE3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1B23BF"/>
    <w:multiLevelType w:val="multilevel"/>
    <w:tmpl w:val="FF48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CF409E"/>
    <w:multiLevelType w:val="multilevel"/>
    <w:tmpl w:val="623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1E5C00"/>
    <w:multiLevelType w:val="multilevel"/>
    <w:tmpl w:val="7DE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C6637B6"/>
    <w:multiLevelType w:val="multilevel"/>
    <w:tmpl w:val="0194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917D8A"/>
    <w:multiLevelType w:val="multilevel"/>
    <w:tmpl w:val="B05A1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420C3D"/>
    <w:multiLevelType w:val="multilevel"/>
    <w:tmpl w:val="41D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B351B1"/>
    <w:multiLevelType w:val="multilevel"/>
    <w:tmpl w:val="7BB2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0936E5F"/>
    <w:multiLevelType w:val="multilevel"/>
    <w:tmpl w:val="150A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B15182"/>
    <w:multiLevelType w:val="multilevel"/>
    <w:tmpl w:val="7BF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9E32AB"/>
    <w:multiLevelType w:val="multilevel"/>
    <w:tmpl w:val="350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116D7E"/>
    <w:multiLevelType w:val="multilevel"/>
    <w:tmpl w:val="7F42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8D75BD"/>
    <w:multiLevelType w:val="multilevel"/>
    <w:tmpl w:val="58065DD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26AB21C7"/>
    <w:multiLevelType w:val="multilevel"/>
    <w:tmpl w:val="EB0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DF0CFD"/>
    <w:multiLevelType w:val="multilevel"/>
    <w:tmpl w:val="0672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E908F8"/>
    <w:multiLevelType w:val="multilevel"/>
    <w:tmpl w:val="61AED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9F95DC8"/>
    <w:multiLevelType w:val="multilevel"/>
    <w:tmpl w:val="F63C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F895A4C"/>
    <w:multiLevelType w:val="multilevel"/>
    <w:tmpl w:val="E3EA07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312D5938"/>
    <w:multiLevelType w:val="multilevel"/>
    <w:tmpl w:val="2C8C5E76"/>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start w:val="1"/>
      <w:numFmt w:val="decimal"/>
      <w:lvlText w:val="%3."/>
      <w:lvlJc w:val="left"/>
      <w:pPr>
        <w:ind w:left="2160" w:hanging="360"/>
      </w:pPr>
      <w:rPr>
        <w:rFonts w:ascii="Times New Roman" w:hAnsi="Times New Roman" w:cs="Times New Roman" w:hint="default"/>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31D46242"/>
    <w:multiLevelType w:val="multilevel"/>
    <w:tmpl w:val="AE4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E21E6E"/>
    <w:multiLevelType w:val="multilevel"/>
    <w:tmpl w:val="3E00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E149C3"/>
    <w:multiLevelType w:val="multilevel"/>
    <w:tmpl w:val="E37C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7377AB8"/>
    <w:multiLevelType w:val="multilevel"/>
    <w:tmpl w:val="8D3CB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7CA77F0"/>
    <w:multiLevelType w:val="multilevel"/>
    <w:tmpl w:val="E27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C771CE"/>
    <w:multiLevelType w:val="multilevel"/>
    <w:tmpl w:val="559E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4F58FC"/>
    <w:multiLevelType w:val="multilevel"/>
    <w:tmpl w:val="B23C48F0"/>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0461EE"/>
    <w:multiLevelType w:val="multilevel"/>
    <w:tmpl w:val="487E79F2"/>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nsid w:val="3A760237"/>
    <w:multiLevelType w:val="multilevel"/>
    <w:tmpl w:val="6FD2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B573B08"/>
    <w:multiLevelType w:val="multilevel"/>
    <w:tmpl w:val="BBB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7771EB"/>
    <w:multiLevelType w:val="multilevel"/>
    <w:tmpl w:val="29AC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C91B0D"/>
    <w:multiLevelType w:val="multilevel"/>
    <w:tmpl w:val="DB40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E6025E"/>
    <w:multiLevelType w:val="hybridMultilevel"/>
    <w:tmpl w:val="E27A26A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nsid w:val="3E410839"/>
    <w:multiLevelType w:val="multilevel"/>
    <w:tmpl w:val="21E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5746EE"/>
    <w:multiLevelType w:val="multilevel"/>
    <w:tmpl w:val="D834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1301CD"/>
    <w:multiLevelType w:val="multilevel"/>
    <w:tmpl w:val="776AB6B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2">
    <w:nsid w:val="3F1B2F39"/>
    <w:multiLevelType w:val="multilevel"/>
    <w:tmpl w:val="90E4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6C1DC5"/>
    <w:multiLevelType w:val="multilevel"/>
    <w:tmpl w:val="8EA0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8F43A1"/>
    <w:multiLevelType w:val="multilevel"/>
    <w:tmpl w:val="65806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2DD5808"/>
    <w:multiLevelType w:val="multilevel"/>
    <w:tmpl w:val="E902A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344448E"/>
    <w:multiLevelType w:val="multilevel"/>
    <w:tmpl w:val="6072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3F54932"/>
    <w:multiLevelType w:val="multilevel"/>
    <w:tmpl w:val="81E80BF8"/>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8">
    <w:nsid w:val="44F06EA4"/>
    <w:multiLevelType w:val="multilevel"/>
    <w:tmpl w:val="92728E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9">
    <w:nsid w:val="44F47EBC"/>
    <w:multiLevelType w:val="multilevel"/>
    <w:tmpl w:val="6AE09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91B4A7E"/>
    <w:multiLevelType w:val="multilevel"/>
    <w:tmpl w:val="2574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98A6AE2"/>
    <w:multiLevelType w:val="multilevel"/>
    <w:tmpl w:val="4068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D06962"/>
    <w:multiLevelType w:val="multilevel"/>
    <w:tmpl w:val="685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683FBD"/>
    <w:multiLevelType w:val="multilevel"/>
    <w:tmpl w:val="EB38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E76307"/>
    <w:multiLevelType w:val="multilevel"/>
    <w:tmpl w:val="9C7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2903681"/>
    <w:multiLevelType w:val="multilevel"/>
    <w:tmpl w:val="3FFA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6449D2"/>
    <w:multiLevelType w:val="multilevel"/>
    <w:tmpl w:val="A492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F213B4"/>
    <w:multiLevelType w:val="multilevel"/>
    <w:tmpl w:val="1EB6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9E23C0"/>
    <w:multiLevelType w:val="multilevel"/>
    <w:tmpl w:val="5DE0C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A437F6"/>
    <w:multiLevelType w:val="multilevel"/>
    <w:tmpl w:val="272C34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54F49C9"/>
    <w:multiLevelType w:val="multilevel"/>
    <w:tmpl w:val="C388D2A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1">
    <w:nsid w:val="674A5152"/>
    <w:multiLevelType w:val="multilevel"/>
    <w:tmpl w:val="FFC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2E1451"/>
    <w:multiLevelType w:val="hybridMultilevel"/>
    <w:tmpl w:val="24401BE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3">
    <w:nsid w:val="6CBA6D87"/>
    <w:multiLevelType w:val="multilevel"/>
    <w:tmpl w:val="62D63B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nsid w:val="6CBC49CD"/>
    <w:multiLevelType w:val="multilevel"/>
    <w:tmpl w:val="054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657BC"/>
    <w:multiLevelType w:val="multilevel"/>
    <w:tmpl w:val="2B14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1F1CB2"/>
    <w:multiLevelType w:val="multilevel"/>
    <w:tmpl w:val="2B3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3892087"/>
    <w:multiLevelType w:val="multilevel"/>
    <w:tmpl w:val="0E2297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C22329"/>
    <w:multiLevelType w:val="multilevel"/>
    <w:tmpl w:val="20FE0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67532F"/>
    <w:multiLevelType w:val="multilevel"/>
    <w:tmpl w:val="0900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5754EEE"/>
    <w:multiLevelType w:val="multilevel"/>
    <w:tmpl w:val="A5CC116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1">
    <w:nsid w:val="75783B54"/>
    <w:multiLevelType w:val="multilevel"/>
    <w:tmpl w:val="8BC80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5F03DC7"/>
    <w:multiLevelType w:val="multilevel"/>
    <w:tmpl w:val="7F02C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8150FE5"/>
    <w:multiLevelType w:val="multilevel"/>
    <w:tmpl w:val="DFEE4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8D007AB"/>
    <w:multiLevelType w:val="multilevel"/>
    <w:tmpl w:val="DC7C0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331C51"/>
    <w:multiLevelType w:val="multilevel"/>
    <w:tmpl w:val="F1E4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BFB0DF8"/>
    <w:multiLevelType w:val="multilevel"/>
    <w:tmpl w:val="2D9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4"/>
  </w:num>
  <w:num w:numId="3">
    <w:abstractNumId w:val="54"/>
  </w:num>
  <w:num w:numId="4">
    <w:abstractNumId w:val="29"/>
  </w:num>
  <w:num w:numId="5">
    <w:abstractNumId w:val="9"/>
  </w:num>
  <w:num w:numId="6">
    <w:abstractNumId w:val="8"/>
  </w:num>
  <w:num w:numId="7">
    <w:abstractNumId w:val="3"/>
  </w:num>
  <w:num w:numId="8">
    <w:abstractNumId w:val="32"/>
  </w:num>
  <w:num w:numId="9">
    <w:abstractNumId w:val="60"/>
  </w:num>
  <w:num w:numId="10">
    <w:abstractNumId w:val="84"/>
  </w:num>
  <w:num w:numId="11">
    <w:abstractNumId w:val="56"/>
  </w:num>
  <w:num w:numId="12">
    <w:abstractNumId w:val="13"/>
  </w:num>
  <w:num w:numId="13">
    <w:abstractNumId w:val="0"/>
  </w:num>
  <w:num w:numId="14">
    <w:abstractNumId w:val="70"/>
  </w:num>
  <w:num w:numId="15">
    <w:abstractNumId w:val="34"/>
  </w:num>
  <w:num w:numId="16">
    <w:abstractNumId w:val="57"/>
  </w:num>
  <w:num w:numId="17">
    <w:abstractNumId w:val="51"/>
  </w:num>
  <w:num w:numId="18">
    <w:abstractNumId w:val="35"/>
  </w:num>
  <w:num w:numId="19">
    <w:abstractNumId w:val="66"/>
  </w:num>
  <w:num w:numId="20">
    <w:abstractNumId w:val="75"/>
  </w:num>
  <w:num w:numId="21">
    <w:abstractNumId w:val="64"/>
  </w:num>
  <w:num w:numId="22">
    <w:abstractNumId w:val="85"/>
  </w:num>
  <w:num w:numId="23">
    <w:abstractNumId w:val="50"/>
  </w:num>
  <w:num w:numId="24">
    <w:abstractNumId w:val="15"/>
  </w:num>
  <w:num w:numId="25">
    <w:abstractNumId w:val="4"/>
  </w:num>
  <w:num w:numId="26">
    <w:abstractNumId w:val="12"/>
  </w:num>
  <w:num w:numId="27">
    <w:abstractNumId w:val="7"/>
  </w:num>
  <w:num w:numId="28">
    <w:abstractNumId w:val="63"/>
  </w:num>
  <w:num w:numId="29">
    <w:abstractNumId w:val="31"/>
  </w:num>
  <w:num w:numId="30">
    <w:abstractNumId w:val="37"/>
  </w:num>
  <w:num w:numId="31">
    <w:abstractNumId w:val="27"/>
  </w:num>
  <w:num w:numId="32">
    <w:abstractNumId w:val="30"/>
  </w:num>
  <w:num w:numId="33">
    <w:abstractNumId w:val="44"/>
  </w:num>
  <w:num w:numId="34">
    <w:abstractNumId w:val="47"/>
  </w:num>
  <w:num w:numId="35">
    <w:abstractNumId w:val="10"/>
  </w:num>
  <w:num w:numId="36">
    <w:abstractNumId w:val="45"/>
  </w:num>
  <w:num w:numId="37">
    <w:abstractNumId w:val="2"/>
  </w:num>
  <w:num w:numId="38">
    <w:abstractNumId w:val="19"/>
  </w:num>
  <w:num w:numId="39">
    <w:abstractNumId w:val="26"/>
  </w:num>
  <w:num w:numId="40">
    <w:abstractNumId w:val="17"/>
  </w:num>
  <w:num w:numId="41">
    <w:abstractNumId w:val="71"/>
  </w:num>
  <w:num w:numId="42">
    <w:abstractNumId w:val="5"/>
  </w:num>
  <w:num w:numId="43">
    <w:abstractNumId w:val="46"/>
  </w:num>
  <w:num w:numId="44">
    <w:abstractNumId w:val="86"/>
  </w:num>
  <w:num w:numId="45">
    <w:abstractNumId w:val="1"/>
  </w:num>
  <w:num w:numId="46">
    <w:abstractNumId w:val="33"/>
  </w:num>
  <w:num w:numId="47">
    <w:abstractNumId w:val="65"/>
  </w:num>
  <w:num w:numId="48">
    <w:abstractNumId w:val="36"/>
  </w:num>
  <w:num w:numId="49">
    <w:abstractNumId w:val="61"/>
  </w:num>
  <w:num w:numId="50">
    <w:abstractNumId w:val="53"/>
  </w:num>
  <w:num w:numId="51">
    <w:abstractNumId w:val="40"/>
  </w:num>
  <w:num w:numId="52">
    <w:abstractNumId w:val="68"/>
  </w:num>
  <w:num w:numId="53">
    <w:abstractNumId w:val="55"/>
  </w:num>
  <w:num w:numId="54">
    <w:abstractNumId w:val="59"/>
  </w:num>
  <w:num w:numId="55">
    <w:abstractNumId w:val="16"/>
  </w:num>
  <w:num w:numId="56">
    <w:abstractNumId w:val="76"/>
  </w:num>
  <w:num w:numId="57">
    <w:abstractNumId w:val="20"/>
  </w:num>
  <w:num w:numId="58">
    <w:abstractNumId w:val="28"/>
  </w:num>
  <w:num w:numId="59">
    <w:abstractNumId w:val="78"/>
  </w:num>
  <w:num w:numId="60">
    <w:abstractNumId w:val="52"/>
  </w:num>
  <w:num w:numId="61">
    <w:abstractNumId w:val="25"/>
  </w:num>
  <w:num w:numId="62">
    <w:abstractNumId w:val="77"/>
  </w:num>
  <w:num w:numId="63">
    <w:abstractNumId w:val="82"/>
  </w:num>
  <w:num w:numId="64">
    <w:abstractNumId w:val="83"/>
  </w:num>
  <w:num w:numId="65">
    <w:abstractNumId w:val="69"/>
  </w:num>
  <w:num w:numId="66">
    <w:abstractNumId w:val="38"/>
  </w:num>
  <w:num w:numId="67">
    <w:abstractNumId w:val="23"/>
  </w:num>
  <w:num w:numId="68">
    <w:abstractNumId w:val="73"/>
  </w:num>
  <w:num w:numId="69">
    <w:abstractNumId w:val="81"/>
  </w:num>
  <w:num w:numId="70">
    <w:abstractNumId w:val="79"/>
  </w:num>
  <w:num w:numId="71">
    <w:abstractNumId w:val="22"/>
  </w:num>
  <w:num w:numId="72">
    <w:abstractNumId w:val="39"/>
  </w:num>
  <w:num w:numId="73">
    <w:abstractNumId w:val="49"/>
  </w:num>
  <w:num w:numId="74">
    <w:abstractNumId w:val="67"/>
  </w:num>
  <w:num w:numId="75">
    <w:abstractNumId w:val="41"/>
  </w:num>
  <w:num w:numId="76">
    <w:abstractNumId w:val="58"/>
  </w:num>
  <w:num w:numId="77">
    <w:abstractNumId w:val="11"/>
  </w:num>
  <w:num w:numId="78">
    <w:abstractNumId w:val="62"/>
  </w:num>
  <w:num w:numId="79">
    <w:abstractNumId w:val="42"/>
  </w:num>
  <w:num w:numId="80">
    <w:abstractNumId w:val="74"/>
  </w:num>
  <w:num w:numId="81">
    <w:abstractNumId w:val="18"/>
  </w:num>
  <w:num w:numId="82">
    <w:abstractNumId w:val="21"/>
  </w:num>
  <w:num w:numId="83">
    <w:abstractNumId w:val="14"/>
  </w:num>
  <w:num w:numId="84">
    <w:abstractNumId w:val="80"/>
  </w:num>
  <w:num w:numId="85">
    <w:abstractNumId w:val="48"/>
  </w:num>
  <w:num w:numId="86">
    <w:abstractNumId w:val="72"/>
  </w:num>
  <w:num w:numId="87">
    <w:abstractNumId w:val="4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87250"/>
    <w:rsid w:val="00004F39"/>
    <w:rsid w:val="000247DD"/>
    <w:rsid w:val="000E3514"/>
    <w:rsid w:val="001313B7"/>
    <w:rsid w:val="00146D11"/>
    <w:rsid w:val="001A3232"/>
    <w:rsid w:val="002A129C"/>
    <w:rsid w:val="002B61DC"/>
    <w:rsid w:val="002B6C16"/>
    <w:rsid w:val="003336FD"/>
    <w:rsid w:val="003A3BC1"/>
    <w:rsid w:val="00435E15"/>
    <w:rsid w:val="004511E7"/>
    <w:rsid w:val="00482978"/>
    <w:rsid w:val="00491B34"/>
    <w:rsid w:val="004C1D22"/>
    <w:rsid w:val="004C3AA6"/>
    <w:rsid w:val="00535D16"/>
    <w:rsid w:val="00552C88"/>
    <w:rsid w:val="00624AD0"/>
    <w:rsid w:val="0064354A"/>
    <w:rsid w:val="00652C88"/>
    <w:rsid w:val="00672431"/>
    <w:rsid w:val="006D21C6"/>
    <w:rsid w:val="006F7A7E"/>
    <w:rsid w:val="00706CAE"/>
    <w:rsid w:val="00721D93"/>
    <w:rsid w:val="00753771"/>
    <w:rsid w:val="007779CD"/>
    <w:rsid w:val="00787250"/>
    <w:rsid w:val="00800EF0"/>
    <w:rsid w:val="00824149"/>
    <w:rsid w:val="008561DC"/>
    <w:rsid w:val="008B5DAC"/>
    <w:rsid w:val="008D1868"/>
    <w:rsid w:val="00920B8A"/>
    <w:rsid w:val="009F3056"/>
    <w:rsid w:val="00A60CE5"/>
    <w:rsid w:val="00B507AD"/>
    <w:rsid w:val="00B70675"/>
    <w:rsid w:val="00B96517"/>
    <w:rsid w:val="00BA7CD6"/>
    <w:rsid w:val="00BD5F37"/>
    <w:rsid w:val="00C300F2"/>
    <w:rsid w:val="00C41E74"/>
    <w:rsid w:val="00CC2E70"/>
    <w:rsid w:val="00DA28C6"/>
    <w:rsid w:val="00DF52BA"/>
    <w:rsid w:val="00DF74EB"/>
    <w:rsid w:val="00E122BD"/>
    <w:rsid w:val="00E3381C"/>
    <w:rsid w:val="00EE7A43"/>
    <w:rsid w:val="00F02E88"/>
    <w:rsid w:val="00F34926"/>
    <w:rsid w:val="00F34F29"/>
    <w:rsid w:val="00F36C15"/>
    <w:rsid w:val="00F4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7E"/>
  </w:style>
  <w:style w:type="paragraph" w:styleId="2">
    <w:name w:val="heading 2"/>
    <w:basedOn w:val="a"/>
    <w:link w:val="20"/>
    <w:uiPriority w:val="9"/>
    <w:qFormat/>
    <w:rsid w:val="004511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11E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4511E7"/>
  </w:style>
  <w:style w:type="paragraph" w:customStyle="1" w:styleId="msonormal0">
    <w:name w:val="msonormal"/>
    <w:basedOn w:val="a"/>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511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11E7"/>
    <w:rPr>
      <w:b/>
      <w:bCs/>
    </w:rPr>
  </w:style>
  <w:style w:type="character" w:styleId="a5">
    <w:name w:val="Emphasis"/>
    <w:basedOn w:val="a0"/>
    <w:uiPriority w:val="20"/>
    <w:qFormat/>
    <w:rsid w:val="004511E7"/>
    <w:rPr>
      <w:i/>
      <w:iCs/>
    </w:rPr>
  </w:style>
  <w:style w:type="paragraph" w:styleId="a6">
    <w:name w:val="List Paragraph"/>
    <w:basedOn w:val="a"/>
    <w:uiPriority w:val="34"/>
    <w:qFormat/>
    <w:rsid w:val="00B507AD"/>
    <w:pPr>
      <w:ind w:left="720"/>
      <w:contextualSpacing/>
    </w:pPr>
  </w:style>
  <w:style w:type="table" w:styleId="a7">
    <w:name w:val="Table Grid"/>
    <w:basedOn w:val="a1"/>
    <w:uiPriority w:val="59"/>
    <w:rsid w:val="00624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0C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0CE5"/>
    <w:rPr>
      <w:rFonts w:ascii="Tahoma" w:hAnsi="Tahoma" w:cs="Tahoma"/>
      <w:sz w:val="16"/>
      <w:szCs w:val="16"/>
    </w:rPr>
  </w:style>
  <w:style w:type="character" w:styleId="aa">
    <w:name w:val="Hyperlink"/>
    <w:basedOn w:val="a0"/>
    <w:uiPriority w:val="99"/>
    <w:semiHidden/>
    <w:unhideWhenUsed/>
    <w:rsid w:val="00652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510">
      <w:bodyDiv w:val="1"/>
      <w:marLeft w:val="0"/>
      <w:marRight w:val="0"/>
      <w:marTop w:val="0"/>
      <w:marBottom w:val="0"/>
      <w:divBdr>
        <w:top w:val="none" w:sz="0" w:space="0" w:color="auto"/>
        <w:left w:val="none" w:sz="0" w:space="0" w:color="auto"/>
        <w:bottom w:val="none" w:sz="0" w:space="0" w:color="auto"/>
        <w:right w:val="none" w:sz="0" w:space="0" w:color="auto"/>
      </w:divBdr>
    </w:div>
    <w:div w:id="89404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ildingclub.ru/sp-2-4-364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2CCA-06B8-46F4-8F5F-FE003F75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2</Pages>
  <Words>21494</Words>
  <Characters>12252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Завалина</dc:creator>
  <cp:lastModifiedBy>1</cp:lastModifiedBy>
  <cp:revision>13</cp:revision>
  <cp:lastPrinted>2021-05-18T04:38:00Z</cp:lastPrinted>
  <dcterms:created xsi:type="dcterms:W3CDTF">2021-09-03T06:22:00Z</dcterms:created>
  <dcterms:modified xsi:type="dcterms:W3CDTF">2021-09-14T23:41:00Z</dcterms:modified>
</cp:coreProperties>
</file>